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BB51" w14:textId="66302D6E" w:rsidR="006A1307" w:rsidRDefault="006A1307" w:rsidP="00BA7AF4"/>
    <w:p w14:paraId="614BCFD7" w14:textId="3471671D" w:rsidR="0029264A" w:rsidRDefault="0029264A" w:rsidP="00BA7AF4"/>
    <w:p w14:paraId="7D8D8E9C" w14:textId="3AA4F706" w:rsidR="0029264A" w:rsidRDefault="0029264A" w:rsidP="00BA7AF4"/>
    <w:p w14:paraId="65A580DC" w14:textId="194D7667" w:rsidR="0029264A" w:rsidRDefault="0029264A" w:rsidP="00BA7AF4"/>
    <w:p w14:paraId="4BC41845" w14:textId="3CE3FA84" w:rsidR="0029264A" w:rsidRDefault="0029264A" w:rsidP="00BA7AF4"/>
    <w:p w14:paraId="110E5F91" w14:textId="6F74E755" w:rsidR="0029264A" w:rsidRDefault="0029264A" w:rsidP="00BA7AF4"/>
    <w:p w14:paraId="72DBA7C7" w14:textId="6FC07FE4" w:rsidR="0029264A" w:rsidRDefault="0029264A" w:rsidP="00BA7AF4"/>
    <w:p w14:paraId="46F73EBF" w14:textId="162EF50A" w:rsidR="0029264A" w:rsidRDefault="0029264A" w:rsidP="00BA7AF4"/>
    <w:p w14:paraId="227B3755" w14:textId="6C068248" w:rsidR="0029264A" w:rsidRDefault="0029264A" w:rsidP="00BA7AF4"/>
    <w:p w14:paraId="7C9DA6C3" w14:textId="31EB3AD3" w:rsidR="0029264A" w:rsidRDefault="001D1382" w:rsidP="0029264A">
      <w:pPr>
        <w:shd w:val="clear" w:color="auto" w:fill="FFFFFF"/>
        <w:rPr>
          <w:rFonts w:ascii="Trebuchet MS" w:hAnsi="Trebuchet MS" w:cs="Arial"/>
          <w:color w:val="222222"/>
        </w:rPr>
      </w:pPr>
      <w:r>
        <w:rPr>
          <w:rFonts w:ascii="Trebuchet MS" w:hAnsi="Trebuchet MS" w:cs="Arial"/>
          <w:color w:val="222222"/>
        </w:rPr>
        <w:t>December 1</w:t>
      </w:r>
      <w:r w:rsidR="005D47D9">
        <w:rPr>
          <w:rFonts w:ascii="Trebuchet MS" w:hAnsi="Trebuchet MS" w:cs="Arial"/>
          <w:color w:val="222222"/>
        </w:rPr>
        <w:t>3</w:t>
      </w:r>
      <w:r w:rsidR="0029264A">
        <w:rPr>
          <w:rFonts w:ascii="Trebuchet MS" w:hAnsi="Trebuchet MS" w:cs="Arial"/>
          <w:color w:val="222222"/>
        </w:rPr>
        <w:t>, 2019</w:t>
      </w:r>
    </w:p>
    <w:p w14:paraId="2A610E25" w14:textId="68685F41" w:rsidR="0029264A" w:rsidRDefault="0029264A" w:rsidP="0029264A">
      <w:pPr>
        <w:shd w:val="clear" w:color="auto" w:fill="FFFFFF"/>
        <w:rPr>
          <w:rFonts w:ascii="Trebuchet MS" w:hAnsi="Trebuchet MS" w:cs="Arial"/>
          <w:color w:val="222222"/>
        </w:rPr>
      </w:pPr>
    </w:p>
    <w:p w14:paraId="071B3B33" w14:textId="187D6D53" w:rsidR="0029264A" w:rsidRDefault="0029264A" w:rsidP="0029264A">
      <w:pPr>
        <w:shd w:val="clear" w:color="auto" w:fill="FFFFFF"/>
        <w:rPr>
          <w:rFonts w:ascii="Trebuchet MS" w:hAnsi="Trebuchet MS" w:cs="Arial"/>
          <w:color w:val="222222"/>
        </w:rPr>
      </w:pPr>
    </w:p>
    <w:p w14:paraId="1ED7D2F6" w14:textId="58C4D79F" w:rsidR="0029264A" w:rsidRDefault="0029264A" w:rsidP="0029264A">
      <w:pPr>
        <w:shd w:val="clear" w:color="auto" w:fill="FFFFFF"/>
        <w:rPr>
          <w:rFonts w:ascii="Trebuchet MS" w:hAnsi="Trebuchet MS" w:cs="Arial"/>
          <w:color w:val="222222"/>
        </w:rPr>
      </w:pPr>
    </w:p>
    <w:p w14:paraId="1290C7B4" w14:textId="77777777" w:rsidR="0029264A" w:rsidRDefault="0029264A" w:rsidP="0029264A">
      <w:pPr>
        <w:shd w:val="clear" w:color="auto" w:fill="FFFFFF"/>
        <w:rPr>
          <w:rFonts w:ascii="Trebuchet MS" w:hAnsi="Trebuchet MS" w:cs="Arial"/>
          <w:color w:val="222222"/>
        </w:rPr>
      </w:pPr>
    </w:p>
    <w:p w14:paraId="650BBB28" w14:textId="77B25B9D" w:rsidR="0029264A" w:rsidRDefault="005762A0" w:rsidP="0029264A">
      <w:pPr>
        <w:shd w:val="clear" w:color="auto" w:fill="FFFFFF"/>
        <w:rPr>
          <w:rFonts w:ascii="Trebuchet MS" w:hAnsi="Trebuchet MS" w:cs="Arial"/>
          <w:color w:val="222222"/>
        </w:rPr>
      </w:pPr>
      <w:r>
        <w:rPr>
          <w:rFonts w:ascii="Trebuchet MS" w:hAnsi="Trebuchet MS" w:cs="Arial"/>
          <w:color w:val="222222"/>
        </w:rPr>
        <w:t>Seema Verma, Administrator</w:t>
      </w:r>
    </w:p>
    <w:p w14:paraId="22EEBA34" w14:textId="64E52641" w:rsidR="001D1382" w:rsidRDefault="001D1382" w:rsidP="0029264A">
      <w:pPr>
        <w:shd w:val="clear" w:color="auto" w:fill="FFFFFF"/>
        <w:rPr>
          <w:rFonts w:ascii="Trebuchet MS" w:hAnsi="Trebuchet MS" w:cs="Arial"/>
          <w:color w:val="222222"/>
        </w:rPr>
      </w:pPr>
      <w:r>
        <w:rPr>
          <w:rFonts w:ascii="Trebuchet MS" w:hAnsi="Trebuchet MS" w:cs="Arial"/>
          <w:color w:val="222222"/>
        </w:rPr>
        <w:t>Centers for Medicare and Medicaid Services</w:t>
      </w:r>
    </w:p>
    <w:p w14:paraId="45F97171" w14:textId="45DAB586" w:rsidR="001D1382" w:rsidRDefault="005762A0" w:rsidP="0029264A">
      <w:pPr>
        <w:shd w:val="clear" w:color="auto" w:fill="FFFFFF"/>
        <w:rPr>
          <w:rFonts w:ascii="Trebuchet MS" w:hAnsi="Trebuchet MS" w:cs="Arial"/>
          <w:color w:val="222222"/>
        </w:rPr>
      </w:pPr>
      <w:r>
        <w:rPr>
          <w:rFonts w:ascii="Trebuchet MS" w:hAnsi="Trebuchet MS" w:cs="Arial"/>
          <w:color w:val="222222"/>
        </w:rPr>
        <w:t>U.S. Department of Health and Human Services</w:t>
      </w:r>
    </w:p>
    <w:p w14:paraId="64814DA3" w14:textId="793E3BAD" w:rsidR="001D1382" w:rsidRDefault="005762A0" w:rsidP="0029264A">
      <w:pPr>
        <w:shd w:val="clear" w:color="auto" w:fill="FFFFFF"/>
        <w:rPr>
          <w:rFonts w:ascii="Trebuchet MS" w:hAnsi="Trebuchet MS" w:cs="Arial"/>
          <w:color w:val="222222"/>
        </w:rPr>
      </w:pPr>
      <w:r>
        <w:rPr>
          <w:rFonts w:ascii="Trebuchet MS" w:hAnsi="Trebuchet MS" w:cs="Arial"/>
          <w:color w:val="222222"/>
        </w:rPr>
        <w:t>200 Independence Avenue, S.W.</w:t>
      </w:r>
    </w:p>
    <w:p w14:paraId="4F34C919" w14:textId="455D1C65" w:rsidR="0029264A" w:rsidRDefault="005762A0" w:rsidP="0029264A">
      <w:pPr>
        <w:shd w:val="clear" w:color="auto" w:fill="FFFFFF"/>
        <w:rPr>
          <w:rFonts w:ascii="Trebuchet MS" w:hAnsi="Trebuchet MS" w:cs="Arial"/>
          <w:color w:val="222222"/>
        </w:rPr>
      </w:pPr>
      <w:r>
        <w:rPr>
          <w:rFonts w:ascii="Trebuchet MS" w:hAnsi="Trebuchet MS" w:cs="Arial"/>
          <w:color w:val="222222"/>
        </w:rPr>
        <w:t>Washington, D.C.  20201</w:t>
      </w:r>
    </w:p>
    <w:p w14:paraId="20173678" w14:textId="77777777" w:rsidR="005762A0" w:rsidRDefault="005762A0" w:rsidP="0029264A">
      <w:pPr>
        <w:shd w:val="clear" w:color="auto" w:fill="FFFFFF"/>
        <w:rPr>
          <w:rFonts w:ascii="Trebuchet MS" w:hAnsi="Trebuchet MS" w:cs="Arial"/>
          <w:color w:val="222222"/>
        </w:rPr>
      </w:pPr>
    </w:p>
    <w:p w14:paraId="55064656" w14:textId="7818E283" w:rsidR="0029264A" w:rsidRDefault="0029264A" w:rsidP="0029264A">
      <w:pPr>
        <w:shd w:val="clear" w:color="auto" w:fill="FFFFFF"/>
        <w:rPr>
          <w:rFonts w:ascii="Trebuchet MS" w:hAnsi="Trebuchet MS" w:cs="Arial"/>
          <w:color w:val="222222"/>
        </w:rPr>
      </w:pPr>
      <w:r w:rsidRPr="00365323">
        <w:rPr>
          <w:rFonts w:ascii="Trebuchet MS" w:hAnsi="Trebuchet MS" w:cs="Arial"/>
          <w:color w:val="222222"/>
        </w:rPr>
        <w:t xml:space="preserve">Dear </w:t>
      </w:r>
      <w:r w:rsidR="005762A0">
        <w:rPr>
          <w:rFonts w:ascii="Trebuchet MS" w:hAnsi="Trebuchet MS" w:cs="Arial"/>
          <w:color w:val="222222"/>
        </w:rPr>
        <w:t>Administrator Verma:</w:t>
      </w:r>
    </w:p>
    <w:p w14:paraId="6CC53C03" w14:textId="77777777" w:rsidR="0029264A" w:rsidRPr="00365323" w:rsidRDefault="0029264A" w:rsidP="0029264A">
      <w:pPr>
        <w:shd w:val="clear" w:color="auto" w:fill="FFFFFF"/>
        <w:rPr>
          <w:rFonts w:ascii="Trebuchet MS" w:hAnsi="Trebuchet MS" w:cs="Arial"/>
          <w:color w:val="222222"/>
        </w:rPr>
      </w:pPr>
    </w:p>
    <w:p w14:paraId="659C3912" w14:textId="767A9B85" w:rsidR="0029264A" w:rsidRPr="00962487" w:rsidRDefault="0029264A" w:rsidP="0029264A">
      <w:pPr>
        <w:shd w:val="clear" w:color="auto" w:fill="FFFFFF"/>
        <w:rPr>
          <w:rFonts w:ascii="Trebuchet MS" w:hAnsi="Trebuchet MS" w:cs="Arial"/>
          <w:color w:val="222222"/>
        </w:rPr>
      </w:pPr>
      <w:r w:rsidRPr="00962487">
        <w:rPr>
          <w:rFonts w:ascii="Trebuchet MS" w:hAnsi="Trebuchet MS" w:cs="Arial"/>
          <w:color w:val="222222"/>
        </w:rPr>
        <w:t xml:space="preserve">On behalf of The Arc Tennessee board, staff, and members, thank you for the opportunity to provide public comment on Amendment 42, </w:t>
      </w:r>
      <w:proofErr w:type="spellStart"/>
      <w:r w:rsidR="001D1382">
        <w:rPr>
          <w:rFonts w:ascii="Trebuchet MS" w:hAnsi="Trebuchet MS" w:cs="Arial"/>
          <w:color w:val="222222"/>
        </w:rPr>
        <w:t>TennCare’s</w:t>
      </w:r>
      <w:proofErr w:type="spellEnd"/>
      <w:r w:rsidR="001D1382">
        <w:rPr>
          <w:rFonts w:ascii="Trebuchet MS" w:hAnsi="Trebuchet MS" w:cs="Arial"/>
          <w:color w:val="222222"/>
        </w:rPr>
        <w:t xml:space="preserve"> </w:t>
      </w:r>
      <w:r w:rsidRPr="00962487">
        <w:rPr>
          <w:rFonts w:ascii="Trebuchet MS" w:hAnsi="Trebuchet MS" w:cs="Arial"/>
          <w:color w:val="222222"/>
        </w:rPr>
        <w:t xml:space="preserve">proposal that would convert a portion of the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program to a block grant.  The Arc Tennessee is a statewide advocacy organization for people with intellectual and developmental disabilities </w:t>
      </w:r>
      <w:r w:rsidR="006A6D37">
        <w:rPr>
          <w:rFonts w:ascii="Trebuchet MS" w:hAnsi="Trebuchet MS" w:cs="Arial"/>
          <w:color w:val="222222"/>
        </w:rPr>
        <w:t>(I</w:t>
      </w:r>
      <w:r w:rsidR="003F0277">
        <w:rPr>
          <w:rFonts w:ascii="Trebuchet MS" w:hAnsi="Trebuchet MS" w:cs="Arial"/>
          <w:color w:val="222222"/>
        </w:rPr>
        <w:t>/</w:t>
      </w:r>
      <w:r w:rsidR="006A6D37">
        <w:rPr>
          <w:rFonts w:ascii="Trebuchet MS" w:hAnsi="Trebuchet MS" w:cs="Arial"/>
          <w:color w:val="222222"/>
        </w:rPr>
        <w:t xml:space="preserve">DD) </w:t>
      </w:r>
      <w:r w:rsidRPr="00962487">
        <w:rPr>
          <w:rFonts w:ascii="Trebuchet MS" w:hAnsi="Trebuchet MS" w:cs="Arial"/>
          <w:color w:val="222222"/>
        </w:rPr>
        <w:t>and their families.  We have an affiliated network of fifteen local chapters throughout the state as well as an affiliation with our national office, The Arc of the United States.  The Arc Tennessee opposes the conversion of the federal Medicaid program to a block grant</w:t>
      </w:r>
      <w:r w:rsidR="008C6135">
        <w:rPr>
          <w:rFonts w:ascii="Trebuchet MS" w:hAnsi="Trebuchet MS" w:cs="Arial"/>
          <w:color w:val="222222"/>
        </w:rPr>
        <w:t>,</w:t>
      </w:r>
      <w:r w:rsidRPr="00962487">
        <w:rPr>
          <w:rFonts w:ascii="Trebuchet MS" w:hAnsi="Trebuchet MS" w:cs="Arial"/>
          <w:color w:val="222222"/>
        </w:rPr>
        <w:t xml:space="preserve"> and we oppose the conversion of any portion of </w:t>
      </w:r>
      <w:r w:rsidR="001D1382">
        <w:rPr>
          <w:rFonts w:ascii="Trebuchet MS" w:hAnsi="Trebuchet MS" w:cs="Arial"/>
          <w:color w:val="222222"/>
        </w:rPr>
        <w:t xml:space="preserve">Tennessee’s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program to a block grant.</w:t>
      </w:r>
    </w:p>
    <w:p w14:paraId="35465CA7" w14:textId="77777777" w:rsidR="0029264A" w:rsidRPr="00962487" w:rsidRDefault="0029264A" w:rsidP="0029264A">
      <w:pPr>
        <w:shd w:val="clear" w:color="auto" w:fill="FFFFFF"/>
        <w:rPr>
          <w:rFonts w:ascii="Trebuchet MS" w:hAnsi="Trebuchet MS" w:cs="Arial"/>
          <w:color w:val="222222"/>
        </w:rPr>
      </w:pPr>
    </w:p>
    <w:p w14:paraId="0E216DFD" w14:textId="15C5C80B" w:rsidR="001239DE" w:rsidRDefault="001D1382" w:rsidP="001239DE">
      <w:pPr>
        <w:shd w:val="clear" w:color="auto" w:fill="FFFFFF"/>
        <w:rPr>
          <w:rFonts w:ascii="Trebuchet MS" w:hAnsi="Trebuchet MS" w:cs="Arial"/>
          <w:color w:val="222222"/>
        </w:rPr>
      </w:pPr>
      <w:r w:rsidRPr="001239DE">
        <w:rPr>
          <w:rFonts w:ascii="Trebuchet MS" w:hAnsi="Trebuchet MS" w:cs="Arial"/>
          <w:color w:val="222222"/>
        </w:rPr>
        <w:t xml:space="preserve">While </w:t>
      </w:r>
      <w:proofErr w:type="spellStart"/>
      <w:r w:rsidRPr="001239DE">
        <w:rPr>
          <w:rFonts w:ascii="Trebuchet MS" w:hAnsi="Trebuchet MS" w:cs="Arial"/>
          <w:color w:val="222222"/>
        </w:rPr>
        <w:t>TennCare</w:t>
      </w:r>
      <w:proofErr w:type="spellEnd"/>
      <w:r w:rsidRPr="001239DE">
        <w:rPr>
          <w:rFonts w:ascii="Trebuchet MS" w:hAnsi="Trebuchet MS" w:cs="Arial"/>
          <w:color w:val="222222"/>
        </w:rPr>
        <w:t xml:space="preserve"> is to be commended for their efforts to address the concerns of the numerous advocacy organizations </w:t>
      </w:r>
      <w:r w:rsidR="00245AFA" w:rsidRPr="001239DE">
        <w:rPr>
          <w:rFonts w:ascii="Trebuchet MS" w:hAnsi="Trebuchet MS" w:cs="Arial"/>
          <w:color w:val="222222"/>
        </w:rPr>
        <w:t>that submitted public comment at the state level</w:t>
      </w:r>
      <w:r w:rsidRPr="001239DE">
        <w:rPr>
          <w:rFonts w:ascii="Trebuchet MS" w:hAnsi="Trebuchet MS" w:cs="Arial"/>
          <w:color w:val="222222"/>
        </w:rPr>
        <w:t xml:space="preserve">, the reality </w:t>
      </w:r>
      <w:r w:rsidR="001239DE">
        <w:rPr>
          <w:rFonts w:ascii="Trebuchet MS" w:hAnsi="Trebuchet MS" w:cs="Arial"/>
          <w:color w:val="222222"/>
        </w:rPr>
        <w:t xml:space="preserve">is </w:t>
      </w:r>
      <w:r w:rsidRPr="001239DE">
        <w:rPr>
          <w:rFonts w:ascii="Trebuchet MS" w:hAnsi="Trebuchet MS" w:cs="Arial"/>
          <w:color w:val="222222"/>
        </w:rPr>
        <w:t xml:space="preserve">that the proposal </w:t>
      </w:r>
      <w:r w:rsidR="006A6D37" w:rsidRPr="001239DE">
        <w:rPr>
          <w:rFonts w:ascii="Trebuchet MS" w:hAnsi="Trebuchet MS" w:cs="Arial"/>
          <w:color w:val="222222"/>
        </w:rPr>
        <w:t>remains</w:t>
      </w:r>
      <w:r w:rsidRPr="001239DE">
        <w:rPr>
          <w:rFonts w:ascii="Trebuchet MS" w:hAnsi="Trebuchet MS" w:cs="Arial"/>
          <w:color w:val="222222"/>
        </w:rPr>
        <w:t xml:space="preserve"> too vague</w:t>
      </w:r>
      <w:r w:rsidR="005D47D9">
        <w:rPr>
          <w:rFonts w:ascii="Trebuchet MS" w:hAnsi="Trebuchet MS" w:cs="Arial"/>
          <w:color w:val="222222"/>
        </w:rPr>
        <w:t xml:space="preserve"> to</w:t>
      </w:r>
      <w:r w:rsidR="001239DE">
        <w:rPr>
          <w:rFonts w:ascii="Trebuchet MS" w:hAnsi="Trebuchet MS" w:cs="Arial"/>
          <w:color w:val="222222"/>
        </w:rPr>
        <w:t xml:space="preserve"> warrant our support</w:t>
      </w:r>
      <w:r w:rsidR="006A6D37" w:rsidRPr="001239DE">
        <w:rPr>
          <w:rFonts w:ascii="Trebuchet MS" w:hAnsi="Trebuchet MS" w:cs="Arial"/>
          <w:color w:val="222222"/>
        </w:rPr>
        <w:t xml:space="preserve">. </w:t>
      </w:r>
      <w:r w:rsidR="001239DE" w:rsidRPr="001239DE">
        <w:rPr>
          <w:rFonts w:ascii="Trebuchet MS" w:hAnsi="Trebuchet MS" w:cs="Arial"/>
          <w:color w:val="222222"/>
        </w:rPr>
        <w:t xml:space="preserve"> </w:t>
      </w:r>
      <w:r w:rsidR="001239DE">
        <w:rPr>
          <w:rFonts w:ascii="Trebuchet MS" w:hAnsi="Trebuchet MS" w:cs="Arial"/>
          <w:color w:val="222222"/>
        </w:rPr>
        <w:t>Historically, block grants fail to expand or improve services for vulnerable populations</w:t>
      </w:r>
      <w:r w:rsidR="009568AD">
        <w:rPr>
          <w:rFonts w:ascii="Trebuchet MS" w:hAnsi="Trebuchet MS" w:cs="Arial"/>
          <w:color w:val="222222"/>
        </w:rPr>
        <w:t xml:space="preserve"> </w:t>
      </w:r>
      <w:r w:rsidR="003F3C1B">
        <w:rPr>
          <w:rFonts w:ascii="Trebuchet MS" w:hAnsi="Trebuchet MS" w:cs="Arial"/>
          <w:color w:val="222222"/>
        </w:rPr>
        <w:t>and in fact often</w:t>
      </w:r>
      <w:r w:rsidR="001239DE">
        <w:rPr>
          <w:rFonts w:ascii="Trebuchet MS" w:hAnsi="Trebuchet MS" w:cs="Arial"/>
          <w:color w:val="222222"/>
        </w:rPr>
        <w:t xml:space="preserve"> result in reductions in services, </w:t>
      </w:r>
      <w:r w:rsidR="00D2300B">
        <w:rPr>
          <w:rFonts w:ascii="Trebuchet MS" w:hAnsi="Trebuchet MS" w:cs="Arial"/>
          <w:color w:val="222222"/>
        </w:rPr>
        <w:t xml:space="preserve">provider </w:t>
      </w:r>
      <w:r w:rsidR="001239DE">
        <w:rPr>
          <w:rFonts w:ascii="Trebuchet MS" w:hAnsi="Trebuchet MS" w:cs="Arial"/>
          <w:color w:val="222222"/>
        </w:rPr>
        <w:t>rates</w:t>
      </w:r>
      <w:r w:rsidR="000D7EF3">
        <w:rPr>
          <w:rFonts w:ascii="Trebuchet MS" w:hAnsi="Trebuchet MS" w:cs="Arial"/>
          <w:color w:val="222222"/>
        </w:rPr>
        <w:t>,</w:t>
      </w:r>
      <w:r w:rsidR="001239DE">
        <w:rPr>
          <w:rFonts w:ascii="Trebuchet MS" w:hAnsi="Trebuchet MS" w:cs="Arial"/>
          <w:color w:val="222222"/>
        </w:rPr>
        <w:t xml:space="preserve"> and enrollment. </w:t>
      </w:r>
      <w:r w:rsidR="001239DE" w:rsidRPr="001239DE">
        <w:rPr>
          <w:rFonts w:ascii="Trebuchet MS" w:hAnsi="Trebuchet MS" w:cs="Arial"/>
          <w:color w:val="222222"/>
        </w:rPr>
        <w:t>Our organization and its members have several general concerns</w:t>
      </w:r>
      <w:r w:rsidR="001239DE">
        <w:rPr>
          <w:rFonts w:ascii="Trebuchet MS" w:hAnsi="Trebuchet MS" w:cs="Arial"/>
          <w:color w:val="222222"/>
        </w:rPr>
        <w:t xml:space="preserve"> about A</w:t>
      </w:r>
      <w:bookmarkStart w:id="0" w:name="_GoBack"/>
      <w:bookmarkEnd w:id="0"/>
      <w:r w:rsidR="001239DE">
        <w:rPr>
          <w:rFonts w:ascii="Trebuchet MS" w:hAnsi="Trebuchet MS" w:cs="Arial"/>
          <w:color w:val="222222"/>
        </w:rPr>
        <w:t>mendment 42</w:t>
      </w:r>
      <w:r w:rsidR="001239DE" w:rsidRPr="001239DE">
        <w:rPr>
          <w:rFonts w:ascii="Trebuchet MS" w:hAnsi="Trebuchet MS" w:cs="Arial"/>
          <w:color w:val="222222"/>
        </w:rPr>
        <w:t>:</w:t>
      </w:r>
      <w:r w:rsidR="006A6D37" w:rsidRPr="001239DE">
        <w:rPr>
          <w:rFonts w:ascii="Trebuchet MS" w:hAnsi="Trebuchet MS" w:cs="Arial"/>
          <w:color w:val="222222"/>
        </w:rPr>
        <w:t xml:space="preserve"> </w:t>
      </w:r>
    </w:p>
    <w:p w14:paraId="16FA775B" w14:textId="77777777" w:rsidR="001239DE" w:rsidRDefault="001239DE" w:rsidP="001239DE">
      <w:pPr>
        <w:shd w:val="clear" w:color="auto" w:fill="FFFFFF"/>
        <w:rPr>
          <w:rFonts w:ascii="Trebuchet MS" w:hAnsi="Trebuchet MS" w:cs="Arial"/>
          <w:color w:val="222222"/>
        </w:rPr>
      </w:pPr>
    </w:p>
    <w:p w14:paraId="3B3F15E0" w14:textId="77777777" w:rsidR="000D7EF3" w:rsidRDefault="001239DE" w:rsidP="001239DE">
      <w:pPr>
        <w:pStyle w:val="ListParagraph"/>
        <w:numPr>
          <w:ilvl w:val="0"/>
          <w:numId w:val="7"/>
        </w:numPr>
        <w:shd w:val="clear" w:color="auto" w:fill="FFFFFF"/>
        <w:rPr>
          <w:rFonts w:ascii="Trebuchet MS" w:hAnsi="Trebuchet MS" w:cs="Arial"/>
          <w:color w:val="222222"/>
        </w:rPr>
      </w:pPr>
      <w:r>
        <w:rPr>
          <w:rFonts w:ascii="Trebuchet MS" w:hAnsi="Trebuchet MS" w:cs="Arial"/>
          <w:color w:val="222222"/>
        </w:rPr>
        <w:t>The proposal</w:t>
      </w:r>
      <w:r w:rsidR="006A6D37" w:rsidRPr="001239DE">
        <w:rPr>
          <w:rFonts w:ascii="Trebuchet MS" w:hAnsi="Trebuchet MS" w:cs="Arial"/>
          <w:color w:val="222222"/>
        </w:rPr>
        <w:t xml:space="preserve"> relies upon a</w:t>
      </w:r>
      <w:r w:rsidR="001D1382" w:rsidRPr="001239DE">
        <w:rPr>
          <w:rFonts w:ascii="Trebuchet MS" w:hAnsi="Trebuchet MS" w:cs="Arial"/>
          <w:color w:val="222222"/>
        </w:rPr>
        <w:t xml:space="preserve"> theoretical “savings” that cannot be proven. </w:t>
      </w:r>
    </w:p>
    <w:p w14:paraId="52C17118" w14:textId="4610C510" w:rsidR="000D7EF3" w:rsidRDefault="000D7EF3" w:rsidP="000D7EF3">
      <w:pPr>
        <w:pStyle w:val="ListParagraph"/>
        <w:numPr>
          <w:ilvl w:val="0"/>
          <w:numId w:val="7"/>
        </w:numPr>
        <w:shd w:val="clear" w:color="auto" w:fill="FFFFFF"/>
        <w:rPr>
          <w:rFonts w:ascii="Trebuchet MS" w:hAnsi="Trebuchet MS" w:cs="Arial"/>
          <w:color w:val="222222"/>
        </w:rPr>
      </w:pPr>
      <w:r>
        <w:rPr>
          <w:rFonts w:ascii="Trebuchet MS" w:hAnsi="Trebuchet MS" w:cs="Arial"/>
          <w:color w:val="222222"/>
        </w:rPr>
        <w:t xml:space="preserve">The proposal </w:t>
      </w:r>
      <w:r w:rsidR="006A6D37" w:rsidRPr="001239DE">
        <w:rPr>
          <w:rFonts w:ascii="Trebuchet MS" w:hAnsi="Trebuchet MS" w:cs="Arial"/>
          <w:color w:val="222222"/>
        </w:rPr>
        <w:t xml:space="preserve">assumes that both </w:t>
      </w:r>
      <w:proofErr w:type="spellStart"/>
      <w:r w:rsidR="006A6D37" w:rsidRPr="001239DE">
        <w:rPr>
          <w:rFonts w:ascii="Trebuchet MS" w:hAnsi="Trebuchet MS" w:cs="Arial"/>
          <w:color w:val="222222"/>
        </w:rPr>
        <w:t>TennCare</w:t>
      </w:r>
      <w:proofErr w:type="spellEnd"/>
      <w:r w:rsidR="006A6D37" w:rsidRPr="001239DE">
        <w:rPr>
          <w:rFonts w:ascii="Trebuchet MS" w:hAnsi="Trebuchet MS" w:cs="Arial"/>
          <w:color w:val="222222"/>
        </w:rPr>
        <w:t xml:space="preserve"> and the federal government have the data systems and processes in place to implement the funding mechanisms proposed in an efficient, accurate, and timely manner.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w:t>
      </w:r>
      <w:r>
        <w:rPr>
          <w:rFonts w:ascii="Trebuchet MS" w:hAnsi="Trebuchet MS" w:cs="Arial"/>
          <w:color w:val="222222"/>
        </w:rPr>
        <w:t>has a poor</w:t>
      </w:r>
      <w:r w:rsidRPr="00962487">
        <w:rPr>
          <w:rFonts w:ascii="Trebuchet MS" w:hAnsi="Trebuchet MS" w:cs="Arial"/>
          <w:color w:val="222222"/>
        </w:rPr>
        <w:t xml:space="preserve"> track record related to data and payment systems.  There were significant challenges with 1915c service payments </w:t>
      </w:r>
      <w:r>
        <w:rPr>
          <w:rFonts w:ascii="Trebuchet MS" w:hAnsi="Trebuchet MS" w:cs="Arial"/>
          <w:color w:val="222222"/>
        </w:rPr>
        <w:t xml:space="preserve">when they were </w:t>
      </w:r>
      <w:r w:rsidRPr="00962487">
        <w:rPr>
          <w:rFonts w:ascii="Trebuchet MS" w:hAnsi="Trebuchet MS" w:cs="Arial"/>
          <w:color w:val="222222"/>
        </w:rPr>
        <w:t xml:space="preserve">transitioned from </w:t>
      </w:r>
      <w:r>
        <w:rPr>
          <w:rFonts w:ascii="Trebuchet MS" w:hAnsi="Trebuchet MS" w:cs="Arial"/>
          <w:color w:val="222222"/>
        </w:rPr>
        <w:t>the Department of Intellectual and Developmental Disabilities (DIDD)</w:t>
      </w:r>
      <w:r w:rsidRPr="00962487">
        <w:rPr>
          <w:rFonts w:ascii="Trebuchet MS" w:hAnsi="Trebuchet MS" w:cs="Arial"/>
          <w:color w:val="222222"/>
        </w:rPr>
        <w:t xml:space="preserve"> to </w:t>
      </w:r>
      <w:proofErr w:type="spellStart"/>
      <w:r w:rsidRPr="00962487">
        <w:rPr>
          <w:rFonts w:ascii="Trebuchet MS" w:hAnsi="Trebuchet MS" w:cs="Arial"/>
          <w:color w:val="222222"/>
        </w:rPr>
        <w:t>TennCare</w:t>
      </w:r>
      <w:proofErr w:type="spellEnd"/>
      <w:r>
        <w:rPr>
          <w:rFonts w:ascii="Trebuchet MS" w:hAnsi="Trebuchet MS" w:cs="Arial"/>
          <w:color w:val="222222"/>
        </w:rPr>
        <w:t>,</w:t>
      </w:r>
      <w:r w:rsidRPr="00962487">
        <w:rPr>
          <w:rFonts w:ascii="Trebuchet MS" w:hAnsi="Trebuchet MS" w:cs="Arial"/>
          <w:color w:val="222222"/>
        </w:rPr>
        <w:t xml:space="preserve"> and providers had difficulty getting reimbursed.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did not have the necessary systems in place for online applications when the ACA became law and people had </w:t>
      </w:r>
      <w:r w:rsidRPr="00962487">
        <w:rPr>
          <w:rFonts w:ascii="Trebuchet MS" w:hAnsi="Trebuchet MS" w:cs="Arial"/>
          <w:color w:val="222222"/>
        </w:rPr>
        <w:lastRenderedPageBreak/>
        <w:t xml:space="preserve">to use the marketplace instead.  More recently, thousands of Tennessee children were reportedly disenrolled from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even though they were still eligible – presumably due to errors in redetermination paperwork getting where it needed to be.  This history suggests that there will be challenges implementing Amendment 42 that would negatively impact its members and providers of services</w:t>
      </w:r>
    </w:p>
    <w:p w14:paraId="0C8204BC" w14:textId="7B05BABB" w:rsidR="001239DE" w:rsidRPr="000D7EF3" w:rsidRDefault="001239DE" w:rsidP="000D7EF3">
      <w:pPr>
        <w:pStyle w:val="ListParagraph"/>
        <w:numPr>
          <w:ilvl w:val="0"/>
          <w:numId w:val="7"/>
        </w:numPr>
        <w:shd w:val="clear" w:color="auto" w:fill="FFFFFF"/>
        <w:rPr>
          <w:rFonts w:ascii="Trebuchet MS" w:hAnsi="Trebuchet MS" w:cs="Arial"/>
          <w:color w:val="222222"/>
        </w:rPr>
      </w:pPr>
      <w:r w:rsidRPr="000D7EF3">
        <w:rPr>
          <w:rFonts w:ascii="Trebuchet MS" w:hAnsi="Trebuchet MS" w:cs="Arial"/>
          <w:color w:val="222222"/>
        </w:rPr>
        <w:t>The proposal</w:t>
      </w:r>
      <w:r w:rsidR="006A6D37" w:rsidRPr="000D7EF3">
        <w:rPr>
          <w:rFonts w:ascii="Trebuchet MS" w:hAnsi="Trebuchet MS" w:cs="Arial"/>
          <w:color w:val="222222"/>
        </w:rPr>
        <w:t xml:space="preserve"> requests exemptions from any new federal mandates over the life of the demonstration project that could have a material impact on the state’s Medicaid expenditures, which could negatively impact Tennessee’s most vulnerable populations</w:t>
      </w:r>
    </w:p>
    <w:p w14:paraId="53AB35AC" w14:textId="30066405" w:rsidR="001239DE" w:rsidRDefault="001239DE" w:rsidP="001239DE">
      <w:pPr>
        <w:pStyle w:val="ListParagraph"/>
        <w:numPr>
          <w:ilvl w:val="0"/>
          <w:numId w:val="7"/>
        </w:numPr>
        <w:shd w:val="clear" w:color="auto" w:fill="FFFFFF"/>
        <w:rPr>
          <w:rFonts w:ascii="Trebuchet MS" w:hAnsi="Trebuchet MS" w:cs="Arial"/>
          <w:color w:val="222222"/>
        </w:rPr>
      </w:pPr>
      <w:r>
        <w:rPr>
          <w:rFonts w:ascii="Trebuchet MS" w:hAnsi="Trebuchet MS" w:cs="Arial"/>
          <w:color w:val="222222"/>
        </w:rPr>
        <w:t>The proposal</w:t>
      </w:r>
      <w:r w:rsidR="006A6D37" w:rsidRPr="001239DE">
        <w:rPr>
          <w:rFonts w:ascii="Trebuchet MS" w:hAnsi="Trebuchet MS" w:cs="Arial"/>
          <w:color w:val="222222"/>
        </w:rPr>
        <w:t xml:space="preserve"> requests even greater flexibility from the federal government </w:t>
      </w:r>
      <w:r>
        <w:rPr>
          <w:rFonts w:ascii="Trebuchet MS" w:hAnsi="Trebuchet MS" w:cs="Arial"/>
          <w:color w:val="222222"/>
        </w:rPr>
        <w:t xml:space="preserve">than </w:t>
      </w:r>
      <w:r w:rsidR="00245AFA" w:rsidRPr="001239DE">
        <w:rPr>
          <w:rFonts w:ascii="Trebuchet MS" w:hAnsi="Trebuchet MS" w:cs="Arial"/>
          <w:color w:val="222222"/>
        </w:rPr>
        <w:t xml:space="preserve">already exists </w:t>
      </w:r>
      <w:r>
        <w:rPr>
          <w:rFonts w:ascii="Trebuchet MS" w:hAnsi="Trebuchet MS" w:cs="Arial"/>
          <w:color w:val="222222"/>
        </w:rPr>
        <w:t xml:space="preserve">under its current demonstration project </w:t>
      </w:r>
      <w:r w:rsidR="006A6D37" w:rsidRPr="001239DE">
        <w:rPr>
          <w:rFonts w:ascii="Trebuchet MS" w:hAnsi="Trebuchet MS" w:cs="Arial"/>
          <w:color w:val="222222"/>
        </w:rPr>
        <w:t>to minimize “</w:t>
      </w:r>
      <w:r w:rsidR="00245AFA" w:rsidRPr="001239DE">
        <w:rPr>
          <w:rFonts w:ascii="Trebuchet MS" w:hAnsi="Trebuchet MS" w:cs="Arial"/>
          <w:color w:val="222222"/>
        </w:rPr>
        <w:t xml:space="preserve">unnecessary or excessive interference or mandates,” yet mentions nothing of how it would simplify processes for those receiving </w:t>
      </w:r>
      <w:proofErr w:type="spellStart"/>
      <w:r w:rsidR="00245AFA" w:rsidRPr="001239DE">
        <w:rPr>
          <w:rFonts w:ascii="Trebuchet MS" w:hAnsi="Trebuchet MS" w:cs="Arial"/>
          <w:color w:val="222222"/>
        </w:rPr>
        <w:t>TennCare</w:t>
      </w:r>
      <w:proofErr w:type="spellEnd"/>
      <w:r w:rsidR="00245AFA" w:rsidRPr="001239DE">
        <w:rPr>
          <w:rFonts w:ascii="Trebuchet MS" w:hAnsi="Trebuchet MS" w:cs="Arial"/>
          <w:color w:val="222222"/>
        </w:rPr>
        <w:t xml:space="preserve"> benefits.  </w:t>
      </w:r>
    </w:p>
    <w:p w14:paraId="096E21D1" w14:textId="388B341F" w:rsidR="001239DE" w:rsidRDefault="00245AFA" w:rsidP="001239DE">
      <w:pPr>
        <w:pStyle w:val="ListParagraph"/>
        <w:numPr>
          <w:ilvl w:val="0"/>
          <w:numId w:val="7"/>
        </w:numPr>
        <w:shd w:val="clear" w:color="auto" w:fill="FFFFFF"/>
        <w:rPr>
          <w:rFonts w:ascii="Trebuchet MS" w:hAnsi="Trebuchet MS" w:cs="Arial"/>
          <w:color w:val="222222"/>
        </w:rPr>
      </w:pPr>
      <w:r w:rsidRPr="001239DE">
        <w:rPr>
          <w:rFonts w:ascii="Trebuchet MS" w:hAnsi="Trebuchet MS" w:cs="Arial"/>
          <w:color w:val="222222"/>
        </w:rPr>
        <w:t xml:space="preserve">The proposal requests relief from federal requirements related to the oversight of Managed Care Organizations (MCOs).  The fact that Tennessee has operated under a managed care system for decades should not be the basis for eliminating that oversight.  </w:t>
      </w:r>
      <w:proofErr w:type="spellStart"/>
      <w:r w:rsidRPr="001239DE">
        <w:rPr>
          <w:rFonts w:ascii="Trebuchet MS" w:hAnsi="Trebuchet MS" w:cs="Arial"/>
          <w:color w:val="222222"/>
        </w:rPr>
        <w:t>TennCare</w:t>
      </w:r>
      <w:proofErr w:type="spellEnd"/>
      <w:r w:rsidRPr="001239DE">
        <w:rPr>
          <w:rFonts w:ascii="Trebuchet MS" w:hAnsi="Trebuchet MS" w:cs="Arial"/>
          <w:color w:val="222222"/>
        </w:rPr>
        <w:t xml:space="preserve"> has a long history of lawsuits related to its provision (or lack thereof) of services.  </w:t>
      </w:r>
      <w:r w:rsidR="001239DE" w:rsidRPr="001239DE">
        <w:rPr>
          <w:rFonts w:ascii="Trebuchet MS" w:hAnsi="Trebuchet MS" w:cs="Arial"/>
          <w:color w:val="222222"/>
        </w:rPr>
        <w:t xml:space="preserve">Administrations change.  People change.  Oversight exists to provide consistency across changes in administration and leadership.  </w:t>
      </w:r>
    </w:p>
    <w:p w14:paraId="79CB03F2" w14:textId="77777777" w:rsidR="001239DE" w:rsidRDefault="001239DE" w:rsidP="001239DE">
      <w:pPr>
        <w:shd w:val="clear" w:color="auto" w:fill="FFFFFF"/>
        <w:rPr>
          <w:rFonts w:ascii="Trebuchet MS" w:hAnsi="Trebuchet MS" w:cs="Arial"/>
          <w:color w:val="222222"/>
        </w:rPr>
      </w:pPr>
    </w:p>
    <w:p w14:paraId="42BFA2A5" w14:textId="20F78877" w:rsidR="0029264A" w:rsidRPr="00962487" w:rsidRDefault="0029264A" w:rsidP="0029264A">
      <w:pPr>
        <w:shd w:val="clear" w:color="auto" w:fill="FFFFFF"/>
        <w:rPr>
          <w:rFonts w:ascii="Trebuchet MS" w:hAnsi="Trebuchet MS" w:cs="Arial"/>
          <w:color w:val="222222"/>
        </w:rPr>
      </w:pPr>
      <w:r w:rsidRPr="00962487">
        <w:rPr>
          <w:rFonts w:ascii="Trebuchet MS" w:hAnsi="Trebuchet MS" w:cs="Arial"/>
          <w:color w:val="222222"/>
        </w:rPr>
        <w:t xml:space="preserve">In addition to our general concerns, The Arc Tennessee and its members have many </w:t>
      </w:r>
      <w:r w:rsidR="005D47D9">
        <w:rPr>
          <w:rFonts w:ascii="Trebuchet MS" w:hAnsi="Trebuchet MS" w:cs="Arial"/>
          <w:color w:val="222222"/>
        </w:rPr>
        <w:t xml:space="preserve">specific </w:t>
      </w:r>
      <w:r w:rsidRPr="00962487">
        <w:rPr>
          <w:rFonts w:ascii="Trebuchet MS" w:hAnsi="Trebuchet MS" w:cs="Arial"/>
          <w:color w:val="222222"/>
        </w:rPr>
        <w:t xml:space="preserve">concerns about how Amendment 42 will impact Tennesseans with </w:t>
      </w:r>
      <w:r w:rsidR="003F0277">
        <w:rPr>
          <w:rFonts w:ascii="Trebuchet MS" w:hAnsi="Trebuchet MS" w:cs="Arial"/>
          <w:color w:val="222222"/>
        </w:rPr>
        <w:t>I/DD</w:t>
      </w:r>
      <w:r w:rsidRPr="00962487">
        <w:rPr>
          <w:rFonts w:ascii="Trebuchet MS" w:hAnsi="Trebuchet MS" w:cs="Arial"/>
          <w:color w:val="222222"/>
        </w:rPr>
        <w:t xml:space="preserve"> and their families.</w:t>
      </w:r>
    </w:p>
    <w:p w14:paraId="4CCF67DC" w14:textId="77777777" w:rsidR="0029264A" w:rsidRPr="00962487" w:rsidRDefault="0029264A" w:rsidP="0029264A">
      <w:pPr>
        <w:shd w:val="clear" w:color="auto" w:fill="FFFFFF"/>
        <w:ind w:left="1665"/>
        <w:rPr>
          <w:rFonts w:ascii="Trebuchet MS" w:hAnsi="Trebuchet MS" w:cs="Arial"/>
          <w:color w:val="222222"/>
        </w:rPr>
      </w:pPr>
    </w:p>
    <w:p w14:paraId="246F8DEA" w14:textId="4300D440" w:rsidR="000D7EF3" w:rsidRDefault="0029264A" w:rsidP="0029264A">
      <w:pPr>
        <w:shd w:val="clear" w:color="auto" w:fill="FFFFFF"/>
        <w:rPr>
          <w:rFonts w:ascii="Trebuchet MS" w:hAnsi="Trebuchet MS" w:cs="Arial"/>
          <w:color w:val="222222"/>
        </w:rPr>
      </w:pPr>
      <w:r w:rsidRPr="00365323">
        <w:rPr>
          <w:rFonts w:ascii="Trebuchet MS" w:hAnsi="Trebuchet MS" w:cs="Arial"/>
          <w:color w:val="222222"/>
        </w:rPr>
        <w:t xml:space="preserve">There are </w:t>
      </w:r>
      <w:r w:rsidRPr="00962487">
        <w:rPr>
          <w:rFonts w:ascii="Trebuchet MS" w:hAnsi="Trebuchet MS" w:cs="Arial"/>
          <w:color w:val="222222"/>
        </w:rPr>
        <w:t>approximately</w:t>
      </w:r>
      <w:r w:rsidRPr="00365323">
        <w:rPr>
          <w:rFonts w:ascii="Trebuchet MS" w:hAnsi="Trebuchet MS" w:cs="Arial"/>
          <w:color w:val="222222"/>
        </w:rPr>
        <w:t xml:space="preserve"> 7,000 people with </w:t>
      </w:r>
      <w:r w:rsidR="003F0277">
        <w:rPr>
          <w:rFonts w:ascii="Trebuchet MS" w:hAnsi="Trebuchet MS" w:cs="Arial"/>
          <w:color w:val="222222"/>
        </w:rPr>
        <w:t>I/DD</w:t>
      </w:r>
      <w:r w:rsidRPr="00365323">
        <w:rPr>
          <w:rFonts w:ascii="Trebuchet MS" w:hAnsi="Trebuchet MS" w:cs="Arial"/>
          <w:color w:val="222222"/>
        </w:rPr>
        <w:t xml:space="preserve"> on the "referral list" for the Employment and Community First </w:t>
      </w:r>
      <w:r w:rsidRPr="00962487">
        <w:rPr>
          <w:rFonts w:ascii="Trebuchet MS" w:hAnsi="Trebuchet MS" w:cs="Arial"/>
          <w:color w:val="222222"/>
        </w:rPr>
        <w:t xml:space="preserve">(ECF) </w:t>
      </w:r>
      <w:r w:rsidRPr="00365323">
        <w:rPr>
          <w:rFonts w:ascii="Trebuchet MS" w:hAnsi="Trebuchet MS" w:cs="Arial"/>
          <w:color w:val="222222"/>
        </w:rPr>
        <w:t>CHOICES program.</w:t>
      </w:r>
      <w:r w:rsidRPr="00962487">
        <w:rPr>
          <w:rFonts w:ascii="Trebuchet MS" w:hAnsi="Trebuchet MS" w:cs="Arial"/>
          <w:color w:val="222222"/>
        </w:rPr>
        <w:t xml:space="preserve">  ECF CHOICES provides home and </w:t>
      </w:r>
      <w:proofErr w:type="gramStart"/>
      <w:r w:rsidRPr="00962487">
        <w:rPr>
          <w:rFonts w:ascii="Trebuchet MS" w:hAnsi="Trebuchet MS" w:cs="Arial"/>
          <w:color w:val="222222"/>
        </w:rPr>
        <w:t>community-based</w:t>
      </w:r>
      <w:proofErr w:type="gramEnd"/>
      <w:r w:rsidRPr="00962487">
        <w:rPr>
          <w:rFonts w:ascii="Trebuchet MS" w:hAnsi="Trebuchet MS" w:cs="Arial"/>
          <w:color w:val="222222"/>
        </w:rPr>
        <w:t xml:space="preserve"> (HCB</w:t>
      </w:r>
      <w:r>
        <w:rPr>
          <w:rFonts w:ascii="Trebuchet MS" w:hAnsi="Trebuchet MS" w:cs="Arial"/>
          <w:color w:val="222222"/>
        </w:rPr>
        <w:t>S</w:t>
      </w:r>
      <w:r w:rsidRPr="00962487">
        <w:rPr>
          <w:rFonts w:ascii="Trebuchet MS" w:hAnsi="Trebuchet MS" w:cs="Arial"/>
          <w:color w:val="222222"/>
        </w:rPr>
        <w:t xml:space="preserve">) long term services and supports (LTSS).  </w:t>
      </w:r>
      <w:r w:rsidR="000D7EF3">
        <w:rPr>
          <w:rFonts w:ascii="Trebuchet MS" w:hAnsi="Trebuchet MS" w:cs="Arial"/>
          <w:color w:val="222222"/>
        </w:rPr>
        <w:t xml:space="preserve">Though the revised version of Amendment 42 suggests that the “savings” from the block grant will be used to eliminate the waiting list for this program, we are not convinced.  People on the waiting list could be enrolled into ECF CHOICES but not receive the services they need because funding is limited or because MCOs are attempting to contain their costs.  And with little MCO oversight, individuals and families would have little recourse to address the issue.  People on the waiting list could also be enrolled into ECF CHOICES but not receive services because there are no providers available.  We already see challenges </w:t>
      </w:r>
      <w:r w:rsidR="007F5C82">
        <w:rPr>
          <w:rFonts w:ascii="Trebuchet MS" w:hAnsi="Trebuchet MS" w:cs="Arial"/>
          <w:color w:val="222222"/>
        </w:rPr>
        <w:t xml:space="preserve">with providers because the </w:t>
      </w:r>
      <w:r w:rsidR="00C4529F">
        <w:rPr>
          <w:rFonts w:ascii="Trebuchet MS" w:hAnsi="Trebuchet MS" w:cs="Arial"/>
          <w:color w:val="222222"/>
        </w:rPr>
        <w:t xml:space="preserve">low </w:t>
      </w:r>
      <w:r w:rsidR="007F5C82">
        <w:rPr>
          <w:rFonts w:ascii="Trebuchet MS" w:hAnsi="Trebuchet MS" w:cs="Arial"/>
          <w:color w:val="222222"/>
        </w:rPr>
        <w:t>reimbursement rates for many services make it difficult to hire and retain qualified workers.  Elimination of the waiting list is only relevant if people are getting what they need when they need it.</w:t>
      </w:r>
    </w:p>
    <w:p w14:paraId="3E87D577" w14:textId="77777777" w:rsidR="000D7EF3" w:rsidRDefault="000D7EF3" w:rsidP="0029264A">
      <w:pPr>
        <w:shd w:val="clear" w:color="auto" w:fill="FFFFFF"/>
        <w:rPr>
          <w:rFonts w:ascii="Trebuchet MS" w:hAnsi="Trebuchet MS" w:cs="Arial"/>
          <w:color w:val="222222"/>
        </w:rPr>
      </w:pPr>
    </w:p>
    <w:p w14:paraId="1C35F0D5" w14:textId="533AFA25" w:rsidR="0029264A" w:rsidRDefault="007F5C82" w:rsidP="0029264A">
      <w:pPr>
        <w:shd w:val="clear" w:color="auto" w:fill="FFFFFF"/>
        <w:rPr>
          <w:rFonts w:ascii="Trebuchet MS" w:hAnsi="Trebuchet MS" w:cs="Arial"/>
          <w:color w:val="222222"/>
        </w:rPr>
      </w:pPr>
      <w:r>
        <w:rPr>
          <w:rFonts w:ascii="Trebuchet MS" w:hAnsi="Trebuchet MS" w:cs="Arial"/>
          <w:color w:val="222222"/>
        </w:rPr>
        <w:t>The Arc Tennessee and its members are concerned that an exemption from federal mandates could negatively impact people with I</w:t>
      </w:r>
      <w:r w:rsidR="005D47D9">
        <w:rPr>
          <w:rFonts w:ascii="Trebuchet MS" w:hAnsi="Trebuchet MS" w:cs="Arial"/>
          <w:color w:val="222222"/>
        </w:rPr>
        <w:t>/</w:t>
      </w:r>
      <w:r>
        <w:rPr>
          <w:rFonts w:ascii="Trebuchet MS" w:hAnsi="Trebuchet MS" w:cs="Arial"/>
          <w:color w:val="222222"/>
        </w:rPr>
        <w:t>DD.  Specifically, should the CMS ever make HCBS LTSS mandatory and change the current institutional bias in the Medicaid system, people with I/DD would lose out on an important federal change that could positively impact their lives.</w:t>
      </w:r>
      <w:r w:rsidRPr="00365323">
        <w:rPr>
          <w:rFonts w:ascii="Trebuchet MS" w:hAnsi="Trebuchet MS" w:cs="Arial"/>
          <w:color w:val="222222"/>
        </w:rPr>
        <w:t xml:space="preserve"> </w:t>
      </w:r>
    </w:p>
    <w:p w14:paraId="2EF3975F" w14:textId="77777777" w:rsidR="007F5C82" w:rsidRPr="00365323" w:rsidRDefault="007F5C82" w:rsidP="0029264A">
      <w:pPr>
        <w:shd w:val="clear" w:color="auto" w:fill="FFFFFF"/>
        <w:rPr>
          <w:rFonts w:ascii="Trebuchet MS" w:hAnsi="Trebuchet MS" w:cs="Arial"/>
          <w:color w:val="222222"/>
        </w:rPr>
      </w:pPr>
    </w:p>
    <w:p w14:paraId="5C64D18D" w14:textId="0C64BF32" w:rsidR="0029264A" w:rsidRPr="00962487" w:rsidRDefault="0029264A" w:rsidP="0029264A">
      <w:pPr>
        <w:shd w:val="clear" w:color="auto" w:fill="FFFFFF"/>
        <w:rPr>
          <w:rFonts w:ascii="Trebuchet MS" w:hAnsi="Trebuchet MS" w:cs="Arial"/>
          <w:color w:val="222222"/>
        </w:rPr>
      </w:pPr>
      <w:r w:rsidRPr="00962487">
        <w:rPr>
          <w:rFonts w:ascii="Trebuchet MS" w:hAnsi="Trebuchet MS" w:cs="Arial"/>
          <w:color w:val="222222"/>
        </w:rPr>
        <w:t xml:space="preserve">Amendment 42 requests permission to shift to a commercial-style closed prescription drug formulary instead of having to cover </w:t>
      </w:r>
      <w:r w:rsidRPr="00365323">
        <w:rPr>
          <w:rFonts w:ascii="Trebuchet MS" w:hAnsi="Trebuchet MS" w:cs="Arial"/>
          <w:color w:val="222222"/>
        </w:rPr>
        <w:t xml:space="preserve">all prescription medications included in the federal Medicaid drug rebate program. </w:t>
      </w:r>
      <w:r w:rsidR="007F5C82">
        <w:rPr>
          <w:rFonts w:ascii="Trebuchet MS" w:hAnsi="Trebuchet MS" w:cs="Arial"/>
          <w:color w:val="222222"/>
        </w:rPr>
        <w:t xml:space="preserve">While we fully understand that prescription drugs are one of the largest cost drivers in the </w:t>
      </w:r>
      <w:proofErr w:type="spellStart"/>
      <w:r w:rsidR="007F5C82">
        <w:rPr>
          <w:rFonts w:ascii="Trebuchet MS" w:hAnsi="Trebuchet MS" w:cs="Arial"/>
          <w:color w:val="222222"/>
        </w:rPr>
        <w:t>TennCare</w:t>
      </w:r>
      <w:proofErr w:type="spellEnd"/>
      <w:r w:rsidR="007F5C82">
        <w:rPr>
          <w:rFonts w:ascii="Trebuchet MS" w:hAnsi="Trebuchet MS" w:cs="Arial"/>
          <w:color w:val="222222"/>
        </w:rPr>
        <w:t xml:space="preserve"> system, t</w:t>
      </w:r>
      <w:r w:rsidRPr="00962487">
        <w:rPr>
          <w:rFonts w:ascii="Trebuchet MS" w:hAnsi="Trebuchet MS" w:cs="Arial"/>
          <w:color w:val="222222"/>
        </w:rPr>
        <w:t>his</w:t>
      </w:r>
      <w:r w:rsidRPr="00365323">
        <w:rPr>
          <w:rFonts w:ascii="Trebuchet MS" w:hAnsi="Trebuchet MS" w:cs="Arial"/>
          <w:color w:val="222222"/>
        </w:rPr>
        <w:t xml:space="preserve"> move to a commercial-style closed prescription drug formulary</w:t>
      </w:r>
      <w:r w:rsidRPr="00962487">
        <w:rPr>
          <w:rFonts w:ascii="Trebuchet MS" w:hAnsi="Trebuchet MS" w:cs="Arial"/>
          <w:color w:val="222222"/>
        </w:rPr>
        <w:t xml:space="preserve"> means </w:t>
      </w:r>
      <w:proofErr w:type="spellStart"/>
      <w:r w:rsidRPr="00962487">
        <w:rPr>
          <w:rFonts w:ascii="Trebuchet MS" w:hAnsi="Trebuchet MS" w:cs="Arial"/>
          <w:color w:val="222222"/>
        </w:rPr>
        <w:t>TennCare</w:t>
      </w:r>
      <w:proofErr w:type="spellEnd"/>
      <w:r w:rsidRPr="00365323">
        <w:rPr>
          <w:rFonts w:ascii="Trebuchet MS" w:hAnsi="Trebuchet MS" w:cs="Arial"/>
          <w:color w:val="222222"/>
        </w:rPr>
        <w:t xml:space="preserve"> could </w:t>
      </w:r>
      <w:r w:rsidRPr="00962487">
        <w:rPr>
          <w:rFonts w:ascii="Trebuchet MS" w:hAnsi="Trebuchet MS" w:cs="Arial"/>
          <w:color w:val="222222"/>
        </w:rPr>
        <w:t xml:space="preserve">significantly </w:t>
      </w:r>
      <w:r w:rsidRPr="00365323">
        <w:rPr>
          <w:rFonts w:ascii="Trebuchet MS" w:hAnsi="Trebuchet MS" w:cs="Arial"/>
          <w:color w:val="222222"/>
        </w:rPr>
        <w:t xml:space="preserve">limit </w:t>
      </w:r>
      <w:r w:rsidR="0073538E">
        <w:rPr>
          <w:rFonts w:ascii="Trebuchet MS" w:hAnsi="Trebuchet MS" w:cs="Arial"/>
          <w:color w:val="222222"/>
        </w:rPr>
        <w:t xml:space="preserve">the </w:t>
      </w:r>
      <w:r w:rsidRPr="00365323">
        <w:rPr>
          <w:rFonts w:ascii="Trebuchet MS" w:hAnsi="Trebuchet MS" w:cs="Arial"/>
          <w:color w:val="222222"/>
        </w:rPr>
        <w:t xml:space="preserve">prescriptions covered, </w:t>
      </w:r>
      <w:proofErr w:type="gramStart"/>
      <w:r w:rsidRPr="00365323">
        <w:rPr>
          <w:rFonts w:ascii="Trebuchet MS" w:hAnsi="Trebuchet MS" w:cs="Arial"/>
          <w:color w:val="222222"/>
        </w:rPr>
        <w:t>in particular specialty</w:t>
      </w:r>
      <w:proofErr w:type="gramEnd"/>
      <w:r w:rsidRPr="00365323">
        <w:rPr>
          <w:rFonts w:ascii="Trebuchet MS" w:hAnsi="Trebuchet MS" w:cs="Arial"/>
          <w:color w:val="222222"/>
        </w:rPr>
        <w:t xml:space="preserve"> medications </w:t>
      </w:r>
      <w:r w:rsidRPr="00962487">
        <w:rPr>
          <w:rFonts w:ascii="Trebuchet MS" w:hAnsi="Trebuchet MS" w:cs="Arial"/>
          <w:color w:val="222222"/>
        </w:rPr>
        <w:t>that could benefit a discre</w:t>
      </w:r>
      <w:r w:rsidR="00C84054">
        <w:rPr>
          <w:rFonts w:ascii="Trebuchet MS" w:hAnsi="Trebuchet MS" w:cs="Arial"/>
          <w:color w:val="222222"/>
        </w:rPr>
        <w:t>te</w:t>
      </w:r>
      <w:r w:rsidRPr="00962487">
        <w:rPr>
          <w:rFonts w:ascii="Trebuchet MS" w:hAnsi="Trebuchet MS" w:cs="Arial"/>
          <w:color w:val="222222"/>
        </w:rPr>
        <w:t xml:space="preserve"> population of people.  </w:t>
      </w:r>
      <w:r w:rsidR="00C4529F">
        <w:rPr>
          <w:rFonts w:ascii="Trebuchet MS" w:hAnsi="Trebuchet MS" w:cs="Arial"/>
          <w:color w:val="222222"/>
        </w:rPr>
        <w:t>P</w:t>
      </w:r>
      <w:r w:rsidRPr="00962487">
        <w:rPr>
          <w:rFonts w:ascii="Trebuchet MS" w:hAnsi="Trebuchet MS" w:cs="Arial"/>
          <w:color w:val="222222"/>
        </w:rPr>
        <w:t xml:space="preserve">eople with I/DD, especially those dually diagnosed with a co-occurring mental illness, often do not respond to the medications in the same way as someone </w:t>
      </w:r>
      <w:proofErr w:type="gramStart"/>
      <w:r w:rsidRPr="00962487">
        <w:rPr>
          <w:rFonts w:ascii="Trebuchet MS" w:hAnsi="Trebuchet MS" w:cs="Arial"/>
          <w:color w:val="222222"/>
        </w:rPr>
        <w:t>without  I</w:t>
      </w:r>
      <w:proofErr w:type="gramEnd"/>
      <w:r w:rsidRPr="00962487">
        <w:rPr>
          <w:rFonts w:ascii="Trebuchet MS" w:hAnsi="Trebuchet MS" w:cs="Arial"/>
          <w:color w:val="222222"/>
        </w:rPr>
        <w:t xml:space="preserve">/DD.  For individuals with particularly challenging behavioral health needs, it is critical that they have access to the most </w:t>
      </w:r>
      <w:r w:rsidR="00C4529F">
        <w:rPr>
          <w:rFonts w:ascii="Trebuchet MS" w:hAnsi="Trebuchet MS" w:cs="Arial"/>
          <w:color w:val="222222"/>
        </w:rPr>
        <w:t xml:space="preserve">effective </w:t>
      </w:r>
      <w:r w:rsidRPr="00962487">
        <w:rPr>
          <w:rFonts w:ascii="Trebuchet MS" w:hAnsi="Trebuchet MS" w:cs="Arial"/>
          <w:color w:val="222222"/>
        </w:rPr>
        <w:t xml:space="preserve">medications available to help manage their conditions.  A closed prescription drug formulary that </w:t>
      </w:r>
      <w:r w:rsidR="007F5C82">
        <w:rPr>
          <w:rFonts w:ascii="Trebuchet MS" w:hAnsi="Trebuchet MS" w:cs="Arial"/>
          <w:color w:val="222222"/>
        </w:rPr>
        <w:t>requires “at least one</w:t>
      </w:r>
      <w:r w:rsidRPr="00962487">
        <w:rPr>
          <w:rFonts w:ascii="Trebuchet MS" w:hAnsi="Trebuchet MS" w:cs="Arial"/>
          <w:color w:val="222222"/>
        </w:rPr>
        <w:t xml:space="preserve"> drug per diagnosis</w:t>
      </w:r>
      <w:r w:rsidR="007F5C82">
        <w:rPr>
          <w:rFonts w:ascii="Trebuchet MS" w:hAnsi="Trebuchet MS" w:cs="Arial"/>
          <w:color w:val="222222"/>
        </w:rPr>
        <w:t>”</w:t>
      </w:r>
      <w:r w:rsidRPr="00962487">
        <w:rPr>
          <w:rFonts w:ascii="Trebuchet MS" w:hAnsi="Trebuchet MS" w:cs="Arial"/>
          <w:color w:val="222222"/>
        </w:rPr>
        <w:t xml:space="preserve"> will negatively impact the health and safety of this population</w:t>
      </w:r>
      <w:r w:rsidR="007F5C82">
        <w:rPr>
          <w:rFonts w:ascii="Trebuchet MS" w:hAnsi="Trebuchet MS" w:cs="Arial"/>
          <w:color w:val="222222"/>
        </w:rPr>
        <w:t xml:space="preserve"> since it means they only </w:t>
      </w:r>
      <w:r w:rsidR="007F5C82">
        <w:rPr>
          <w:rFonts w:ascii="Trebuchet MS" w:hAnsi="Trebuchet MS" w:cs="Arial"/>
          <w:color w:val="222222"/>
        </w:rPr>
        <w:lastRenderedPageBreak/>
        <w:t xml:space="preserve">have to offer one.  Though Amendment 42 references the availability of an exceptions process to cover drugs NOT included in their formulary in certain circumstances, the reality is that the exceptions process may take too long or be too onerous for doctors and/or patients to attempt. </w:t>
      </w:r>
    </w:p>
    <w:p w14:paraId="22C7F494" w14:textId="77777777" w:rsidR="0029264A" w:rsidRPr="00365323" w:rsidRDefault="0029264A" w:rsidP="0029264A">
      <w:pPr>
        <w:shd w:val="clear" w:color="auto" w:fill="FFFFFF"/>
        <w:rPr>
          <w:rFonts w:ascii="Trebuchet MS" w:hAnsi="Trebuchet MS" w:cs="Arial"/>
          <w:color w:val="222222"/>
        </w:rPr>
      </w:pPr>
    </w:p>
    <w:p w14:paraId="6BFE89E2" w14:textId="342B26C1" w:rsidR="0029264A" w:rsidRPr="00962487" w:rsidRDefault="0029264A" w:rsidP="0029264A">
      <w:pPr>
        <w:shd w:val="clear" w:color="auto" w:fill="FFFFFF"/>
        <w:rPr>
          <w:rFonts w:ascii="Trebuchet MS" w:hAnsi="Trebuchet MS" w:cs="Arial"/>
          <w:color w:val="222222"/>
        </w:rPr>
      </w:pPr>
      <w:r w:rsidRPr="00962487">
        <w:rPr>
          <w:rFonts w:ascii="Trebuchet MS" w:hAnsi="Trebuchet MS" w:cs="Arial"/>
          <w:color w:val="222222"/>
        </w:rPr>
        <w:t xml:space="preserve">Amendment 42 requests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be exempt from the</w:t>
      </w:r>
      <w:r w:rsidRPr="00365323">
        <w:rPr>
          <w:rFonts w:ascii="Trebuchet MS" w:hAnsi="Trebuchet MS" w:cs="Arial"/>
          <w:color w:val="222222"/>
        </w:rPr>
        <w:t xml:space="preserve"> federal Medicaid comparability </w:t>
      </w:r>
      <w:r w:rsidRPr="00962487">
        <w:rPr>
          <w:rFonts w:ascii="Trebuchet MS" w:hAnsi="Trebuchet MS" w:cs="Arial"/>
          <w:color w:val="222222"/>
        </w:rPr>
        <w:t xml:space="preserve">mandate </w:t>
      </w:r>
      <w:r w:rsidRPr="00365323">
        <w:rPr>
          <w:rFonts w:ascii="Trebuchet MS" w:hAnsi="Trebuchet MS" w:cs="Arial"/>
          <w:color w:val="222222"/>
        </w:rPr>
        <w:t xml:space="preserve">that </w:t>
      </w:r>
      <w:r w:rsidRPr="00962487">
        <w:rPr>
          <w:rFonts w:ascii="Trebuchet MS" w:hAnsi="Trebuchet MS" w:cs="Arial"/>
          <w:color w:val="222222"/>
        </w:rPr>
        <w:t xml:space="preserve">requires </w:t>
      </w:r>
      <w:r w:rsidRPr="00365323">
        <w:rPr>
          <w:rFonts w:ascii="Trebuchet MS" w:hAnsi="Trebuchet MS" w:cs="Arial"/>
          <w:color w:val="222222"/>
        </w:rPr>
        <w:t xml:space="preserve">covered benefits </w:t>
      </w:r>
      <w:r w:rsidRPr="00962487">
        <w:rPr>
          <w:rFonts w:ascii="Trebuchet MS" w:hAnsi="Trebuchet MS" w:cs="Arial"/>
          <w:color w:val="222222"/>
        </w:rPr>
        <w:t>extend to a</w:t>
      </w:r>
      <w:r w:rsidRPr="00365323">
        <w:rPr>
          <w:rFonts w:ascii="Trebuchet MS" w:hAnsi="Trebuchet MS" w:cs="Arial"/>
          <w:color w:val="222222"/>
        </w:rPr>
        <w:t xml:space="preserve">ll covered populations. </w:t>
      </w:r>
      <w:r w:rsidR="007F5C82">
        <w:rPr>
          <w:rFonts w:ascii="Trebuchet MS" w:hAnsi="Trebuchet MS" w:cs="Arial"/>
          <w:color w:val="222222"/>
        </w:rPr>
        <w:t xml:space="preserve">Though we understand and respect </w:t>
      </w:r>
      <w:proofErr w:type="spellStart"/>
      <w:r w:rsidR="007F5C82">
        <w:rPr>
          <w:rFonts w:ascii="Trebuchet MS" w:hAnsi="Trebuchet MS" w:cs="Arial"/>
          <w:color w:val="222222"/>
        </w:rPr>
        <w:t>TennCare’s</w:t>
      </w:r>
      <w:proofErr w:type="spellEnd"/>
      <w:r w:rsidR="007F5C82">
        <w:rPr>
          <w:rFonts w:ascii="Trebuchet MS" w:hAnsi="Trebuchet MS" w:cs="Arial"/>
          <w:color w:val="222222"/>
        </w:rPr>
        <w:t xml:space="preserve"> assertion that not every population covered under </w:t>
      </w:r>
      <w:proofErr w:type="spellStart"/>
      <w:r w:rsidR="007F5C82">
        <w:rPr>
          <w:rFonts w:ascii="Trebuchet MS" w:hAnsi="Trebuchet MS" w:cs="Arial"/>
          <w:color w:val="222222"/>
        </w:rPr>
        <w:t>TennCare</w:t>
      </w:r>
      <w:proofErr w:type="spellEnd"/>
      <w:r w:rsidR="007F5C82">
        <w:rPr>
          <w:rFonts w:ascii="Trebuchet MS" w:hAnsi="Trebuchet MS" w:cs="Arial"/>
          <w:color w:val="222222"/>
        </w:rPr>
        <w:t xml:space="preserve"> has the same needs, </w:t>
      </w:r>
      <w:r w:rsidRPr="00962487">
        <w:rPr>
          <w:rFonts w:ascii="Trebuchet MS" w:hAnsi="Trebuchet MS" w:cs="Arial"/>
          <w:color w:val="222222"/>
        </w:rPr>
        <w:t xml:space="preserve">people with I/DD have </w:t>
      </w:r>
      <w:r w:rsidR="003F0277">
        <w:rPr>
          <w:rFonts w:ascii="Trebuchet MS" w:hAnsi="Trebuchet MS" w:cs="Arial"/>
          <w:color w:val="222222"/>
        </w:rPr>
        <w:t xml:space="preserve">historically </w:t>
      </w:r>
      <w:r w:rsidRPr="00962487">
        <w:rPr>
          <w:rFonts w:ascii="Trebuchet MS" w:hAnsi="Trebuchet MS" w:cs="Arial"/>
          <w:color w:val="222222"/>
        </w:rPr>
        <w:t xml:space="preserve">been a low priority with respect to covered services or expansion of HCBS LTSS.  We are concerned that being exempt </w:t>
      </w:r>
      <w:r w:rsidR="00D818B5">
        <w:rPr>
          <w:rFonts w:ascii="Trebuchet MS" w:hAnsi="Trebuchet MS" w:cs="Arial"/>
          <w:color w:val="222222"/>
        </w:rPr>
        <w:t xml:space="preserve">from </w:t>
      </w:r>
      <w:r w:rsidRPr="00962487">
        <w:rPr>
          <w:rFonts w:ascii="Trebuchet MS" w:hAnsi="Trebuchet MS" w:cs="Arial"/>
          <w:color w:val="222222"/>
        </w:rPr>
        <w:t>the federal Medicaid comparability mandate will lead to people with I/DD</w:t>
      </w:r>
      <w:r w:rsidR="00540AE0">
        <w:rPr>
          <w:rFonts w:ascii="Trebuchet MS" w:hAnsi="Trebuchet MS" w:cs="Arial"/>
          <w:color w:val="222222"/>
        </w:rPr>
        <w:t xml:space="preserve"> struggling to </w:t>
      </w:r>
      <w:r w:rsidRPr="00962487">
        <w:rPr>
          <w:rFonts w:ascii="Trebuchet MS" w:hAnsi="Trebuchet MS" w:cs="Arial"/>
          <w:color w:val="222222"/>
        </w:rPr>
        <w:t xml:space="preserve">access to the types of services they need even more than they </w:t>
      </w:r>
      <w:r w:rsidR="00540AE0">
        <w:rPr>
          <w:rFonts w:ascii="Trebuchet MS" w:hAnsi="Trebuchet MS" w:cs="Arial"/>
          <w:color w:val="222222"/>
        </w:rPr>
        <w:t>struggle</w:t>
      </w:r>
      <w:r w:rsidRPr="00962487">
        <w:rPr>
          <w:rFonts w:ascii="Trebuchet MS" w:hAnsi="Trebuchet MS" w:cs="Arial"/>
          <w:color w:val="222222"/>
        </w:rPr>
        <w:t xml:space="preserve"> </w:t>
      </w:r>
      <w:r w:rsidR="00540AE0">
        <w:rPr>
          <w:rFonts w:ascii="Trebuchet MS" w:hAnsi="Trebuchet MS" w:cs="Arial"/>
          <w:color w:val="222222"/>
        </w:rPr>
        <w:t xml:space="preserve">to </w:t>
      </w:r>
      <w:r w:rsidRPr="00962487">
        <w:rPr>
          <w:rFonts w:ascii="Trebuchet MS" w:hAnsi="Trebuchet MS" w:cs="Arial"/>
          <w:color w:val="222222"/>
        </w:rPr>
        <w:t>now, which will adversely impact their health and safety.</w:t>
      </w:r>
    </w:p>
    <w:p w14:paraId="1EFCA52E" w14:textId="77777777" w:rsidR="0029264A" w:rsidRPr="00962487" w:rsidRDefault="0029264A" w:rsidP="0029264A">
      <w:pPr>
        <w:shd w:val="clear" w:color="auto" w:fill="FFFFFF"/>
        <w:rPr>
          <w:rFonts w:ascii="Trebuchet MS" w:hAnsi="Trebuchet MS" w:cs="Arial"/>
          <w:color w:val="222222"/>
        </w:rPr>
      </w:pPr>
    </w:p>
    <w:p w14:paraId="7928AAC2" w14:textId="77777777" w:rsidR="00AC0EE1" w:rsidRDefault="0029264A" w:rsidP="00AC0EE1">
      <w:pPr>
        <w:shd w:val="clear" w:color="auto" w:fill="FFFFFF"/>
        <w:rPr>
          <w:rFonts w:ascii="Trebuchet MS" w:hAnsi="Trebuchet MS" w:cs="Arial"/>
          <w:color w:val="222222"/>
        </w:rPr>
      </w:pPr>
      <w:r w:rsidRPr="00962487">
        <w:rPr>
          <w:rFonts w:ascii="Trebuchet MS" w:hAnsi="Trebuchet MS" w:cs="Arial"/>
          <w:color w:val="222222"/>
        </w:rPr>
        <w:t xml:space="preserve">Amendment 42 requests that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be exempt from reapplying to CMS or being re-evaluated</w:t>
      </w:r>
      <w:r w:rsidRPr="00365323">
        <w:rPr>
          <w:rFonts w:ascii="Trebuchet MS" w:hAnsi="Trebuchet MS" w:cs="Arial"/>
          <w:color w:val="222222"/>
        </w:rPr>
        <w:t xml:space="preserve"> by the federal government. </w:t>
      </w:r>
      <w:r w:rsidRPr="00962487">
        <w:rPr>
          <w:rFonts w:ascii="Trebuchet MS" w:hAnsi="Trebuchet MS" w:cs="Arial"/>
          <w:color w:val="222222"/>
        </w:rPr>
        <w:t xml:space="preserve">No program should be exempt from some level of oversight by its funder.  No state agency would presume its vendors/contractors be exempt from their oversight.  Removal of any level of federal oversight for the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program is particularly troubling for people with I/DD and their families. </w:t>
      </w:r>
      <w:r w:rsidRPr="00365323">
        <w:rPr>
          <w:rFonts w:ascii="Trebuchet MS" w:hAnsi="Trebuchet MS" w:cs="Arial"/>
          <w:color w:val="222222"/>
        </w:rPr>
        <w:t>Federal oversight has traditionally been critical to protecting people with</w:t>
      </w:r>
      <w:r w:rsidRPr="00962487">
        <w:rPr>
          <w:rFonts w:ascii="Trebuchet MS" w:hAnsi="Trebuchet MS" w:cs="Arial"/>
          <w:color w:val="222222"/>
        </w:rPr>
        <w:t xml:space="preserve"> I/DD because states have not done the right thing for this population</w:t>
      </w:r>
      <w:r w:rsidRPr="00365323">
        <w:rPr>
          <w:rFonts w:ascii="Trebuchet MS" w:hAnsi="Trebuchet MS" w:cs="Arial"/>
          <w:color w:val="222222"/>
        </w:rPr>
        <w:t xml:space="preserve">. </w:t>
      </w:r>
      <w:r w:rsidRPr="00962487">
        <w:rPr>
          <w:rFonts w:ascii="Trebuchet MS" w:hAnsi="Trebuchet MS" w:cs="Arial"/>
          <w:color w:val="222222"/>
        </w:rPr>
        <w:t xml:space="preserve">It took the </w:t>
      </w:r>
      <w:r w:rsidR="00A2118E">
        <w:rPr>
          <w:rFonts w:ascii="Trebuchet MS" w:hAnsi="Trebuchet MS" w:cs="Arial"/>
          <w:color w:val="222222"/>
        </w:rPr>
        <w:t xml:space="preserve">federal Justice Department’s </w:t>
      </w:r>
      <w:r w:rsidRPr="00962487">
        <w:rPr>
          <w:rFonts w:ascii="Trebuchet MS" w:hAnsi="Trebuchet MS" w:cs="Arial"/>
          <w:color w:val="222222"/>
        </w:rPr>
        <w:t>lawsuits</w:t>
      </w:r>
      <w:r w:rsidR="00A2118E">
        <w:rPr>
          <w:rFonts w:ascii="Trebuchet MS" w:hAnsi="Trebuchet MS" w:cs="Arial"/>
          <w:color w:val="222222"/>
        </w:rPr>
        <w:t xml:space="preserve"> against the state’s Arlington and </w:t>
      </w:r>
      <w:proofErr w:type="spellStart"/>
      <w:r w:rsidR="00A2118E">
        <w:rPr>
          <w:rFonts w:ascii="Trebuchet MS" w:hAnsi="Trebuchet MS" w:cs="Arial"/>
          <w:color w:val="222222"/>
        </w:rPr>
        <w:t>Cloverbottom</w:t>
      </w:r>
      <w:proofErr w:type="spellEnd"/>
      <w:r w:rsidR="00A2118E">
        <w:rPr>
          <w:rFonts w:ascii="Trebuchet MS" w:hAnsi="Trebuchet MS" w:cs="Arial"/>
          <w:color w:val="222222"/>
        </w:rPr>
        <w:t xml:space="preserve"> Developmental Centers, and </w:t>
      </w:r>
      <w:r w:rsidRPr="00962487">
        <w:rPr>
          <w:rFonts w:ascii="Trebuchet MS" w:hAnsi="Trebuchet MS" w:cs="Arial"/>
          <w:color w:val="222222"/>
        </w:rPr>
        <w:t>ongoing federal oversight</w:t>
      </w:r>
      <w:r w:rsidR="00A2118E">
        <w:rPr>
          <w:rFonts w:ascii="Trebuchet MS" w:hAnsi="Trebuchet MS" w:cs="Arial"/>
          <w:color w:val="222222"/>
        </w:rPr>
        <w:t>,</w:t>
      </w:r>
      <w:r w:rsidRPr="00962487">
        <w:rPr>
          <w:rFonts w:ascii="Trebuchet MS" w:hAnsi="Trebuchet MS" w:cs="Arial"/>
          <w:color w:val="222222"/>
        </w:rPr>
        <w:t xml:space="preserve"> for Tennessee to begin offering community-based services for people with I/DD</w:t>
      </w:r>
      <w:r w:rsidR="00380694">
        <w:rPr>
          <w:rFonts w:ascii="Trebuchet MS" w:hAnsi="Trebuchet MS" w:cs="Arial"/>
          <w:color w:val="222222"/>
        </w:rPr>
        <w:t>.</w:t>
      </w:r>
      <w:r w:rsidR="00380694" w:rsidRPr="00962487">
        <w:rPr>
          <w:rFonts w:ascii="Trebuchet MS" w:hAnsi="Trebuchet MS" w:cs="Arial"/>
          <w:color w:val="222222"/>
        </w:rPr>
        <w:t xml:space="preserve"> </w:t>
      </w:r>
      <w:r w:rsidRPr="00962487">
        <w:rPr>
          <w:rFonts w:ascii="Trebuchet MS" w:hAnsi="Trebuchet MS" w:cs="Arial"/>
          <w:color w:val="222222"/>
        </w:rPr>
        <w:t xml:space="preserve">The Americans with Disabilities Act (ADA) was and is necessary because states didn’t voluntarily make buildings accessible.  The Individuals with Disabilities Education Act (IDEA) was and is necessary because states did not see the need to provide a free and appropriate public education to children with I/DD.  </w:t>
      </w:r>
    </w:p>
    <w:p w14:paraId="32FE3ACE" w14:textId="77777777" w:rsidR="00AC0EE1" w:rsidRDefault="00AC0EE1" w:rsidP="00AC0EE1">
      <w:pPr>
        <w:shd w:val="clear" w:color="auto" w:fill="FFFFFF"/>
        <w:rPr>
          <w:rFonts w:ascii="Trebuchet MS" w:hAnsi="Trebuchet MS" w:cs="Arial"/>
          <w:color w:val="222222"/>
        </w:rPr>
      </w:pPr>
    </w:p>
    <w:p w14:paraId="085F8B30" w14:textId="282BCA57" w:rsidR="00AC0EE1" w:rsidRDefault="00AC0EE1" w:rsidP="00AC0EE1">
      <w:pPr>
        <w:shd w:val="clear" w:color="auto" w:fill="FFFFFF"/>
        <w:rPr>
          <w:rFonts w:ascii="Trebuchet MS" w:hAnsi="Trebuchet MS" w:cs="Arial"/>
          <w:color w:val="222222"/>
        </w:rPr>
      </w:pPr>
      <w:r>
        <w:rPr>
          <w:rFonts w:ascii="Trebuchet MS" w:hAnsi="Trebuchet MS" w:cs="Arial"/>
          <w:color w:val="222222"/>
        </w:rPr>
        <w:t>Furthermore, The Arc Tennessee board and staff</w:t>
      </w:r>
      <w:r w:rsidRPr="00962487">
        <w:rPr>
          <w:rFonts w:ascii="Trebuchet MS" w:hAnsi="Trebuchet MS" w:cs="Arial"/>
          <w:color w:val="222222"/>
        </w:rPr>
        <w:t xml:space="preserve"> frequently hear from </w:t>
      </w:r>
      <w:r w:rsidRPr="00365323">
        <w:rPr>
          <w:rFonts w:ascii="Trebuchet MS" w:hAnsi="Trebuchet MS" w:cs="Arial"/>
          <w:color w:val="222222"/>
        </w:rPr>
        <w:t xml:space="preserve">families of children and adults with </w:t>
      </w:r>
      <w:r w:rsidRPr="00962487">
        <w:rPr>
          <w:rFonts w:ascii="Trebuchet MS" w:hAnsi="Trebuchet MS" w:cs="Arial"/>
          <w:color w:val="222222"/>
        </w:rPr>
        <w:t>I/DD</w:t>
      </w:r>
      <w:r>
        <w:rPr>
          <w:rFonts w:ascii="Trebuchet MS" w:hAnsi="Trebuchet MS" w:cs="Arial"/>
          <w:color w:val="222222"/>
        </w:rPr>
        <w:t xml:space="preserve"> </w:t>
      </w:r>
      <w:r w:rsidRPr="00962487">
        <w:rPr>
          <w:rFonts w:ascii="Trebuchet MS" w:hAnsi="Trebuchet MS" w:cs="Arial"/>
          <w:color w:val="222222"/>
        </w:rPr>
        <w:t>who experien</w:t>
      </w:r>
      <w:r>
        <w:rPr>
          <w:rFonts w:ascii="Trebuchet MS" w:hAnsi="Trebuchet MS" w:cs="Arial"/>
          <w:color w:val="222222"/>
        </w:rPr>
        <w:t>ce</w:t>
      </w:r>
      <w:r w:rsidRPr="00962487">
        <w:rPr>
          <w:rFonts w:ascii="Trebuchet MS" w:hAnsi="Trebuchet MS" w:cs="Arial"/>
          <w:color w:val="222222"/>
        </w:rPr>
        <w:t xml:space="preserve"> difficult</w:t>
      </w:r>
      <w:r>
        <w:rPr>
          <w:rFonts w:ascii="Trebuchet MS" w:hAnsi="Trebuchet MS" w:cs="Arial"/>
          <w:color w:val="222222"/>
        </w:rPr>
        <w:t>ies</w:t>
      </w:r>
      <w:r w:rsidRPr="00962487">
        <w:rPr>
          <w:rFonts w:ascii="Trebuchet MS" w:hAnsi="Trebuchet MS" w:cs="Arial"/>
          <w:color w:val="222222"/>
        </w:rPr>
        <w:t xml:space="preserve"> getting needed services now even though they receive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and ECF CHOICES benefits.</w:t>
      </w:r>
      <w:r>
        <w:rPr>
          <w:rFonts w:ascii="Trebuchet MS" w:hAnsi="Trebuchet MS" w:cs="Arial"/>
          <w:color w:val="222222"/>
        </w:rPr>
        <w:t xml:space="preserve"> </w:t>
      </w:r>
      <w:r w:rsidRPr="00962487">
        <w:rPr>
          <w:rFonts w:ascii="Trebuchet MS" w:hAnsi="Trebuchet MS" w:cs="Arial"/>
          <w:color w:val="222222"/>
        </w:rPr>
        <w:t xml:space="preserve"> </w:t>
      </w:r>
      <w:r>
        <w:rPr>
          <w:rFonts w:ascii="Trebuchet MS" w:hAnsi="Trebuchet MS" w:cs="Arial"/>
          <w:color w:val="222222"/>
        </w:rPr>
        <w:t xml:space="preserve">Amendment 42 requests to do away with federal safeguards governing the MCOs, which includes ensuring that they have adequate provider networks, pay providers promptly, and use actuarially sound rates. </w:t>
      </w:r>
      <w:r w:rsidRPr="00962487">
        <w:rPr>
          <w:rFonts w:ascii="Trebuchet MS" w:hAnsi="Trebuchet MS" w:cs="Arial"/>
          <w:color w:val="222222"/>
        </w:rPr>
        <w:t xml:space="preserve">If the provider network is a challenge now, what will the future hold when the block grant funding isn’t </w:t>
      </w:r>
      <w:proofErr w:type="gramStart"/>
      <w:r w:rsidRPr="00962487">
        <w:rPr>
          <w:rFonts w:ascii="Trebuchet MS" w:hAnsi="Trebuchet MS" w:cs="Arial"/>
          <w:color w:val="222222"/>
        </w:rPr>
        <w:t>sufficient</w:t>
      </w:r>
      <w:proofErr w:type="gramEnd"/>
      <w:r>
        <w:rPr>
          <w:rFonts w:ascii="Trebuchet MS" w:hAnsi="Trebuchet MS" w:cs="Arial"/>
          <w:color w:val="222222"/>
        </w:rPr>
        <w:t xml:space="preserve"> </w:t>
      </w:r>
      <w:r w:rsidRPr="00962487">
        <w:rPr>
          <w:rFonts w:ascii="Trebuchet MS" w:hAnsi="Trebuchet MS" w:cs="Arial"/>
          <w:color w:val="222222"/>
        </w:rPr>
        <w:t>to meet the needs of this population</w:t>
      </w:r>
      <w:r>
        <w:rPr>
          <w:rFonts w:ascii="Trebuchet MS" w:hAnsi="Trebuchet MS" w:cs="Arial"/>
          <w:color w:val="222222"/>
        </w:rPr>
        <w:t xml:space="preserve"> and the provider pool shrinks even more?</w:t>
      </w:r>
      <w:r w:rsidRPr="00962487">
        <w:rPr>
          <w:rFonts w:ascii="Trebuchet MS" w:hAnsi="Trebuchet MS" w:cs="Arial"/>
          <w:color w:val="222222"/>
        </w:rPr>
        <w:t xml:space="preserve"> </w:t>
      </w:r>
    </w:p>
    <w:p w14:paraId="7FD0CD43" w14:textId="77777777" w:rsidR="00AC0EE1" w:rsidRDefault="00AC0EE1" w:rsidP="0029264A">
      <w:pPr>
        <w:shd w:val="clear" w:color="auto" w:fill="FFFFFF"/>
        <w:rPr>
          <w:rFonts w:ascii="Trebuchet MS" w:hAnsi="Trebuchet MS" w:cs="Arial"/>
          <w:color w:val="222222"/>
        </w:rPr>
      </w:pPr>
    </w:p>
    <w:p w14:paraId="742CF4E0" w14:textId="1007A67A" w:rsidR="0029264A" w:rsidRDefault="0029264A" w:rsidP="0029264A">
      <w:pPr>
        <w:shd w:val="clear" w:color="auto" w:fill="FFFFFF"/>
        <w:rPr>
          <w:rFonts w:ascii="Trebuchet MS" w:hAnsi="Trebuchet MS" w:cs="Arial"/>
          <w:color w:val="222222"/>
        </w:rPr>
      </w:pPr>
      <w:r w:rsidRPr="00962487">
        <w:rPr>
          <w:rFonts w:ascii="Trebuchet MS" w:hAnsi="Trebuchet MS" w:cs="Arial"/>
          <w:color w:val="222222"/>
        </w:rPr>
        <w:t xml:space="preserve">Amendment 42 requests </w:t>
      </w:r>
      <w:proofErr w:type="spellStart"/>
      <w:r w:rsidRPr="00962487">
        <w:rPr>
          <w:rFonts w:ascii="Trebuchet MS" w:hAnsi="Trebuchet MS" w:cs="Arial"/>
          <w:color w:val="222222"/>
        </w:rPr>
        <w:t>TennCare</w:t>
      </w:r>
      <w:proofErr w:type="spellEnd"/>
      <w:r w:rsidRPr="00365323">
        <w:rPr>
          <w:rFonts w:ascii="Trebuchet MS" w:hAnsi="Trebuchet MS" w:cs="Arial"/>
          <w:color w:val="222222"/>
        </w:rPr>
        <w:t xml:space="preserve"> be </w:t>
      </w:r>
      <w:r w:rsidRPr="00962487">
        <w:rPr>
          <w:rFonts w:ascii="Trebuchet MS" w:hAnsi="Trebuchet MS" w:cs="Arial"/>
          <w:color w:val="222222"/>
        </w:rPr>
        <w:t>allowed</w:t>
      </w:r>
      <w:r w:rsidRPr="00365323">
        <w:rPr>
          <w:rFonts w:ascii="Trebuchet MS" w:hAnsi="Trebuchet MS" w:cs="Arial"/>
          <w:color w:val="222222"/>
        </w:rPr>
        <w:t xml:space="preserve"> to make changes to the benefits it provides, </w:t>
      </w:r>
      <w:proofErr w:type="spellStart"/>
      <w:r w:rsidRPr="00365323">
        <w:rPr>
          <w:rFonts w:ascii="Trebuchet MS" w:hAnsi="Trebuchet MS" w:cs="Arial"/>
          <w:color w:val="222222"/>
        </w:rPr>
        <w:t>TennCare</w:t>
      </w:r>
      <w:proofErr w:type="spellEnd"/>
      <w:r w:rsidRPr="00365323">
        <w:rPr>
          <w:rFonts w:ascii="Trebuchet MS" w:hAnsi="Trebuchet MS" w:cs="Arial"/>
          <w:color w:val="222222"/>
        </w:rPr>
        <w:t xml:space="preserve"> enrollment processes</w:t>
      </w:r>
      <w:r w:rsidRPr="00962487">
        <w:rPr>
          <w:rFonts w:ascii="Trebuchet MS" w:hAnsi="Trebuchet MS" w:cs="Arial"/>
          <w:color w:val="222222"/>
        </w:rPr>
        <w:t>,</w:t>
      </w:r>
      <w:r w:rsidRPr="00365323">
        <w:rPr>
          <w:rFonts w:ascii="Trebuchet MS" w:hAnsi="Trebuchet MS" w:cs="Arial"/>
          <w:color w:val="222222"/>
        </w:rPr>
        <w:t xml:space="preserve"> and service delivery systems without federal government approval or oversight. </w:t>
      </w:r>
      <w:r w:rsidRPr="00962487">
        <w:rPr>
          <w:rFonts w:ascii="Trebuchet MS" w:hAnsi="Trebuchet MS" w:cs="Arial"/>
          <w:color w:val="222222"/>
        </w:rPr>
        <w:t>Again, f</w:t>
      </w:r>
      <w:r w:rsidRPr="00365323">
        <w:rPr>
          <w:rFonts w:ascii="Trebuchet MS" w:hAnsi="Trebuchet MS" w:cs="Arial"/>
          <w:color w:val="222222"/>
        </w:rPr>
        <w:t xml:space="preserve">ederal oversight has traditionally been critical to protecting people with </w:t>
      </w:r>
      <w:r w:rsidRPr="00962487">
        <w:rPr>
          <w:rFonts w:ascii="Trebuchet MS" w:hAnsi="Trebuchet MS" w:cs="Arial"/>
          <w:color w:val="222222"/>
        </w:rPr>
        <w:t>I/DD.</w:t>
      </w:r>
      <w:r w:rsidRPr="00365323">
        <w:rPr>
          <w:rFonts w:ascii="Trebuchet MS" w:hAnsi="Trebuchet MS" w:cs="Arial"/>
          <w:color w:val="222222"/>
        </w:rPr>
        <w:t>  </w:t>
      </w:r>
      <w:r w:rsidRPr="00962487">
        <w:rPr>
          <w:rFonts w:ascii="Trebuchet MS" w:hAnsi="Trebuchet MS" w:cs="Arial"/>
          <w:color w:val="222222"/>
        </w:rPr>
        <w:t xml:space="preserve">Without </w:t>
      </w:r>
      <w:r w:rsidR="003F3C1B">
        <w:rPr>
          <w:rFonts w:ascii="Trebuchet MS" w:hAnsi="Trebuchet MS" w:cs="Arial"/>
          <w:color w:val="222222"/>
        </w:rPr>
        <w:t>federal</w:t>
      </w:r>
      <w:r w:rsidRPr="00962487">
        <w:rPr>
          <w:rFonts w:ascii="Trebuchet MS" w:hAnsi="Trebuchet MS" w:cs="Arial"/>
          <w:color w:val="222222"/>
        </w:rPr>
        <w:t xml:space="preserve"> oversight,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w:t>
      </w:r>
      <w:proofErr w:type="gramStart"/>
      <w:r w:rsidRPr="00962487">
        <w:rPr>
          <w:rFonts w:ascii="Trebuchet MS" w:hAnsi="Trebuchet MS" w:cs="Arial"/>
          <w:color w:val="222222"/>
        </w:rPr>
        <w:t>has the ability to</w:t>
      </w:r>
      <w:proofErr w:type="gramEnd"/>
      <w:r w:rsidRPr="00962487">
        <w:rPr>
          <w:rFonts w:ascii="Trebuchet MS" w:hAnsi="Trebuchet MS" w:cs="Arial"/>
          <w:color w:val="222222"/>
        </w:rPr>
        <w:t xml:space="preserve"> limit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eligibility for people with I/DD who are a traditionally more expensive population to support.  This population is an easy target if funding becomes tight</w:t>
      </w:r>
      <w:r w:rsidR="003F0277">
        <w:rPr>
          <w:rFonts w:ascii="Trebuchet MS" w:hAnsi="Trebuchet MS" w:cs="Arial"/>
          <w:color w:val="222222"/>
        </w:rPr>
        <w:t xml:space="preserve"> and enrollment could effectively be reduced simply by making redetermination and enrollment processes more challenging to complete than they already are.  </w:t>
      </w:r>
      <w:proofErr w:type="gramStart"/>
      <w:r w:rsidR="003F0277">
        <w:rPr>
          <w:rFonts w:ascii="Trebuchet MS" w:hAnsi="Trebuchet MS" w:cs="Arial"/>
          <w:color w:val="222222"/>
        </w:rPr>
        <w:t>Often times</w:t>
      </w:r>
      <w:proofErr w:type="gramEnd"/>
      <w:r w:rsidR="003F0277">
        <w:rPr>
          <w:rFonts w:ascii="Trebuchet MS" w:hAnsi="Trebuchet MS" w:cs="Arial"/>
          <w:color w:val="222222"/>
        </w:rPr>
        <w:t xml:space="preserve"> people just give up.</w:t>
      </w:r>
      <w:r w:rsidR="00AC0EE1">
        <w:rPr>
          <w:rFonts w:ascii="Trebuchet MS" w:hAnsi="Trebuchet MS" w:cs="Arial"/>
          <w:color w:val="222222"/>
        </w:rPr>
        <w:t xml:space="preserve">  Further, </w:t>
      </w:r>
      <w:r w:rsidRPr="00962487">
        <w:rPr>
          <w:rFonts w:ascii="Trebuchet MS" w:hAnsi="Trebuchet MS" w:cs="Arial"/>
          <w:color w:val="222222"/>
        </w:rPr>
        <w:t xml:space="preserve">while the new Katie Beckett program will not be included in the block grant for the first three years of operation, </w:t>
      </w:r>
      <w:r w:rsidR="003F3C1B">
        <w:rPr>
          <w:rFonts w:ascii="Trebuchet MS" w:hAnsi="Trebuchet MS" w:cs="Arial"/>
          <w:color w:val="222222"/>
        </w:rPr>
        <w:t xml:space="preserve">ongoing funding </w:t>
      </w:r>
      <w:r w:rsidRPr="00962487">
        <w:rPr>
          <w:rFonts w:ascii="Trebuchet MS" w:hAnsi="Trebuchet MS" w:cs="Arial"/>
          <w:color w:val="222222"/>
        </w:rPr>
        <w:t>(whether or not enrollment is at full capacity) will be through the block grant</w:t>
      </w:r>
      <w:r w:rsidR="003F3C1B">
        <w:rPr>
          <w:rFonts w:ascii="Trebuchet MS" w:hAnsi="Trebuchet MS" w:cs="Arial"/>
          <w:color w:val="222222"/>
        </w:rPr>
        <w:t xml:space="preserve"> after that three-year period</w:t>
      </w:r>
      <w:r w:rsidRPr="00962487">
        <w:rPr>
          <w:rFonts w:ascii="Trebuchet MS" w:hAnsi="Trebuchet MS" w:cs="Arial"/>
          <w:color w:val="222222"/>
        </w:rPr>
        <w:t>. We are deeply concerned that eligibility for the Katie Beckett program will be restricted in the name of cost containment</w:t>
      </w:r>
      <w:r w:rsidR="00514F79">
        <w:rPr>
          <w:rFonts w:ascii="Trebuchet MS" w:hAnsi="Trebuchet MS" w:cs="Arial"/>
          <w:color w:val="222222"/>
        </w:rPr>
        <w:t>, and that children with complex disabilities and medical needs will be adversely impacted as a result.</w:t>
      </w:r>
    </w:p>
    <w:p w14:paraId="7BBB1EB9" w14:textId="77777777" w:rsidR="0029264A" w:rsidRPr="00962487" w:rsidRDefault="0029264A" w:rsidP="0029264A">
      <w:pPr>
        <w:shd w:val="clear" w:color="auto" w:fill="FFFFFF"/>
        <w:rPr>
          <w:rFonts w:ascii="Trebuchet MS" w:hAnsi="Trebuchet MS" w:cs="Arial"/>
          <w:color w:val="222222"/>
        </w:rPr>
      </w:pPr>
    </w:p>
    <w:p w14:paraId="2DED793E" w14:textId="2457C79F" w:rsidR="0029264A" w:rsidRDefault="003F0277" w:rsidP="0029264A">
      <w:pPr>
        <w:shd w:val="clear" w:color="auto" w:fill="FFFFFF"/>
        <w:rPr>
          <w:rFonts w:ascii="Trebuchet MS" w:hAnsi="Trebuchet MS" w:cs="Arial"/>
          <w:color w:val="222222"/>
        </w:rPr>
      </w:pPr>
      <w:r>
        <w:rPr>
          <w:rFonts w:ascii="Trebuchet MS" w:hAnsi="Trebuchet MS" w:cs="Arial"/>
          <w:color w:val="222222"/>
        </w:rPr>
        <w:t xml:space="preserve">While </w:t>
      </w:r>
      <w:proofErr w:type="spellStart"/>
      <w:r>
        <w:rPr>
          <w:rFonts w:ascii="Trebuchet MS" w:hAnsi="Trebuchet MS" w:cs="Arial"/>
          <w:color w:val="222222"/>
        </w:rPr>
        <w:t>TennCare</w:t>
      </w:r>
      <w:proofErr w:type="spellEnd"/>
      <w:r>
        <w:rPr>
          <w:rFonts w:ascii="Trebuchet MS" w:hAnsi="Trebuchet MS" w:cs="Arial"/>
          <w:color w:val="222222"/>
        </w:rPr>
        <w:t xml:space="preserve"> has </w:t>
      </w:r>
      <w:r w:rsidR="00D2300B">
        <w:rPr>
          <w:rFonts w:ascii="Trebuchet MS" w:hAnsi="Trebuchet MS" w:cs="Arial"/>
          <w:color w:val="222222"/>
        </w:rPr>
        <w:t xml:space="preserve">in many ways </w:t>
      </w:r>
      <w:r>
        <w:rPr>
          <w:rFonts w:ascii="Trebuchet MS" w:hAnsi="Trebuchet MS" w:cs="Arial"/>
          <w:color w:val="222222"/>
        </w:rPr>
        <w:t xml:space="preserve">been innovative in </w:t>
      </w:r>
      <w:r w:rsidR="005D47D9">
        <w:rPr>
          <w:rFonts w:ascii="Trebuchet MS" w:hAnsi="Trebuchet MS" w:cs="Arial"/>
          <w:color w:val="222222"/>
        </w:rPr>
        <w:t xml:space="preserve">many ways of </w:t>
      </w:r>
      <w:r>
        <w:rPr>
          <w:rFonts w:ascii="Trebuchet MS" w:hAnsi="Trebuchet MS" w:cs="Arial"/>
          <w:color w:val="222222"/>
        </w:rPr>
        <w:t xml:space="preserve">its healthcare delivery, it has also faced many challenges over the years and continues to </w:t>
      </w:r>
      <w:r w:rsidR="00AC0EE1">
        <w:rPr>
          <w:rFonts w:ascii="Trebuchet MS" w:hAnsi="Trebuchet MS" w:cs="Arial"/>
          <w:color w:val="222222"/>
        </w:rPr>
        <w:t>face challenges</w:t>
      </w:r>
      <w:r>
        <w:rPr>
          <w:rFonts w:ascii="Trebuchet MS" w:hAnsi="Trebuchet MS" w:cs="Arial"/>
          <w:color w:val="222222"/>
        </w:rPr>
        <w:t xml:space="preserve">. </w:t>
      </w:r>
      <w:r w:rsidR="0029264A" w:rsidRPr="00962487">
        <w:rPr>
          <w:rFonts w:ascii="Trebuchet MS" w:hAnsi="Trebuchet MS" w:cs="Arial"/>
          <w:color w:val="222222"/>
        </w:rPr>
        <w:t>It is extremely difficult for The Arc Tennessee and its members to hear</w:t>
      </w:r>
      <w:r w:rsidR="0029264A" w:rsidRPr="00365323">
        <w:rPr>
          <w:rFonts w:ascii="Trebuchet MS" w:hAnsi="Trebuchet MS" w:cs="Arial"/>
          <w:color w:val="222222"/>
        </w:rPr>
        <w:t xml:space="preserve"> </w:t>
      </w:r>
      <w:r w:rsidR="0029264A" w:rsidRPr="00962487">
        <w:rPr>
          <w:rFonts w:ascii="Trebuchet MS" w:hAnsi="Trebuchet MS" w:cs="Arial"/>
          <w:color w:val="222222"/>
        </w:rPr>
        <w:t>Tennessee</w:t>
      </w:r>
      <w:r w:rsidR="0029264A" w:rsidRPr="00365323">
        <w:rPr>
          <w:rFonts w:ascii="Trebuchet MS" w:hAnsi="Trebuchet MS" w:cs="Arial"/>
          <w:color w:val="222222"/>
        </w:rPr>
        <w:t xml:space="preserve"> brag about how much money </w:t>
      </w:r>
      <w:r w:rsidR="00AC0EE1">
        <w:rPr>
          <w:rFonts w:ascii="Trebuchet MS" w:hAnsi="Trebuchet MS" w:cs="Arial"/>
          <w:color w:val="222222"/>
        </w:rPr>
        <w:lastRenderedPageBreak/>
        <w:t>the state</w:t>
      </w:r>
      <w:r w:rsidR="0029264A" w:rsidRPr="00365323">
        <w:rPr>
          <w:rFonts w:ascii="Trebuchet MS" w:hAnsi="Trebuchet MS" w:cs="Arial"/>
          <w:color w:val="222222"/>
        </w:rPr>
        <w:t xml:space="preserve"> has saved with </w:t>
      </w:r>
      <w:proofErr w:type="spellStart"/>
      <w:r w:rsidR="0029264A" w:rsidRPr="00365323">
        <w:rPr>
          <w:rFonts w:ascii="Trebuchet MS" w:hAnsi="Trebuchet MS" w:cs="Arial"/>
          <w:color w:val="222222"/>
        </w:rPr>
        <w:t>TennCare</w:t>
      </w:r>
      <w:proofErr w:type="spellEnd"/>
      <w:r w:rsidR="0029264A" w:rsidRPr="00365323">
        <w:rPr>
          <w:rFonts w:ascii="Trebuchet MS" w:hAnsi="Trebuchet MS" w:cs="Arial"/>
          <w:color w:val="222222"/>
        </w:rPr>
        <w:t xml:space="preserve"> over the years, yet for nearly 20 years there ha</w:t>
      </w:r>
      <w:r w:rsidR="0029264A">
        <w:rPr>
          <w:rFonts w:ascii="Trebuchet MS" w:hAnsi="Trebuchet MS" w:cs="Arial"/>
          <w:color w:val="222222"/>
        </w:rPr>
        <w:t>s</w:t>
      </w:r>
      <w:r w:rsidR="0029264A" w:rsidRPr="00365323">
        <w:rPr>
          <w:rFonts w:ascii="Trebuchet MS" w:hAnsi="Trebuchet MS" w:cs="Arial"/>
          <w:color w:val="222222"/>
        </w:rPr>
        <w:t xml:space="preserve"> been 6,000-7,000 people with </w:t>
      </w:r>
      <w:r w:rsidR="0029264A" w:rsidRPr="00962487">
        <w:rPr>
          <w:rFonts w:ascii="Trebuchet MS" w:hAnsi="Trebuchet MS" w:cs="Arial"/>
          <w:color w:val="222222"/>
        </w:rPr>
        <w:t xml:space="preserve">I/DD </w:t>
      </w:r>
      <w:r w:rsidR="0029264A" w:rsidRPr="00365323">
        <w:rPr>
          <w:rFonts w:ascii="Trebuchet MS" w:hAnsi="Trebuchet MS" w:cs="Arial"/>
          <w:color w:val="222222"/>
        </w:rPr>
        <w:t>waiting for needed services</w:t>
      </w:r>
      <w:r w:rsidR="0029264A" w:rsidRPr="00962487">
        <w:rPr>
          <w:rFonts w:ascii="Trebuchet MS" w:hAnsi="Trebuchet MS" w:cs="Arial"/>
          <w:color w:val="222222"/>
        </w:rPr>
        <w:t xml:space="preserve">.  </w:t>
      </w:r>
      <w:r>
        <w:rPr>
          <w:rFonts w:ascii="Trebuchet MS" w:hAnsi="Trebuchet MS" w:cs="Arial"/>
          <w:color w:val="222222"/>
        </w:rPr>
        <w:t>Tennessee has not had a true Katie Beckett program for children with the most complex disabilities and medical needs</w:t>
      </w:r>
      <w:r w:rsidR="00AC0EE1">
        <w:rPr>
          <w:rFonts w:ascii="Trebuchet MS" w:hAnsi="Trebuchet MS" w:cs="Arial"/>
          <w:color w:val="222222"/>
        </w:rPr>
        <w:t xml:space="preserve"> until legislation passed in 2019</w:t>
      </w:r>
      <w:r>
        <w:rPr>
          <w:rFonts w:ascii="Trebuchet MS" w:hAnsi="Trebuchet MS" w:cs="Arial"/>
          <w:color w:val="222222"/>
        </w:rPr>
        <w:t xml:space="preserve">. Tennessee has </w:t>
      </w:r>
      <w:r w:rsidR="003F3C1B">
        <w:rPr>
          <w:rFonts w:ascii="Trebuchet MS" w:hAnsi="Trebuchet MS" w:cs="Arial"/>
          <w:color w:val="222222"/>
        </w:rPr>
        <w:t xml:space="preserve">frequently </w:t>
      </w:r>
      <w:r>
        <w:rPr>
          <w:rFonts w:ascii="Trebuchet MS" w:hAnsi="Trebuchet MS" w:cs="Arial"/>
          <w:color w:val="222222"/>
        </w:rPr>
        <w:t>been more concerned about cost savings and efficiency rather than addressing the real needs of its most vulnerable populations.  It is only because of the work of disability advocacy organizations in this state that some of the most critical needs have begun to be addressed.</w:t>
      </w:r>
    </w:p>
    <w:p w14:paraId="3255877F" w14:textId="7DA83F08" w:rsidR="0029264A" w:rsidRDefault="0029264A" w:rsidP="0029264A">
      <w:pPr>
        <w:shd w:val="clear" w:color="auto" w:fill="FFFFFF"/>
        <w:rPr>
          <w:rFonts w:ascii="Trebuchet MS" w:hAnsi="Trebuchet MS" w:cs="Arial"/>
          <w:color w:val="222222"/>
        </w:rPr>
      </w:pPr>
      <w:r w:rsidRPr="00365323">
        <w:rPr>
          <w:rFonts w:ascii="Trebuchet MS" w:hAnsi="Trebuchet MS" w:cs="Arial"/>
          <w:color w:val="222222"/>
        </w:rPr>
        <w:br/>
      </w:r>
      <w:r w:rsidRPr="00962487">
        <w:rPr>
          <w:rFonts w:ascii="Trebuchet MS" w:hAnsi="Trebuchet MS" w:cs="Arial"/>
          <w:color w:val="222222"/>
        </w:rPr>
        <w:t xml:space="preserve">The Arc Tennessee </w:t>
      </w:r>
      <w:r w:rsidR="00CD3716">
        <w:rPr>
          <w:rFonts w:ascii="Trebuchet MS" w:hAnsi="Trebuchet MS" w:cs="Arial"/>
          <w:color w:val="222222"/>
        </w:rPr>
        <w:t>and its members</w:t>
      </w:r>
      <w:r w:rsidRPr="00962487">
        <w:rPr>
          <w:rFonts w:ascii="Trebuchet MS" w:hAnsi="Trebuchet MS" w:cs="Arial"/>
          <w:color w:val="222222"/>
        </w:rPr>
        <w:t xml:space="preserve"> </w:t>
      </w:r>
      <w:r w:rsidR="00CD3716">
        <w:rPr>
          <w:rFonts w:ascii="Trebuchet MS" w:hAnsi="Trebuchet MS" w:cs="Arial"/>
          <w:color w:val="222222"/>
        </w:rPr>
        <w:t>are being asked</w:t>
      </w:r>
      <w:r w:rsidRPr="00962487">
        <w:rPr>
          <w:rFonts w:ascii="Trebuchet MS" w:hAnsi="Trebuchet MS" w:cs="Arial"/>
          <w:color w:val="222222"/>
        </w:rPr>
        <w:t xml:space="preserve"> </w:t>
      </w:r>
      <w:r w:rsidR="005A0511">
        <w:rPr>
          <w:rFonts w:ascii="Trebuchet MS" w:hAnsi="Trebuchet MS" w:cs="Arial"/>
          <w:color w:val="222222"/>
        </w:rPr>
        <w:t xml:space="preserve">to </w:t>
      </w:r>
      <w:r w:rsidRPr="00962487">
        <w:rPr>
          <w:rFonts w:ascii="Trebuchet MS" w:hAnsi="Trebuchet MS" w:cs="Arial"/>
          <w:color w:val="222222"/>
        </w:rPr>
        <w:t xml:space="preserve">blindly trust the state of Tennessee and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w:t>
      </w:r>
      <w:r w:rsidR="00AC0EE1">
        <w:rPr>
          <w:rFonts w:ascii="Trebuchet MS" w:hAnsi="Trebuchet MS" w:cs="Arial"/>
          <w:color w:val="222222"/>
        </w:rPr>
        <w:t>to create a system of healthcare delivery for Tennessee’s most vulnerable populations that fundamentally changes the relationship between the state and federal government</w:t>
      </w:r>
      <w:r w:rsidR="00CD3716">
        <w:rPr>
          <w:rFonts w:ascii="Trebuchet MS" w:hAnsi="Trebuchet MS" w:cs="Arial"/>
          <w:color w:val="222222"/>
        </w:rPr>
        <w:t>. The proposal eliminates virtually any federal oversight of the program and significantly minimizes the opportunity for public input</w:t>
      </w:r>
      <w:r w:rsidR="00AC0EE1">
        <w:rPr>
          <w:rFonts w:ascii="Trebuchet MS" w:hAnsi="Trebuchet MS" w:cs="Arial"/>
          <w:color w:val="222222"/>
        </w:rPr>
        <w:t>.</w:t>
      </w:r>
      <w:r w:rsidRPr="00962487">
        <w:rPr>
          <w:rFonts w:ascii="Trebuchet MS" w:hAnsi="Trebuchet MS" w:cs="Arial"/>
          <w:color w:val="222222"/>
        </w:rPr>
        <w:t xml:space="preserve"> As we have demonstrated in this letter, history prevents </w:t>
      </w:r>
      <w:r w:rsidR="00CD3716">
        <w:rPr>
          <w:rFonts w:ascii="Trebuchet MS" w:hAnsi="Trebuchet MS" w:cs="Arial"/>
          <w:color w:val="222222"/>
        </w:rPr>
        <w:t>us from giving them that trust</w:t>
      </w:r>
      <w:r w:rsidRPr="00962487">
        <w:rPr>
          <w:rFonts w:ascii="Trebuchet MS" w:hAnsi="Trebuchet MS" w:cs="Arial"/>
          <w:color w:val="222222"/>
        </w:rPr>
        <w:t xml:space="preserve">.  We oppose Amendment 42 and any attempt to convert </w:t>
      </w:r>
      <w:proofErr w:type="spellStart"/>
      <w:r w:rsidRPr="00962487">
        <w:rPr>
          <w:rFonts w:ascii="Trebuchet MS" w:hAnsi="Trebuchet MS" w:cs="Arial"/>
          <w:color w:val="222222"/>
        </w:rPr>
        <w:t>TennCare</w:t>
      </w:r>
      <w:proofErr w:type="spellEnd"/>
      <w:r w:rsidRPr="00962487">
        <w:rPr>
          <w:rFonts w:ascii="Trebuchet MS" w:hAnsi="Trebuchet MS" w:cs="Arial"/>
          <w:color w:val="222222"/>
        </w:rPr>
        <w:t xml:space="preserve"> funding to a block grant.</w:t>
      </w:r>
    </w:p>
    <w:p w14:paraId="163BF1C6" w14:textId="77777777" w:rsidR="0029264A" w:rsidRPr="00962487" w:rsidRDefault="0029264A" w:rsidP="0029264A">
      <w:pPr>
        <w:shd w:val="clear" w:color="auto" w:fill="FFFFFF"/>
        <w:rPr>
          <w:rFonts w:ascii="Trebuchet MS" w:hAnsi="Trebuchet MS" w:cs="Arial"/>
          <w:color w:val="222222"/>
        </w:rPr>
      </w:pPr>
    </w:p>
    <w:p w14:paraId="14B6FC38" w14:textId="77777777" w:rsidR="0029264A" w:rsidRDefault="0029264A" w:rsidP="0029264A">
      <w:pPr>
        <w:rPr>
          <w:rFonts w:ascii="Trebuchet MS" w:hAnsi="Trebuchet MS"/>
        </w:rPr>
      </w:pPr>
      <w:r w:rsidRPr="00962487">
        <w:rPr>
          <w:rFonts w:ascii="Trebuchet MS" w:hAnsi="Trebuchet MS"/>
        </w:rPr>
        <w:t xml:space="preserve">Thank you again for the opportunity to submit public comment on Amendment 42.  Should you have any questions, you may reach me at </w:t>
      </w:r>
      <w:hyperlink r:id="rId8" w:history="1">
        <w:r w:rsidRPr="00962487">
          <w:rPr>
            <w:rStyle w:val="Hyperlink"/>
            <w:rFonts w:ascii="Trebuchet MS" w:hAnsi="Trebuchet MS"/>
          </w:rPr>
          <w:t>cguiden@thearctn.org</w:t>
        </w:r>
      </w:hyperlink>
      <w:r w:rsidRPr="00962487">
        <w:rPr>
          <w:rFonts w:ascii="Trebuchet MS" w:hAnsi="Trebuchet MS"/>
        </w:rPr>
        <w:t xml:space="preserve">.  </w:t>
      </w:r>
    </w:p>
    <w:p w14:paraId="4AF6A82A" w14:textId="77777777" w:rsidR="0029264A" w:rsidRPr="00962487" w:rsidRDefault="0029264A" w:rsidP="0029264A">
      <w:pPr>
        <w:rPr>
          <w:rFonts w:ascii="Trebuchet MS" w:hAnsi="Trebuchet MS"/>
        </w:rPr>
      </w:pPr>
    </w:p>
    <w:p w14:paraId="739E3975" w14:textId="77777777" w:rsidR="0029264A" w:rsidRDefault="0029264A" w:rsidP="0029264A">
      <w:pPr>
        <w:rPr>
          <w:rFonts w:ascii="Trebuchet MS" w:hAnsi="Trebuchet MS"/>
        </w:rPr>
      </w:pPr>
      <w:r w:rsidRPr="00962487">
        <w:rPr>
          <w:rFonts w:ascii="Trebuchet MS" w:hAnsi="Trebuchet MS"/>
        </w:rPr>
        <w:t xml:space="preserve">Sincerely, </w:t>
      </w:r>
    </w:p>
    <w:p w14:paraId="1A5AAA8A" w14:textId="09F3F200" w:rsidR="0029264A" w:rsidRPr="00962487" w:rsidRDefault="0029264A" w:rsidP="0029264A">
      <w:pPr>
        <w:rPr>
          <w:rFonts w:ascii="Trebuchet MS" w:hAnsi="Trebuchet MS"/>
        </w:rPr>
      </w:pPr>
      <w:r>
        <w:rPr>
          <w:rFonts w:ascii="Trebuchet MS" w:hAnsi="Trebuchet MS"/>
          <w:noProof/>
        </w:rPr>
        <w:drawing>
          <wp:inline distT="0" distB="0" distL="0" distR="0" wp14:anchorId="6E97A0B2" wp14:editId="7FFC0D08">
            <wp:extent cx="2465832"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832" cy="502920"/>
                    </a:xfrm>
                    <a:prstGeom prst="rect">
                      <a:avLst/>
                    </a:prstGeom>
                  </pic:spPr>
                </pic:pic>
              </a:graphicData>
            </a:graphic>
          </wp:inline>
        </w:drawing>
      </w:r>
    </w:p>
    <w:p w14:paraId="234D366B" w14:textId="77777777" w:rsidR="0029264A" w:rsidRPr="00962487" w:rsidRDefault="0029264A" w:rsidP="0029264A">
      <w:pPr>
        <w:rPr>
          <w:rFonts w:ascii="Trebuchet MS" w:hAnsi="Trebuchet MS"/>
        </w:rPr>
      </w:pPr>
      <w:r w:rsidRPr="00962487">
        <w:rPr>
          <w:rFonts w:ascii="Trebuchet MS" w:hAnsi="Trebuchet MS"/>
        </w:rPr>
        <w:t>Carrie Hobbs Guiden</w:t>
      </w:r>
    </w:p>
    <w:p w14:paraId="642D68E2" w14:textId="77777777" w:rsidR="0029264A" w:rsidRPr="00962487" w:rsidRDefault="0029264A" w:rsidP="0029264A">
      <w:pPr>
        <w:rPr>
          <w:rFonts w:ascii="Trebuchet MS" w:hAnsi="Trebuchet MS"/>
        </w:rPr>
      </w:pPr>
      <w:r w:rsidRPr="00962487">
        <w:rPr>
          <w:rFonts w:ascii="Trebuchet MS" w:hAnsi="Trebuchet MS"/>
        </w:rPr>
        <w:t>Executive Director</w:t>
      </w:r>
    </w:p>
    <w:p w14:paraId="6413A72B" w14:textId="61010D03" w:rsidR="0029264A" w:rsidRDefault="0029264A" w:rsidP="00BA7AF4"/>
    <w:p w14:paraId="005D179E" w14:textId="1D6CA7F5" w:rsidR="0029264A" w:rsidRDefault="0029264A" w:rsidP="00BA7AF4">
      <w:r>
        <w:rPr>
          <w:noProof/>
        </w:rPr>
        <w:drawing>
          <wp:inline distT="0" distB="0" distL="0" distR="0" wp14:anchorId="6C742BA8" wp14:editId="5B242E1E">
            <wp:extent cx="1877568" cy="438912"/>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ia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568" cy="438912"/>
                    </a:xfrm>
                    <a:prstGeom prst="rect">
                      <a:avLst/>
                    </a:prstGeom>
                  </pic:spPr>
                </pic:pic>
              </a:graphicData>
            </a:graphic>
          </wp:inline>
        </w:drawing>
      </w:r>
    </w:p>
    <w:p w14:paraId="07BA88F1" w14:textId="14DE6769" w:rsidR="0029264A" w:rsidRPr="0029264A" w:rsidRDefault="0029264A" w:rsidP="00BA7AF4">
      <w:pPr>
        <w:rPr>
          <w:rFonts w:ascii="Trebuchet MS" w:hAnsi="Trebuchet MS"/>
        </w:rPr>
      </w:pPr>
      <w:r w:rsidRPr="0029264A">
        <w:rPr>
          <w:rFonts w:ascii="Trebuchet MS" w:hAnsi="Trebuchet MS"/>
        </w:rPr>
        <w:t>Doria Panvini</w:t>
      </w:r>
    </w:p>
    <w:p w14:paraId="3331D4ED" w14:textId="2089365E" w:rsidR="0029264A" w:rsidRPr="0029264A" w:rsidRDefault="0029264A" w:rsidP="00BA7AF4">
      <w:pPr>
        <w:rPr>
          <w:rFonts w:ascii="Trebuchet MS" w:hAnsi="Trebuchet MS"/>
        </w:rPr>
      </w:pPr>
      <w:r w:rsidRPr="0029264A">
        <w:rPr>
          <w:rFonts w:ascii="Trebuchet MS" w:hAnsi="Trebuchet MS"/>
        </w:rPr>
        <w:t>Public Policy Committee Chair</w:t>
      </w:r>
    </w:p>
    <w:p w14:paraId="0127D2AE" w14:textId="77777777" w:rsidR="005E3C7B" w:rsidRDefault="005E3C7B" w:rsidP="00BA7AF4"/>
    <w:p w14:paraId="6FCA1A8A" w14:textId="77777777" w:rsidR="005E3C7B" w:rsidRDefault="005E3C7B" w:rsidP="00BA7AF4"/>
    <w:p w14:paraId="3769009B" w14:textId="77777777" w:rsidR="005E3C7B" w:rsidRDefault="005E3C7B" w:rsidP="00BA7AF4"/>
    <w:p w14:paraId="52490742" w14:textId="77777777" w:rsidR="005E3C7B" w:rsidRDefault="005E3C7B" w:rsidP="00BA7AF4"/>
    <w:p w14:paraId="56A85DB8" w14:textId="77777777" w:rsidR="005E3C7B" w:rsidRDefault="005E3C7B" w:rsidP="00BA7AF4"/>
    <w:p w14:paraId="14204785" w14:textId="77777777" w:rsidR="005E3C7B" w:rsidRDefault="005E3C7B" w:rsidP="00BA7AF4"/>
    <w:p w14:paraId="35646D78" w14:textId="77777777" w:rsidR="005E3C7B" w:rsidRDefault="005E3C7B" w:rsidP="00BA7AF4"/>
    <w:p w14:paraId="68C85840" w14:textId="77777777" w:rsidR="005E3C7B" w:rsidRDefault="005E3C7B" w:rsidP="00BA7AF4"/>
    <w:sectPr w:rsidR="005E3C7B" w:rsidSect="00EF55BA">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73CC" w14:textId="77777777" w:rsidR="007271F5" w:rsidRDefault="007271F5">
      <w:r>
        <w:separator/>
      </w:r>
    </w:p>
  </w:endnote>
  <w:endnote w:type="continuationSeparator" w:id="0">
    <w:p w14:paraId="0B99E14C" w14:textId="77777777" w:rsidR="007271F5" w:rsidRDefault="0072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4CA2" w14:textId="77777777" w:rsidR="00063C30" w:rsidRDefault="00BA7AF4" w:rsidP="0002382D">
    <w:pPr>
      <w:pStyle w:val="Footer"/>
      <w:pBdr>
        <w:bottom w:val="single" w:sz="4" w:space="1" w:color="auto"/>
      </w:pBdr>
      <w:shd w:val="clear" w:color="auto" w:fill="FFFFFF" w:themeFill="background1"/>
      <w:jc w:val="center"/>
    </w:pPr>
    <w:r>
      <w:rPr>
        <w:noProof/>
      </w:rPr>
      <w:drawing>
        <wp:inline distT="0" distB="0" distL="0" distR="0" wp14:anchorId="000BEA81" wp14:editId="642FFCC6">
          <wp:extent cx="3849632" cy="210312"/>
          <wp:effectExtent l="0" t="0" r="0" b="0"/>
          <wp:docPr id="3" name="Picture 2" descr="Long descriptor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descriptor transparent background.png"/>
                  <pic:cNvPicPr/>
                </pic:nvPicPr>
                <pic:blipFill>
                  <a:blip r:embed="rId1"/>
                  <a:stretch>
                    <a:fillRect/>
                  </a:stretch>
                </pic:blipFill>
                <pic:spPr>
                  <a:xfrm>
                    <a:off x="0" y="0"/>
                    <a:ext cx="3849632" cy="210312"/>
                  </a:xfrm>
                  <a:prstGeom prst="rect">
                    <a:avLst/>
                  </a:prstGeom>
                  <a:noFill/>
                </pic:spPr>
              </pic:pic>
            </a:graphicData>
          </a:graphic>
        </wp:inline>
      </w:drawing>
    </w:r>
  </w:p>
  <w:p w14:paraId="0909A7D4" w14:textId="77777777" w:rsidR="00063C30" w:rsidRPr="00B04891" w:rsidRDefault="004D6379" w:rsidP="00B04891">
    <w:pPr>
      <w:pStyle w:val="Footer"/>
      <w:jc w:val="center"/>
      <w:rPr>
        <w:sz w:val="8"/>
        <w:szCs w:val="8"/>
      </w:rPr>
    </w:pPr>
    <w:r>
      <w:rPr>
        <w:noProof/>
        <w:sz w:val="8"/>
        <w:szCs w:val="8"/>
      </w:rPr>
      <w:drawing>
        <wp:anchor distT="0" distB="0" distL="114300" distR="114300" simplePos="0" relativeHeight="251664384" behindDoc="1" locked="0" layoutInCell="1" allowOverlap="1" wp14:anchorId="200134B0" wp14:editId="694F159B">
          <wp:simplePos x="0" y="0"/>
          <wp:positionH relativeFrom="column">
            <wp:posOffset>4552950</wp:posOffset>
          </wp:positionH>
          <wp:positionV relativeFrom="paragraph">
            <wp:posOffset>53340</wp:posOffset>
          </wp:positionV>
          <wp:extent cx="1466850" cy="381000"/>
          <wp:effectExtent l="19050" t="0" r="0" b="0"/>
          <wp:wrapTight wrapText="bothSides">
            <wp:wrapPolygon edited="0">
              <wp:start x="-281" y="0"/>
              <wp:lineTo x="-281" y="20520"/>
              <wp:lineTo x="21600" y="20520"/>
              <wp:lineTo x="21600" y="0"/>
              <wp:lineTo x="-281" y="0"/>
            </wp:wrapPolygon>
          </wp:wrapTight>
          <wp:docPr id="4" name="Picture 3" descr="giving mat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matters logo.jpg"/>
                  <pic:cNvPicPr/>
                </pic:nvPicPr>
                <pic:blipFill>
                  <a:blip r:embed="rId2"/>
                  <a:stretch>
                    <a:fillRect/>
                  </a:stretch>
                </pic:blipFill>
                <pic:spPr>
                  <a:xfrm>
                    <a:off x="0" y="0"/>
                    <a:ext cx="1466850" cy="381000"/>
                  </a:xfrm>
                  <a:prstGeom prst="rect">
                    <a:avLst/>
                  </a:prstGeom>
                </pic:spPr>
              </pic:pic>
            </a:graphicData>
          </a:graphic>
        </wp:anchor>
      </w:drawing>
    </w:r>
  </w:p>
  <w:p w14:paraId="527817FD" w14:textId="77777777" w:rsidR="00063C30" w:rsidRPr="00D351C5" w:rsidRDefault="009D13D8" w:rsidP="004D6379">
    <w:pPr>
      <w:pStyle w:val="Footer"/>
      <w:rPr>
        <w:rFonts w:ascii="Trebuchet MS" w:hAnsi="Trebuchet MS"/>
        <w:sz w:val="20"/>
        <w:szCs w:val="20"/>
      </w:rPr>
    </w:pPr>
    <w:r>
      <w:rPr>
        <w:rFonts w:ascii="Trebuchet MS" w:hAnsi="Trebuchet MS"/>
        <w:sz w:val="20"/>
        <w:szCs w:val="20"/>
      </w:rPr>
      <w:t>545 Mainstream Drive</w:t>
    </w:r>
    <w:r w:rsidR="00063C30" w:rsidRPr="00D351C5">
      <w:rPr>
        <w:rFonts w:ascii="Trebuchet MS" w:hAnsi="Trebuchet MS"/>
        <w:sz w:val="20"/>
        <w:szCs w:val="20"/>
      </w:rPr>
      <w:t>, Suite 100</w:t>
    </w:r>
    <w:r w:rsidR="00063C30">
      <w:rPr>
        <w:rFonts w:ascii="Trebuchet MS" w:hAnsi="Trebuchet MS"/>
        <w:sz w:val="20"/>
        <w:szCs w:val="20"/>
      </w:rPr>
      <w:t xml:space="preserve">, </w:t>
    </w:r>
    <w:r w:rsidR="00063C30" w:rsidRPr="00D351C5">
      <w:rPr>
        <w:rFonts w:ascii="Trebuchet MS" w:hAnsi="Trebuchet MS"/>
        <w:sz w:val="20"/>
        <w:szCs w:val="20"/>
      </w:rPr>
      <w:t>Nashville, TN  37228</w:t>
    </w:r>
  </w:p>
  <w:p w14:paraId="643D2E4B" w14:textId="77777777" w:rsidR="00063C30" w:rsidRDefault="00063C30" w:rsidP="004D6379">
    <w:pPr>
      <w:pStyle w:val="Footer"/>
      <w:rPr>
        <w:rFonts w:ascii="Trebuchet MS" w:hAnsi="Trebuchet MS"/>
        <w:sz w:val="20"/>
        <w:szCs w:val="20"/>
      </w:rPr>
    </w:pPr>
    <w:r>
      <w:rPr>
        <w:rFonts w:ascii="Trebuchet MS" w:hAnsi="Trebuchet MS"/>
        <w:sz w:val="20"/>
        <w:szCs w:val="20"/>
      </w:rPr>
      <w:t xml:space="preserve">Phone 615-248-5878 - Toll free </w:t>
    </w:r>
    <w:r w:rsidRPr="00D351C5">
      <w:rPr>
        <w:rFonts w:ascii="Trebuchet MS" w:hAnsi="Trebuchet MS"/>
        <w:sz w:val="20"/>
        <w:szCs w:val="20"/>
      </w:rPr>
      <w:t>800-835-7077</w:t>
    </w:r>
    <w:r>
      <w:rPr>
        <w:rFonts w:ascii="Trebuchet MS" w:hAnsi="Trebuchet MS"/>
        <w:sz w:val="20"/>
        <w:szCs w:val="20"/>
      </w:rPr>
      <w:t xml:space="preserve"> – Fax 615-248-5879</w:t>
    </w:r>
  </w:p>
  <w:p w14:paraId="1A25F2A0" w14:textId="77777777" w:rsidR="00063C30" w:rsidRPr="00D351C5" w:rsidRDefault="00063C30" w:rsidP="004D6379">
    <w:pPr>
      <w:pStyle w:val="Footer"/>
      <w:rPr>
        <w:rFonts w:ascii="Trebuchet MS" w:hAnsi="Trebuchet MS"/>
        <w:sz w:val="20"/>
        <w:szCs w:val="20"/>
      </w:rPr>
    </w:pPr>
    <w:r>
      <w:rPr>
        <w:rFonts w:ascii="Trebuchet MS" w:hAnsi="Trebuchet MS"/>
        <w:sz w:val="20"/>
        <w:szCs w:val="20"/>
      </w:rPr>
      <w:t>http://www.thearct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F155" w14:textId="77777777" w:rsidR="007271F5" w:rsidRDefault="007271F5">
      <w:r>
        <w:separator/>
      </w:r>
    </w:p>
  </w:footnote>
  <w:footnote w:type="continuationSeparator" w:id="0">
    <w:p w14:paraId="0B7840C4" w14:textId="77777777" w:rsidR="007271F5" w:rsidRDefault="0072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BC28" w14:textId="77777777" w:rsidR="00063C30" w:rsidRDefault="00BA7AF4">
    <w:pPr>
      <w:pStyle w:val="Header"/>
    </w:pPr>
    <w:r>
      <w:rPr>
        <w:noProof/>
      </w:rPr>
      <w:drawing>
        <wp:anchor distT="0" distB="0" distL="114300" distR="114300" simplePos="0" relativeHeight="251662336" behindDoc="1" locked="0" layoutInCell="1" allowOverlap="1" wp14:anchorId="669E629D" wp14:editId="653A1386">
          <wp:simplePos x="0" y="0"/>
          <wp:positionH relativeFrom="column">
            <wp:posOffset>-228600</wp:posOffset>
          </wp:positionH>
          <wp:positionV relativeFrom="paragraph">
            <wp:posOffset>127635</wp:posOffset>
          </wp:positionV>
          <wp:extent cx="2299335" cy="1638935"/>
          <wp:effectExtent l="19050" t="0" r="5715" b="0"/>
          <wp:wrapTight wrapText="bothSides">
            <wp:wrapPolygon edited="0">
              <wp:start x="-179" y="0"/>
              <wp:lineTo x="-179" y="21341"/>
              <wp:lineTo x="21654" y="21341"/>
              <wp:lineTo x="21654" y="0"/>
              <wp:lineTo x="-179" y="0"/>
            </wp:wrapPolygon>
          </wp:wrapTight>
          <wp:docPr id="6" name="Picture 6" descr="D:\ARCDATA\Peggy\Rebranding\Tennessee\3. Logo Artwork - Chapter\JPG &amp; PNG Files MS Office\JPG Files Solid Backgrounds\Arc_Tennessee_Color_Pos_4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DATA\Peggy\Rebranding\Tennessee\3. Logo Artwork - Chapter\JPG &amp; PNG Files MS Office\JPG Files Solid Backgrounds\Arc_Tennessee_Color_Pos_4 inch.jpg"/>
                  <pic:cNvPicPr>
                    <a:picLocks noChangeAspect="1" noChangeArrowheads="1"/>
                  </pic:cNvPicPr>
                </pic:nvPicPr>
                <pic:blipFill>
                  <a:blip r:embed="rId1"/>
                  <a:srcRect/>
                  <a:stretch>
                    <a:fillRect/>
                  </a:stretch>
                </pic:blipFill>
                <pic:spPr bwMode="auto">
                  <a:xfrm>
                    <a:off x="0" y="0"/>
                    <a:ext cx="2299335" cy="16389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E06"/>
    <w:multiLevelType w:val="hybridMultilevel"/>
    <w:tmpl w:val="058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D6435"/>
    <w:multiLevelType w:val="hybridMultilevel"/>
    <w:tmpl w:val="1E1A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01665"/>
    <w:multiLevelType w:val="hybridMultilevel"/>
    <w:tmpl w:val="92F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740D1"/>
    <w:multiLevelType w:val="hybridMultilevel"/>
    <w:tmpl w:val="894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140E6"/>
    <w:multiLevelType w:val="hybridMultilevel"/>
    <w:tmpl w:val="0B3C3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77E5F"/>
    <w:multiLevelType w:val="hybridMultilevel"/>
    <w:tmpl w:val="9C4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E5B23"/>
    <w:multiLevelType w:val="hybridMultilevel"/>
    <w:tmpl w:val="FB3C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91"/>
    <w:rsid w:val="000002ED"/>
    <w:rsid w:val="00000838"/>
    <w:rsid w:val="000009B1"/>
    <w:rsid w:val="00000D5B"/>
    <w:rsid w:val="00000D71"/>
    <w:rsid w:val="00000EDF"/>
    <w:rsid w:val="000010EC"/>
    <w:rsid w:val="00001634"/>
    <w:rsid w:val="000019C2"/>
    <w:rsid w:val="00001A14"/>
    <w:rsid w:val="00002079"/>
    <w:rsid w:val="000021EC"/>
    <w:rsid w:val="000026CB"/>
    <w:rsid w:val="00003467"/>
    <w:rsid w:val="0000391C"/>
    <w:rsid w:val="00003AD6"/>
    <w:rsid w:val="00004011"/>
    <w:rsid w:val="000048AF"/>
    <w:rsid w:val="00004C51"/>
    <w:rsid w:val="00004CA5"/>
    <w:rsid w:val="00005C4D"/>
    <w:rsid w:val="00005DD7"/>
    <w:rsid w:val="00005F9B"/>
    <w:rsid w:val="00006046"/>
    <w:rsid w:val="000067F4"/>
    <w:rsid w:val="0000749D"/>
    <w:rsid w:val="0000760F"/>
    <w:rsid w:val="000076DF"/>
    <w:rsid w:val="000100D6"/>
    <w:rsid w:val="0001029B"/>
    <w:rsid w:val="00010339"/>
    <w:rsid w:val="00010B2D"/>
    <w:rsid w:val="00010E2A"/>
    <w:rsid w:val="00011355"/>
    <w:rsid w:val="000113EE"/>
    <w:rsid w:val="00011B1E"/>
    <w:rsid w:val="00012CA3"/>
    <w:rsid w:val="00012E27"/>
    <w:rsid w:val="000134FB"/>
    <w:rsid w:val="000136D2"/>
    <w:rsid w:val="00013C93"/>
    <w:rsid w:val="00013D9F"/>
    <w:rsid w:val="00013FC3"/>
    <w:rsid w:val="00014519"/>
    <w:rsid w:val="000145C9"/>
    <w:rsid w:val="00014CC3"/>
    <w:rsid w:val="000154CC"/>
    <w:rsid w:val="00015544"/>
    <w:rsid w:val="000157F4"/>
    <w:rsid w:val="00015810"/>
    <w:rsid w:val="0001587C"/>
    <w:rsid w:val="000175A5"/>
    <w:rsid w:val="00017B3F"/>
    <w:rsid w:val="0002040F"/>
    <w:rsid w:val="000209CE"/>
    <w:rsid w:val="00020BCC"/>
    <w:rsid w:val="00021450"/>
    <w:rsid w:val="00021EA7"/>
    <w:rsid w:val="000221DB"/>
    <w:rsid w:val="000224A2"/>
    <w:rsid w:val="0002290B"/>
    <w:rsid w:val="00022B80"/>
    <w:rsid w:val="00022EE5"/>
    <w:rsid w:val="0002301D"/>
    <w:rsid w:val="0002319B"/>
    <w:rsid w:val="00023410"/>
    <w:rsid w:val="00023436"/>
    <w:rsid w:val="000236AC"/>
    <w:rsid w:val="0002382D"/>
    <w:rsid w:val="00023D67"/>
    <w:rsid w:val="0002429D"/>
    <w:rsid w:val="00024806"/>
    <w:rsid w:val="00024A0B"/>
    <w:rsid w:val="0002559C"/>
    <w:rsid w:val="00025C27"/>
    <w:rsid w:val="00025CC2"/>
    <w:rsid w:val="000262D1"/>
    <w:rsid w:val="00026949"/>
    <w:rsid w:val="00026A63"/>
    <w:rsid w:val="00026A9B"/>
    <w:rsid w:val="00026C11"/>
    <w:rsid w:val="00026EB2"/>
    <w:rsid w:val="00026F71"/>
    <w:rsid w:val="0002738F"/>
    <w:rsid w:val="000273BE"/>
    <w:rsid w:val="0002759E"/>
    <w:rsid w:val="00027F9B"/>
    <w:rsid w:val="000303DE"/>
    <w:rsid w:val="00030749"/>
    <w:rsid w:val="00030825"/>
    <w:rsid w:val="00030F0A"/>
    <w:rsid w:val="0003100D"/>
    <w:rsid w:val="00031389"/>
    <w:rsid w:val="000317FC"/>
    <w:rsid w:val="00031D91"/>
    <w:rsid w:val="00031EFF"/>
    <w:rsid w:val="00031F21"/>
    <w:rsid w:val="0003211C"/>
    <w:rsid w:val="0003248E"/>
    <w:rsid w:val="00032AEA"/>
    <w:rsid w:val="00032EA3"/>
    <w:rsid w:val="00033967"/>
    <w:rsid w:val="00033B29"/>
    <w:rsid w:val="00033BD9"/>
    <w:rsid w:val="00033DEC"/>
    <w:rsid w:val="00033FD0"/>
    <w:rsid w:val="00034181"/>
    <w:rsid w:val="00034544"/>
    <w:rsid w:val="0003495B"/>
    <w:rsid w:val="00034B35"/>
    <w:rsid w:val="00035831"/>
    <w:rsid w:val="000358D1"/>
    <w:rsid w:val="00035DB8"/>
    <w:rsid w:val="00035F1F"/>
    <w:rsid w:val="00036061"/>
    <w:rsid w:val="0003621B"/>
    <w:rsid w:val="000363D6"/>
    <w:rsid w:val="00036666"/>
    <w:rsid w:val="000368E9"/>
    <w:rsid w:val="00036AC3"/>
    <w:rsid w:val="000375A0"/>
    <w:rsid w:val="00037D1B"/>
    <w:rsid w:val="00037D39"/>
    <w:rsid w:val="00037DDF"/>
    <w:rsid w:val="000401EE"/>
    <w:rsid w:val="0004021D"/>
    <w:rsid w:val="0004052C"/>
    <w:rsid w:val="0004073B"/>
    <w:rsid w:val="00040938"/>
    <w:rsid w:val="00040A63"/>
    <w:rsid w:val="00040FB7"/>
    <w:rsid w:val="000411FE"/>
    <w:rsid w:val="00041325"/>
    <w:rsid w:val="0004152C"/>
    <w:rsid w:val="00041895"/>
    <w:rsid w:val="000418CE"/>
    <w:rsid w:val="00041952"/>
    <w:rsid w:val="000423FF"/>
    <w:rsid w:val="000424E5"/>
    <w:rsid w:val="000426FF"/>
    <w:rsid w:val="00042987"/>
    <w:rsid w:val="00042A97"/>
    <w:rsid w:val="00043281"/>
    <w:rsid w:val="0004344D"/>
    <w:rsid w:val="000436B3"/>
    <w:rsid w:val="00043841"/>
    <w:rsid w:val="0004392F"/>
    <w:rsid w:val="00043A2C"/>
    <w:rsid w:val="00043AC8"/>
    <w:rsid w:val="00043D63"/>
    <w:rsid w:val="00044205"/>
    <w:rsid w:val="00044679"/>
    <w:rsid w:val="00044E4C"/>
    <w:rsid w:val="000453DA"/>
    <w:rsid w:val="000458AA"/>
    <w:rsid w:val="00045B3F"/>
    <w:rsid w:val="000464CF"/>
    <w:rsid w:val="0004662D"/>
    <w:rsid w:val="00046FB0"/>
    <w:rsid w:val="00047B21"/>
    <w:rsid w:val="000503A3"/>
    <w:rsid w:val="000510E5"/>
    <w:rsid w:val="000524C1"/>
    <w:rsid w:val="000527E5"/>
    <w:rsid w:val="00052EF8"/>
    <w:rsid w:val="0005302F"/>
    <w:rsid w:val="00053058"/>
    <w:rsid w:val="000533C2"/>
    <w:rsid w:val="0005356F"/>
    <w:rsid w:val="00053664"/>
    <w:rsid w:val="00053847"/>
    <w:rsid w:val="0005390E"/>
    <w:rsid w:val="00054549"/>
    <w:rsid w:val="00054568"/>
    <w:rsid w:val="000545AF"/>
    <w:rsid w:val="00054BBC"/>
    <w:rsid w:val="00054C6E"/>
    <w:rsid w:val="00054DC6"/>
    <w:rsid w:val="00054E8E"/>
    <w:rsid w:val="00054FDA"/>
    <w:rsid w:val="00055084"/>
    <w:rsid w:val="0005697B"/>
    <w:rsid w:val="00056D2C"/>
    <w:rsid w:val="00056F5C"/>
    <w:rsid w:val="00057612"/>
    <w:rsid w:val="00057C78"/>
    <w:rsid w:val="00057D3E"/>
    <w:rsid w:val="00057D5C"/>
    <w:rsid w:val="000605BA"/>
    <w:rsid w:val="00060E6F"/>
    <w:rsid w:val="0006111A"/>
    <w:rsid w:val="00061A23"/>
    <w:rsid w:val="00061BBD"/>
    <w:rsid w:val="00061D02"/>
    <w:rsid w:val="00061FB4"/>
    <w:rsid w:val="00062007"/>
    <w:rsid w:val="00062022"/>
    <w:rsid w:val="00062266"/>
    <w:rsid w:val="00062CF9"/>
    <w:rsid w:val="00062D05"/>
    <w:rsid w:val="00062E75"/>
    <w:rsid w:val="00062F14"/>
    <w:rsid w:val="00063085"/>
    <w:rsid w:val="00063152"/>
    <w:rsid w:val="00063BCE"/>
    <w:rsid w:val="00063C30"/>
    <w:rsid w:val="0006446C"/>
    <w:rsid w:val="000646C9"/>
    <w:rsid w:val="00064C4A"/>
    <w:rsid w:val="000654A4"/>
    <w:rsid w:val="00065648"/>
    <w:rsid w:val="00065F7F"/>
    <w:rsid w:val="000668A3"/>
    <w:rsid w:val="00066D75"/>
    <w:rsid w:val="00066E0F"/>
    <w:rsid w:val="000678B3"/>
    <w:rsid w:val="000678D6"/>
    <w:rsid w:val="0007007E"/>
    <w:rsid w:val="00070508"/>
    <w:rsid w:val="00070814"/>
    <w:rsid w:val="0007082F"/>
    <w:rsid w:val="00071065"/>
    <w:rsid w:val="0007142B"/>
    <w:rsid w:val="000717E6"/>
    <w:rsid w:val="0007185E"/>
    <w:rsid w:val="00071C21"/>
    <w:rsid w:val="00072F80"/>
    <w:rsid w:val="0007371B"/>
    <w:rsid w:val="0007386A"/>
    <w:rsid w:val="00073A77"/>
    <w:rsid w:val="00073BDA"/>
    <w:rsid w:val="00073E0C"/>
    <w:rsid w:val="00073F12"/>
    <w:rsid w:val="0007435D"/>
    <w:rsid w:val="000744AF"/>
    <w:rsid w:val="000749E7"/>
    <w:rsid w:val="000750B5"/>
    <w:rsid w:val="000751AA"/>
    <w:rsid w:val="000752DE"/>
    <w:rsid w:val="000753DA"/>
    <w:rsid w:val="0007564E"/>
    <w:rsid w:val="0007593B"/>
    <w:rsid w:val="00075A1F"/>
    <w:rsid w:val="00076576"/>
    <w:rsid w:val="00076786"/>
    <w:rsid w:val="0007679D"/>
    <w:rsid w:val="00077103"/>
    <w:rsid w:val="000775DE"/>
    <w:rsid w:val="00077730"/>
    <w:rsid w:val="00077B1B"/>
    <w:rsid w:val="00080071"/>
    <w:rsid w:val="000801A1"/>
    <w:rsid w:val="0008061C"/>
    <w:rsid w:val="00080641"/>
    <w:rsid w:val="00080A24"/>
    <w:rsid w:val="0008124F"/>
    <w:rsid w:val="00081471"/>
    <w:rsid w:val="00081515"/>
    <w:rsid w:val="00081CD9"/>
    <w:rsid w:val="00081FEC"/>
    <w:rsid w:val="00082163"/>
    <w:rsid w:val="000823C4"/>
    <w:rsid w:val="000826E3"/>
    <w:rsid w:val="00082831"/>
    <w:rsid w:val="0008283A"/>
    <w:rsid w:val="0008289E"/>
    <w:rsid w:val="0008296C"/>
    <w:rsid w:val="00082CB1"/>
    <w:rsid w:val="00082EB2"/>
    <w:rsid w:val="0008301D"/>
    <w:rsid w:val="000838FE"/>
    <w:rsid w:val="00083DE5"/>
    <w:rsid w:val="00083E90"/>
    <w:rsid w:val="000840F6"/>
    <w:rsid w:val="0008424B"/>
    <w:rsid w:val="00084293"/>
    <w:rsid w:val="0008456A"/>
    <w:rsid w:val="00085872"/>
    <w:rsid w:val="00085B80"/>
    <w:rsid w:val="00086306"/>
    <w:rsid w:val="0008656F"/>
    <w:rsid w:val="000868BA"/>
    <w:rsid w:val="00086926"/>
    <w:rsid w:val="00086948"/>
    <w:rsid w:val="00086D9D"/>
    <w:rsid w:val="00087331"/>
    <w:rsid w:val="0008749C"/>
    <w:rsid w:val="00087685"/>
    <w:rsid w:val="00087772"/>
    <w:rsid w:val="00087CF2"/>
    <w:rsid w:val="00087DE5"/>
    <w:rsid w:val="00090358"/>
    <w:rsid w:val="000904AF"/>
    <w:rsid w:val="00090896"/>
    <w:rsid w:val="00091120"/>
    <w:rsid w:val="00091386"/>
    <w:rsid w:val="000916BB"/>
    <w:rsid w:val="00091C2E"/>
    <w:rsid w:val="00091CF0"/>
    <w:rsid w:val="00091D8F"/>
    <w:rsid w:val="0009296B"/>
    <w:rsid w:val="000930EF"/>
    <w:rsid w:val="00093106"/>
    <w:rsid w:val="00093148"/>
    <w:rsid w:val="000934AF"/>
    <w:rsid w:val="00093A53"/>
    <w:rsid w:val="00093CBD"/>
    <w:rsid w:val="00094523"/>
    <w:rsid w:val="00094563"/>
    <w:rsid w:val="000952F7"/>
    <w:rsid w:val="00095983"/>
    <w:rsid w:val="00095FA7"/>
    <w:rsid w:val="00096111"/>
    <w:rsid w:val="000968A8"/>
    <w:rsid w:val="00096A94"/>
    <w:rsid w:val="000971A3"/>
    <w:rsid w:val="0009731B"/>
    <w:rsid w:val="000975F6"/>
    <w:rsid w:val="00097C5D"/>
    <w:rsid w:val="000A0BC6"/>
    <w:rsid w:val="000A130B"/>
    <w:rsid w:val="000A19A6"/>
    <w:rsid w:val="000A1F05"/>
    <w:rsid w:val="000A2A5B"/>
    <w:rsid w:val="000A2A95"/>
    <w:rsid w:val="000A2E21"/>
    <w:rsid w:val="000A3E92"/>
    <w:rsid w:val="000A4051"/>
    <w:rsid w:val="000A44C9"/>
    <w:rsid w:val="000A495B"/>
    <w:rsid w:val="000A4E80"/>
    <w:rsid w:val="000A4EBA"/>
    <w:rsid w:val="000A57E9"/>
    <w:rsid w:val="000A58C2"/>
    <w:rsid w:val="000A5DC4"/>
    <w:rsid w:val="000A5DFF"/>
    <w:rsid w:val="000A618D"/>
    <w:rsid w:val="000A6405"/>
    <w:rsid w:val="000A6551"/>
    <w:rsid w:val="000A67C2"/>
    <w:rsid w:val="000A6D2C"/>
    <w:rsid w:val="000A6ECA"/>
    <w:rsid w:val="000A704D"/>
    <w:rsid w:val="000A71C0"/>
    <w:rsid w:val="000A7308"/>
    <w:rsid w:val="000A7413"/>
    <w:rsid w:val="000A753B"/>
    <w:rsid w:val="000A7B9E"/>
    <w:rsid w:val="000B0133"/>
    <w:rsid w:val="000B04F0"/>
    <w:rsid w:val="000B09A4"/>
    <w:rsid w:val="000B0D6F"/>
    <w:rsid w:val="000B18F3"/>
    <w:rsid w:val="000B203E"/>
    <w:rsid w:val="000B2311"/>
    <w:rsid w:val="000B2AA0"/>
    <w:rsid w:val="000B2C0B"/>
    <w:rsid w:val="000B2D7C"/>
    <w:rsid w:val="000B32AF"/>
    <w:rsid w:val="000B3451"/>
    <w:rsid w:val="000B361E"/>
    <w:rsid w:val="000B385B"/>
    <w:rsid w:val="000B3C86"/>
    <w:rsid w:val="000B409B"/>
    <w:rsid w:val="000B4232"/>
    <w:rsid w:val="000B4B70"/>
    <w:rsid w:val="000B4C7D"/>
    <w:rsid w:val="000B4DEB"/>
    <w:rsid w:val="000B4EBA"/>
    <w:rsid w:val="000B5AB3"/>
    <w:rsid w:val="000B5DD3"/>
    <w:rsid w:val="000B5FF3"/>
    <w:rsid w:val="000B623E"/>
    <w:rsid w:val="000B645A"/>
    <w:rsid w:val="000B6791"/>
    <w:rsid w:val="000B727F"/>
    <w:rsid w:val="000B7402"/>
    <w:rsid w:val="000B7750"/>
    <w:rsid w:val="000B797A"/>
    <w:rsid w:val="000B7D61"/>
    <w:rsid w:val="000C03D9"/>
    <w:rsid w:val="000C0B8D"/>
    <w:rsid w:val="000C0D78"/>
    <w:rsid w:val="000C0DAF"/>
    <w:rsid w:val="000C186D"/>
    <w:rsid w:val="000C1A0B"/>
    <w:rsid w:val="000C1A1A"/>
    <w:rsid w:val="000C1A82"/>
    <w:rsid w:val="000C1ACE"/>
    <w:rsid w:val="000C1E78"/>
    <w:rsid w:val="000C23EB"/>
    <w:rsid w:val="000C24CB"/>
    <w:rsid w:val="000C270B"/>
    <w:rsid w:val="000C2967"/>
    <w:rsid w:val="000C2A68"/>
    <w:rsid w:val="000C34AE"/>
    <w:rsid w:val="000C3766"/>
    <w:rsid w:val="000C386B"/>
    <w:rsid w:val="000C3A28"/>
    <w:rsid w:val="000C421D"/>
    <w:rsid w:val="000C450C"/>
    <w:rsid w:val="000C4F77"/>
    <w:rsid w:val="000C5619"/>
    <w:rsid w:val="000C57A7"/>
    <w:rsid w:val="000C5ACE"/>
    <w:rsid w:val="000C66E4"/>
    <w:rsid w:val="000C6EBF"/>
    <w:rsid w:val="000C6F04"/>
    <w:rsid w:val="000C742F"/>
    <w:rsid w:val="000C747E"/>
    <w:rsid w:val="000C75AF"/>
    <w:rsid w:val="000C75E2"/>
    <w:rsid w:val="000C778E"/>
    <w:rsid w:val="000D1C7D"/>
    <w:rsid w:val="000D1E16"/>
    <w:rsid w:val="000D1EBE"/>
    <w:rsid w:val="000D2653"/>
    <w:rsid w:val="000D2877"/>
    <w:rsid w:val="000D2C26"/>
    <w:rsid w:val="000D2FCE"/>
    <w:rsid w:val="000D30AC"/>
    <w:rsid w:val="000D3441"/>
    <w:rsid w:val="000D34B4"/>
    <w:rsid w:val="000D3B5A"/>
    <w:rsid w:val="000D48BB"/>
    <w:rsid w:val="000D5288"/>
    <w:rsid w:val="000D55FE"/>
    <w:rsid w:val="000D5C65"/>
    <w:rsid w:val="000D5E57"/>
    <w:rsid w:val="000D69FB"/>
    <w:rsid w:val="000D6E66"/>
    <w:rsid w:val="000D7EF3"/>
    <w:rsid w:val="000E0871"/>
    <w:rsid w:val="000E090C"/>
    <w:rsid w:val="000E09D8"/>
    <w:rsid w:val="000E0C19"/>
    <w:rsid w:val="000E0CFC"/>
    <w:rsid w:val="000E10EA"/>
    <w:rsid w:val="000E20D5"/>
    <w:rsid w:val="000E220B"/>
    <w:rsid w:val="000E232E"/>
    <w:rsid w:val="000E2579"/>
    <w:rsid w:val="000E2581"/>
    <w:rsid w:val="000E325F"/>
    <w:rsid w:val="000E33EC"/>
    <w:rsid w:val="000E356B"/>
    <w:rsid w:val="000E3C28"/>
    <w:rsid w:val="000E3EE5"/>
    <w:rsid w:val="000E3F9F"/>
    <w:rsid w:val="000E4533"/>
    <w:rsid w:val="000E4763"/>
    <w:rsid w:val="000E47B8"/>
    <w:rsid w:val="000E4BD0"/>
    <w:rsid w:val="000E4E78"/>
    <w:rsid w:val="000E4E7C"/>
    <w:rsid w:val="000E6991"/>
    <w:rsid w:val="000E6F45"/>
    <w:rsid w:val="000E6FAC"/>
    <w:rsid w:val="000E700A"/>
    <w:rsid w:val="000E760B"/>
    <w:rsid w:val="000E761D"/>
    <w:rsid w:val="000E76B4"/>
    <w:rsid w:val="000E7773"/>
    <w:rsid w:val="000F0768"/>
    <w:rsid w:val="000F0AAF"/>
    <w:rsid w:val="000F0E16"/>
    <w:rsid w:val="000F0E92"/>
    <w:rsid w:val="000F1377"/>
    <w:rsid w:val="000F149A"/>
    <w:rsid w:val="000F1688"/>
    <w:rsid w:val="000F1C81"/>
    <w:rsid w:val="000F213B"/>
    <w:rsid w:val="000F25C7"/>
    <w:rsid w:val="000F2793"/>
    <w:rsid w:val="000F2DE2"/>
    <w:rsid w:val="000F319D"/>
    <w:rsid w:val="000F3628"/>
    <w:rsid w:val="000F3D06"/>
    <w:rsid w:val="000F4544"/>
    <w:rsid w:val="000F5065"/>
    <w:rsid w:val="000F5107"/>
    <w:rsid w:val="000F6B0D"/>
    <w:rsid w:val="000F6D55"/>
    <w:rsid w:val="000F6EEA"/>
    <w:rsid w:val="000F70E2"/>
    <w:rsid w:val="000F710B"/>
    <w:rsid w:val="000F7504"/>
    <w:rsid w:val="000F7F28"/>
    <w:rsid w:val="001001D5"/>
    <w:rsid w:val="0010025D"/>
    <w:rsid w:val="001009AA"/>
    <w:rsid w:val="00100AEB"/>
    <w:rsid w:val="00100ED0"/>
    <w:rsid w:val="0010145D"/>
    <w:rsid w:val="0010177D"/>
    <w:rsid w:val="001017FC"/>
    <w:rsid w:val="0010184D"/>
    <w:rsid w:val="00102507"/>
    <w:rsid w:val="00102534"/>
    <w:rsid w:val="00102686"/>
    <w:rsid w:val="00102E58"/>
    <w:rsid w:val="00103222"/>
    <w:rsid w:val="00104B3E"/>
    <w:rsid w:val="00104DDC"/>
    <w:rsid w:val="001052DD"/>
    <w:rsid w:val="0010579C"/>
    <w:rsid w:val="00105C47"/>
    <w:rsid w:val="00105F52"/>
    <w:rsid w:val="001062C9"/>
    <w:rsid w:val="001064BF"/>
    <w:rsid w:val="001066C7"/>
    <w:rsid w:val="0010716E"/>
    <w:rsid w:val="0010721E"/>
    <w:rsid w:val="0010793A"/>
    <w:rsid w:val="00107D69"/>
    <w:rsid w:val="0011015C"/>
    <w:rsid w:val="00110936"/>
    <w:rsid w:val="00110EAC"/>
    <w:rsid w:val="001113BB"/>
    <w:rsid w:val="001114D7"/>
    <w:rsid w:val="00111A79"/>
    <w:rsid w:val="001121DC"/>
    <w:rsid w:val="001127AB"/>
    <w:rsid w:val="00112874"/>
    <w:rsid w:val="00112A33"/>
    <w:rsid w:val="00112DA8"/>
    <w:rsid w:val="00112F5E"/>
    <w:rsid w:val="00112F66"/>
    <w:rsid w:val="00113DC4"/>
    <w:rsid w:val="001147BD"/>
    <w:rsid w:val="00114E2A"/>
    <w:rsid w:val="00114FDE"/>
    <w:rsid w:val="00115402"/>
    <w:rsid w:val="00115E86"/>
    <w:rsid w:val="00116222"/>
    <w:rsid w:val="00116B6C"/>
    <w:rsid w:val="00116D09"/>
    <w:rsid w:val="001172C7"/>
    <w:rsid w:val="00117B5C"/>
    <w:rsid w:val="00117E72"/>
    <w:rsid w:val="00120227"/>
    <w:rsid w:val="00120789"/>
    <w:rsid w:val="0012108A"/>
    <w:rsid w:val="00121A69"/>
    <w:rsid w:val="001224EF"/>
    <w:rsid w:val="001227E3"/>
    <w:rsid w:val="00123537"/>
    <w:rsid w:val="001239DE"/>
    <w:rsid w:val="00124050"/>
    <w:rsid w:val="001240C7"/>
    <w:rsid w:val="00124796"/>
    <w:rsid w:val="00124FEC"/>
    <w:rsid w:val="00125312"/>
    <w:rsid w:val="00125541"/>
    <w:rsid w:val="00126BA9"/>
    <w:rsid w:val="00127DED"/>
    <w:rsid w:val="00130091"/>
    <w:rsid w:val="00130316"/>
    <w:rsid w:val="001306B5"/>
    <w:rsid w:val="00130925"/>
    <w:rsid w:val="00132139"/>
    <w:rsid w:val="00132290"/>
    <w:rsid w:val="00132576"/>
    <w:rsid w:val="001328D4"/>
    <w:rsid w:val="0013348F"/>
    <w:rsid w:val="00133865"/>
    <w:rsid w:val="00133947"/>
    <w:rsid w:val="001348A3"/>
    <w:rsid w:val="00134972"/>
    <w:rsid w:val="00134FD9"/>
    <w:rsid w:val="00135601"/>
    <w:rsid w:val="00135A62"/>
    <w:rsid w:val="00136D39"/>
    <w:rsid w:val="00136E5F"/>
    <w:rsid w:val="00136FC0"/>
    <w:rsid w:val="00137239"/>
    <w:rsid w:val="0013740F"/>
    <w:rsid w:val="00137701"/>
    <w:rsid w:val="00137B25"/>
    <w:rsid w:val="00137FF1"/>
    <w:rsid w:val="0014009D"/>
    <w:rsid w:val="001402C1"/>
    <w:rsid w:val="001403EE"/>
    <w:rsid w:val="00140772"/>
    <w:rsid w:val="00140BDC"/>
    <w:rsid w:val="00140C68"/>
    <w:rsid w:val="00140EB0"/>
    <w:rsid w:val="001411C0"/>
    <w:rsid w:val="001411C7"/>
    <w:rsid w:val="0014143E"/>
    <w:rsid w:val="0014228C"/>
    <w:rsid w:val="00142711"/>
    <w:rsid w:val="00142DE9"/>
    <w:rsid w:val="001439DB"/>
    <w:rsid w:val="00144466"/>
    <w:rsid w:val="0014499E"/>
    <w:rsid w:val="00144B1B"/>
    <w:rsid w:val="00144B9E"/>
    <w:rsid w:val="00144DC3"/>
    <w:rsid w:val="00144F1D"/>
    <w:rsid w:val="00144FD6"/>
    <w:rsid w:val="00145860"/>
    <w:rsid w:val="001459CC"/>
    <w:rsid w:val="00145CCC"/>
    <w:rsid w:val="0014652E"/>
    <w:rsid w:val="001465C3"/>
    <w:rsid w:val="00146622"/>
    <w:rsid w:val="00146D50"/>
    <w:rsid w:val="00146E99"/>
    <w:rsid w:val="001471A0"/>
    <w:rsid w:val="00147A7A"/>
    <w:rsid w:val="00147C5C"/>
    <w:rsid w:val="00147DB0"/>
    <w:rsid w:val="00150487"/>
    <w:rsid w:val="00150A50"/>
    <w:rsid w:val="00150A99"/>
    <w:rsid w:val="00150AF1"/>
    <w:rsid w:val="00150B25"/>
    <w:rsid w:val="00151246"/>
    <w:rsid w:val="00151E90"/>
    <w:rsid w:val="00152797"/>
    <w:rsid w:val="001533DA"/>
    <w:rsid w:val="00153492"/>
    <w:rsid w:val="00153607"/>
    <w:rsid w:val="0015381C"/>
    <w:rsid w:val="0015383D"/>
    <w:rsid w:val="00153E00"/>
    <w:rsid w:val="00153E5B"/>
    <w:rsid w:val="001544FB"/>
    <w:rsid w:val="0015452B"/>
    <w:rsid w:val="001554C9"/>
    <w:rsid w:val="00155A3E"/>
    <w:rsid w:val="0015642C"/>
    <w:rsid w:val="0015650A"/>
    <w:rsid w:val="00156533"/>
    <w:rsid w:val="001565B7"/>
    <w:rsid w:val="00156697"/>
    <w:rsid w:val="001566AF"/>
    <w:rsid w:val="001566B6"/>
    <w:rsid w:val="00156A3D"/>
    <w:rsid w:val="00156B04"/>
    <w:rsid w:val="00157611"/>
    <w:rsid w:val="001576E9"/>
    <w:rsid w:val="00157AF5"/>
    <w:rsid w:val="00157C7A"/>
    <w:rsid w:val="00160127"/>
    <w:rsid w:val="001605A1"/>
    <w:rsid w:val="00160A2C"/>
    <w:rsid w:val="0016100D"/>
    <w:rsid w:val="0016118E"/>
    <w:rsid w:val="001611D4"/>
    <w:rsid w:val="001616BF"/>
    <w:rsid w:val="00161883"/>
    <w:rsid w:val="0016234A"/>
    <w:rsid w:val="00162427"/>
    <w:rsid w:val="001624E6"/>
    <w:rsid w:val="00162AD2"/>
    <w:rsid w:val="00162F98"/>
    <w:rsid w:val="001635DA"/>
    <w:rsid w:val="001649E6"/>
    <w:rsid w:val="00164CEA"/>
    <w:rsid w:val="00164DF9"/>
    <w:rsid w:val="001651AB"/>
    <w:rsid w:val="00165566"/>
    <w:rsid w:val="00165A41"/>
    <w:rsid w:val="00165DC3"/>
    <w:rsid w:val="00165DD7"/>
    <w:rsid w:val="00165EA7"/>
    <w:rsid w:val="00165F43"/>
    <w:rsid w:val="001662B4"/>
    <w:rsid w:val="0016682F"/>
    <w:rsid w:val="001674DB"/>
    <w:rsid w:val="00167648"/>
    <w:rsid w:val="00167660"/>
    <w:rsid w:val="001679FD"/>
    <w:rsid w:val="00167EC2"/>
    <w:rsid w:val="00170503"/>
    <w:rsid w:val="00170541"/>
    <w:rsid w:val="00170A84"/>
    <w:rsid w:val="001711DD"/>
    <w:rsid w:val="00171939"/>
    <w:rsid w:val="00171A89"/>
    <w:rsid w:val="001721DB"/>
    <w:rsid w:val="00172221"/>
    <w:rsid w:val="0017231C"/>
    <w:rsid w:val="0017275B"/>
    <w:rsid w:val="00172EF4"/>
    <w:rsid w:val="00173484"/>
    <w:rsid w:val="001737EA"/>
    <w:rsid w:val="00174270"/>
    <w:rsid w:val="001748AD"/>
    <w:rsid w:val="00174ECF"/>
    <w:rsid w:val="00174F60"/>
    <w:rsid w:val="001750AC"/>
    <w:rsid w:val="001753EC"/>
    <w:rsid w:val="001754D5"/>
    <w:rsid w:val="001758AF"/>
    <w:rsid w:val="001759A6"/>
    <w:rsid w:val="00175FA6"/>
    <w:rsid w:val="00176BD0"/>
    <w:rsid w:val="00176ECD"/>
    <w:rsid w:val="00177260"/>
    <w:rsid w:val="001773C9"/>
    <w:rsid w:val="00177A2A"/>
    <w:rsid w:val="001805FF"/>
    <w:rsid w:val="0018072C"/>
    <w:rsid w:val="0018075F"/>
    <w:rsid w:val="00180F4C"/>
    <w:rsid w:val="001813C2"/>
    <w:rsid w:val="00181E3B"/>
    <w:rsid w:val="00182105"/>
    <w:rsid w:val="0018253F"/>
    <w:rsid w:val="001826EB"/>
    <w:rsid w:val="001839B1"/>
    <w:rsid w:val="00183C02"/>
    <w:rsid w:val="001842A9"/>
    <w:rsid w:val="00184B0C"/>
    <w:rsid w:val="00184F87"/>
    <w:rsid w:val="001850EC"/>
    <w:rsid w:val="0018529D"/>
    <w:rsid w:val="001852CA"/>
    <w:rsid w:val="001855B3"/>
    <w:rsid w:val="001858FA"/>
    <w:rsid w:val="001859BA"/>
    <w:rsid w:val="00185BA4"/>
    <w:rsid w:val="00186466"/>
    <w:rsid w:val="00186549"/>
    <w:rsid w:val="0018654A"/>
    <w:rsid w:val="001867C9"/>
    <w:rsid w:val="00186D49"/>
    <w:rsid w:val="0018762D"/>
    <w:rsid w:val="001879FF"/>
    <w:rsid w:val="00187AEC"/>
    <w:rsid w:val="0019059B"/>
    <w:rsid w:val="00190844"/>
    <w:rsid w:val="00190A9D"/>
    <w:rsid w:val="00190BA3"/>
    <w:rsid w:val="00190D01"/>
    <w:rsid w:val="0019188B"/>
    <w:rsid w:val="00191BB3"/>
    <w:rsid w:val="00191C82"/>
    <w:rsid w:val="00191CC6"/>
    <w:rsid w:val="00191E62"/>
    <w:rsid w:val="001920B0"/>
    <w:rsid w:val="001920B5"/>
    <w:rsid w:val="001922F3"/>
    <w:rsid w:val="0019355E"/>
    <w:rsid w:val="001940EA"/>
    <w:rsid w:val="001944D8"/>
    <w:rsid w:val="001944E1"/>
    <w:rsid w:val="0019552C"/>
    <w:rsid w:val="00195D92"/>
    <w:rsid w:val="001967D3"/>
    <w:rsid w:val="0019695C"/>
    <w:rsid w:val="00196BC4"/>
    <w:rsid w:val="001971E9"/>
    <w:rsid w:val="00197380"/>
    <w:rsid w:val="001974E5"/>
    <w:rsid w:val="00197DA5"/>
    <w:rsid w:val="001A023C"/>
    <w:rsid w:val="001A064F"/>
    <w:rsid w:val="001A119E"/>
    <w:rsid w:val="001A12C4"/>
    <w:rsid w:val="001A141C"/>
    <w:rsid w:val="001A147C"/>
    <w:rsid w:val="001A27D0"/>
    <w:rsid w:val="001A29ED"/>
    <w:rsid w:val="001A2D1F"/>
    <w:rsid w:val="001A33DE"/>
    <w:rsid w:val="001A3473"/>
    <w:rsid w:val="001A3D3D"/>
    <w:rsid w:val="001A40BC"/>
    <w:rsid w:val="001A4841"/>
    <w:rsid w:val="001A4FCA"/>
    <w:rsid w:val="001A5087"/>
    <w:rsid w:val="001A51D8"/>
    <w:rsid w:val="001A5372"/>
    <w:rsid w:val="001A5393"/>
    <w:rsid w:val="001A58BF"/>
    <w:rsid w:val="001A62F3"/>
    <w:rsid w:val="001A63E2"/>
    <w:rsid w:val="001A6CA0"/>
    <w:rsid w:val="001A6F09"/>
    <w:rsid w:val="001A7456"/>
    <w:rsid w:val="001B00A8"/>
    <w:rsid w:val="001B0107"/>
    <w:rsid w:val="001B01E0"/>
    <w:rsid w:val="001B01FB"/>
    <w:rsid w:val="001B02C0"/>
    <w:rsid w:val="001B02C3"/>
    <w:rsid w:val="001B06A5"/>
    <w:rsid w:val="001B073A"/>
    <w:rsid w:val="001B07FE"/>
    <w:rsid w:val="001B0A91"/>
    <w:rsid w:val="001B0F07"/>
    <w:rsid w:val="001B0F50"/>
    <w:rsid w:val="001B0F8B"/>
    <w:rsid w:val="001B17AB"/>
    <w:rsid w:val="001B1D3B"/>
    <w:rsid w:val="001B1F00"/>
    <w:rsid w:val="001B2629"/>
    <w:rsid w:val="001B2AB1"/>
    <w:rsid w:val="001B2DC8"/>
    <w:rsid w:val="001B32A0"/>
    <w:rsid w:val="001B3346"/>
    <w:rsid w:val="001B337D"/>
    <w:rsid w:val="001B36A0"/>
    <w:rsid w:val="001B3E55"/>
    <w:rsid w:val="001B407A"/>
    <w:rsid w:val="001B480C"/>
    <w:rsid w:val="001B4B12"/>
    <w:rsid w:val="001B4EEC"/>
    <w:rsid w:val="001B56F7"/>
    <w:rsid w:val="001B59FB"/>
    <w:rsid w:val="001B5A60"/>
    <w:rsid w:val="001B5AA2"/>
    <w:rsid w:val="001B5AD8"/>
    <w:rsid w:val="001B5B31"/>
    <w:rsid w:val="001B6273"/>
    <w:rsid w:val="001B7245"/>
    <w:rsid w:val="001B7572"/>
    <w:rsid w:val="001B76FC"/>
    <w:rsid w:val="001B798B"/>
    <w:rsid w:val="001B7E24"/>
    <w:rsid w:val="001C0855"/>
    <w:rsid w:val="001C0896"/>
    <w:rsid w:val="001C0B29"/>
    <w:rsid w:val="001C1079"/>
    <w:rsid w:val="001C13F4"/>
    <w:rsid w:val="001C14E1"/>
    <w:rsid w:val="001C1605"/>
    <w:rsid w:val="001C1A9D"/>
    <w:rsid w:val="001C1AC4"/>
    <w:rsid w:val="001C1E8A"/>
    <w:rsid w:val="001C207A"/>
    <w:rsid w:val="001C20E3"/>
    <w:rsid w:val="001C26A1"/>
    <w:rsid w:val="001C26EF"/>
    <w:rsid w:val="001C286F"/>
    <w:rsid w:val="001C2CA6"/>
    <w:rsid w:val="001C3540"/>
    <w:rsid w:val="001C37F2"/>
    <w:rsid w:val="001C4351"/>
    <w:rsid w:val="001C4660"/>
    <w:rsid w:val="001C4D0F"/>
    <w:rsid w:val="001C563F"/>
    <w:rsid w:val="001C581B"/>
    <w:rsid w:val="001C5972"/>
    <w:rsid w:val="001C600F"/>
    <w:rsid w:val="001C6170"/>
    <w:rsid w:val="001C6595"/>
    <w:rsid w:val="001C673E"/>
    <w:rsid w:val="001C6EF4"/>
    <w:rsid w:val="001C703C"/>
    <w:rsid w:val="001C7D22"/>
    <w:rsid w:val="001D0F2F"/>
    <w:rsid w:val="001D11D1"/>
    <w:rsid w:val="001D1382"/>
    <w:rsid w:val="001D1842"/>
    <w:rsid w:val="001D18C7"/>
    <w:rsid w:val="001D1A0A"/>
    <w:rsid w:val="001D21FB"/>
    <w:rsid w:val="001D2574"/>
    <w:rsid w:val="001D2905"/>
    <w:rsid w:val="001D2DC5"/>
    <w:rsid w:val="001D3082"/>
    <w:rsid w:val="001D30F6"/>
    <w:rsid w:val="001D333B"/>
    <w:rsid w:val="001D3538"/>
    <w:rsid w:val="001D394C"/>
    <w:rsid w:val="001D3A98"/>
    <w:rsid w:val="001D3CD9"/>
    <w:rsid w:val="001D3CEC"/>
    <w:rsid w:val="001D3D71"/>
    <w:rsid w:val="001D4580"/>
    <w:rsid w:val="001D46E3"/>
    <w:rsid w:val="001D4A8A"/>
    <w:rsid w:val="001D4CE3"/>
    <w:rsid w:val="001D5356"/>
    <w:rsid w:val="001D5518"/>
    <w:rsid w:val="001D5757"/>
    <w:rsid w:val="001D58DC"/>
    <w:rsid w:val="001D5CA8"/>
    <w:rsid w:val="001D5D28"/>
    <w:rsid w:val="001D6378"/>
    <w:rsid w:val="001D6447"/>
    <w:rsid w:val="001D6832"/>
    <w:rsid w:val="001D72E0"/>
    <w:rsid w:val="001D730A"/>
    <w:rsid w:val="001D7C2A"/>
    <w:rsid w:val="001E0678"/>
    <w:rsid w:val="001E0AB4"/>
    <w:rsid w:val="001E10BC"/>
    <w:rsid w:val="001E10D2"/>
    <w:rsid w:val="001E125F"/>
    <w:rsid w:val="001E156A"/>
    <w:rsid w:val="001E2029"/>
    <w:rsid w:val="001E207B"/>
    <w:rsid w:val="001E20A2"/>
    <w:rsid w:val="001E2A90"/>
    <w:rsid w:val="001E3594"/>
    <w:rsid w:val="001E385C"/>
    <w:rsid w:val="001E3A1F"/>
    <w:rsid w:val="001E3BC3"/>
    <w:rsid w:val="001E3BD4"/>
    <w:rsid w:val="001E3EB2"/>
    <w:rsid w:val="001E4380"/>
    <w:rsid w:val="001E4F22"/>
    <w:rsid w:val="001E5086"/>
    <w:rsid w:val="001E515E"/>
    <w:rsid w:val="001E56A1"/>
    <w:rsid w:val="001E58CB"/>
    <w:rsid w:val="001E5C1C"/>
    <w:rsid w:val="001E660B"/>
    <w:rsid w:val="001E6CDE"/>
    <w:rsid w:val="001E6E6B"/>
    <w:rsid w:val="001E71CC"/>
    <w:rsid w:val="001E732B"/>
    <w:rsid w:val="001E77D6"/>
    <w:rsid w:val="001E78F0"/>
    <w:rsid w:val="001E7A25"/>
    <w:rsid w:val="001E7A30"/>
    <w:rsid w:val="001E7E36"/>
    <w:rsid w:val="001F0137"/>
    <w:rsid w:val="001F10DF"/>
    <w:rsid w:val="001F16BB"/>
    <w:rsid w:val="001F1751"/>
    <w:rsid w:val="001F17DB"/>
    <w:rsid w:val="001F2982"/>
    <w:rsid w:val="001F32B1"/>
    <w:rsid w:val="001F35DE"/>
    <w:rsid w:val="001F37A4"/>
    <w:rsid w:val="001F39DC"/>
    <w:rsid w:val="001F46C2"/>
    <w:rsid w:val="001F46EE"/>
    <w:rsid w:val="001F5105"/>
    <w:rsid w:val="001F51ED"/>
    <w:rsid w:val="001F5206"/>
    <w:rsid w:val="001F5E9F"/>
    <w:rsid w:val="001F69EA"/>
    <w:rsid w:val="001F6B5D"/>
    <w:rsid w:val="001F7520"/>
    <w:rsid w:val="001F7BAC"/>
    <w:rsid w:val="001F7C9B"/>
    <w:rsid w:val="001F7E4F"/>
    <w:rsid w:val="00200082"/>
    <w:rsid w:val="00200143"/>
    <w:rsid w:val="002004EC"/>
    <w:rsid w:val="00200716"/>
    <w:rsid w:val="0020099F"/>
    <w:rsid w:val="00200DAB"/>
    <w:rsid w:val="00200DD2"/>
    <w:rsid w:val="00200E50"/>
    <w:rsid w:val="002011CE"/>
    <w:rsid w:val="002012B8"/>
    <w:rsid w:val="0020149D"/>
    <w:rsid w:val="00201B8C"/>
    <w:rsid w:val="00201E5A"/>
    <w:rsid w:val="00202230"/>
    <w:rsid w:val="0020270D"/>
    <w:rsid w:val="00202A2C"/>
    <w:rsid w:val="00202BEB"/>
    <w:rsid w:val="00202CCB"/>
    <w:rsid w:val="00203437"/>
    <w:rsid w:val="00203E7C"/>
    <w:rsid w:val="00204642"/>
    <w:rsid w:val="00204658"/>
    <w:rsid w:val="00204D0E"/>
    <w:rsid w:val="00204E4E"/>
    <w:rsid w:val="00205165"/>
    <w:rsid w:val="002052EA"/>
    <w:rsid w:val="002056E5"/>
    <w:rsid w:val="00205714"/>
    <w:rsid w:val="00205836"/>
    <w:rsid w:val="00205D54"/>
    <w:rsid w:val="00205DEB"/>
    <w:rsid w:val="002060ED"/>
    <w:rsid w:val="00206457"/>
    <w:rsid w:val="00206960"/>
    <w:rsid w:val="002069B0"/>
    <w:rsid w:val="002069D7"/>
    <w:rsid w:val="00206CFE"/>
    <w:rsid w:val="00206E29"/>
    <w:rsid w:val="00206F6C"/>
    <w:rsid w:val="002070E7"/>
    <w:rsid w:val="00207410"/>
    <w:rsid w:val="0020741A"/>
    <w:rsid w:val="002078A8"/>
    <w:rsid w:val="002079FC"/>
    <w:rsid w:val="00207D2A"/>
    <w:rsid w:val="00210096"/>
    <w:rsid w:val="002102AF"/>
    <w:rsid w:val="0021141A"/>
    <w:rsid w:val="00211BAC"/>
    <w:rsid w:val="00211E30"/>
    <w:rsid w:val="002125B0"/>
    <w:rsid w:val="002128D1"/>
    <w:rsid w:val="00212978"/>
    <w:rsid w:val="00212AE9"/>
    <w:rsid w:val="00212E3D"/>
    <w:rsid w:val="0021326C"/>
    <w:rsid w:val="002137E3"/>
    <w:rsid w:val="0021441B"/>
    <w:rsid w:val="00214935"/>
    <w:rsid w:val="00214B7A"/>
    <w:rsid w:val="00214D95"/>
    <w:rsid w:val="00214E1C"/>
    <w:rsid w:val="00214FB7"/>
    <w:rsid w:val="00214FDE"/>
    <w:rsid w:val="002153A3"/>
    <w:rsid w:val="00215A84"/>
    <w:rsid w:val="00215F9C"/>
    <w:rsid w:val="002161AD"/>
    <w:rsid w:val="002169DF"/>
    <w:rsid w:val="00216A59"/>
    <w:rsid w:val="00216C85"/>
    <w:rsid w:val="002174B5"/>
    <w:rsid w:val="002176DC"/>
    <w:rsid w:val="002179C4"/>
    <w:rsid w:val="00217B71"/>
    <w:rsid w:val="00217EE2"/>
    <w:rsid w:val="00220072"/>
    <w:rsid w:val="002200EC"/>
    <w:rsid w:val="00220427"/>
    <w:rsid w:val="0022072B"/>
    <w:rsid w:val="00220746"/>
    <w:rsid w:val="00220B76"/>
    <w:rsid w:val="0022245F"/>
    <w:rsid w:val="002224A7"/>
    <w:rsid w:val="00222B11"/>
    <w:rsid w:val="00222D84"/>
    <w:rsid w:val="0022303C"/>
    <w:rsid w:val="00224B7D"/>
    <w:rsid w:val="00224B98"/>
    <w:rsid w:val="00224C2B"/>
    <w:rsid w:val="00224EC4"/>
    <w:rsid w:val="00224FCC"/>
    <w:rsid w:val="002254DF"/>
    <w:rsid w:val="00225A34"/>
    <w:rsid w:val="00225B91"/>
    <w:rsid w:val="00225BCB"/>
    <w:rsid w:val="00225BF3"/>
    <w:rsid w:val="002264A5"/>
    <w:rsid w:val="002267BD"/>
    <w:rsid w:val="002270B5"/>
    <w:rsid w:val="002270C4"/>
    <w:rsid w:val="00227129"/>
    <w:rsid w:val="002273AF"/>
    <w:rsid w:val="00227ACB"/>
    <w:rsid w:val="00230542"/>
    <w:rsid w:val="0023073F"/>
    <w:rsid w:val="002326D9"/>
    <w:rsid w:val="002327DF"/>
    <w:rsid w:val="00232AB7"/>
    <w:rsid w:val="00233119"/>
    <w:rsid w:val="002332B7"/>
    <w:rsid w:val="0023405B"/>
    <w:rsid w:val="00234467"/>
    <w:rsid w:val="002351EB"/>
    <w:rsid w:val="0023559F"/>
    <w:rsid w:val="002360A9"/>
    <w:rsid w:val="00236D09"/>
    <w:rsid w:val="00237185"/>
    <w:rsid w:val="002374DD"/>
    <w:rsid w:val="00237538"/>
    <w:rsid w:val="0023787A"/>
    <w:rsid w:val="0023796D"/>
    <w:rsid w:val="00237A20"/>
    <w:rsid w:val="00237B8F"/>
    <w:rsid w:val="002401E4"/>
    <w:rsid w:val="00240571"/>
    <w:rsid w:val="00240D12"/>
    <w:rsid w:val="00240D71"/>
    <w:rsid w:val="00241098"/>
    <w:rsid w:val="002426C1"/>
    <w:rsid w:val="00242C7C"/>
    <w:rsid w:val="0024360F"/>
    <w:rsid w:val="002439CE"/>
    <w:rsid w:val="00243C65"/>
    <w:rsid w:val="00243E96"/>
    <w:rsid w:val="00244452"/>
    <w:rsid w:val="00244608"/>
    <w:rsid w:val="00244B0D"/>
    <w:rsid w:val="00244EDB"/>
    <w:rsid w:val="00244F93"/>
    <w:rsid w:val="00245294"/>
    <w:rsid w:val="0024535A"/>
    <w:rsid w:val="00245784"/>
    <w:rsid w:val="002457E5"/>
    <w:rsid w:val="00245AFA"/>
    <w:rsid w:val="00245C7B"/>
    <w:rsid w:val="002467F3"/>
    <w:rsid w:val="0024687C"/>
    <w:rsid w:val="00246CBB"/>
    <w:rsid w:val="00246E5D"/>
    <w:rsid w:val="0024729C"/>
    <w:rsid w:val="002473BB"/>
    <w:rsid w:val="00247943"/>
    <w:rsid w:val="00247ED8"/>
    <w:rsid w:val="0025007E"/>
    <w:rsid w:val="00250144"/>
    <w:rsid w:val="0025055F"/>
    <w:rsid w:val="002507D6"/>
    <w:rsid w:val="00250E5A"/>
    <w:rsid w:val="00250E7E"/>
    <w:rsid w:val="00250FB5"/>
    <w:rsid w:val="00251BB3"/>
    <w:rsid w:val="00251F24"/>
    <w:rsid w:val="002525E8"/>
    <w:rsid w:val="0025295B"/>
    <w:rsid w:val="002544C4"/>
    <w:rsid w:val="00254672"/>
    <w:rsid w:val="00254F3F"/>
    <w:rsid w:val="0025558D"/>
    <w:rsid w:val="00255F86"/>
    <w:rsid w:val="0025631E"/>
    <w:rsid w:val="002563E8"/>
    <w:rsid w:val="00256463"/>
    <w:rsid w:val="00256860"/>
    <w:rsid w:val="00256981"/>
    <w:rsid w:val="002569D0"/>
    <w:rsid w:val="00256CCE"/>
    <w:rsid w:val="00256D6B"/>
    <w:rsid w:val="00256EF5"/>
    <w:rsid w:val="00256FDA"/>
    <w:rsid w:val="0025705B"/>
    <w:rsid w:val="002576A0"/>
    <w:rsid w:val="00257C26"/>
    <w:rsid w:val="00257F17"/>
    <w:rsid w:val="00260542"/>
    <w:rsid w:val="00261067"/>
    <w:rsid w:val="002613EA"/>
    <w:rsid w:val="00261E8D"/>
    <w:rsid w:val="00261EC7"/>
    <w:rsid w:val="00261F34"/>
    <w:rsid w:val="00262056"/>
    <w:rsid w:val="0026213E"/>
    <w:rsid w:val="002625C2"/>
    <w:rsid w:val="00263208"/>
    <w:rsid w:val="00263373"/>
    <w:rsid w:val="002636B8"/>
    <w:rsid w:val="002636F5"/>
    <w:rsid w:val="002642B4"/>
    <w:rsid w:val="002642F8"/>
    <w:rsid w:val="00264373"/>
    <w:rsid w:val="002647FD"/>
    <w:rsid w:val="002648E0"/>
    <w:rsid w:val="00264A28"/>
    <w:rsid w:val="0026532B"/>
    <w:rsid w:val="00265AC6"/>
    <w:rsid w:val="0026606B"/>
    <w:rsid w:val="00266145"/>
    <w:rsid w:val="002662D7"/>
    <w:rsid w:val="00266945"/>
    <w:rsid w:val="00267892"/>
    <w:rsid w:val="00267919"/>
    <w:rsid w:val="00267DA8"/>
    <w:rsid w:val="002702A2"/>
    <w:rsid w:val="00270682"/>
    <w:rsid w:val="00270D8B"/>
    <w:rsid w:val="0027144C"/>
    <w:rsid w:val="00271B65"/>
    <w:rsid w:val="0027265B"/>
    <w:rsid w:val="0027289E"/>
    <w:rsid w:val="002728B8"/>
    <w:rsid w:val="00272995"/>
    <w:rsid w:val="00272C8E"/>
    <w:rsid w:val="00272D20"/>
    <w:rsid w:val="0027314E"/>
    <w:rsid w:val="002731C9"/>
    <w:rsid w:val="00273E5F"/>
    <w:rsid w:val="00273FD1"/>
    <w:rsid w:val="002743E1"/>
    <w:rsid w:val="002753DA"/>
    <w:rsid w:val="00275469"/>
    <w:rsid w:val="0027599A"/>
    <w:rsid w:val="00275C20"/>
    <w:rsid w:val="00275C62"/>
    <w:rsid w:val="00275E69"/>
    <w:rsid w:val="00275F21"/>
    <w:rsid w:val="002769AA"/>
    <w:rsid w:val="00276C04"/>
    <w:rsid w:val="00276D30"/>
    <w:rsid w:val="002771C6"/>
    <w:rsid w:val="0027728F"/>
    <w:rsid w:val="00277372"/>
    <w:rsid w:val="002778B2"/>
    <w:rsid w:val="00277C2B"/>
    <w:rsid w:val="002804D1"/>
    <w:rsid w:val="002807B7"/>
    <w:rsid w:val="00280998"/>
    <w:rsid w:val="00280C29"/>
    <w:rsid w:val="00280D36"/>
    <w:rsid w:val="00281229"/>
    <w:rsid w:val="00281498"/>
    <w:rsid w:val="002814F5"/>
    <w:rsid w:val="002818DF"/>
    <w:rsid w:val="00281F24"/>
    <w:rsid w:val="00282590"/>
    <w:rsid w:val="002828F3"/>
    <w:rsid w:val="0028325E"/>
    <w:rsid w:val="00283A36"/>
    <w:rsid w:val="00283C89"/>
    <w:rsid w:val="0028416B"/>
    <w:rsid w:val="00284218"/>
    <w:rsid w:val="0028433E"/>
    <w:rsid w:val="002845A7"/>
    <w:rsid w:val="00284DA6"/>
    <w:rsid w:val="00284F71"/>
    <w:rsid w:val="00285064"/>
    <w:rsid w:val="0028586E"/>
    <w:rsid w:val="00285BB5"/>
    <w:rsid w:val="00285C66"/>
    <w:rsid w:val="00285E97"/>
    <w:rsid w:val="00285EF8"/>
    <w:rsid w:val="00286190"/>
    <w:rsid w:val="00286AA4"/>
    <w:rsid w:val="002873DD"/>
    <w:rsid w:val="0028746E"/>
    <w:rsid w:val="00287BDA"/>
    <w:rsid w:val="00287D61"/>
    <w:rsid w:val="00290386"/>
    <w:rsid w:val="00290431"/>
    <w:rsid w:val="0029065E"/>
    <w:rsid w:val="00290BD3"/>
    <w:rsid w:val="00290FED"/>
    <w:rsid w:val="00291F98"/>
    <w:rsid w:val="00292631"/>
    <w:rsid w:val="0029264A"/>
    <w:rsid w:val="00292BD6"/>
    <w:rsid w:val="00292C1C"/>
    <w:rsid w:val="00292DEC"/>
    <w:rsid w:val="002934F2"/>
    <w:rsid w:val="00293FD3"/>
    <w:rsid w:val="00294A18"/>
    <w:rsid w:val="00295A2E"/>
    <w:rsid w:val="00295AE4"/>
    <w:rsid w:val="00295B55"/>
    <w:rsid w:val="00295D42"/>
    <w:rsid w:val="00295E38"/>
    <w:rsid w:val="002961AB"/>
    <w:rsid w:val="002970B0"/>
    <w:rsid w:val="00297426"/>
    <w:rsid w:val="00297549"/>
    <w:rsid w:val="0029756D"/>
    <w:rsid w:val="00297DE5"/>
    <w:rsid w:val="002A0F2D"/>
    <w:rsid w:val="002A105E"/>
    <w:rsid w:val="002A10F0"/>
    <w:rsid w:val="002A1A4F"/>
    <w:rsid w:val="002A219D"/>
    <w:rsid w:val="002A2D05"/>
    <w:rsid w:val="002A2E1E"/>
    <w:rsid w:val="002A2E99"/>
    <w:rsid w:val="002A2EE7"/>
    <w:rsid w:val="002A30C5"/>
    <w:rsid w:val="002A3211"/>
    <w:rsid w:val="002A3569"/>
    <w:rsid w:val="002A3D30"/>
    <w:rsid w:val="002A3DB0"/>
    <w:rsid w:val="002A4112"/>
    <w:rsid w:val="002A4676"/>
    <w:rsid w:val="002A4EE8"/>
    <w:rsid w:val="002A4F7D"/>
    <w:rsid w:val="002A56DE"/>
    <w:rsid w:val="002A58A9"/>
    <w:rsid w:val="002A5B6A"/>
    <w:rsid w:val="002A618B"/>
    <w:rsid w:val="002A6351"/>
    <w:rsid w:val="002A6491"/>
    <w:rsid w:val="002A65F1"/>
    <w:rsid w:val="002A699F"/>
    <w:rsid w:val="002A6AED"/>
    <w:rsid w:val="002A7565"/>
    <w:rsid w:val="002A786E"/>
    <w:rsid w:val="002A7919"/>
    <w:rsid w:val="002B017D"/>
    <w:rsid w:val="002B01A1"/>
    <w:rsid w:val="002B04D9"/>
    <w:rsid w:val="002B1280"/>
    <w:rsid w:val="002B1838"/>
    <w:rsid w:val="002B1D69"/>
    <w:rsid w:val="002B2059"/>
    <w:rsid w:val="002B2E75"/>
    <w:rsid w:val="002B4367"/>
    <w:rsid w:val="002B45B4"/>
    <w:rsid w:val="002B528A"/>
    <w:rsid w:val="002B5430"/>
    <w:rsid w:val="002B59F4"/>
    <w:rsid w:val="002B5BBE"/>
    <w:rsid w:val="002B5F2B"/>
    <w:rsid w:val="002B60BA"/>
    <w:rsid w:val="002B66BD"/>
    <w:rsid w:val="002B7139"/>
    <w:rsid w:val="002B7579"/>
    <w:rsid w:val="002B759C"/>
    <w:rsid w:val="002B7C5D"/>
    <w:rsid w:val="002B7E26"/>
    <w:rsid w:val="002C0011"/>
    <w:rsid w:val="002C0211"/>
    <w:rsid w:val="002C030A"/>
    <w:rsid w:val="002C0552"/>
    <w:rsid w:val="002C0A18"/>
    <w:rsid w:val="002C0B52"/>
    <w:rsid w:val="002C1C25"/>
    <w:rsid w:val="002C1DB0"/>
    <w:rsid w:val="002C1F09"/>
    <w:rsid w:val="002C20A1"/>
    <w:rsid w:val="002C2103"/>
    <w:rsid w:val="002C22D6"/>
    <w:rsid w:val="002C25C0"/>
    <w:rsid w:val="002C261A"/>
    <w:rsid w:val="002C2725"/>
    <w:rsid w:val="002C2EC5"/>
    <w:rsid w:val="002C3391"/>
    <w:rsid w:val="002C3924"/>
    <w:rsid w:val="002C3DFF"/>
    <w:rsid w:val="002C3E89"/>
    <w:rsid w:val="002C3FE5"/>
    <w:rsid w:val="002C453D"/>
    <w:rsid w:val="002C470D"/>
    <w:rsid w:val="002C4C35"/>
    <w:rsid w:val="002C4D00"/>
    <w:rsid w:val="002C532D"/>
    <w:rsid w:val="002C5C52"/>
    <w:rsid w:val="002C60E9"/>
    <w:rsid w:val="002C6787"/>
    <w:rsid w:val="002C68E5"/>
    <w:rsid w:val="002C69B6"/>
    <w:rsid w:val="002C6A26"/>
    <w:rsid w:val="002C6EE6"/>
    <w:rsid w:val="002C707D"/>
    <w:rsid w:val="002C71E6"/>
    <w:rsid w:val="002D016C"/>
    <w:rsid w:val="002D0269"/>
    <w:rsid w:val="002D04FB"/>
    <w:rsid w:val="002D1906"/>
    <w:rsid w:val="002D1FF2"/>
    <w:rsid w:val="002D2348"/>
    <w:rsid w:val="002D248C"/>
    <w:rsid w:val="002D2D58"/>
    <w:rsid w:val="002D319F"/>
    <w:rsid w:val="002D3C95"/>
    <w:rsid w:val="002D3CB2"/>
    <w:rsid w:val="002D4299"/>
    <w:rsid w:val="002D43F0"/>
    <w:rsid w:val="002D484A"/>
    <w:rsid w:val="002D489E"/>
    <w:rsid w:val="002D491E"/>
    <w:rsid w:val="002D54CA"/>
    <w:rsid w:val="002D55B9"/>
    <w:rsid w:val="002D63B3"/>
    <w:rsid w:val="002D6427"/>
    <w:rsid w:val="002D66BF"/>
    <w:rsid w:val="002D67F1"/>
    <w:rsid w:val="002D7119"/>
    <w:rsid w:val="002D71B2"/>
    <w:rsid w:val="002D7C4E"/>
    <w:rsid w:val="002E00A8"/>
    <w:rsid w:val="002E010D"/>
    <w:rsid w:val="002E010E"/>
    <w:rsid w:val="002E08C6"/>
    <w:rsid w:val="002E0D13"/>
    <w:rsid w:val="002E0D1F"/>
    <w:rsid w:val="002E0DFC"/>
    <w:rsid w:val="002E0F8F"/>
    <w:rsid w:val="002E1754"/>
    <w:rsid w:val="002E22DB"/>
    <w:rsid w:val="002E2798"/>
    <w:rsid w:val="002E2A3E"/>
    <w:rsid w:val="002E2DAF"/>
    <w:rsid w:val="002E31DA"/>
    <w:rsid w:val="002E35BA"/>
    <w:rsid w:val="002E3C31"/>
    <w:rsid w:val="002E4075"/>
    <w:rsid w:val="002E42F8"/>
    <w:rsid w:val="002E440F"/>
    <w:rsid w:val="002E53F5"/>
    <w:rsid w:val="002E5C8E"/>
    <w:rsid w:val="002E7182"/>
    <w:rsid w:val="002E722F"/>
    <w:rsid w:val="002E7619"/>
    <w:rsid w:val="002E7696"/>
    <w:rsid w:val="002E7797"/>
    <w:rsid w:val="002E7ACF"/>
    <w:rsid w:val="002E7D4E"/>
    <w:rsid w:val="002E7DEC"/>
    <w:rsid w:val="002F01A7"/>
    <w:rsid w:val="002F01B3"/>
    <w:rsid w:val="002F0203"/>
    <w:rsid w:val="002F0307"/>
    <w:rsid w:val="002F05D3"/>
    <w:rsid w:val="002F075F"/>
    <w:rsid w:val="002F0B5D"/>
    <w:rsid w:val="002F1176"/>
    <w:rsid w:val="002F1405"/>
    <w:rsid w:val="002F1B09"/>
    <w:rsid w:val="002F1C90"/>
    <w:rsid w:val="002F1F92"/>
    <w:rsid w:val="002F1FB7"/>
    <w:rsid w:val="002F213C"/>
    <w:rsid w:val="002F2212"/>
    <w:rsid w:val="002F2FC7"/>
    <w:rsid w:val="002F32AA"/>
    <w:rsid w:val="002F374A"/>
    <w:rsid w:val="002F4050"/>
    <w:rsid w:val="002F448E"/>
    <w:rsid w:val="002F4F99"/>
    <w:rsid w:val="002F5883"/>
    <w:rsid w:val="002F59B4"/>
    <w:rsid w:val="002F5A1E"/>
    <w:rsid w:val="002F5DEC"/>
    <w:rsid w:val="002F5FB7"/>
    <w:rsid w:val="002F602A"/>
    <w:rsid w:val="002F63BF"/>
    <w:rsid w:val="002F7D03"/>
    <w:rsid w:val="0030033D"/>
    <w:rsid w:val="003004A6"/>
    <w:rsid w:val="00300772"/>
    <w:rsid w:val="00300903"/>
    <w:rsid w:val="003009E3"/>
    <w:rsid w:val="003010C1"/>
    <w:rsid w:val="003011E5"/>
    <w:rsid w:val="00301A5A"/>
    <w:rsid w:val="00302645"/>
    <w:rsid w:val="00302B15"/>
    <w:rsid w:val="003036EA"/>
    <w:rsid w:val="003039AF"/>
    <w:rsid w:val="00303D62"/>
    <w:rsid w:val="00303DF0"/>
    <w:rsid w:val="0030559F"/>
    <w:rsid w:val="00305DC8"/>
    <w:rsid w:val="00306030"/>
    <w:rsid w:val="003067D0"/>
    <w:rsid w:val="00306853"/>
    <w:rsid w:val="00306C24"/>
    <w:rsid w:val="00306DC4"/>
    <w:rsid w:val="0030738B"/>
    <w:rsid w:val="003075A7"/>
    <w:rsid w:val="00307B04"/>
    <w:rsid w:val="003105F2"/>
    <w:rsid w:val="00310815"/>
    <w:rsid w:val="00310ACA"/>
    <w:rsid w:val="00310AF7"/>
    <w:rsid w:val="003128BA"/>
    <w:rsid w:val="00312F39"/>
    <w:rsid w:val="003130CE"/>
    <w:rsid w:val="003132FC"/>
    <w:rsid w:val="00313CF9"/>
    <w:rsid w:val="003143E6"/>
    <w:rsid w:val="00315345"/>
    <w:rsid w:val="00315563"/>
    <w:rsid w:val="003161D9"/>
    <w:rsid w:val="003164DA"/>
    <w:rsid w:val="00316647"/>
    <w:rsid w:val="003166B8"/>
    <w:rsid w:val="00316CC4"/>
    <w:rsid w:val="003171B4"/>
    <w:rsid w:val="003172E5"/>
    <w:rsid w:val="00317677"/>
    <w:rsid w:val="00317C0A"/>
    <w:rsid w:val="003204DB"/>
    <w:rsid w:val="00320602"/>
    <w:rsid w:val="003206FB"/>
    <w:rsid w:val="003212AD"/>
    <w:rsid w:val="0032131D"/>
    <w:rsid w:val="003229C0"/>
    <w:rsid w:val="00322BF3"/>
    <w:rsid w:val="00322D8D"/>
    <w:rsid w:val="00322E02"/>
    <w:rsid w:val="00322E68"/>
    <w:rsid w:val="00323824"/>
    <w:rsid w:val="00323D73"/>
    <w:rsid w:val="00324D2A"/>
    <w:rsid w:val="00325849"/>
    <w:rsid w:val="00325A26"/>
    <w:rsid w:val="00325AC3"/>
    <w:rsid w:val="003267F5"/>
    <w:rsid w:val="00326C40"/>
    <w:rsid w:val="00327463"/>
    <w:rsid w:val="0033020A"/>
    <w:rsid w:val="0033031A"/>
    <w:rsid w:val="00330837"/>
    <w:rsid w:val="00330AFD"/>
    <w:rsid w:val="00330C26"/>
    <w:rsid w:val="00330C9B"/>
    <w:rsid w:val="00330C9E"/>
    <w:rsid w:val="00330E8E"/>
    <w:rsid w:val="00331026"/>
    <w:rsid w:val="003310BE"/>
    <w:rsid w:val="0033118E"/>
    <w:rsid w:val="003312F1"/>
    <w:rsid w:val="00331354"/>
    <w:rsid w:val="003324F5"/>
    <w:rsid w:val="00333220"/>
    <w:rsid w:val="00333688"/>
    <w:rsid w:val="00333DD7"/>
    <w:rsid w:val="00334019"/>
    <w:rsid w:val="00334B7D"/>
    <w:rsid w:val="00334D33"/>
    <w:rsid w:val="00335171"/>
    <w:rsid w:val="0033522A"/>
    <w:rsid w:val="00335765"/>
    <w:rsid w:val="00335A2E"/>
    <w:rsid w:val="00335B2C"/>
    <w:rsid w:val="00335D91"/>
    <w:rsid w:val="0033604E"/>
    <w:rsid w:val="0033612D"/>
    <w:rsid w:val="0033661A"/>
    <w:rsid w:val="00336A24"/>
    <w:rsid w:val="00336B1C"/>
    <w:rsid w:val="0033742F"/>
    <w:rsid w:val="00337AE2"/>
    <w:rsid w:val="00337CA0"/>
    <w:rsid w:val="00337CBC"/>
    <w:rsid w:val="003404B4"/>
    <w:rsid w:val="0034071A"/>
    <w:rsid w:val="00340806"/>
    <w:rsid w:val="00340A44"/>
    <w:rsid w:val="00340C90"/>
    <w:rsid w:val="00341283"/>
    <w:rsid w:val="0034162C"/>
    <w:rsid w:val="0034168B"/>
    <w:rsid w:val="00341BFF"/>
    <w:rsid w:val="00342D15"/>
    <w:rsid w:val="003431FE"/>
    <w:rsid w:val="00343BB6"/>
    <w:rsid w:val="00343F7E"/>
    <w:rsid w:val="0034432E"/>
    <w:rsid w:val="0034449E"/>
    <w:rsid w:val="003445C0"/>
    <w:rsid w:val="00344910"/>
    <w:rsid w:val="00344B1B"/>
    <w:rsid w:val="00344F2F"/>
    <w:rsid w:val="00344F31"/>
    <w:rsid w:val="00344FBA"/>
    <w:rsid w:val="00345317"/>
    <w:rsid w:val="00345E5B"/>
    <w:rsid w:val="00345E9F"/>
    <w:rsid w:val="00345F3C"/>
    <w:rsid w:val="00346B3A"/>
    <w:rsid w:val="00346C10"/>
    <w:rsid w:val="00347304"/>
    <w:rsid w:val="00347752"/>
    <w:rsid w:val="00347B06"/>
    <w:rsid w:val="00347CF7"/>
    <w:rsid w:val="00347DB1"/>
    <w:rsid w:val="003508D9"/>
    <w:rsid w:val="00350ED0"/>
    <w:rsid w:val="003512D8"/>
    <w:rsid w:val="003518B4"/>
    <w:rsid w:val="003520D5"/>
    <w:rsid w:val="00352320"/>
    <w:rsid w:val="003526FD"/>
    <w:rsid w:val="00352B1A"/>
    <w:rsid w:val="00352D17"/>
    <w:rsid w:val="00353260"/>
    <w:rsid w:val="003537A6"/>
    <w:rsid w:val="00353827"/>
    <w:rsid w:val="003539DC"/>
    <w:rsid w:val="00354B49"/>
    <w:rsid w:val="00354F9C"/>
    <w:rsid w:val="003556DC"/>
    <w:rsid w:val="003559BF"/>
    <w:rsid w:val="00355CC4"/>
    <w:rsid w:val="003561CD"/>
    <w:rsid w:val="0035654E"/>
    <w:rsid w:val="00356E05"/>
    <w:rsid w:val="00357210"/>
    <w:rsid w:val="00357503"/>
    <w:rsid w:val="00357EEE"/>
    <w:rsid w:val="00360D67"/>
    <w:rsid w:val="0036164C"/>
    <w:rsid w:val="00361809"/>
    <w:rsid w:val="003631AE"/>
    <w:rsid w:val="003646C8"/>
    <w:rsid w:val="00365139"/>
    <w:rsid w:val="00365473"/>
    <w:rsid w:val="003658D0"/>
    <w:rsid w:val="00365931"/>
    <w:rsid w:val="00365A3D"/>
    <w:rsid w:val="00365BA3"/>
    <w:rsid w:val="00365CED"/>
    <w:rsid w:val="00365D26"/>
    <w:rsid w:val="00365DA7"/>
    <w:rsid w:val="00365FDE"/>
    <w:rsid w:val="00366066"/>
    <w:rsid w:val="00366C99"/>
    <w:rsid w:val="00366E3C"/>
    <w:rsid w:val="003673CC"/>
    <w:rsid w:val="003679BA"/>
    <w:rsid w:val="003679D0"/>
    <w:rsid w:val="0037015C"/>
    <w:rsid w:val="00370674"/>
    <w:rsid w:val="003714AC"/>
    <w:rsid w:val="00371984"/>
    <w:rsid w:val="00371A3A"/>
    <w:rsid w:val="00372102"/>
    <w:rsid w:val="00372108"/>
    <w:rsid w:val="00372405"/>
    <w:rsid w:val="003728FE"/>
    <w:rsid w:val="003729DF"/>
    <w:rsid w:val="00373370"/>
    <w:rsid w:val="00373408"/>
    <w:rsid w:val="0037341E"/>
    <w:rsid w:val="003740B6"/>
    <w:rsid w:val="003742B5"/>
    <w:rsid w:val="00374A54"/>
    <w:rsid w:val="00375532"/>
    <w:rsid w:val="003759DC"/>
    <w:rsid w:val="00375FA0"/>
    <w:rsid w:val="003760E2"/>
    <w:rsid w:val="00376EC1"/>
    <w:rsid w:val="0037780B"/>
    <w:rsid w:val="0037795C"/>
    <w:rsid w:val="00377C38"/>
    <w:rsid w:val="00380694"/>
    <w:rsid w:val="003806F8"/>
    <w:rsid w:val="00380B90"/>
    <w:rsid w:val="00380C7A"/>
    <w:rsid w:val="00380F2C"/>
    <w:rsid w:val="0038126E"/>
    <w:rsid w:val="0038186A"/>
    <w:rsid w:val="00381A52"/>
    <w:rsid w:val="003827E7"/>
    <w:rsid w:val="00382867"/>
    <w:rsid w:val="00382E39"/>
    <w:rsid w:val="0038368D"/>
    <w:rsid w:val="003837B6"/>
    <w:rsid w:val="00383803"/>
    <w:rsid w:val="0038385E"/>
    <w:rsid w:val="00383F30"/>
    <w:rsid w:val="003841BE"/>
    <w:rsid w:val="0038422B"/>
    <w:rsid w:val="00384E33"/>
    <w:rsid w:val="003850BC"/>
    <w:rsid w:val="00385452"/>
    <w:rsid w:val="0038549B"/>
    <w:rsid w:val="00385A2F"/>
    <w:rsid w:val="00386810"/>
    <w:rsid w:val="00386A65"/>
    <w:rsid w:val="003876C9"/>
    <w:rsid w:val="00387773"/>
    <w:rsid w:val="00390A23"/>
    <w:rsid w:val="00390ACC"/>
    <w:rsid w:val="0039110D"/>
    <w:rsid w:val="0039196C"/>
    <w:rsid w:val="00391DDD"/>
    <w:rsid w:val="003923A0"/>
    <w:rsid w:val="00392410"/>
    <w:rsid w:val="00392DB0"/>
    <w:rsid w:val="003930A3"/>
    <w:rsid w:val="0039367F"/>
    <w:rsid w:val="003937C6"/>
    <w:rsid w:val="0039388D"/>
    <w:rsid w:val="00393952"/>
    <w:rsid w:val="00393E26"/>
    <w:rsid w:val="00393FAE"/>
    <w:rsid w:val="003944F7"/>
    <w:rsid w:val="0039539F"/>
    <w:rsid w:val="00395495"/>
    <w:rsid w:val="00395BBF"/>
    <w:rsid w:val="00396615"/>
    <w:rsid w:val="00396639"/>
    <w:rsid w:val="003976D3"/>
    <w:rsid w:val="00397BAE"/>
    <w:rsid w:val="003A018C"/>
    <w:rsid w:val="003A01F7"/>
    <w:rsid w:val="003A0E12"/>
    <w:rsid w:val="003A1008"/>
    <w:rsid w:val="003A1485"/>
    <w:rsid w:val="003A16D9"/>
    <w:rsid w:val="003A1F69"/>
    <w:rsid w:val="003A1FAF"/>
    <w:rsid w:val="003A242E"/>
    <w:rsid w:val="003A2978"/>
    <w:rsid w:val="003A29E8"/>
    <w:rsid w:val="003A2F74"/>
    <w:rsid w:val="003A3DE1"/>
    <w:rsid w:val="003A41B3"/>
    <w:rsid w:val="003A462D"/>
    <w:rsid w:val="003A46E3"/>
    <w:rsid w:val="003A47F4"/>
    <w:rsid w:val="003A4FB7"/>
    <w:rsid w:val="003A5B18"/>
    <w:rsid w:val="003A5BE9"/>
    <w:rsid w:val="003A5CA1"/>
    <w:rsid w:val="003A62A3"/>
    <w:rsid w:val="003A63A9"/>
    <w:rsid w:val="003A6E54"/>
    <w:rsid w:val="003A7300"/>
    <w:rsid w:val="003A7B50"/>
    <w:rsid w:val="003B0E15"/>
    <w:rsid w:val="003B1009"/>
    <w:rsid w:val="003B1353"/>
    <w:rsid w:val="003B13CE"/>
    <w:rsid w:val="003B2444"/>
    <w:rsid w:val="003B2AF0"/>
    <w:rsid w:val="003B2F26"/>
    <w:rsid w:val="003B3519"/>
    <w:rsid w:val="003B3984"/>
    <w:rsid w:val="003B39EB"/>
    <w:rsid w:val="003B3A09"/>
    <w:rsid w:val="003B3C1D"/>
    <w:rsid w:val="003B45D5"/>
    <w:rsid w:val="003B47EF"/>
    <w:rsid w:val="003B4986"/>
    <w:rsid w:val="003B4A74"/>
    <w:rsid w:val="003B4C0A"/>
    <w:rsid w:val="003B4F84"/>
    <w:rsid w:val="003B4FAB"/>
    <w:rsid w:val="003B546D"/>
    <w:rsid w:val="003B5617"/>
    <w:rsid w:val="003B5A1D"/>
    <w:rsid w:val="003B6070"/>
    <w:rsid w:val="003B6E87"/>
    <w:rsid w:val="003B707A"/>
    <w:rsid w:val="003B7103"/>
    <w:rsid w:val="003B7117"/>
    <w:rsid w:val="003B7740"/>
    <w:rsid w:val="003B783B"/>
    <w:rsid w:val="003B79B4"/>
    <w:rsid w:val="003B7CDB"/>
    <w:rsid w:val="003C00B3"/>
    <w:rsid w:val="003C02EF"/>
    <w:rsid w:val="003C0889"/>
    <w:rsid w:val="003C0BB8"/>
    <w:rsid w:val="003C0E13"/>
    <w:rsid w:val="003C1262"/>
    <w:rsid w:val="003C15E8"/>
    <w:rsid w:val="003C1B31"/>
    <w:rsid w:val="003C248A"/>
    <w:rsid w:val="003C2507"/>
    <w:rsid w:val="003C28C2"/>
    <w:rsid w:val="003C2912"/>
    <w:rsid w:val="003C2B89"/>
    <w:rsid w:val="003C2C07"/>
    <w:rsid w:val="003C2E31"/>
    <w:rsid w:val="003C2F12"/>
    <w:rsid w:val="003C2F88"/>
    <w:rsid w:val="003C33FE"/>
    <w:rsid w:val="003C4008"/>
    <w:rsid w:val="003C4102"/>
    <w:rsid w:val="003C438B"/>
    <w:rsid w:val="003C441B"/>
    <w:rsid w:val="003C4605"/>
    <w:rsid w:val="003C46DA"/>
    <w:rsid w:val="003C4F80"/>
    <w:rsid w:val="003C55A3"/>
    <w:rsid w:val="003C5D46"/>
    <w:rsid w:val="003C5FCC"/>
    <w:rsid w:val="003C6195"/>
    <w:rsid w:val="003C6500"/>
    <w:rsid w:val="003C6ABB"/>
    <w:rsid w:val="003C6E74"/>
    <w:rsid w:val="003C7B3E"/>
    <w:rsid w:val="003D0244"/>
    <w:rsid w:val="003D04B9"/>
    <w:rsid w:val="003D08E2"/>
    <w:rsid w:val="003D0FEB"/>
    <w:rsid w:val="003D11BF"/>
    <w:rsid w:val="003D1BB1"/>
    <w:rsid w:val="003D1EE8"/>
    <w:rsid w:val="003D2194"/>
    <w:rsid w:val="003D2234"/>
    <w:rsid w:val="003D236E"/>
    <w:rsid w:val="003D243A"/>
    <w:rsid w:val="003D26ED"/>
    <w:rsid w:val="003D3708"/>
    <w:rsid w:val="003D3A78"/>
    <w:rsid w:val="003D41A1"/>
    <w:rsid w:val="003D4459"/>
    <w:rsid w:val="003D4807"/>
    <w:rsid w:val="003D4813"/>
    <w:rsid w:val="003D4A9E"/>
    <w:rsid w:val="003D4B16"/>
    <w:rsid w:val="003D4E80"/>
    <w:rsid w:val="003D4FB6"/>
    <w:rsid w:val="003D50E8"/>
    <w:rsid w:val="003D5CE3"/>
    <w:rsid w:val="003D5D97"/>
    <w:rsid w:val="003D5E77"/>
    <w:rsid w:val="003D6186"/>
    <w:rsid w:val="003D676A"/>
    <w:rsid w:val="003D6F5C"/>
    <w:rsid w:val="003D7039"/>
    <w:rsid w:val="003D70DB"/>
    <w:rsid w:val="003D7E57"/>
    <w:rsid w:val="003E0113"/>
    <w:rsid w:val="003E025C"/>
    <w:rsid w:val="003E02A9"/>
    <w:rsid w:val="003E084D"/>
    <w:rsid w:val="003E08DD"/>
    <w:rsid w:val="003E0A75"/>
    <w:rsid w:val="003E1178"/>
    <w:rsid w:val="003E1A2D"/>
    <w:rsid w:val="003E243A"/>
    <w:rsid w:val="003E268A"/>
    <w:rsid w:val="003E337F"/>
    <w:rsid w:val="003E3D6D"/>
    <w:rsid w:val="003E3F0B"/>
    <w:rsid w:val="003E40CF"/>
    <w:rsid w:val="003E4104"/>
    <w:rsid w:val="003E41E7"/>
    <w:rsid w:val="003E41FE"/>
    <w:rsid w:val="003E4B02"/>
    <w:rsid w:val="003E4BC4"/>
    <w:rsid w:val="003E4F58"/>
    <w:rsid w:val="003E5182"/>
    <w:rsid w:val="003E5261"/>
    <w:rsid w:val="003E5520"/>
    <w:rsid w:val="003E5E1F"/>
    <w:rsid w:val="003E5FF1"/>
    <w:rsid w:val="003E6014"/>
    <w:rsid w:val="003E6952"/>
    <w:rsid w:val="003E6B1C"/>
    <w:rsid w:val="003E6FD9"/>
    <w:rsid w:val="003E7132"/>
    <w:rsid w:val="003E739E"/>
    <w:rsid w:val="003E78A7"/>
    <w:rsid w:val="003E78B3"/>
    <w:rsid w:val="003E79D3"/>
    <w:rsid w:val="003E7CE9"/>
    <w:rsid w:val="003E7E0C"/>
    <w:rsid w:val="003E7E0F"/>
    <w:rsid w:val="003F0277"/>
    <w:rsid w:val="003F0302"/>
    <w:rsid w:val="003F0A3F"/>
    <w:rsid w:val="003F0EBD"/>
    <w:rsid w:val="003F12FC"/>
    <w:rsid w:val="003F1668"/>
    <w:rsid w:val="003F1948"/>
    <w:rsid w:val="003F1A3D"/>
    <w:rsid w:val="003F217B"/>
    <w:rsid w:val="003F2372"/>
    <w:rsid w:val="003F23D1"/>
    <w:rsid w:val="003F31AC"/>
    <w:rsid w:val="003F3320"/>
    <w:rsid w:val="003F335A"/>
    <w:rsid w:val="003F36B2"/>
    <w:rsid w:val="003F382C"/>
    <w:rsid w:val="003F3C1B"/>
    <w:rsid w:val="003F46EA"/>
    <w:rsid w:val="003F492E"/>
    <w:rsid w:val="003F5AE4"/>
    <w:rsid w:val="003F5DD4"/>
    <w:rsid w:val="003F674A"/>
    <w:rsid w:val="003F7517"/>
    <w:rsid w:val="00400A6F"/>
    <w:rsid w:val="00400AF7"/>
    <w:rsid w:val="0040126A"/>
    <w:rsid w:val="004012E7"/>
    <w:rsid w:val="0040151C"/>
    <w:rsid w:val="004016B1"/>
    <w:rsid w:val="00401D0F"/>
    <w:rsid w:val="0040258F"/>
    <w:rsid w:val="00402BA4"/>
    <w:rsid w:val="00402DCB"/>
    <w:rsid w:val="004034C2"/>
    <w:rsid w:val="0040367C"/>
    <w:rsid w:val="004039FD"/>
    <w:rsid w:val="00403A88"/>
    <w:rsid w:val="00403B81"/>
    <w:rsid w:val="00403D7F"/>
    <w:rsid w:val="00403E85"/>
    <w:rsid w:val="00403F2C"/>
    <w:rsid w:val="00403FCC"/>
    <w:rsid w:val="004040EF"/>
    <w:rsid w:val="004043C5"/>
    <w:rsid w:val="00404539"/>
    <w:rsid w:val="004050FE"/>
    <w:rsid w:val="00405290"/>
    <w:rsid w:val="00405703"/>
    <w:rsid w:val="00405759"/>
    <w:rsid w:val="00405A3B"/>
    <w:rsid w:val="00405C4F"/>
    <w:rsid w:val="00405C9E"/>
    <w:rsid w:val="004063F1"/>
    <w:rsid w:val="004066BE"/>
    <w:rsid w:val="00406CC1"/>
    <w:rsid w:val="00406D09"/>
    <w:rsid w:val="00406E5D"/>
    <w:rsid w:val="00406ED1"/>
    <w:rsid w:val="0040757E"/>
    <w:rsid w:val="00407FE5"/>
    <w:rsid w:val="0041087F"/>
    <w:rsid w:val="004109CE"/>
    <w:rsid w:val="00410A99"/>
    <w:rsid w:val="00410E1E"/>
    <w:rsid w:val="00410E87"/>
    <w:rsid w:val="00410F30"/>
    <w:rsid w:val="004110AC"/>
    <w:rsid w:val="00411453"/>
    <w:rsid w:val="0041151F"/>
    <w:rsid w:val="004118C0"/>
    <w:rsid w:val="00411EC5"/>
    <w:rsid w:val="004120BA"/>
    <w:rsid w:val="004124DE"/>
    <w:rsid w:val="00412723"/>
    <w:rsid w:val="004128AA"/>
    <w:rsid w:val="00412BEC"/>
    <w:rsid w:val="00413302"/>
    <w:rsid w:val="00413685"/>
    <w:rsid w:val="004137B9"/>
    <w:rsid w:val="0041386F"/>
    <w:rsid w:val="0041407F"/>
    <w:rsid w:val="004142A3"/>
    <w:rsid w:val="0041486C"/>
    <w:rsid w:val="00414F17"/>
    <w:rsid w:val="004153BD"/>
    <w:rsid w:val="004155F2"/>
    <w:rsid w:val="00415D6D"/>
    <w:rsid w:val="0041664C"/>
    <w:rsid w:val="0041665D"/>
    <w:rsid w:val="004169D2"/>
    <w:rsid w:val="00416E78"/>
    <w:rsid w:val="00416FC4"/>
    <w:rsid w:val="004173C6"/>
    <w:rsid w:val="0041743C"/>
    <w:rsid w:val="00417805"/>
    <w:rsid w:val="00417B33"/>
    <w:rsid w:val="00417BDF"/>
    <w:rsid w:val="00417E46"/>
    <w:rsid w:val="00417FBD"/>
    <w:rsid w:val="00420046"/>
    <w:rsid w:val="0042008A"/>
    <w:rsid w:val="004202A8"/>
    <w:rsid w:val="0042039F"/>
    <w:rsid w:val="00420793"/>
    <w:rsid w:val="0042081C"/>
    <w:rsid w:val="00420900"/>
    <w:rsid w:val="004212E9"/>
    <w:rsid w:val="00421B92"/>
    <w:rsid w:val="00421C28"/>
    <w:rsid w:val="00422018"/>
    <w:rsid w:val="00422689"/>
    <w:rsid w:val="00422846"/>
    <w:rsid w:val="00422AF8"/>
    <w:rsid w:val="00422B78"/>
    <w:rsid w:val="0042302C"/>
    <w:rsid w:val="0042333E"/>
    <w:rsid w:val="0042374A"/>
    <w:rsid w:val="004241C2"/>
    <w:rsid w:val="0042447E"/>
    <w:rsid w:val="004251FB"/>
    <w:rsid w:val="00425622"/>
    <w:rsid w:val="00425D15"/>
    <w:rsid w:val="00425DB4"/>
    <w:rsid w:val="004260F3"/>
    <w:rsid w:val="0042713C"/>
    <w:rsid w:val="00427610"/>
    <w:rsid w:val="004279BA"/>
    <w:rsid w:val="00427F49"/>
    <w:rsid w:val="00430156"/>
    <w:rsid w:val="00430177"/>
    <w:rsid w:val="004308AD"/>
    <w:rsid w:val="00430AD4"/>
    <w:rsid w:val="00431741"/>
    <w:rsid w:val="00431C72"/>
    <w:rsid w:val="00431D5B"/>
    <w:rsid w:val="00432552"/>
    <w:rsid w:val="004327AB"/>
    <w:rsid w:val="004329BF"/>
    <w:rsid w:val="00432C81"/>
    <w:rsid w:val="00432DB1"/>
    <w:rsid w:val="00432EF9"/>
    <w:rsid w:val="00433C99"/>
    <w:rsid w:val="0043462E"/>
    <w:rsid w:val="004346E4"/>
    <w:rsid w:val="00434A69"/>
    <w:rsid w:val="00434B29"/>
    <w:rsid w:val="00434DE8"/>
    <w:rsid w:val="00434EED"/>
    <w:rsid w:val="00435000"/>
    <w:rsid w:val="0043537A"/>
    <w:rsid w:val="0043570C"/>
    <w:rsid w:val="0043596E"/>
    <w:rsid w:val="00435D47"/>
    <w:rsid w:val="00435EAF"/>
    <w:rsid w:val="00436797"/>
    <w:rsid w:val="0043695D"/>
    <w:rsid w:val="00436C62"/>
    <w:rsid w:val="00436D23"/>
    <w:rsid w:val="004373B8"/>
    <w:rsid w:val="00437966"/>
    <w:rsid w:val="004379FA"/>
    <w:rsid w:val="00440094"/>
    <w:rsid w:val="00440485"/>
    <w:rsid w:val="00440745"/>
    <w:rsid w:val="0044100B"/>
    <w:rsid w:val="004410C7"/>
    <w:rsid w:val="0044141F"/>
    <w:rsid w:val="00441997"/>
    <w:rsid w:val="00441C42"/>
    <w:rsid w:val="00441F2B"/>
    <w:rsid w:val="004426D3"/>
    <w:rsid w:val="00442F90"/>
    <w:rsid w:val="004439A1"/>
    <w:rsid w:val="00443AF2"/>
    <w:rsid w:val="00443DE7"/>
    <w:rsid w:val="00444132"/>
    <w:rsid w:val="004442EE"/>
    <w:rsid w:val="00444700"/>
    <w:rsid w:val="00444822"/>
    <w:rsid w:val="00444B48"/>
    <w:rsid w:val="004455C9"/>
    <w:rsid w:val="00445739"/>
    <w:rsid w:val="00445F0F"/>
    <w:rsid w:val="00445FAD"/>
    <w:rsid w:val="004464E6"/>
    <w:rsid w:val="0044656F"/>
    <w:rsid w:val="004474D3"/>
    <w:rsid w:val="004501F5"/>
    <w:rsid w:val="0045067F"/>
    <w:rsid w:val="00450748"/>
    <w:rsid w:val="0045132A"/>
    <w:rsid w:val="00451A54"/>
    <w:rsid w:val="00451B07"/>
    <w:rsid w:val="0045264F"/>
    <w:rsid w:val="00452E10"/>
    <w:rsid w:val="00453378"/>
    <w:rsid w:val="0045360E"/>
    <w:rsid w:val="0045380D"/>
    <w:rsid w:val="0045390B"/>
    <w:rsid w:val="004539F1"/>
    <w:rsid w:val="004540E9"/>
    <w:rsid w:val="00454872"/>
    <w:rsid w:val="00454B8C"/>
    <w:rsid w:val="00454E0B"/>
    <w:rsid w:val="00454FBD"/>
    <w:rsid w:val="00455067"/>
    <w:rsid w:val="0045575E"/>
    <w:rsid w:val="00455D1C"/>
    <w:rsid w:val="00455F57"/>
    <w:rsid w:val="00455F9F"/>
    <w:rsid w:val="0045612E"/>
    <w:rsid w:val="0045636F"/>
    <w:rsid w:val="00457654"/>
    <w:rsid w:val="00457AF8"/>
    <w:rsid w:val="00457CAB"/>
    <w:rsid w:val="004602CD"/>
    <w:rsid w:val="00460CCC"/>
    <w:rsid w:val="00460EFA"/>
    <w:rsid w:val="004611AA"/>
    <w:rsid w:val="00461305"/>
    <w:rsid w:val="004618D4"/>
    <w:rsid w:val="00461A4A"/>
    <w:rsid w:val="00461BE4"/>
    <w:rsid w:val="00461E6F"/>
    <w:rsid w:val="00462090"/>
    <w:rsid w:val="00462169"/>
    <w:rsid w:val="00462194"/>
    <w:rsid w:val="00462254"/>
    <w:rsid w:val="00462273"/>
    <w:rsid w:val="0046227D"/>
    <w:rsid w:val="00462AE3"/>
    <w:rsid w:val="00463119"/>
    <w:rsid w:val="004646E1"/>
    <w:rsid w:val="00464A80"/>
    <w:rsid w:val="00465032"/>
    <w:rsid w:val="0046540B"/>
    <w:rsid w:val="00465446"/>
    <w:rsid w:val="0046564A"/>
    <w:rsid w:val="00465748"/>
    <w:rsid w:val="00465974"/>
    <w:rsid w:val="004660ED"/>
    <w:rsid w:val="004662E6"/>
    <w:rsid w:val="00466745"/>
    <w:rsid w:val="00466846"/>
    <w:rsid w:val="00466ACD"/>
    <w:rsid w:val="00467748"/>
    <w:rsid w:val="00467ECA"/>
    <w:rsid w:val="00470127"/>
    <w:rsid w:val="004703DD"/>
    <w:rsid w:val="004707A4"/>
    <w:rsid w:val="0047110D"/>
    <w:rsid w:val="00471CD5"/>
    <w:rsid w:val="00471DF4"/>
    <w:rsid w:val="004725E8"/>
    <w:rsid w:val="00472A6C"/>
    <w:rsid w:val="00472CF4"/>
    <w:rsid w:val="00472D51"/>
    <w:rsid w:val="00473006"/>
    <w:rsid w:val="00473458"/>
    <w:rsid w:val="00473C74"/>
    <w:rsid w:val="0047408C"/>
    <w:rsid w:val="004743B6"/>
    <w:rsid w:val="00474749"/>
    <w:rsid w:val="0047477D"/>
    <w:rsid w:val="00474B8A"/>
    <w:rsid w:val="00474D4B"/>
    <w:rsid w:val="00474E89"/>
    <w:rsid w:val="0047509B"/>
    <w:rsid w:val="00475466"/>
    <w:rsid w:val="00475CD0"/>
    <w:rsid w:val="00475EA9"/>
    <w:rsid w:val="00476774"/>
    <w:rsid w:val="00477507"/>
    <w:rsid w:val="00477695"/>
    <w:rsid w:val="004804FF"/>
    <w:rsid w:val="004805FE"/>
    <w:rsid w:val="0048081A"/>
    <w:rsid w:val="00480CD5"/>
    <w:rsid w:val="0048195A"/>
    <w:rsid w:val="00481BFC"/>
    <w:rsid w:val="00481E9D"/>
    <w:rsid w:val="0048202D"/>
    <w:rsid w:val="004821A8"/>
    <w:rsid w:val="00482609"/>
    <w:rsid w:val="00483201"/>
    <w:rsid w:val="004838D1"/>
    <w:rsid w:val="00483AA7"/>
    <w:rsid w:val="00483E67"/>
    <w:rsid w:val="00484212"/>
    <w:rsid w:val="004847C9"/>
    <w:rsid w:val="00484BFE"/>
    <w:rsid w:val="00484F38"/>
    <w:rsid w:val="00485474"/>
    <w:rsid w:val="004854E0"/>
    <w:rsid w:val="0048552C"/>
    <w:rsid w:val="00485BEA"/>
    <w:rsid w:val="00485C9E"/>
    <w:rsid w:val="00485F99"/>
    <w:rsid w:val="0048600F"/>
    <w:rsid w:val="00486B27"/>
    <w:rsid w:val="004870F3"/>
    <w:rsid w:val="0048743B"/>
    <w:rsid w:val="00490570"/>
    <w:rsid w:val="0049096F"/>
    <w:rsid w:val="00490CF3"/>
    <w:rsid w:val="00490F45"/>
    <w:rsid w:val="004912FC"/>
    <w:rsid w:val="004915F1"/>
    <w:rsid w:val="0049180B"/>
    <w:rsid w:val="004918E7"/>
    <w:rsid w:val="00491C17"/>
    <w:rsid w:val="00491CC8"/>
    <w:rsid w:val="00491CDC"/>
    <w:rsid w:val="00491D7C"/>
    <w:rsid w:val="004925AC"/>
    <w:rsid w:val="004929B8"/>
    <w:rsid w:val="00492C0A"/>
    <w:rsid w:val="00492C40"/>
    <w:rsid w:val="004932D8"/>
    <w:rsid w:val="00493A29"/>
    <w:rsid w:val="00493BB9"/>
    <w:rsid w:val="00493CFB"/>
    <w:rsid w:val="004943BB"/>
    <w:rsid w:val="00494C3D"/>
    <w:rsid w:val="00495C1B"/>
    <w:rsid w:val="00495CF5"/>
    <w:rsid w:val="00496D4A"/>
    <w:rsid w:val="00496DD9"/>
    <w:rsid w:val="004975FA"/>
    <w:rsid w:val="00497D73"/>
    <w:rsid w:val="00497DDA"/>
    <w:rsid w:val="004A03D4"/>
    <w:rsid w:val="004A0799"/>
    <w:rsid w:val="004A0A30"/>
    <w:rsid w:val="004A0F2D"/>
    <w:rsid w:val="004A0F99"/>
    <w:rsid w:val="004A10B8"/>
    <w:rsid w:val="004A1638"/>
    <w:rsid w:val="004A2844"/>
    <w:rsid w:val="004A295E"/>
    <w:rsid w:val="004A2A77"/>
    <w:rsid w:val="004A2E19"/>
    <w:rsid w:val="004A37A6"/>
    <w:rsid w:val="004A386B"/>
    <w:rsid w:val="004A38EF"/>
    <w:rsid w:val="004A3FA5"/>
    <w:rsid w:val="004A3FEC"/>
    <w:rsid w:val="004A4089"/>
    <w:rsid w:val="004A4572"/>
    <w:rsid w:val="004A458D"/>
    <w:rsid w:val="004A46A5"/>
    <w:rsid w:val="004A49B4"/>
    <w:rsid w:val="004A4F90"/>
    <w:rsid w:val="004A5184"/>
    <w:rsid w:val="004A533B"/>
    <w:rsid w:val="004A59D4"/>
    <w:rsid w:val="004A6058"/>
    <w:rsid w:val="004A6297"/>
    <w:rsid w:val="004A67A8"/>
    <w:rsid w:val="004A68D9"/>
    <w:rsid w:val="004A7238"/>
    <w:rsid w:val="004A73B1"/>
    <w:rsid w:val="004A7495"/>
    <w:rsid w:val="004B0062"/>
    <w:rsid w:val="004B0113"/>
    <w:rsid w:val="004B0D44"/>
    <w:rsid w:val="004B145C"/>
    <w:rsid w:val="004B162A"/>
    <w:rsid w:val="004B1785"/>
    <w:rsid w:val="004B1F7F"/>
    <w:rsid w:val="004B2189"/>
    <w:rsid w:val="004B21B8"/>
    <w:rsid w:val="004B26CA"/>
    <w:rsid w:val="004B2B0B"/>
    <w:rsid w:val="004B2B37"/>
    <w:rsid w:val="004B2E68"/>
    <w:rsid w:val="004B30B2"/>
    <w:rsid w:val="004B3A46"/>
    <w:rsid w:val="004B40C8"/>
    <w:rsid w:val="004B41B4"/>
    <w:rsid w:val="004B45FB"/>
    <w:rsid w:val="004B48A7"/>
    <w:rsid w:val="004B4993"/>
    <w:rsid w:val="004B5327"/>
    <w:rsid w:val="004B5366"/>
    <w:rsid w:val="004B5C2A"/>
    <w:rsid w:val="004B5DB8"/>
    <w:rsid w:val="004B6303"/>
    <w:rsid w:val="004B6530"/>
    <w:rsid w:val="004B656B"/>
    <w:rsid w:val="004B6857"/>
    <w:rsid w:val="004B73C5"/>
    <w:rsid w:val="004B74F1"/>
    <w:rsid w:val="004C032B"/>
    <w:rsid w:val="004C0484"/>
    <w:rsid w:val="004C0884"/>
    <w:rsid w:val="004C0C6E"/>
    <w:rsid w:val="004C0CEB"/>
    <w:rsid w:val="004C0D8B"/>
    <w:rsid w:val="004C1E2C"/>
    <w:rsid w:val="004C2AB3"/>
    <w:rsid w:val="004C2DB1"/>
    <w:rsid w:val="004C33FD"/>
    <w:rsid w:val="004C36AD"/>
    <w:rsid w:val="004C3A18"/>
    <w:rsid w:val="004C3AAA"/>
    <w:rsid w:val="004C3B6D"/>
    <w:rsid w:val="004C3D8E"/>
    <w:rsid w:val="004C3FC1"/>
    <w:rsid w:val="004C4711"/>
    <w:rsid w:val="004C4EF7"/>
    <w:rsid w:val="004C4F7C"/>
    <w:rsid w:val="004C55C4"/>
    <w:rsid w:val="004C588E"/>
    <w:rsid w:val="004C58DC"/>
    <w:rsid w:val="004C599C"/>
    <w:rsid w:val="004C5CAE"/>
    <w:rsid w:val="004C5E82"/>
    <w:rsid w:val="004C60A6"/>
    <w:rsid w:val="004C63BF"/>
    <w:rsid w:val="004C7DA7"/>
    <w:rsid w:val="004C7DCB"/>
    <w:rsid w:val="004C7F64"/>
    <w:rsid w:val="004C7F65"/>
    <w:rsid w:val="004D04C7"/>
    <w:rsid w:val="004D0C8D"/>
    <w:rsid w:val="004D1438"/>
    <w:rsid w:val="004D17F1"/>
    <w:rsid w:val="004D1ECF"/>
    <w:rsid w:val="004D224E"/>
    <w:rsid w:val="004D23DD"/>
    <w:rsid w:val="004D2590"/>
    <w:rsid w:val="004D2B97"/>
    <w:rsid w:val="004D2D43"/>
    <w:rsid w:val="004D38BF"/>
    <w:rsid w:val="004D406E"/>
    <w:rsid w:val="004D498B"/>
    <w:rsid w:val="004D4CC2"/>
    <w:rsid w:val="004D502E"/>
    <w:rsid w:val="004D587E"/>
    <w:rsid w:val="004D6365"/>
    <w:rsid w:val="004D6379"/>
    <w:rsid w:val="004D667E"/>
    <w:rsid w:val="004D7964"/>
    <w:rsid w:val="004D7A92"/>
    <w:rsid w:val="004D7C70"/>
    <w:rsid w:val="004D7E47"/>
    <w:rsid w:val="004E0777"/>
    <w:rsid w:val="004E0FF9"/>
    <w:rsid w:val="004E1183"/>
    <w:rsid w:val="004E1222"/>
    <w:rsid w:val="004E1542"/>
    <w:rsid w:val="004E1A47"/>
    <w:rsid w:val="004E1AAD"/>
    <w:rsid w:val="004E2734"/>
    <w:rsid w:val="004E2739"/>
    <w:rsid w:val="004E29A5"/>
    <w:rsid w:val="004E2A40"/>
    <w:rsid w:val="004E336A"/>
    <w:rsid w:val="004E35C0"/>
    <w:rsid w:val="004E3A2A"/>
    <w:rsid w:val="004E3D8C"/>
    <w:rsid w:val="004E3FAF"/>
    <w:rsid w:val="004E4067"/>
    <w:rsid w:val="004E4209"/>
    <w:rsid w:val="004E43BE"/>
    <w:rsid w:val="004E482C"/>
    <w:rsid w:val="004E49E0"/>
    <w:rsid w:val="004E4AE2"/>
    <w:rsid w:val="004E5A77"/>
    <w:rsid w:val="004E5E39"/>
    <w:rsid w:val="004E5E4D"/>
    <w:rsid w:val="004E5F95"/>
    <w:rsid w:val="004E5FE0"/>
    <w:rsid w:val="004E6317"/>
    <w:rsid w:val="004E63BD"/>
    <w:rsid w:val="004E655F"/>
    <w:rsid w:val="004E7812"/>
    <w:rsid w:val="004E78E2"/>
    <w:rsid w:val="004E7BCA"/>
    <w:rsid w:val="004E7FAC"/>
    <w:rsid w:val="004F00E6"/>
    <w:rsid w:val="004F0121"/>
    <w:rsid w:val="004F0389"/>
    <w:rsid w:val="004F0558"/>
    <w:rsid w:val="004F057E"/>
    <w:rsid w:val="004F0C48"/>
    <w:rsid w:val="004F0CFA"/>
    <w:rsid w:val="004F0F86"/>
    <w:rsid w:val="004F1E56"/>
    <w:rsid w:val="004F2250"/>
    <w:rsid w:val="004F23EB"/>
    <w:rsid w:val="004F250E"/>
    <w:rsid w:val="004F293D"/>
    <w:rsid w:val="004F2960"/>
    <w:rsid w:val="004F2B0C"/>
    <w:rsid w:val="004F2C3A"/>
    <w:rsid w:val="004F39F1"/>
    <w:rsid w:val="004F3D38"/>
    <w:rsid w:val="004F3E8B"/>
    <w:rsid w:val="004F4914"/>
    <w:rsid w:val="004F49B1"/>
    <w:rsid w:val="004F4A5C"/>
    <w:rsid w:val="004F4BAA"/>
    <w:rsid w:val="004F4D9B"/>
    <w:rsid w:val="004F5122"/>
    <w:rsid w:val="004F540B"/>
    <w:rsid w:val="004F54F3"/>
    <w:rsid w:val="004F57AD"/>
    <w:rsid w:val="004F5F9B"/>
    <w:rsid w:val="004F6107"/>
    <w:rsid w:val="004F621A"/>
    <w:rsid w:val="004F62A0"/>
    <w:rsid w:val="004F63A3"/>
    <w:rsid w:val="004F6A13"/>
    <w:rsid w:val="004F6B21"/>
    <w:rsid w:val="004F6C70"/>
    <w:rsid w:val="004F756C"/>
    <w:rsid w:val="004F77BA"/>
    <w:rsid w:val="004F7CF6"/>
    <w:rsid w:val="0050025E"/>
    <w:rsid w:val="00500D4E"/>
    <w:rsid w:val="005010E2"/>
    <w:rsid w:val="00501481"/>
    <w:rsid w:val="0050196D"/>
    <w:rsid w:val="00501E98"/>
    <w:rsid w:val="00501F63"/>
    <w:rsid w:val="00502175"/>
    <w:rsid w:val="00502385"/>
    <w:rsid w:val="00502647"/>
    <w:rsid w:val="00502C97"/>
    <w:rsid w:val="00502D2E"/>
    <w:rsid w:val="00502F8F"/>
    <w:rsid w:val="0050306C"/>
    <w:rsid w:val="00503174"/>
    <w:rsid w:val="005035B6"/>
    <w:rsid w:val="0050374D"/>
    <w:rsid w:val="00503923"/>
    <w:rsid w:val="00503935"/>
    <w:rsid w:val="0050395F"/>
    <w:rsid w:val="00503F60"/>
    <w:rsid w:val="00503F9A"/>
    <w:rsid w:val="00504974"/>
    <w:rsid w:val="00504A37"/>
    <w:rsid w:val="00504BF4"/>
    <w:rsid w:val="00504FE8"/>
    <w:rsid w:val="00505431"/>
    <w:rsid w:val="005059E7"/>
    <w:rsid w:val="00505D3B"/>
    <w:rsid w:val="00505FAF"/>
    <w:rsid w:val="0050607E"/>
    <w:rsid w:val="005066F1"/>
    <w:rsid w:val="00506790"/>
    <w:rsid w:val="00506943"/>
    <w:rsid w:val="00506A99"/>
    <w:rsid w:val="00506B64"/>
    <w:rsid w:val="00507249"/>
    <w:rsid w:val="005075A1"/>
    <w:rsid w:val="0051006B"/>
    <w:rsid w:val="0051020C"/>
    <w:rsid w:val="0051038F"/>
    <w:rsid w:val="00510DF8"/>
    <w:rsid w:val="005113A3"/>
    <w:rsid w:val="00511554"/>
    <w:rsid w:val="00511700"/>
    <w:rsid w:val="00511769"/>
    <w:rsid w:val="00511BC5"/>
    <w:rsid w:val="00511C24"/>
    <w:rsid w:val="00511E6A"/>
    <w:rsid w:val="0051204A"/>
    <w:rsid w:val="00512462"/>
    <w:rsid w:val="005127F4"/>
    <w:rsid w:val="00513157"/>
    <w:rsid w:val="0051390F"/>
    <w:rsid w:val="00513D64"/>
    <w:rsid w:val="005144AE"/>
    <w:rsid w:val="00514727"/>
    <w:rsid w:val="00514E1A"/>
    <w:rsid w:val="00514EB7"/>
    <w:rsid w:val="00514ED1"/>
    <w:rsid w:val="00514EF6"/>
    <w:rsid w:val="00514F79"/>
    <w:rsid w:val="005152BB"/>
    <w:rsid w:val="00515D12"/>
    <w:rsid w:val="00515D61"/>
    <w:rsid w:val="00516D8A"/>
    <w:rsid w:val="005177ED"/>
    <w:rsid w:val="00517DC3"/>
    <w:rsid w:val="00520419"/>
    <w:rsid w:val="00520792"/>
    <w:rsid w:val="00520800"/>
    <w:rsid w:val="00520827"/>
    <w:rsid w:val="0052140D"/>
    <w:rsid w:val="00521599"/>
    <w:rsid w:val="00521814"/>
    <w:rsid w:val="005221EF"/>
    <w:rsid w:val="00522960"/>
    <w:rsid w:val="00522B0F"/>
    <w:rsid w:val="00522BFE"/>
    <w:rsid w:val="00523AF0"/>
    <w:rsid w:val="00523B2E"/>
    <w:rsid w:val="00523D59"/>
    <w:rsid w:val="00524592"/>
    <w:rsid w:val="00525152"/>
    <w:rsid w:val="00525271"/>
    <w:rsid w:val="00525283"/>
    <w:rsid w:val="005258F3"/>
    <w:rsid w:val="00525A78"/>
    <w:rsid w:val="00525FF4"/>
    <w:rsid w:val="0052611E"/>
    <w:rsid w:val="005264DD"/>
    <w:rsid w:val="005266D3"/>
    <w:rsid w:val="00526FA3"/>
    <w:rsid w:val="00527339"/>
    <w:rsid w:val="005275DF"/>
    <w:rsid w:val="005276B5"/>
    <w:rsid w:val="00527847"/>
    <w:rsid w:val="0053022F"/>
    <w:rsid w:val="0053034C"/>
    <w:rsid w:val="00530C14"/>
    <w:rsid w:val="00530F26"/>
    <w:rsid w:val="00531FF8"/>
    <w:rsid w:val="0053222A"/>
    <w:rsid w:val="00532866"/>
    <w:rsid w:val="00532914"/>
    <w:rsid w:val="00532A41"/>
    <w:rsid w:val="00532EBA"/>
    <w:rsid w:val="00532FE8"/>
    <w:rsid w:val="00533C50"/>
    <w:rsid w:val="00533C69"/>
    <w:rsid w:val="00534358"/>
    <w:rsid w:val="0053444A"/>
    <w:rsid w:val="0053481E"/>
    <w:rsid w:val="005356A1"/>
    <w:rsid w:val="0053587E"/>
    <w:rsid w:val="00535BE5"/>
    <w:rsid w:val="00535EC3"/>
    <w:rsid w:val="00536578"/>
    <w:rsid w:val="005369D9"/>
    <w:rsid w:val="00536AAF"/>
    <w:rsid w:val="00537091"/>
    <w:rsid w:val="00537587"/>
    <w:rsid w:val="00537F9A"/>
    <w:rsid w:val="00540AE0"/>
    <w:rsid w:val="00540B15"/>
    <w:rsid w:val="00540DDA"/>
    <w:rsid w:val="0054233F"/>
    <w:rsid w:val="00542920"/>
    <w:rsid w:val="00542ED9"/>
    <w:rsid w:val="00543074"/>
    <w:rsid w:val="005433B7"/>
    <w:rsid w:val="00543546"/>
    <w:rsid w:val="00543824"/>
    <w:rsid w:val="00543F99"/>
    <w:rsid w:val="005443EC"/>
    <w:rsid w:val="005446A1"/>
    <w:rsid w:val="0054492F"/>
    <w:rsid w:val="00544D1A"/>
    <w:rsid w:val="00546793"/>
    <w:rsid w:val="0054717C"/>
    <w:rsid w:val="00547580"/>
    <w:rsid w:val="00547B42"/>
    <w:rsid w:val="00547B65"/>
    <w:rsid w:val="00550088"/>
    <w:rsid w:val="00550569"/>
    <w:rsid w:val="0055059F"/>
    <w:rsid w:val="005509C1"/>
    <w:rsid w:val="00551247"/>
    <w:rsid w:val="00551AFE"/>
    <w:rsid w:val="00552C32"/>
    <w:rsid w:val="00553234"/>
    <w:rsid w:val="0055366F"/>
    <w:rsid w:val="00553676"/>
    <w:rsid w:val="00553808"/>
    <w:rsid w:val="00553970"/>
    <w:rsid w:val="00553E21"/>
    <w:rsid w:val="00553F12"/>
    <w:rsid w:val="005542D3"/>
    <w:rsid w:val="0055477C"/>
    <w:rsid w:val="00554C19"/>
    <w:rsid w:val="005553D1"/>
    <w:rsid w:val="00555F48"/>
    <w:rsid w:val="0055608E"/>
    <w:rsid w:val="005566B0"/>
    <w:rsid w:val="00556A57"/>
    <w:rsid w:val="005573B0"/>
    <w:rsid w:val="00557731"/>
    <w:rsid w:val="00557A5D"/>
    <w:rsid w:val="00557CE7"/>
    <w:rsid w:val="00557E08"/>
    <w:rsid w:val="005607C0"/>
    <w:rsid w:val="00560A5F"/>
    <w:rsid w:val="005610C1"/>
    <w:rsid w:val="0056111A"/>
    <w:rsid w:val="0056176A"/>
    <w:rsid w:val="00561A71"/>
    <w:rsid w:val="005626C6"/>
    <w:rsid w:val="00562E03"/>
    <w:rsid w:val="00562EAA"/>
    <w:rsid w:val="00562EFF"/>
    <w:rsid w:val="0056326A"/>
    <w:rsid w:val="00563889"/>
    <w:rsid w:val="005639EA"/>
    <w:rsid w:val="00564264"/>
    <w:rsid w:val="005644D1"/>
    <w:rsid w:val="005645C3"/>
    <w:rsid w:val="0056489B"/>
    <w:rsid w:val="00564DEC"/>
    <w:rsid w:val="00564E68"/>
    <w:rsid w:val="00565CC7"/>
    <w:rsid w:val="00565CEC"/>
    <w:rsid w:val="00565E1E"/>
    <w:rsid w:val="00565EAE"/>
    <w:rsid w:val="005664AA"/>
    <w:rsid w:val="005667BA"/>
    <w:rsid w:val="005673ED"/>
    <w:rsid w:val="005674CC"/>
    <w:rsid w:val="00567A0D"/>
    <w:rsid w:val="00567DF8"/>
    <w:rsid w:val="00567F97"/>
    <w:rsid w:val="00570060"/>
    <w:rsid w:val="00570203"/>
    <w:rsid w:val="00570F1E"/>
    <w:rsid w:val="00571151"/>
    <w:rsid w:val="00571A9A"/>
    <w:rsid w:val="00571B9C"/>
    <w:rsid w:val="00572006"/>
    <w:rsid w:val="00572358"/>
    <w:rsid w:val="00572760"/>
    <w:rsid w:val="005729C5"/>
    <w:rsid w:val="00572ABD"/>
    <w:rsid w:val="00572C5B"/>
    <w:rsid w:val="00572D5E"/>
    <w:rsid w:val="005735EE"/>
    <w:rsid w:val="00573743"/>
    <w:rsid w:val="00573916"/>
    <w:rsid w:val="00573A4F"/>
    <w:rsid w:val="00573B33"/>
    <w:rsid w:val="00573F8E"/>
    <w:rsid w:val="00574238"/>
    <w:rsid w:val="00575819"/>
    <w:rsid w:val="00575B64"/>
    <w:rsid w:val="005761E7"/>
    <w:rsid w:val="00576255"/>
    <w:rsid w:val="005762A0"/>
    <w:rsid w:val="0057649F"/>
    <w:rsid w:val="00576D22"/>
    <w:rsid w:val="005770C3"/>
    <w:rsid w:val="00577274"/>
    <w:rsid w:val="00577358"/>
    <w:rsid w:val="00577734"/>
    <w:rsid w:val="00577A41"/>
    <w:rsid w:val="00580533"/>
    <w:rsid w:val="00581279"/>
    <w:rsid w:val="005813C2"/>
    <w:rsid w:val="005814DB"/>
    <w:rsid w:val="00581554"/>
    <w:rsid w:val="005818D6"/>
    <w:rsid w:val="00581F04"/>
    <w:rsid w:val="005820BD"/>
    <w:rsid w:val="005822DF"/>
    <w:rsid w:val="00582B90"/>
    <w:rsid w:val="00583435"/>
    <w:rsid w:val="00583E1A"/>
    <w:rsid w:val="00584A1C"/>
    <w:rsid w:val="00584AEB"/>
    <w:rsid w:val="00584DAF"/>
    <w:rsid w:val="00584F28"/>
    <w:rsid w:val="00585091"/>
    <w:rsid w:val="005852A0"/>
    <w:rsid w:val="00585A6D"/>
    <w:rsid w:val="00585C3E"/>
    <w:rsid w:val="005863FF"/>
    <w:rsid w:val="0058793B"/>
    <w:rsid w:val="00587A28"/>
    <w:rsid w:val="00587AF9"/>
    <w:rsid w:val="005902EF"/>
    <w:rsid w:val="0059030D"/>
    <w:rsid w:val="0059087A"/>
    <w:rsid w:val="00590BD0"/>
    <w:rsid w:val="00591063"/>
    <w:rsid w:val="005913A3"/>
    <w:rsid w:val="00591649"/>
    <w:rsid w:val="005917F5"/>
    <w:rsid w:val="00591863"/>
    <w:rsid w:val="00591B42"/>
    <w:rsid w:val="00591F86"/>
    <w:rsid w:val="0059247E"/>
    <w:rsid w:val="00592C8B"/>
    <w:rsid w:val="00592E5C"/>
    <w:rsid w:val="00592ECC"/>
    <w:rsid w:val="00592F6B"/>
    <w:rsid w:val="005935A1"/>
    <w:rsid w:val="0059360F"/>
    <w:rsid w:val="00593BD1"/>
    <w:rsid w:val="00593CF4"/>
    <w:rsid w:val="00594439"/>
    <w:rsid w:val="00594E54"/>
    <w:rsid w:val="005968F2"/>
    <w:rsid w:val="00596F1E"/>
    <w:rsid w:val="00597AC9"/>
    <w:rsid w:val="005A0511"/>
    <w:rsid w:val="005A0D21"/>
    <w:rsid w:val="005A13E1"/>
    <w:rsid w:val="005A14AF"/>
    <w:rsid w:val="005A18FF"/>
    <w:rsid w:val="005A26F5"/>
    <w:rsid w:val="005A2736"/>
    <w:rsid w:val="005A3ABC"/>
    <w:rsid w:val="005A3D12"/>
    <w:rsid w:val="005A4BC7"/>
    <w:rsid w:val="005A4E62"/>
    <w:rsid w:val="005A5332"/>
    <w:rsid w:val="005A5389"/>
    <w:rsid w:val="005A54AB"/>
    <w:rsid w:val="005A5FB8"/>
    <w:rsid w:val="005A6227"/>
    <w:rsid w:val="005A62E7"/>
    <w:rsid w:val="005A62F7"/>
    <w:rsid w:val="005A63B3"/>
    <w:rsid w:val="005A6411"/>
    <w:rsid w:val="005A69E2"/>
    <w:rsid w:val="005A6A74"/>
    <w:rsid w:val="005A6CDF"/>
    <w:rsid w:val="005A6D86"/>
    <w:rsid w:val="005A706D"/>
    <w:rsid w:val="005A7465"/>
    <w:rsid w:val="005A7560"/>
    <w:rsid w:val="005A77CD"/>
    <w:rsid w:val="005A7A78"/>
    <w:rsid w:val="005A7BCB"/>
    <w:rsid w:val="005B045F"/>
    <w:rsid w:val="005B0B25"/>
    <w:rsid w:val="005B129B"/>
    <w:rsid w:val="005B1310"/>
    <w:rsid w:val="005B1400"/>
    <w:rsid w:val="005B1CB8"/>
    <w:rsid w:val="005B1D0D"/>
    <w:rsid w:val="005B27A9"/>
    <w:rsid w:val="005B2B37"/>
    <w:rsid w:val="005B3750"/>
    <w:rsid w:val="005B3CDA"/>
    <w:rsid w:val="005B3F31"/>
    <w:rsid w:val="005B4124"/>
    <w:rsid w:val="005B4929"/>
    <w:rsid w:val="005B49DD"/>
    <w:rsid w:val="005B4C2E"/>
    <w:rsid w:val="005B4D65"/>
    <w:rsid w:val="005B5649"/>
    <w:rsid w:val="005B56B2"/>
    <w:rsid w:val="005B592D"/>
    <w:rsid w:val="005B594C"/>
    <w:rsid w:val="005B5C17"/>
    <w:rsid w:val="005B5C5F"/>
    <w:rsid w:val="005B5F36"/>
    <w:rsid w:val="005B69C1"/>
    <w:rsid w:val="005B725B"/>
    <w:rsid w:val="005B7397"/>
    <w:rsid w:val="005B7480"/>
    <w:rsid w:val="005B7C3C"/>
    <w:rsid w:val="005B7F93"/>
    <w:rsid w:val="005C009A"/>
    <w:rsid w:val="005C03C8"/>
    <w:rsid w:val="005C1172"/>
    <w:rsid w:val="005C2C88"/>
    <w:rsid w:val="005C3857"/>
    <w:rsid w:val="005C3992"/>
    <w:rsid w:val="005C41F7"/>
    <w:rsid w:val="005C4422"/>
    <w:rsid w:val="005C443C"/>
    <w:rsid w:val="005C468C"/>
    <w:rsid w:val="005C4857"/>
    <w:rsid w:val="005C4A47"/>
    <w:rsid w:val="005C4B92"/>
    <w:rsid w:val="005C4C0B"/>
    <w:rsid w:val="005C546B"/>
    <w:rsid w:val="005C5695"/>
    <w:rsid w:val="005C5DC3"/>
    <w:rsid w:val="005C66D8"/>
    <w:rsid w:val="005C683A"/>
    <w:rsid w:val="005C69C4"/>
    <w:rsid w:val="005C69EB"/>
    <w:rsid w:val="005C717A"/>
    <w:rsid w:val="005C7421"/>
    <w:rsid w:val="005D0498"/>
    <w:rsid w:val="005D0970"/>
    <w:rsid w:val="005D09F6"/>
    <w:rsid w:val="005D0EC5"/>
    <w:rsid w:val="005D0FC4"/>
    <w:rsid w:val="005D1238"/>
    <w:rsid w:val="005D12F8"/>
    <w:rsid w:val="005D1A42"/>
    <w:rsid w:val="005D1CEA"/>
    <w:rsid w:val="005D1EF6"/>
    <w:rsid w:val="005D22A7"/>
    <w:rsid w:val="005D28A0"/>
    <w:rsid w:val="005D2BFE"/>
    <w:rsid w:val="005D2CC9"/>
    <w:rsid w:val="005D343E"/>
    <w:rsid w:val="005D3A71"/>
    <w:rsid w:val="005D40C5"/>
    <w:rsid w:val="005D4137"/>
    <w:rsid w:val="005D42D7"/>
    <w:rsid w:val="005D47D9"/>
    <w:rsid w:val="005D4C95"/>
    <w:rsid w:val="005D4CA0"/>
    <w:rsid w:val="005D4E30"/>
    <w:rsid w:val="005D594E"/>
    <w:rsid w:val="005D6337"/>
    <w:rsid w:val="005D634D"/>
    <w:rsid w:val="005D6689"/>
    <w:rsid w:val="005D6F28"/>
    <w:rsid w:val="005D77A3"/>
    <w:rsid w:val="005D792A"/>
    <w:rsid w:val="005D797A"/>
    <w:rsid w:val="005E06C3"/>
    <w:rsid w:val="005E072F"/>
    <w:rsid w:val="005E138C"/>
    <w:rsid w:val="005E153A"/>
    <w:rsid w:val="005E1551"/>
    <w:rsid w:val="005E1866"/>
    <w:rsid w:val="005E1900"/>
    <w:rsid w:val="005E1C75"/>
    <w:rsid w:val="005E21AC"/>
    <w:rsid w:val="005E252C"/>
    <w:rsid w:val="005E2579"/>
    <w:rsid w:val="005E305B"/>
    <w:rsid w:val="005E33CA"/>
    <w:rsid w:val="005E3C7B"/>
    <w:rsid w:val="005E3D99"/>
    <w:rsid w:val="005E3E12"/>
    <w:rsid w:val="005E4494"/>
    <w:rsid w:val="005E4CB1"/>
    <w:rsid w:val="005E4F85"/>
    <w:rsid w:val="005E5064"/>
    <w:rsid w:val="005E5399"/>
    <w:rsid w:val="005E5D68"/>
    <w:rsid w:val="005E5FD3"/>
    <w:rsid w:val="005E621C"/>
    <w:rsid w:val="005E6710"/>
    <w:rsid w:val="005E6A81"/>
    <w:rsid w:val="005E6C86"/>
    <w:rsid w:val="005E754E"/>
    <w:rsid w:val="005F0008"/>
    <w:rsid w:val="005F01DC"/>
    <w:rsid w:val="005F05EA"/>
    <w:rsid w:val="005F0742"/>
    <w:rsid w:val="005F0907"/>
    <w:rsid w:val="005F0A3D"/>
    <w:rsid w:val="005F1088"/>
    <w:rsid w:val="005F1428"/>
    <w:rsid w:val="005F16DA"/>
    <w:rsid w:val="005F188E"/>
    <w:rsid w:val="005F1AAA"/>
    <w:rsid w:val="005F1DF6"/>
    <w:rsid w:val="005F2265"/>
    <w:rsid w:val="005F258A"/>
    <w:rsid w:val="005F29F6"/>
    <w:rsid w:val="005F2A69"/>
    <w:rsid w:val="005F38AE"/>
    <w:rsid w:val="005F4401"/>
    <w:rsid w:val="005F44E4"/>
    <w:rsid w:val="005F4A19"/>
    <w:rsid w:val="005F4C28"/>
    <w:rsid w:val="005F4E20"/>
    <w:rsid w:val="005F4E29"/>
    <w:rsid w:val="005F5323"/>
    <w:rsid w:val="005F56A0"/>
    <w:rsid w:val="005F576E"/>
    <w:rsid w:val="005F5BDE"/>
    <w:rsid w:val="005F5CDB"/>
    <w:rsid w:val="005F65B1"/>
    <w:rsid w:val="005F6887"/>
    <w:rsid w:val="005F6E31"/>
    <w:rsid w:val="005F713D"/>
    <w:rsid w:val="005F7745"/>
    <w:rsid w:val="005F7B12"/>
    <w:rsid w:val="005F7FBD"/>
    <w:rsid w:val="00600377"/>
    <w:rsid w:val="006007E9"/>
    <w:rsid w:val="0060100F"/>
    <w:rsid w:val="00601019"/>
    <w:rsid w:val="00601136"/>
    <w:rsid w:val="006018DD"/>
    <w:rsid w:val="006019E9"/>
    <w:rsid w:val="0060208B"/>
    <w:rsid w:val="00602AD7"/>
    <w:rsid w:val="00602C21"/>
    <w:rsid w:val="00602E4B"/>
    <w:rsid w:val="00603521"/>
    <w:rsid w:val="006035B7"/>
    <w:rsid w:val="00603838"/>
    <w:rsid w:val="00603A84"/>
    <w:rsid w:val="00603E06"/>
    <w:rsid w:val="00603F41"/>
    <w:rsid w:val="0060477B"/>
    <w:rsid w:val="00604997"/>
    <w:rsid w:val="00605307"/>
    <w:rsid w:val="00605B87"/>
    <w:rsid w:val="00605E4D"/>
    <w:rsid w:val="00606D74"/>
    <w:rsid w:val="006072FF"/>
    <w:rsid w:val="0060771E"/>
    <w:rsid w:val="0060792D"/>
    <w:rsid w:val="00607E41"/>
    <w:rsid w:val="00607E54"/>
    <w:rsid w:val="00610176"/>
    <w:rsid w:val="00610C0A"/>
    <w:rsid w:val="006111FC"/>
    <w:rsid w:val="00611795"/>
    <w:rsid w:val="006117BF"/>
    <w:rsid w:val="00611BFE"/>
    <w:rsid w:val="00611C0B"/>
    <w:rsid w:val="00611E71"/>
    <w:rsid w:val="00611F77"/>
    <w:rsid w:val="00611FB6"/>
    <w:rsid w:val="006122FF"/>
    <w:rsid w:val="006123AD"/>
    <w:rsid w:val="0061295E"/>
    <w:rsid w:val="006135EB"/>
    <w:rsid w:val="00613C3F"/>
    <w:rsid w:val="0061435A"/>
    <w:rsid w:val="006145F1"/>
    <w:rsid w:val="00614E8E"/>
    <w:rsid w:val="0061627E"/>
    <w:rsid w:val="006164CF"/>
    <w:rsid w:val="0061674D"/>
    <w:rsid w:val="006167A1"/>
    <w:rsid w:val="00616E42"/>
    <w:rsid w:val="006172E0"/>
    <w:rsid w:val="00620A30"/>
    <w:rsid w:val="00620F02"/>
    <w:rsid w:val="006211FB"/>
    <w:rsid w:val="00621325"/>
    <w:rsid w:val="00622000"/>
    <w:rsid w:val="0062239D"/>
    <w:rsid w:val="006229B7"/>
    <w:rsid w:val="00623D75"/>
    <w:rsid w:val="006247C2"/>
    <w:rsid w:val="006249A8"/>
    <w:rsid w:val="00624C9E"/>
    <w:rsid w:val="006250F3"/>
    <w:rsid w:val="0062553C"/>
    <w:rsid w:val="00625B28"/>
    <w:rsid w:val="00625C8D"/>
    <w:rsid w:val="00625F70"/>
    <w:rsid w:val="006263FF"/>
    <w:rsid w:val="00626844"/>
    <w:rsid w:val="00626906"/>
    <w:rsid w:val="006270C9"/>
    <w:rsid w:val="00627B72"/>
    <w:rsid w:val="00627F08"/>
    <w:rsid w:val="00630337"/>
    <w:rsid w:val="00630B8F"/>
    <w:rsid w:val="00630CF2"/>
    <w:rsid w:val="00630D29"/>
    <w:rsid w:val="00630FAC"/>
    <w:rsid w:val="0063111E"/>
    <w:rsid w:val="006311CC"/>
    <w:rsid w:val="006311FA"/>
    <w:rsid w:val="006319A6"/>
    <w:rsid w:val="00631E4D"/>
    <w:rsid w:val="0063209F"/>
    <w:rsid w:val="006325C9"/>
    <w:rsid w:val="00632AAE"/>
    <w:rsid w:val="006332DB"/>
    <w:rsid w:val="006335CB"/>
    <w:rsid w:val="00633CCA"/>
    <w:rsid w:val="00633F6E"/>
    <w:rsid w:val="00634833"/>
    <w:rsid w:val="00634ABB"/>
    <w:rsid w:val="00634C71"/>
    <w:rsid w:val="00635539"/>
    <w:rsid w:val="006357C8"/>
    <w:rsid w:val="00635A9E"/>
    <w:rsid w:val="00635C47"/>
    <w:rsid w:val="006367E0"/>
    <w:rsid w:val="00636C09"/>
    <w:rsid w:val="00636E57"/>
    <w:rsid w:val="00636F93"/>
    <w:rsid w:val="0063712F"/>
    <w:rsid w:val="0063743B"/>
    <w:rsid w:val="00637BBF"/>
    <w:rsid w:val="006400B4"/>
    <w:rsid w:val="0064010F"/>
    <w:rsid w:val="00640C31"/>
    <w:rsid w:val="00641887"/>
    <w:rsid w:val="00641990"/>
    <w:rsid w:val="00642C61"/>
    <w:rsid w:val="00642FC7"/>
    <w:rsid w:val="006430A6"/>
    <w:rsid w:val="00643750"/>
    <w:rsid w:val="006438D2"/>
    <w:rsid w:val="00643D07"/>
    <w:rsid w:val="0064480B"/>
    <w:rsid w:val="00644B54"/>
    <w:rsid w:val="00644BBA"/>
    <w:rsid w:val="00644C01"/>
    <w:rsid w:val="00644CCD"/>
    <w:rsid w:val="0064534B"/>
    <w:rsid w:val="00645C73"/>
    <w:rsid w:val="00646216"/>
    <w:rsid w:val="006462B1"/>
    <w:rsid w:val="0064665E"/>
    <w:rsid w:val="00646769"/>
    <w:rsid w:val="0064676C"/>
    <w:rsid w:val="00646BD6"/>
    <w:rsid w:val="00646D8B"/>
    <w:rsid w:val="006473F7"/>
    <w:rsid w:val="0065042D"/>
    <w:rsid w:val="00650726"/>
    <w:rsid w:val="00650F04"/>
    <w:rsid w:val="00650F84"/>
    <w:rsid w:val="00651ACE"/>
    <w:rsid w:val="00651B18"/>
    <w:rsid w:val="006520BB"/>
    <w:rsid w:val="006522B4"/>
    <w:rsid w:val="0065242D"/>
    <w:rsid w:val="00652C1C"/>
    <w:rsid w:val="00652DD1"/>
    <w:rsid w:val="006530EF"/>
    <w:rsid w:val="00653429"/>
    <w:rsid w:val="006535B9"/>
    <w:rsid w:val="00653C7E"/>
    <w:rsid w:val="00653CF8"/>
    <w:rsid w:val="00653F0F"/>
    <w:rsid w:val="00653F51"/>
    <w:rsid w:val="00654123"/>
    <w:rsid w:val="006542B2"/>
    <w:rsid w:val="006548B7"/>
    <w:rsid w:val="00654A39"/>
    <w:rsid w:val="00654CD2"/>
    <w:rsid w:val="0065518F"/>
    <w:rsid w:val="00655B1E"/>
    <w:rsid w:val="00655F3E"/>
    <w:rsid w:val="00656257"/>
    <w:rsid w:val="00656307"/>
    <w:rsid w:val="00656829"/>
    <w:rsid w:val="00656B61"/>
    <w:rsid w:val="006575B2"/>
    <w:rsid w:val="0065766A"/>
    <w:rsid w:val="006577FC"/>
    <w:rsid w:val="00657B7E"/>
    <w:rsid w:val="00657D7D"/>
    <w:rsid w:val="00660054"/>
    <w:rsid w:val="00660093"/>
    <w:rsid w:val="00660DCF"/>
    <w:rsid w:val="00661631"/>
    <w:rsid w:val="006620F3"/>
    <w:rsid w:val="00662374"/>
    <w:rsid w:val="00662AB5"/>
    <w:rsid w:val="00662EC6"/>
    <w:rsid w:val="00663293"/>
    <w:rsid w:val="006632F9"/>
    <w:rsid w:val="00663865"/>
    <w:rsid w:val="006639E8"/>
    <w:rsid w:val="00664177"/>
    <w:rsid w:val="00664598"/>
    <w:rsid w:val="00664988"/>
    <w:rsid w:val="00664AC2"/>
    <w:rsid w:val="00664DF2"/>
    <w:rsid w:val="006653B5"/>
    <w:rsid w:val="00665634"/>
    <w:rsid w:val="00665ABB"/>
    <w:rsid w:val="00665D20"/>
    <w:rsid w:val="00666085"/>
    <w:rsid w:val="006660C0"/>
    <w:rsid w:val="006669DF"/>
    <w:rsid w:val="00666DAA"/>
    <w:rsid w:val="00666FF3"/>
    <w:rsid w:val="00667232"/>
    <w:rsid w:val="006673F9"/>
    <w:rsid w:val="006674BA"/>
    <w:rsid w:val="006676C5"/>
    <w:rsid w:val="00670D49"/>
    <w:rsid w:val="00670EAE"/>
    <w:rsid w:val="0067156C"/>
    <w:rsid w:val="006716FC"/>
    <w:rsid w:val="0067191E"/>
    <w:rsid w:val="00671EB0"/>
    <w:rsid w:val="00672107"/>
    <w:rsid w:val="006724CE"/>
    <w:rsid w:val="006727A7"/>
    <w:rsid w:val="0067285F"/>
    <w:rsid w:val="00672A21"/>
    <w:rsid w:val="00672C42"/>
    <w:rsid w:val="00673330"/>
    <w:rsid w:val="00674125"/>
    <w:rsid w:val="00674966"/>
    <w:rsid w:val="006750D7"/>
    <w:rsid w:val="00675272"/>
    <w:rsid w:val="0067553A"/>
    <w:rsid w:val="00676716"/>
    <w:rsid w:val="00676872"/>
    <w:rsid w:val="00676900"/>
    <w:rsid w:val="0067692F"/>
    <w:rsid w:val="00676CAB"/>
    <w:rsid w:val="00677786"/>
    <w:rsid w:val="00677C6D"/>
    <w:rsid w:val="00677CBB"/>
    <w:rsid w:val="00681605"/>
    <w:rsid w:val="00681C66"/>
    <w:rsid w:val="00681D8D"/>
    <w:rsid w:val="00681DFE"/>
    <w:rsid w:val="00681EC4"/>
    <w:rsid w:val="006820BA"/>
    <w:rsid w:val="00682722"/>
    <w:rsid w:val="0068380C"/>
    <w:rsid w:val="00683BD0"/>
    <w:rsid w:val="00684309"/>
    <w:rsid w:val="006846DB"/>
    <w:rsid w:val="00684794"/>
    <w:rsid w:val="00684C69"/>
    <w:rsid w:val="006852F6"/>
    <w:rsid w:val="0068572B"/>
    <w:rsid w:val="006864AD"/>
    <w:rsid w:val="00686863"/>
    <w:rsid w:val="00686DDC"/>
    <w:rsid w:val="00687068"/>
    <w:rsid w:val="0068739E"/>
    <w:rsid w:val="006878A6"/>
    <w:rsid w:val="0068797B"/>
    <w:rsid w:val="00687A4F"/>
    <w:rsid w:val="00687B91"/>
    <w:rsid w:val="00687C95"/>
    <w:rsid w:val="00687D8D"/>
    <w:rsid w:val="00690280"/>
    <w:rsid w:val="00690418"/>
    <w:rsid w:val="00690837"/>
    <w:rsid w:val="00690BE8"/>
    <w:rsid w:val="00690F59"/>
    <w:rsid w:val="00690F9A"/>
    <w:rsid w:val="006919F2"/>
    <w:rsid w:val="00691D5C"/>
    <w:rsid w:val="00691EA0"/>
    <w:rsid w:val="006920AB"/>
    <w:rsid w:val="0069294C"/>
    <w:rsid w:val="006930FB"/>
    <w:rsid w:val="006934F0"/>
    <w:rsid w:val="00693511"/>
    <w:rsid w:val="00693595"/>
    <w:rsid w:val="006935C2"/>
    <w:rsid w:val="006939CE"/>
    <w:rsid w:val="006944E5"/>
    <w:rsid w:val="006944FF"/>
    <w:rsid w:val="00694E5E"/>
    <w:rsid w:val="006953C2"/>
    <w:rsid w:val="006955D7"/>
    <w:rsid w:val="00695849"/>
    <w:rsid w:val="00695954"/>
    <w:rsid w:val="00695A2E"/>
    <w:rsid w:val="00695D42"/>
    <w:rsid w:val="006960C3"/>
    <w:rsid w:val="00696183"/>
    <w:rsid w:val="00696538"/>
    <w:rsid w:val="00696769"/>
    <w:rsid w:val="0069759A"/>
    <w:rsid w:val="00697781"/>
    <w:rsid w:val="006A00C1"/>
    <w:rsid w:val="006A0438"/>
    <w:rsid w:val="006A0C7C"/>
    <w:rsid w:val="006A1301"/>
    <w:rsid w:val="006A1307"/>
    <w:rsid w:val="006A19F7"/>
    <w:rsid w:val="006A1C0D"/>
    <w:rsid w:val="006A1EDA"/>
    <w:rsid w:val="006A263D"/>
    <w:rsid w:val="006A2A89"/>
    <w:rsid w:val="006A2D7F"/>
    <w:rsid w:val="006A3209"/>
    <w:rsid w:val="006A3356"/>
    <w:rsid w:val="006A339F"/>
    <w:rsid w:val="006A34A5"/>
    <w:rsid w:val="006A3846"/>
    <w:rsid w:val="006A3E9B"/>
    <w:rsid w:val="006A4313"/>
    <w:rsid w:val="006A441D"/>
    <w:rsid w:val="006A4BB3"/>
    <w:rsid w:val="006A5528"/>
    <w:rsid w:val="006A5B5A"/>
    <w:rsid w:val="006A5EA0"/>
    <w:rsid w:val="006A5FDE"/>
    <w:rsid w:val="006A660A"/>
    <w:rsid w:val="006A6D37"/>
    <w:rsid w:val="006A6E0B"/>
    <w:rsid w:val="006A7481"/>
    <w:rsid w:val="006A7728"/>
    <w:rsid w:val="006A7818"/>
    <w:rsid w:val="006A7852"/>
    <w:rsid w:val="006A7D0E"/>
    <w:rsid w:val="006A7E6E"/>
    <w:rsid w:val="006B054F"/>
    <w:rsid w:val="006B0575"/>
    <w:rsid w:val="006B0AED"/>
    <w:rsid w:val="006B0DC9"/>
    <w:rsid w:val="006B166E"/>
    <w:rsid w:val="006B2612"/>
    <w:rsid w:val="006B2938"/>
    <w:rsid w:val="006B2AB7"/>
    <w:rsid w:val="006B2F1C"/>
    <w:rsid w:val="006B3292"/>
    <w:rsid w:val="006B3663"/>
    <w:rsid w:val="006B3EC1"/>
    <w:rsid w:val="006B4338"/>
    <w:rsid w:val="006B44B4"/>
    <w:rsid w:val="006B49AA"/>
    <w:rsid w:val="006B523A"/>
    <w:rsid w:val="006B5474"/>
    <w:rsid w:val="006B54C2"/>
    <w:rsid w:val="006B5997"/>
    <w:rsid w:val="006B61A8"/>
    <w:rsid w:val="006B6D87"/>
    <w:rsid w:val="006B6F01"/>
    <w:rsid w:val="006B70E9"/>
    <w:rsid w:val="006B719D"/>
    <w:rsid w:val="006B7376"/>
    <w:rsid w:val="006B7581"/>
    <w:rsid w:val="006B765C"/>
    <w:rsid w:val="006B77E6"/>
    <w:rsid w:val="006C030A"/>
    <w:rsid w:val="006C0667"/>
    <w:rsid w:val="006C0F9C"/>
    <w:rsid w:val="006C1087"/>
    <w:rsid w:val="006C1E5D"/>
    <w:rsid w:val="006C2012"/>
    <w:rsid w:val="006C202C"/>
    <w:rsid w:val="006C30E6"/>
    <w:rsid w:val="006C3219"/>
    <w:rsid w:val="006C32DD"/>
    <w:rsid w:val="006C33F5"/>
    <w:rsid w:val="006C3686"/>
    <w:rsid w:val="006C3897"/>
    <w:rsid w:val="006C3908"/>
    <w:rsid w:val="006C3C95"/>
    <w:rsid w:val="006C41B8"/>
    <w:rsid w:val="006C49A5"/>
    <w:rsid w:val="006C52B9"/>
    <w:rsid w:val="006C532E"/>
    <w:rsid w:val="006C5827"/>
    <w:rsid w:val="006C58C9"/>
    <w:rsid w:val="006C59E8"/>
    <w:rsid w:val="006C5F6F"/>
    <w:rsid w:val="006C6591"/>
    <w:rsid w:val="006C6E39"/>
    <w:rsid w:val="006C6F0A"/>
    <w:rsid w:val="006C70EB"/>
    <w:rsid w:val="006C7221"/>
    <w:rsid w:val="006C7446"/>
    <w:rsid w:val="006C74C1"/>
    <w:rsid w:val="006C74C9"/>
    <w:rsid w:val="006C767B"/>
    <w:rsid w:val="006C790B"/>
    <w:rsid w:val="006D0486"/>
    <w:rsid w:val="006D0853"/>
    <w:rsid w:val="006D1229"/>
    <w:rsid w:val="006D12F0"/>
    <w:rsid w:val="006D16AB"/>
    <w:rsid w:val="006D1A52"/>
    <w:rsid w:val="006D20E4"/>
    <w:rsid w:val="006D2851"/>
    <w:rsid w:val="006D2E8C"/>
    <w:rsid w:val="006D433C"/>
    <w:rsid w:val="006D48B6"/>
    <w:rsid w:val="006D4A82"/>
    <w:rsid w:val="006D4AF5"/>
    <w:rsid w:val="006D4DC9"/>
    <w:rsid w:val="006D58B9"/>
    <w:rsid w:val="006D5DD0"/>
    <w:rsid w:val="006D6900"/>
    <w:rsid w:val="006D6B96"/>
    <w:rsid w:val="006D6DB9"/>
    <w:rsid w:val="006D6F0F"/>
    <w:rsid w:val="006D7265"/>
    <w:rsid w:val="006E02DB"/>
    <w:rsid w:val="006E0660"/>
    <w:rsid w:val="006E0D30"/>
    <w:rsid w:val="006E16FC"/>
    <w:rsid w:val="006E1D0C"/>
    <w:rsid w:val="006E1E26"/>
    <w:rsid w:val="006E218F"/>
    <w:rsid w:val="006E2828"/>
    <w:rsid w:val="006E2B91"/>
    <w:rsid w:val="006E2DE6"/>
    <w:rsid w:val="006E32BE"/>
    <w:rsid w:val="006E3A09"/>
    <w:rsid w:val="006E3C45"/>
    <w:rsid w:val="006E4F2A"/>
    <w:rsid w:val="006E548A"/>
    <w:rsid w:val="006E5A64"/>
    <w:rsid w:val="006E5BFD"/>
    <w:rsid w:val="006E60F9"/>
    <w:rsid w:val="006E630A"/>
    <w:rsid w:val="006E6E08"/>
    <w:rsid w:val="006E74A1"/>
    <w:rsid w:val="006E78AB"/>
    <w:rsid w:val="006E7B0F"/>
    <w:rsid w:val="006E7B50"/>
    <w:rsid w:val="006E7B56"/>
    <w:rsid w:val="006F01DB"/>
    <w:rsid w:val="006F02E8"/>
    <w:rsid w:val="006F032F"/>
    <w:rsid w:val="006F03DA"/>
    <w:rsid w:val="006F043C"/>
    <w:rsid w:val="006F0456"/>
    <w:rsid w:val="006F0541"/>
    <w:rsid w:val="006F054D"/>
    <w:rsid w:val="006F099B"/>
    <w:rsid w:val="006F0E74"/>
    <w:rsid w:val="006F1122"/>
    <w:rsid w:val="006F1162"/>
    <w:rsid w:val="006F11A2"/>
    <w:rsid w:val="006F158B"/>
    <w:rsid w:val="006F1753"/>
    <w:rsid w:val="006F1C40"/>
    <w:rsid w:val="006F1FD2"/>
    <w:rsid w:val="006F2075"/>
    <w:rsid w:val="006F27FD"/>
    <w:rsid w:val="006F2D4C"/>
    <w:rsid w:val="006F2EE9"/>
    <w:rsid w:val="006F357D"/>
    <w:rsid w:val="006F3693"/>
    <w:rsid w:val="006F3801"/>
    <w:rsid w:val="006F38A1"/>
    <w:rsid w:val="006F4425"/>
    <w:rsid w:val="006F4C34"/>
    <w:rsid w:val="006F4D33"/>
    <w:rsid w:val="006F52F5"/>
    <w:rsid w:val="006F589C"/>
    <w:rsid w:val="006F5957"/>
    <w:rsid w:val="006F5AE7"/>
    <w:rsid w:val="006F5C67"/>
    <w:rsid w:val="006F5D19"/>
    <w:rsid w:val="006F5E75"/>
    <w:rsid w:val="006F65B2"/>
    <w:rsid w:val="006F6628"/>
    <w:rsid w:val="006F6FBF"/>
    <w:rsid w:val="006F7684"/>
    <w:rsid w:val="006F7EB5"/>
    <w:rsid w:val="00700089"/>
    <w:rsid w:val="00700335"/>
    <w:rsid w:val="0070042E"/>
    <w:rsid w:val="00700564"/>
    <w:rsid w:val="0070075A"/>
    <w:rsid w:val="00700793"/>
    <w:rsid w:val="007007F7"/>
    <w:rsid w:val="00700A32"/>
    <w:rsid w:val="00700DCF"/>
    <w:rsid w:val="00701338"/>
    <w:rsid w:val="0070180D"/>
    <w:rsid w:val="00701F25"/>
    <w:rsid w:val="007020B4"/>
    <w:rsid w:val="007024F4"/>
    <w:rsid w:val="0070277E"/>
    <w:rsid w:val="00702A5D"/>
    <w:rsid w:val="00702BD8"/>
    <w:rsid w:val="00702FA4"/>
    <w:rsid w:val="00703845"/>
    <w:rsid w:val="00703983"/>
    <w:rsid w:val="007039DC"/>
    <w:rsid w:val="00703B65"/>
    <w:rsid w:val="00703CE7"/>
    <w:rsid w:val="00703EE6"/>
    <w:rsid w:val="0070438A"/>
    <w:rsid w:val="00704523"/>
    <w:rsid w:val="00705304"/>
    <w:rsid w:val="00705744"/>
    <w:rsid w:val="00705818"/>
    <w:rsid w:val="00705B01"/>
    <w:rsid w:val="00705B08"/>
    <w:rsid w:val="007061CB"/>
    <w:rsid w:val="00706472"/>
    <w:rsid w:val="007066DB"/>
    <w:rsid w:val="00706828"/>
    <w:rsid w:val="0070683B"/>
    <w:rsid w:val="00706989"/>
    <w:rsid w:val="0070698F"/>
    <w:rsid w:val="00706B29"/>
    <w:rsid w:val="00706ED2"/>
    <w:rsid w:val="00707390"/>
    <w:rsid w:val="00707554"/>
    <w:rsid w:val="00707780"/>
    <w:rsid w:val="00707A2A"/>
    <w:rsid w:val="00707AFD"/>
    <w:rsid w:val="00710E14"/>
    <w:rsid w:val="00711A9B"/>
    <w:rsid w:val="00711F2A"/>
    <w:rsid w:val="007121B3"/>
    <w:rsid w:val="007121D5"/>
    <w:rsid w:val="0071255D"/>
    <w:rsid w:val="00712594"/>
    <w:rsid w:val="0071277B"/>
    <w:rsid w:val="00712C64"/>
    <w:rsid w:val="00712CD7"/>
    <w:rsid w:val="00712E44"/>
    <w:rsid w:val="00713439"/>
    <w:rsid w:val="007137F6"/>
    <w:rsid w:val="00713C9E"/>
    <w:rsid w:val="00713DF1"/>
    <w:rsid w:val="00713ECC"/>
    <w:rsid w:val="0071497A"/>
    <w:rsid w:val="00714EBE"/>
    <w:rsid w:val="00714EE9"/>
    <w:rsid w:val="00715304"/>
    <w:rsid w:val="007153F1"/>
    <w:rsid w:val="00715B2D"/>
    <w:rsid w:val="00715CCA"/>
    <w:rsid w:val="00716D3D"/>
    <w:rsid w:val="00716F0B"/>
    <w:rsid w:val="00716F33"/>
    <w:rsid w:val="007171AE"/>
    <w:rsid w:val="00717270"/>
    <w:rsid w:val="00717460"/>
    <w:rsid w:val="00717D36"/>
    <w:rsid w:val="00717E94"/>
    <w:rsid w:val="007208F6"/>
    <w:rsid w:val="007209B4"/>
    <w:rsid w:val="00720DF9"/>
    <w:rsid w:val="0072105F"/>
    <w:rsid w:val="00721283"/>
    <w:rsid w:val="0072173B"/>
    <w:rsid w:val="00721797"/>
    <w:rsid w:val="00721832"/>
    <w:rsid w:val="00721929"/>
    <w:rsid w:val="00721AED"/>
    <w:rsid w:val="00721B61"/>
    <w:rsid w:val="00722115"/>
    <w:rsid w:val="0072237E"/>
    <w:rsid w:val="00722691"/>
    <w:rsid w:val="00722826"/>
    <w:rsid w:val="00722BCF"/>
    <w:rsid w:val="007230C0"/>
    <w:rsid w:val="007233DC"/>
    <w:rsid w:val="0072344B"/>
    <w:rsid w:val="0072369C"/>
    <w:rsid w:val="00723DE0"/>
    <w:rsid w:val="00723F84"/>
    <w:rsid w:val="00723FCD"/>
    <w:rsid w:val="00724668"/>
    <w:rsid w:val="0072488A"/>
    <w:rsid w:val="00724B3A"/>
    <w:rsid w:val="00725819"/>
    <w:rsid w:val="00725970"/>
    <w:rsid w:val="00726520"/>
    <w:rsid w:val="00726584"/>
    <w:rsid w:val="0072690F"/>
    <w:rsid w:val="00726DB5"/>
    <w:rsid w:val="0072708A"/>
    <w:rsid w:val="007271F5"/>
    <w:rsid w:val="00730559"/>
    <w:rsid w:val="00730846"/>
    <w:rsid w:val="00730A54"/>
    <w:rsid w:val="00730FC3"/>
    <w:rsid w:val="00731101"/>
    <w:rsid w:val="00731F64"/>
    <w:rsid w:val="00732437"/>
    <w:rsid w:val="00732442"/>
    <w:rsid w:val="00732A13"/>
    <w:rsid w:val="00733032"/>
    <w:rsid w:val="0073303A"/>
    <w:rsid w:val="007332A3"/>
    <w:rsid w:val="007334CA"/>
    <w:rsid w:val="007336D4"/>
    <w:rsid w:val="00733800"/>
    <w:rsid w:val="00733B2A"/>
    <w:rsid w:val="00733DB9"/>
    <w:rsid w:val="00734ACF"/>
    <w:rsid w:val="00734F90"/>
    <w:rsid w:val="007351B4"/>
    <w:rsid w:val="0073538E"/>
    <w:rsid w:val="007354DA"/>
    <w:rsid w:val="00735A41"/>
    <w:rsid w:val="00735A68"/>
    <w:rsid w:val="007365E4"/>
    <w:rsid w:val="00736AB5"/>
    <w:rsid w:val="00736BF2"/>
    <w:rsid w:val="00736C9B"/>
    <w:rsid w:val="0073729D"/>
    <w:rsid w:val="007372C4"/>
    <w:rsid w:val="00737791"/>
    <w:rsid w:val="00740488"/>
    <w:rsid w:val="0074068F"/>
    <w:rsid w:val="0074073A"/>
    <w:rsid w:val="00740A65"/>
    <w:rsid w:val="00740CFE"/>
    <w:rsid w:val="00740D13"/>
    <w:rsid w:val="00740EF1"/>
    <w:rsid w:val="00741165"/>
    <w:rsid w:val="00741876"/>
    <w:rsid w:val="00741A04"/>
    <w:rsid w:val="00741A14"/>
    <w:rsid w:val="00741B66"/>
    <w:rsid w:val="0074211F"/>
    <w:rsid w:val="007429F9"/>
    <w:rsid w:val="00742A48"/>
    <w:rsid w:val="00742A4B"/>
    <w:rsid w:val="00742BA4"/>
    <w:rsid w:val="007430E5"/>
    <w:rsid w:val="007433D2"/>
    <w:rsid w:val="00743761"/>
    <w:rsid w:val="00743B30"/>
    <w:rsid w:val="0074446A"/>
    <w:rsid w:val="0074480B"/>
    <w:rsid w:val="00744A8D"/>
    <w:rsid w:val="00744B1D"/>
    <w:rsid w:val="0074509B"/>
    <w:rsid w:val="007451F5"/>
    <w:rsid w:val="007453AA"/>
    <w:rsid w:val="00746021"/>
    <w:rsid w:val="0074609B"/>
    <w:rsid w:val="00746268"/>
    <w:rsid w:val="00747B29"/>
    <w:rsid w:val="00750591"/>
    <w:rsid w:val="00750A3B"/>
    <w:rsid w:val="00750C23"/>
    <w:rsid w:val="00750E36"/>
    <w:rsid w:val="00750E6D"/>
    <w:rsid w:val="00750EC7"/>
    <w:rsid w:val="0075131A"/>
    <w:rsid w:val="007514B2"/>
    <w:rsid w:val="00751ACE"/>
    <w:rsid w:val="00751DDC"/>
    <w:rsid w:val="00751F9C"/>
    <w:rsid w:val="0075211F"/>
    <w:rsid w:val="0075276E"/>
    <w:rsid w:val="00752E93"/>
    <w:rsid w:val="00752F1A"/>
    <w:rsid w:val="00752FF3"/>
    <w:rsid w:val="00753351"/>
    <w:rsid w:val="007534F5"/>
    <w:rsid w:val="00753B9B"/>
    <w:rsid w:val="00753C73"/>
    <w:rsid w:val="00753CBD"/>
    <w:rsid w:val="0075440A"/>
    <w:rsid w:val="00754496"/>
    <w:rsid w:val="007544EF"/>
    <w:rsid w:val="0075478B"/>
    <w:rsid w:val="00754B98"/>
    <w:rsid w:val="00754C75"/>
    <w:rsid w:val="00754D28"/>
    <w:rsid w:val="00755607"/>
    <w:rsid w:val="00755F52"/>
    <w:rsid w:val="00756019"/>
    <w:rsid w:val="00756377"/>
    <w:rsid w:val="00756931"/>
    <w:rsid w:val="00756C51"/>
    <w:rsid w:val="00756D98"/>
    <w:rsid w:val="007570A3"/>
    <w:rsid w:val="00757737"/>
    <w:rsid w:val="00757D1E"/>
    <w:rsid w:val="00757F96"/>
    <w:rsid w:val="00760208"/>
    <w:rsid w:val="00760A0F"/>
    <w:rsid w:val="00760CDA"/>
    <w:rsid w:val="00760E81"/>
    <w:rsid w:val="00761802"/>
    <w:rsid w:val="00761CB2"/>
    <w:rsid w:val="00761E0C"/>
    <w:rsid w:val="00761EEF"/>
    <w:rsid w:val="00762513"/>
    <w:rsid w:val="00762AE3"/>
    <w:rsid w:val="00762B06"/>
    <w:rsid w:val="00762B23"/>
    <w:rsid w:val="007639E6"/>
    <w:rsid w:val="00763C36"/>
    <w:rsid w:val="0076410F"/>
    <w:rsid w:val="00764F4A"/>
    <w:rsid w:val="007650B3"/>
    <w:rsid w:val="00765161"/>
    <w:rsid w:val="00765326"/>
    <w:rsid w:val="00765588"/>
    <w:rsid w:val="00765603"/>
    <w:rsid w:val="007658BA"/>
    <w:rsid w:val="00765EFA"/>
    <w:rsid w:val="007676CB"/>
    <w:rsid w:val="007703A8"/>
    <w:rsid w:val="00770762"/>
    <w:rsid w:val="00770C0E"/>
    <w:rsid w:val="00770F1E"/>
    <w:rsid w:val="00771B1B"/>
    <w:rsid w:val="00771B6A"/>
    <w:rsid w:val="00771BCE"/>
    <w:rsid w:val="00771E7F"/>
    <w:rsid w:val="007725D5"/>
    <w:rsid w:val="00772963"/>
    <w:rsid w:val="00772D1E"/>
    <w:rsid w:val="00772D6C"/>
    <w:rsid w:val="007736DA"/>
    <w:rsid w:val="007738B8"/>
    <w:rsid w:val="00773A25"/>
    <w:rsid w:val="00773E68"/>
    <w:rsid w:val="00774492"/>
    <w:rsid w:val="00774569"/>
    <w:rsid w:val="007748B8"/>
    <w:rsid w:val="007749C8"/>
    <w:rsid w:val="00774C45"/>
    <w:rsid w:val="007750E5"/>
    <w:rsid w:val="007756F2"/>
    <w:rsid w:val="0077658D"/>
    <w:rsid w:val="00776FB5"/>
    <w:rsid w:val="0077765B"/>
    <w:rsid w:val="00777714"/>
    <w:rsid w:val="00777A78"/>
    <w:rsid w:val="007801CB"/>
    <w:rsid w:val="0078079A"/>
    <w:rsid w:val="007808B7"/>
    <w:rsid w:val="00780BFB"/>
    <w:rsid w:val="00780E84"/>
    <w:rsid w:val="007810A4"/>
    <w:rsid w:val="0078120A"/>
    <w:rsid w:val="007817B6"/>
    <w:rsid w:val="00781E10"/>
    <w:rsid w:val="00781F06"/>
    <w:rsid w:val="00783310"/>
    <w:rsid w:val="00784586"/>
    <w:rsid w:val="007846C8"/>
    <w:rsid w:val="00784BF6"/>
    <w:rsid w:val="00785706"/>
    <w:rsid w:val="00785775"/>
    <w:rsid w:val="007865B0"/>
    <w:rsid w:val="00786CCC"/>
    <w:rsid w:val="00786D68"/>
    <w:rsid w:val="00786EA1"/>
    <w:rsid w:val="00786EA7"/>
    <w:rsid w:val="007870EE"/>
    <w:rsid w:val="00787AF6"/>
    <w:rsid w:val="00787D81"/>
    <w:rsid w:val="00790186"/>
    <w:rsid w:val="0079035F"/>
    <w:rsid w:val="007909F7"/>
    <w:rsid w:val="00790D58"/>
    <w:rsid w:val="00790F72"/>
    <w:rsid w:val="007910A6"/>
    <w:rsid w:val="007914A4"/>
    <w:rsid w:val="007921F9"/>
    <w:rsid w:val="00792267"/>
    <w:rsid w:val="0079236F"/>
    <w:rsid w:val="00792A5C"/>
    <w:rsid w:val="00792C41"/>
    <w:rsid w:val="00792E41"/>
    <w:rsid w:val="00793753"/>
    <w:rsid w:val="00793B79"/>
    <w:rsid w:val="00793BDE"/>
    <w:rsid w:val="00793D40"/>
    <w:rsid w:val="00793ED6"/>
    <w:rsid w:val="00794115"/>
    <w:rsid w:val="00794920"/>
    <w:rsid w:val="0079499F"/>
    <w:rsid w:val="007953D3"/>
    <w:rsid w:val="00795684"/>
    <w:rsid w:val="00796942"/>
    <w:rsid w:val="00796A43"/>
    <w:rsid w:val="00796CEB"/>
    <w:rsid w:val="00796DED"/>
    <w:rsid w:val="0079731C"/>
    <w:rsid w:val="00797403"/>
    <w:rsid w:val="0079751E"/>
    <w:rsid w:val="00797EDA"/>
    <w:rsid w:val="007A045D"/>
    <w:rsid w:val="007A165B"/>
    <w:rsid w:val="007A185A"/>
    <w:rsid w:val="007A19EA"/>
    <w:rsid w:val="007A21CB"/>
    <w:rsid w:val="007A23DD"/>
    <w:rsid w:val="007A2D7B"/>
    <w:rsid w:val="007A331B"/>
    <w:rsid w:val="007A336A"/>
    <w:rsid w:val="007A36A1"/>
    <w:rsid w:val="007A38E9"/>
    <w:rsid w:val="007A3F6D"/>
    <w:rsid w:val="007A4118"/>
    <w:rsid w:val="007A50CD"/>
    <w:rsid w:val="007A5836"/>
    <w:rsid w:val="007A5C65"/>
    <w:rsid w:val="007A5EF2"/>
    <w:rsid w:val="007A671C"/>
    <w:rsid w:val="007A6BA3"/>
    <w:rsid w:val="007A7368"/>
    <w:rsid w:val="007A74E9"/>
    <w:rsid w:val="007A7CEA"/>
    <w:rsid w:val="007A7D9C"/>
    <w:rsid w:val="007A7E37"/>
    <w:rsid w:val="007B0381"/>
    <w:rsid w:val="007B0585"/>
    <w:rsid w:val="007B0A2C"/>
    <w:rsid w:val="007B0BCA"/>
    <w:rsid w:val="007B0C53"/>
    <w:rsid w:val="007B0CF4"/>
    <w:rsid w:val="007B17FB"/>
    <w:rsid w:val="007B19AD"/>
    <w:rsid w:val="007B1A0E"/>
    <w:rsid w:val="007B1FE4"/>
    <w:rsid w:val="007B217A"/>
    <w:rsid w:val="007B22E0"/>
    <w:rsid w:val="007B2729"/>
    <w:rsid w:val="007B2ABA"/>
    <w:rsid w:val="007B376B"/>
    <w:rsid w:val="007B37CE"/>
    <w:rsid w:val="007B3FC4"/>
    <w:rsid w:val="007B4795"/>
    <w:rsid w:val="007B4796"/>
    <w:rsid w:val="007B4DB5"/>
    <w:rsid w:val="007B50B7"/>
    <w:rsid w:val="007B55FF"/>
    <w:rsid w:val="007B56FF"/>
    <w:rsid w:val="007B5B98"/>
    <w:rsid w:val="007B5BE6"/>
    <w:rsid w:val="007B5C81"/>
    <w:rsid w:val="007B61B6"/>
    <w:rsid w:val="007B6CF8"/>
    <w:rsid w:val="007B756F"/>
    <w:rsid w:val="007B7A1E"/>
    <w:rsid w:val="007C0B6E"/>
    <w:rsid w:val="007C0EF2"/>
    <w:rsid w:val="007C0EF7"/>
    <w:rsid w:val="007C0EF8"/>
    <w:rsid w:val="007C1766"/>
    <w:rsid w:val="007C178A"/>
    <w:rsid w:val="007C25FA"/>
    <w:rsid w:val="007C2679"/>
    <w:rsid w:val="007C28C9"/>
    <w:rsid w:val="007C2AF9"/>
    <w:rsid w:val="007C3014"/>
    <w:rsid w:val="007C3128"/>
    <w:rsid w:val="007C3BF1"/>
    <w:rsid w:val="007C3D65"/>
    <w:rsid w:val="007C409E"/>
    <w:rsid w:val="007C4B71"/>
    <w:rsid w:val="007C4E20"/>
    <w:rsid w:val="007C53AC"/>
    <w:rsid w:val="007C53B0"/>
    <w:rsid w:val="007C56D0"/>
    <w:rsid w:val="007C5776"/>
    <w:rsid w:val="007C5E47"/>
    <w:rsid w:val="007C67AC"/>
    <w:rsid w:val="007C742F"/>
    <w:rsid w:val="007C7AFC"/>
    <w:rsid w:val="007C7B2B"/>
    <w:rsid w:val="007C7B43"/>
    <w:rsid w:val="007C7F35"/>
    <w:rsid w:val="007D032F"/>
    <w:rsid w:val="007D08A7"/>
    <w:rsid w:val="007D08D2"/>
    <w:rsid w:val="007D09FD"/>
    <w:rsid w:val="007D0BEB"/>
    <w:rsid w:val="007D13EC"/>
    <w:rsid w:val="007D1A30"/>
    <w:rsid w:val="007D1B60"/>
    <w:rsid w:val="007D1CCA"/>
    <w:rsid w:val="007D1F1B"/>
    <w:rsid w:val="007D204C"/>
    <w:rsid w:val="007D23C3"/>
    <w:rsid w:val="007D2466"/>
    <w:rsid w:val="007D292D"/>
    <w:rsid w:val="007D2A6E"/>
    <w:rsid w:val="007D2C3B"/>
    <w:rsid w:val="007D2C71"/>
    <w:rsid w:val="007D2FE0"/>
    <w:rsid w:val="007D4BF3"/>
    <w:rsid w:val="007D4DF9"/>
    <w:rsid w:val="007D53C3"/>
    <w:rsid w:val="007D5441"/>
    <w:rsid w:val="007D592E"/>
    <w:rsid w:val="007D5A8A"/>
    <w:rsid w:val="007D5C88"/>
    <w:rsid w:val="007D5D47"/>
    <w:rsid w:val="007D60DE"/>
    <w:rsid w:val="007D69EB"/>
    <w:rsid w:val="007D7203"/>
    <w:rsid w:val="007D75E3"/>
    <w:rsid w:val="007E026E"/>
    <w:rsid w:val="007E055B"/>
    <w:rsid w:val="007E0833"/>
    <w:rsid w:val="007E0CC8"/>
    <w:rsid w:val="007E1195"/>
    <w:rsid w:val="007E1503"/>
    <w:rsid w:val="007E169B"/>
    <w:rsid w:val="007E1FF7"/>
    <w:rsid w:val="007E2550"/>
    <w:rsid w:val="007E28B9"/>
    <w:rsid w:val="007E2AAE"/>
    <w:rsid w:val="007E2F40"/>
    <w:rsid w:val="007E36C5"/>
    <w:rsid w:val="007E36C7"/>
    <w:rsid w:val="007E39B0"/>
    <w:rsid w:val="007E39CA"/>
    <w:rsid w:val="007E3DDA"/>
    <w:rsid w:val="007E3F8E"/>
    <w:rsid w:val="007E42E8"/>
    <w:rsid w:val="007E4603"/>
    <w:rsid w:val="007E46B0"/>
    <w:rsid w:val="007E47FB"/>
    <w:rsid w:val="007E4847"/>
    <w:rsid w:val="007E4C3A"/>
    <w:rsid w:val="007E4DD7"/>
    <w:rsid w:val="007E4F5A"/>
    <w:rsid w:val="007E52D2"/>
    <w:rsid w:val="007E5496"/>
    <w:rsid w:val="007E60AC"/>
    <w:rsid w:val="007E6279"/>
    <w:rsid w:val="007E62A8"/>
    <w:rsid w:val="007E69D5"/>
    <w:rsid w:val="007E70A9"/>
    <w:rsid w:val="007E75F2"/>
    <w:rsid w:val="007E780C"/>
    <w:rsid w:val="007E7B4F"/>
    <w:rsid w:val="007E7D38"/>
    <w:rsid w:val="007E7F42"/>
    <w:rsid w:val="007F0092"/>
    <w:rsid w:val="007F05EC"/>
    <w:rsid w:val="007F0C47"/>
    <w:rsid w:val="007F0F5A"/>
    <w:rsid w:val="007F1342"/>
    <w:rsid w:val="007F15AE"/>
    <w:rsid w:val="007F18D6"/>
    <w:rsid w:val="007F2154"/>
    <w:rsid w:val="007F2306"/>
    <w:rsid w:val="007F2844"/>
    <w:rsid w:val="007F2A18"/>
    <w:rsid w:val="007F36CC"/>
    <w:rsid w:val="007F3939"/>
    <w:rsid w:val="007F3A7E"/>
    <w:rsid w:val="007F4058"/>
    <w:rsid w:val="007F419A"/>
    <w:rsid w:val="007F45E5"/>
    <w:rsid w:val="007F48A8"/>
    <w:rsid w:val="007F4B7B"/>
    <w:rsid w:val="007F5289"/>
    <w:rsid w:val="007F5AC3"/>
    <w:rsid w:val="007F5C82"/>
    <w:rsid w:val="007F5EAD"/>
    <w:rsid w:val="007F5FE0"/>
    <w:rsid w:val="007F66FE"/>
    <w:rsid w:val="007F71BB"/>
    <w:rsid w:val="007F728E"/>
    <w:rsid w:val="007F7555"/>
    <w:rsid w:val="007F7B2A"/>
    <w:rsid w:val="007F7B95"/>
    <w:rsid w:val="0080010F"/>
    <w:rsid w:val="00800831"/>
    <w:rsid w:val="00800844"/>
    <w:rsid w:val="00801EC8"/>
    <w:rsid w:val="00801FEF"/>
    <w:rsid w:val="00802495"/>
    <w:rsid w:val="00802C67"/>
    <w:rsid w:val="008033F3"/>
    <w:rsid w:val="00803570"/>
    <w:rsid w:val="008036B6"/>
    <w:rsid w:val="00803B46"/>
    <w:rsid w:val="00803F22"/>
    <w:rsid w:val="008041D3"/>
    <w:rsid w:val="008043FC"/>
    <w:rsid w:val="0080455A"/>
    <w:rsid w:val="00804A21"/>
    <w:rsid w:val="00804A41"/>
    <w:rsid w:val="00804C37"/>
    <w:rsid w:val="0080500F"/>
    <w:rsid w:val="00805135"/>
    <w:rsid w:val="00805560"/>
    <w:rsid w:val="0080584B"/>
    <w:rsid w:val="0080593B"/>
    <w:rsid w:val="00805AAF"/>
    <w:rsid w:val="00805D68"/>
    <w:rsid w:val="00806204"/>
    <w:rsid w:val="008068E6"/>
    <w:rsid w:val="00806C8C"/>
    <w:rsid w:val="00806D9C"/>
    <w:rsid w:val="00806FE0"/>
    <w:rsid w:val="00807071"/>
    <w:rsid w:val="0081023A"/>
    <w:rsid w:val="0081025A"/>
    <w:rsid w:val="00810AE5"/>
    <w:rsid w:val="00811271"/>
    <w:rsid w:val="0081256D"/>
    <w:rsid w:val="008138D1"/>
    <w:rsid w:val="0081397E"/>
    <w:rsid w:val="00813EBA"/>
    <w:rsid w:val="00814AF4"/>
    <w:rsid w:val="00814BE5"/>
    <w:rsid w:val="00814FFB"/>
    <w:rsid w:val="00815289"/>
    <w:rsid w:val="0081570A"/>
    <w:rsid w:val="008158A9"/>
    <w:rsid w:val="0081676B"/>
    <w:rsid w:val="00820053"/>
    <w:rsid w:val="0082048D"/>
    <w:rsid w:val="00820A5C"/>
    <w:rsid w:val="00820EEB"/>
    <w:rsid w:val="00820F00"/>
    <w:rsid w:val="008215A9"/>
    <w:rsid w:val="0082192E"/>
    <w:rsid w:val="00821C24"/>
    <w:rsid w:val="00821FD9"/>
    <w:rsid w:val="00822097"/>
    <w:rsid w:val="008221F9"/>
    <w:rsid w:val="00822420"/>
    <w:rsid w:val="00822615"/>
    <w:rsid w:val="008226D0"/>
    <w:rsid w:val="00822AC9"/>
    <w:rsid w:val="00823004"/>
    <w:rsid w:val="008232C2"/>
    <w:rsid w:val="008234B7"/>
    <w:rsid w:val="0082392D"/>
    <w:rsid w:val="008240CE"/>
    <w:rsid w:val="008246C6"/>
    <w:rsid w:val="00824D1E"/>
    <w:rsid w:val="0082504F"/>
    <w:rsid w:val="00825E11"/>
    <w:rsid w:val="00826553"/>
    <w:rsid w:val="008266E2"/>
    <w:rsid w:val="008268F7"/>
    <w:rsid w:val="00826AC8"/>
    <w:rsid w:val="00826F43"/>
    <w:rsid w:val="008272CB"/>
    <w:rsid w:val="008273CB"/>
    <w:rsid w:val="00827491"/>
    <w:rsid w:val="0082780F"/>
    <w:rsid w:val="00827908"/>
    <w:rsid w:val="008279F0"/>
    <w:rsid w:val="00827A26"/>
    <w:rsid w:val="00827CE1"/>
    <w:rsid w:val="00827E07"/>
    <w:rsid w:val="008308CD"/>
    <w:rsid w:val="00830B29"/>
    <w:rsid w:val="00830E5F"/>
    <w:rsid w:val="00831214"/>
    <w:rsid w:val="00831C97"/>
    <w:rsid w:val="00832B1D"/>
    <w:rsid w:val="00832CD4"/>
    <w:rsid w:val="00832D63"/>
    <w:rsid w:val="008331E6"/>
    <w:rsid w:val="00833A6A"/>
    <w:rsid w:val="00834E07"/>
    <w:rsid w:val="00834FF5"/>
    <w:rsid w:val="008352F5"/>
    <w:rsid w:val="00835587"/>
    <w:rsid w:val="008355FB"/>
    <w:rsid w:val="008357F4"/>
    <w:rsid w:val="00835CEB"/>
    <w:rsid w:val="00835EA9"/>
    <w:rsid w:val="00836580"/>
    <w:rsid w:val="0083675A"/>
    <w:rsid w:val="00836894"/>
    <w:rsid w:val="0083696F"/>
    <w:rsid w:val="00837160"/>
    <w:rsid w:val="008372A5"/>
    <w:rsid w:val="00837539"/>
    <w:rsid w:val="008403D5"/>
    <w:rsid w:val="008405A0"/>
    <w:rsid w:val="00840A6F"/>
    <w:rsid w:val="00840BCE"/>
    <w:rsid w:val="0084179A"/>
    <w:rsid w:val="008419D4"/>
    <w:rsid w:val="00841A0B"/>
    <w:rsid w:val="00841D94"/>
    <w:rsid w:val="008420E3"/>
    <w:rsid w:val="00842186"/>
    <w:rsid w:val="008422F1"/>
    <w:rsid w:val="008429D2"/>
    <w:rsid w:val="00842BF1"/>
    <w:rsid w:val="00842D2C"/>
    <w:rsid w:val="0084321F"/>
    <w:rsid w:val="00843339"/>
    <w:rsid w:val="008437DF"/>
    <w:rsid w:val="00843AC4"/>
    <w:rsid w:val="00843AD5"/>
    <w:rsid w:val="00843D01"/>
    <w:rsid w:val="00843DFD"/>
    <w:rsid w:val="00843E8A"/>
    <w:rsid w:val="008442AB"/>
    <w:rsid w:val="008444E5"/>
    <w:rsid w:val="00844B52"/>
    <w:rsid w:val="008450E3"/>
    <w:rsid w:val="008452D6"/>
    <w:rsid w:val="00845845"/>
    <w:rsid w:val="00845ACC"/>
    <w:rsid w:val="00846171"/>
    <w:rsid w:val="008465AD"/>
    <w:rsid w:val="00847455"/>
    <w:rsid w:val="00850286"/>
    <w:rsid w:val="00850552"/>
    <w:rsid w:val="00851177"/>
    <w:rsid w:val="00851B01"/>
    <w:rsid w:val="00851DA7"/>
    <w:rsid w:val="008520A0"/>
    <w:rsid w:val="0085244E"/>
    <w:rsid w:val="00852A6F"/>
    <w:rsid w:val="00852CDF"/>
    <w:rsid w:val="00853C79"/>
    <w:rsid w:val="008541A4"/>
    <w:rsid w:val="008542E6"/>
    <w:rsid w:val="008543CB"/>
    <w:rsid w:val="00854C1B"/>
    <w:rsid w:val="00854DAD"/>
    <w:rsid w:val="00854DFE"/>
    <w:rsid w:val="00854E8C"/>
    <w:rsid w:val="00856002"/>
    <w:rsid w:val="00856069"/>
    <w:rsid w:val="00856286"/>
    <w:rsid w:val="00856661"/>
    <w:rsid w:val="00856742"/>
    <w:rsid w:val="00856C1A"/>
    <w:rsid w:val="00860463"/>
    <w:rsid w:val="00860801"/>
    <w:rsid w:val="0086160B"/>
    <w:rsid w:val="00861BD7"/>
    <w:rsid w:val="00861F45"/>
    <w:rsid w:val="0086240E"/>
    <w:rsid w:val="00862453"/>
    <w:rsid w:val="00862562"/>
    <w:rsid w:val="00862A77"/>
    <w:rsid w:val="00863318"/>
    <w:rsid w:val="00863C39"/>
    <w:rsid w:val="00863C92"/>
    <w:rsid w:val="00864058"/>
    <w:rsid w:val="00864465"/>
    <w:rsid w:val="00864DD1"/>
    <w:rsid w:val="00864E78"/>
    <w:rsid w:val="008651CD"/>
    <w:rsid w:val="008652A5"/>
    <w:rsid w:val="00865DDE"/>
    <w:rsid w:val="008664D9"/>
    <w:rsid w:val="008665AB"/>
    <w:rsid w:val="0086674F"/>
    <w:rsid w:val="00866AD1"/>
    <w:rsid w:val="00866C93"/>
    <w:rsid w:val="00867B2A"/>
    <w:rsid w:val="00867E60"/>
    <w:rsid w:val="00867F9E"/>
    <w:rsid w:val="008710E7"/>
    <w:rsid w:val="008714A4"/>
    <w:rsid w:val="00871509"/>
    <w:rsid w:val="00871B86"/>
    <w:rsid w:val="0087235F"/>
    <w:rsid w:val="00872A34"/>
    <w:rsid w:val="00872A3A"/>
    <w:rsid w:val="00872EB7"/>
    <w:rsid w:val="00873210"/>
    <w:rsid w:val="00873601"/>
    <w:rsid w:val="00873C9B"/>
    <w:rsid w:val="00873D6D"/>
    <w:rsid w:val="0087462C"/>
    <w:rsid w:val="00875305"/>
    <w:rsid w:val="00875EC8"/>
    <w:rsid w:val="008765CA"/>
    <w:rsid w:val="00876AF2"/>
    <w:rsid w:val="00877336"/>
    <w:rsid w:val="00877774"/>
    <w:rsid w:val="008778FC"/>
    <w:rsid w:val="00877C3E"/>
    <w:rsid w:val="00880D1B"/>
    <w:rsid w:val="00880D54"/>
    <w:rsid w:val="00881C1B"/>
    <w:rsid w:val="00881D14"/>
    <w:rsid w:val="00881F6D"/>
    <w:rsid w:val="0088245B"/>
    <w:rsid w:val="008826F4"/>
    <w:rsid w:val="00882C08"/>
    <w:rsid w:val="008832BA"/>
    <w:rsid w:val="008834B3"/>
    <w:rsid w:val="00883C18"/>
    <w:rsid w:val="00883D73"/>
    <w:rsid w:val="0088489B"/>
    <w:rsid w:val="00884EE5"/>
    <w:rsid w:val="00885436"/>
    <w:rsid w:val="0088559B"/>
    <w:rsid w:val="008866B6"/>
    <w:rsid w:val="0088682E"/>
    <w:rsid w:val="008869BB"/>
    <w:rsid w:val="00886A18"/>
    <w:rsid w:val="00886B16"/>
    <w:rsid w:val="0088724D"/>
    <w:rsid w:val="00887B25"/>
    <w:rsid w:val="00890346"/>
    <w:rsid w:val="00890A85"/>
    <w:rsid w:val="008910A3"/>
    <w:rsid w:val="00891736"/>
    <w:rsid w:val="00891B48"/>
    <w:rsid w:val="008923BA"/>
    <w:rsid w:val="00892F85"/>
    <w:rsid w:val="008932DE"/>
    <w:rsid w:val="0089386D"/>
    <w:rsid w:val="00893B2B"/>
    <w:rsid w:val="00894268"/>
    <w:rsid w:val="008946B4"/>
    <w:rsid w:val="00894E63"/>
    <w:rsid w:val="00895024"/>
    <w:rsid w:val="008956C2"/>
    <w:rsid w:val="008957DC"/>
    <w:rsid w:val="00895C40"/>
    <w:rsid w:val="00895C7D"/>
    <w:rsid w:val="00897007"/>
    <w:rsid w:val="00897598"/>
    <w:rsid w:val="008977E5"/>
    <w:rsid w:val="008978C6"/>
    <w:rsid w:val="008979BB"/>
    <w:rsid w:val="008A02C2"/>
    <w:rsid w:val="008A04EB"/>
    <w:rsid w:val="008A0B80"/>
    <w:rsid w:val="008A0BDD"/>
    <w:rsid w:val="008A0DB6"/>
    <w:rsid w:val="008A1502"/>
    <w:rsid w:val="008A15A4"/>
    <w:rsid w:val="008A15E5"/>
    <w:rsid w:val="008A15E6"/>
    <w:rsid w:val="008A179C"/>
    <w:rsid w:val="008A1A2E"/>
    <w:rsid w:val="008A24FC"/>
    <w:rsid w:val="008A25C9"/>
    <w:rsid w:val="008A2A03"/>
    <w:rsid w:val="008A2C85"/>
    <w:rsid w:val="008A2DFB"/>
    <w:rsid w:val="008A3712"/>
    <w:rsid w:val="008A38AD"/>
    <w:rsid w:val="008A3A75"/>
    <w:rsid w:val="008A43C3"/>
    <w:rsid w:val="008A4796"/>
    <w:rsid w:val="008A4CA2"/>
    <w:rsid w:val="008A4E74"/>
    <w:rsid w:val="008A5232"/>
    <w:rsid w:val="008A5B36"/>
    <w:rsid w:val="008A5B4F"/>
    <w:rsid w:val="008A6E9D"/>
    <w:rsid w:val="008A760A"/>
    <w:rsid w:val="008A770C"/>
    <w:rsid w:val="008A79BE"/>
    <w:rsid w:val="008A7A28"/>
    <w:rsid w:val="008A7C22"/>
    <w:rsid w:val="008B0811"/>
    <w:rsid w:val="008B0A83"/>
    <w:rsid w:val="008B0BFB"/>
    <w:rsid w:val="008B0DE9"/>
    <w:rsid w:val="008B0E88"/>
    <w:rsid w:val="008B106F"/>
    <w:rsid w:val="008B1437"/>
    <w:rsid w:val="008B1B2E"/>
    <w:rsid w:val="008B2E6C"/>
    <w:rsid w:val="008B3418"/>
    <w:rsid w:val="008B3472"/>
    <w:rsid w:val="008B3487"/>
    <w:rsid w:val="008B3677"/>
    <w:rsid w:val="008B38F9"/>
    <w:rsid w:val="008B3F71"/>
    <w:rsid w:val="008B5880"/>
    <w:rsid w:val="008B5920"/>
    <w:rsid w:val="008B5E19"/>
    <w:rsid w:val="008B5EA4"/>
    <w:rsid w:val="008B60ED"/>
    <w:rsid w:val="008B60F5"/>
    <w:rsid w:val="008B6735"/>
    <w:rsid w:val="008B70D0"/>
    <w:rsid w:val="008B733B"/>
    <w:rsid w:val="008C0315"/>
    <w:rsid w:val="008C031D"/>
    <w:rsid w:val="008C09EB"/>
    <w:rsid w:val="008C0A7A"/>
    <w:rsid w:val="008C108C"/>
    <w:rsid w:val="008C144A"/>
    <w:rsid w:val="008C16D6"/>
    <w:rsid w:val="008C16FE"/>
    <w:rsid w:val="008C1F1F"/>
    <w:rsid w:val="008C20EC"/>
    <w:rsid w:val="008C22AF"/>
    <w:rsid w:val="008C24FE"/>
    <w:rsid w:val="008C29AC"/>
    <w:rsid w:val="008C29E6"/>
    <w:rsid w:val="008C2D3D"/>
    <w:rsid w:val="008C30EE"/>
    <w:rsid w:val="008C3189"/>
    <w:rsid w:val="008C3234"/>
    <w:rsid w:val="008C33FB"/>
    <w:rsid w:val="008C3493"/>
    <w:rsid w:val="008C3730"/>
    <w:rsid w:val="008C4AAE"/>
    <w:rsid w:val="008C5C63"/>
    <w:rsid w:val="008C5D0B"/>
    <w:rsid w:val="008C60AD"/>
    <w:rsid w:val="008C6135"/>
    <w:rsid w:val="008C6207"/>
    <w:rsid w:val="008C6272"/>
    <w:rsid w:val="008C64FB"/>
    <w:rsid w:val="008C676D"/>
    <w:rsid w:val="008C705A"/>
    <w:rsid w:val="008C7FA9"/>
    <w:rsid w:val="008D01B9"/>
    <w:rsid w:val="008D0420"/>
    <w:rsid w:val="008D0EAC"/>
    <w:rsid w:val="008D105B"/>
    <w:rsid w:val="008D1897"/>
    <w:rsid w:val="008D1A00"/>
    <w:rsid w:val="008D1E68"/>
    <w:rsid w:val="008D1F8F"/>
    <w:rsid w:val="008D2627"/>
    <w:rsid w:val="008D2AD5"/>
    <w:rsid w:val="008D2C5F"/>
    <w:rsid w:val="008D3285"/>
    <w:rsid w:val="008D35C3"/>
    <w:rsid w:val="008D4059"/>
    <w:rsid w:val="008D42DB"/>
    <w:rsid w:val="008D4504"/>
    <w:rsid w:val="008D483A"/>
    <w:rsid w:val="008D5763"/>
    <w:rsid w:val="008D5AFC"/>
    <w:rsid w:val="008D6132"/>
    <w:rsid w:val="008D6224"/>
    <w:rsid w:val="008D64E0"/>
    <w:rsid w:val="008D66D5"/>
    <w:rsid w:val="008D7155"/>
    <w:rsid w:val="008D7A01"/>
    <w:rsid w:val="008E03F0"/>
    <w:rsid w:val="008E05EA"/>
    <w:rsid w:val="008E0879"/>
    <w:rsid w:val="008E205F"/>
    <w:rsid w:val="008E27D7"/>
    <w:rsid w:val="008E27FB"/>
    <w:rsid w:val="008E2F44"/>
    <w:rsid w:val="008E30E0"/>
    <w:rsid w:val="008E39AA"/>
    <w:rsid w:val="008E42B0"/>
    <w:rsid w:val="008E4738"/>
    <w:rsid w:val="008E4924"/>
    <w:rsid w:val="008E4B1A"/>
    <w:rsid w:val="008E4B47"/>
    <w:rsid w:val="008E4DDB"/>
    <w:rsid w:val="008E51C2"/>
    <w:rsid w:val="008E5288"/>
    <w:rsid w:val="008E5356"/>
    <w:rsid w:val="008E5584"/>
    <w:rsid w:val="008E55A5"/>
    <w:rsid w:val="008E5654"/>
    <w:rsid w:val="008E5660"/>
    <w:rsid w:val="008E6172"/>
    <w:rsid w:val="008E6425"/>
    <w:rsid w:val="008E7C8B"/>
    <w:rsid w:val="008F01DB"/>
    <w:rsid w:val="008F0457"/>
    <w:rsid w:val="008F064D"/>
    <w:rsid w:val="008F0BF8"/>
    <w:rsid w:val="008F0D0E"/>
    <w:rsid w:val="008F12CF"/>
    <w:rsid w:val="008F15DA"/>
    <w:rsid w:val="008F1E8E"/>
    <w:rsid w:val="008F2C85"/>
    <w:rsid w:val="008F3594"/>
    <w:rsid w:val="008F3EA4"/>
    <w:rsid w:val="008F40E7"/>
    <w:rsid w:val="008F41B1"/>
    <w:rsid w:val="008F4702"/>
    <w:rsid w:val="008F4CEB"/>
    <w:rsid w:val="008F4F43"/>
    <w:rsid w:val="008F5002"/>
    <w:rsid w:val="008F5219"/>
    <w:rsid w:val="008F6199"/>
    <w:rsid w:val="008F62FF"/>
    <w:rsid w:val="008F638A"/>
    <w:rsid w:val="008F69CB"/>
    <w:rsid w:val="008F6A0D"/>
    <w:rsid w:val="008F74D4"/>
    <w:rsid w:val="008F7763"/>
    <w:rsid w:val="008F7BA8"/>
    <w:rsid w:val="00900975"/>
    <w:rsid w:val="00900E4E"/>
    <w:rsid w:val="00901714"/>
    <w:rsid w:val="00901B2B"/>
    <w:rsid w:val="00901D30"/>
    <w:rsid w:val="00901D53"/>
    <w:rsid w:val="00902016"/>
    <w:rsid w:val="00902621"/>
    <w:rsid w:val="0090267A"/>
    <w:rsid w:val="00902A3A"/>
    <w:rsid w:val="00902A43"/>
    <w:rsid w:val="00902B6E"/>
    <w:rsid w:val="00902D0D"/>
    <w:rsid w:val="00902F3B"/>
    <w:rsid w:val="00903502"/>
    <w:rsid w:val="009037E4"/>
    <w:rsid w:val="00903B7A"/>
    <w:rsid w:val="00904642"/>
    <w:rsid w:val="00904CD0"/>
    <w:rsid w:val="00904E0B"/>
    <w:rsid w:val="00904FD6"/>
    <w:rsid w:val="00905547"/>
    <w:rsid w:val="00905716"/>
    <w:rsid w:val="009063B9"/>
    <w:rsid w:val="00906835"/>
    <w:rsid w:val="00906C22"/>
    <w:rsid w:val="00906FDB"/>
    <w:rsid w:val="0090702F"/>
    <w:rsid w:val="009070BA"/>
    <w:rsid w:val="0090745F"/>
    <w:rsid w:val="009074DA"/>
    <w:rsid w:val="00910068"/>
    <w:rsid w:val="0091031A"/>
    <w:rsid w:val="00910F45"/>
    <w:rsid w:val="00910F75"/>
    <w:rsid w:val="009115A7"/>
    <w:rsid w:val="0091177D"/>
    <w:rsid w:val="00911823"/>
    <w:rsid w:val="00911994"/>
    <w:rsid w:val="00911AC3"/>
    <w:rsid w:val="00912631"/>
    <w:rsid w:val="00912A74"/>
    <w:rsid w:val="00913595"/>
    <w:rsid w:val="00914675"/>
    <w:rsid w:val="00914E49"/>
    <w:rsid w:val="00915661"/>
    <w:rsid w:val="00915A98"/>
    <w:rsid w:val="00915C64"/>
    <w:rsid w:val="00916623"/>
    <w:rsid w:val="00917C6B"/>
    <w:rsid w:val="00917DFB"/>
    <w:rsid w:val="00920160"/>
    <w:rsid w:val="00920593"/>
    <w:rsid w:val="0092094D"/>
    <w:rsid w:val="00920C93"/>
    <w:rsid w:val="00920EEC"/>
    <w:rsid w:val="00921270"/>
    <w:rsid w:val="009215B5"/>
    <w:rsid w:val="009215E1"/>
    <w:rsid w:val="00921883"/>
    <w:rsid w:val="0092192F"/>
    <w:rsid w:val="0092240F"/>
    <w:rsid w:val="00922D53"/>
    <w:rsid w:val="009239C7"/>
    <w:rsid w:val="0092402C"/>
    <w:rsid w:val="00924C3C"/>
    <w:rsid w:val="0092511B"/>
    <w:rsid w:val="00925897"/>
    <w:rsid w:val="00925E81"/>
    <w:rsid w:val="00925F95"/>
    <w:rsid w:val="00926D63"/>
    <w:rsid w:val="0092712D"/>
    <w:rsid w:val="00927139"/>
    <w:rsid w:val="0092755A"/>
    <w:rsid w:val="009276AA"/>
    <w:rsid w:val="00927990"/>
    <w:rsid w:val="00927B78"/>
    <w:rsid w:val="00927EB5"/>
    <w:rsid w:val="00927FEA"/>
    <w:rsid w:val="009303EB"/>
    <w:rsid w:val="0093065E"/>
    <w:rsid w:val="00931B32"/>
    <w:rsid w:val="00931EDB"/>
    <w:rsid w:val="00932015"/>
    <w:rsid w:val="0093287D"/>
    <w:rsid w:val="009328CB"/>
    <w:rsid w:val="009329E1"/>
    <w:rsid w:val="00932B87"/>
    <w:rsid w:val="009336B5"/>
    <w:rsid w:val="009337B7"/>
    <w:rsid w:val="0093384B"/>
    <w:rsid w:val="00933C92"/>
    <w:rsid w:val="00933C9D"/>
    <w:rsid w:val="00933EB8"/>
    <w:rsid w:val="009341ED"/>
    <w:rsid w:val="009343D1"/>
    <w:rsid w:val="00934637"/>
    <w:rsid w:val="00934744"/>
    <w:rsid w:val="0093519F"/>
    <w:rsid w:val="00935253"/>
    <w:rsid w:val="00935A4F"/>
    <w:rsid w:val="009361EF"/>
    <w:rsid w:val="009361F3"/>
    <w:rsid w:val="009365B3"/>
    <w:rsid w:val="00936C24"/>
    <w:rsid w:val="00936C6C"/>
    <w:rsid w:val="00936D82"/>
    <w:rsid w:val="00936DE8"/>
    <w:rsid w:val="009379D3"/>
    <w:rsid w:val="00937C10"/>
    <w:rsid w:val="00940704"/>
    <w:rsid w:val="0094071D"/>
    <w:rsid w:val="00940E0C"/>
    <w:rsid w:val="00940F21"/>
    <w:rsid w:val="0094158F"/>
    <w:rsid w:val="009419F3"/>
    <w:rsid w:val="0094250B"/>
    <w:rsid w:val="0094257B"/>
    <w:rsid w:val="0094376A"/>
    <w:rsid w:val="009437EE"/>
    <w:rsid w:val="00943A61"/>
    <w:rsid w:val="00943A98"/>
    <w:rsid w:val="00943B8A"/>
    <w:rsid w:val="00943C21"/>
    <w:rsid w:val="00943FD4"/>
    <w:rsid w:val="00944018"/>
    <w:rsid w:val="009449B5"/>
    <w:rsid w:val="00944AC4"/>
    <w:rsid w:val="00945164"/>
    <w:rsid w:val="009455BE"/>
    <w:rsid w:val="0094572B"/>
    <w:rsid w:val="009459F2"/>
    <w:rsid w:val="00946207"/>
    <w:rsid w:val="009462CD"/>
    <w:rsid w:val="0094648C"/>
    <w:rsid w:val="00946763"/>
    <w:rsid w:val="009468C2"/>
    <w:rsid w:val="00946973"/>
    <w:rsid w:val="00947494"/>
    <w:rsid w:val="0094755C"/>
    <w:rsid w:val="0094759D"/>
    <w:rsid w:val="009476D3"/>
    <w:rsid w:val="00947C8A"/>
    <w:rsid w:val="0095004E"/>
    <w:rsid w:val="00950485"/>
    <w:rsid w:val="00950735"/>
    <w:rsid w:val="009507AD"/>
    <w:rsid w:val="0095098E"/>
    <w:rsid w:val="00950BF8"/>
    <w:rsid w:val="00950D03"/>
    <w:rsid w:val="00950D9A"/>
    <w:rsid w:val="00950F47"/>
    <w:rsid w:val="00951933"/>
    <w:rsid w:val="00951B02"/>
    <w:rsid w:val="00951B44"/>
    <w:rsid w:val="00953327"/>
    <w:rsid w:val="00953371"/>
    <w:rsid w:val="009537EC"/>
    <w:rsid w:val="00953952"/>
    <w:rsid w:val="00953B5F"/>
    <w:rsid w:val="009543EE"/>
    <w:rsid w:val="009547BE"/>
    <w:rsid w:val="00954DD2"/>
    <w:rsid w:val="00954E45"/>
    <w:rsid w:val="009552B3"/>
    <w:rsid w:val="00955394"/>
    <w:rsid w:val="0095542D"/>
    <w:rsid w:val="009560E5"/>
    <w:rsid w:val="009568AD"/>
    <w:rsid w:val="00956C41"/>
    <w:rsid w:val="009601AF"/>
    <w:rsid w:val="00960269"/>
    <w:rsid w:val="009607D9"/>
    <w:rsid w:val="00960F8D"/>
    <w:rsid w:val="00961517"/>
    <w:rsid w:val="00961621"/>
    <w:rsid w:val="00961B2B"/>
    <w:rsid w:val="009623A6"/>
    <w:rsid w:val="00962550"/>
    <w:rsid w:val="00962953"/>
    <w:rsid w:val="00962CEB"/>
    <w:rsid w:val="009631B9"/>
    <w:rsid w:val="00963F96"/>
    <w:rsid w:val="00964314"/>
    <w:rsid w:val="00964380"/>
    <w:rsid w:val="0096500E"/>
    <w:rsid w:val="009657C2"/>
    <w:rsid w:val="00965828"/>
    <w:rsid w:val="00965A17"/>
    <w:rsid w:val="00965A9A"/>
    <w:rsid w:val="00965BF0"/>
    <w:rsid w:val="00966289"/>
    <w:rsid w:val="00966902"/>
    <w:rsid w:val="00966A82"/>
    <w:rsid w:val="00966CA0"/>
    <w:rsid w:val="00966E7B"/>
    <w:rsid w:val="00966ECA"/>
    <w:rsid w:val="009677B4"/>
    <w:rsid w:val="009678A7"/>
    <w:rsid w:val="00970C46"/>
    <w:rsid w:val="00970D22"/>
    <w:rsid w:val="009712C5"/>
    <w:rsid w:val="00971AB1"/>
    <w:rsid w:val="00972218"/>
    <w:rsid w:val="0097222E"/>
    <w:rsid w:val="0097246B"/>
    <w:rsid w:val="009729E7"/>
    <w:rsid w:val="00972A08"/>
    <w:rsid w:val="00972BE6"/>
    <w:rsid w:val="00972C58"/>
    <w:rsid w:val="009732FA"/>
    <w:rsid w:val="00973878"/>
    <w:rsid w:val="00973934"/>
    <w:rsid w:val="00973E3B"/>
    <w:rsid w:val="00974365"/>
    <w:rsid w:val="009743C1"/>
    <w:rsid w:val="00974452"/>
    <w:rsid w:val="00974504"/>
    <w:rsid w:val="0097499A"/>
    <w:rsid w:val="009752D8"/>
    <w:rsid w:val="009757BE"/>
    <w:rsid w:val="00975C07"/>
    <w:rsid w:val="00975E3E"/>
    <w:rsid w:val="00976809"/>
    <w:rsid w:val="009768AC"/>
    <w:rsid w:val="0097753B"/>
    <w:rsid w:val="00980135"/>
    <w:rsid w:val="00980146"/>
    <w:rsid w:val="0098016D"/>
    <w:rsid w:val="009808B4"/>
    <w:rsid w:val="009809E5"/>
    <w:rsid w:val="00980F1C"/>
    <w:rsid w:val="00981035"/>
    <w:rsid w:val="00981330"/>
    <w:rsid w:val="00981B28"/>
    <w:rsid w:val="00981B8B"/>
    <w:rsid w:val="00981C5C"/>
    <w:rsid w:val="00981D26"/>
    <w:rsid w:val="00981D27"/>
    <w:rsid w:val="00981FFF"/>
    <w:rsid w:val="00982175"/>
    <w:rsid w:val="00982A21"/>
    <w:rsid w:val="00982E32"/>
    <w:rsid w:val="009833B4"/>
    <w:rsid w:val="009834A0"/>
    <w:rsid w:val="00984D06"/>
    <w:rsid w:val="00985247"/>
    <w:rsid w:val="00985799"/>
    <w:rsid w:val="00985815"/>
    <w:rsid w:val="009862E6"/>
    <w:rsid w:val="0098673A"/>
    <w:rsid w:val="00986D22"/>
    <w:rsid w:val="00987131"/>
    <w:rsid w:val="009875B2"/>
    <w:rsid w:val="009876E0"/>
    <w:rsid w:val="0098781B"/>
    <w:rsid w:val="00987A05"/>
    <w:rsid w:val="00987DC6"/>
    <w:rsid w:val="00990025"/>
    <w:rsid w:val="0099019C"/>
    <w:rsid w:val="0099063C"/>
    <w:rsid w:val="00991299"/>
    <w:rsid w:val="009916CA"/>
    <w:rsid w:val="00991AAD"/>
    <w:rsid w:val="00991D14"/>
    <w:rsid w:val="00991F30"/>
    <w:rsid w:val="00991F81"/>
    <w:rsid w:val="00992A1F"/>
    <w:rsid w:val="00992B1F"/>
    <w:rsid w:val="00992CC8"/>
    <w:rsid w:val="00992FB5"/>
    <w:rsid w:val="0099357F"/>
    <w:rsid w:val="009937D7"/>
    <w:rsid w:val="0099415F"/>
    <w:rsid w:val="00994205"/>
    <w:rsid w:val="0099453D"/>
    <w:rsid w:val="00994F19"/>
    <w:rsid w:val="00994FB6"/>
    <w:rsid w:val="0099520F"/>
    <w:rsid w:val="00995424"/>
    <w:rsid w:val="009958ED"/>
    <w:rsid w:val="00995AA8"/>
    <w:rsid w:val="00996064"/>
    <w:rsid w:val="009964DE"/>
    <w:rsid w:val="0099674C"/>
    <w:rsid w:val="00996A65"/>
    <w:rsid w:val="00996D75"/>
    <w:rsid w:val="00997094"/>
    <w:rsid w:val="0099727D"/>
    <w:rsid w:val="00997F62"/>
    <w:rsid w:val="009A0314"/>
    <w:rsid w:val="009A06A1"/>
    <w:rsid w:val="009A0CA2"/>
    <w:rsid w:val="009A1023"/>
    <w:rsid w:val="009A10E5"/>
    <w:rsid w:val="009A12E5"/>
    <w:rsid w:val="009A145E"/>
    <w:rsid w:val="009A14AE"/>
    <w:rsid w:val="009A179B"/>
    <w:rsid w:val="009A1AD7"/>
    <w:rsid w:val="009A1BA5"/>
    <w:rsid w:val="009A1C4D"/>
    <w:rsid w:val="009A1FC2"/>
    <w:rsid w:val="009A2075"/>
    <w:rsid w:val="009A210B"/>
    <w:rsid w:val="009A226C"/>
    <w:rsid w:val="009A28DC"/>
    <w:rsid w:val="009A2E7A"/>
    <w:rsid w:val="009A3166"/>
    <w:rsid w:val="009A3C65"/>
    <w:rsid w:val="009A3D5C"/>
    <w:rsid w:val="009A3E68"/>
    <w:rsid w:val="009A3ED0"/>
    <w:rsid w:val="009A4D5E"/>
    <w:rsid w:val="009A4DD3"/>
    <w:rsid w:val="009A5430"/>
    <w:rsid w:val="009A57DE"/>
    <w:rsid w:val="009A59D0"/>
    <w:rsid w:val="009A60CB"/>
    <w:rsid w:val="009A67F7"/>
    <w:rsid w:val="009A699F"/>
    <w:rsid w:val="009A74CD"/>
    <w:rsid w:val="009A76F0"/>
    <w:rsid w:val="009A7B38"/>
    <w:rsid w:val="009A7D7F"/>
    <w:rsid w:val="009B0073"/>
    <w:rsid w:val="009B0811"/>
    <w:rsid w:val="009B0844"/>
    <w:rsid w:val="009B088F"/>
    <w:rsid w:val="009B199B"/>
    <w:rsid w:val="009B1C1D"/>
    <w:rsid w:val="009B1D59"/>
    <w:rsid w:val="009B1E9A"/>
    <w:rsid w:val="009B26BE"/>
    <w:rsid w:val="009B332B"/>
    <w:rsid w:val="009B3861"/>
    <w:rsid w:val="009B38F6"/>
    <w:rsid w:val="009B41A7"/>
    <w:rsid w:val="009B47C3"/>
    <w:rsid w:val="009B489F"/>
    <w:rsid w:val="009B4C02"/>
    <w:rsid w:val="009B5A40"/>
    <w:rsid w:val="009B5D13"/>
    <w:rsid w:val="009B5DB3"/>
    <w:rsid w:val="009B6009"/>
    <w:rsid w:val="009B6017"/>
    <w:rsid w:val="009B69AE"/>
    <w:rsid w:val="009B69D9"/>
    <w:rsid w:val="009B6DF8"/>
    <w:rsid w:val="009B72E2"/>
    <w:rsid w:val="009B75E8"/>
    <w:rsid w:val="009B7675"/>
    <w:rsid w:val="009C06D3"/>
    <w:rsid w:val="009C08BF"/>
    <w:rsid w:val="009C0915"/>
    <w:rsid w:val="009C0BC9"/>
    <w:rsid w:val="009C0C89"/>
    <w:rsid w:val="009C0D5D"/>
    <w:rsid w:val="009C1270"/>
    <w:rsid w:val="009C12A4"/>
    <w:rsid w:val="009C1493"/>
    <w:rsid w:val="009C17D2"/>
    <w:rsid w:val="009C19EC"/>
    <w:rsid w:val="009C2178"/>
    <w:rsid w:val="009C2455"/>
    <w:rsid w:val="009C29FC"/>
    <w:rsid w:val="009C3183"/>
    <w:rsid w:val="009C3306"/>
    <w:rsid w:val="009C3753"/>
    <w:rsid w:val="009C3F75"/>
    <w:rsid w:val="009C3FF8"/>
    <w:rsid w:val="009C4188"/>
    <w:rsid w:val="009C455F"/>
    <w:rsid w:val="009C47A5"/>
    <w:rsid w:val="009C4831"/>
    <w:rsid w:val="009C4B33"/>
    <w:rsid w:val="009C4F8F"/>
    <w:rsid w:val="009C597A"/>
    <w:rsid w:val="009C59A9"/>
    <w:rsid w:val="009C5FEB"/>
    <w:rsid w:val="009C6183"/>
    <w:rsid w:val="009C6394"/>
    <w:rsid w:val="009C63CF"/>
    <w:rsid w:val="009C6CBD"/>
    <w:rsid w:val="009C7091"/>
    <w:rsid w:val="009C70E4"/>
    <w:rsid w:val="009D0775"/>
    <w:rsid w:val="009D09C6"/>
    <w:rsid w:val="009D0C36"/>
    <w:rsid w:val="009D107F"/>
    <w:rsid w:val="009D12C0"/>
    <w:rsid w:val="009D13D8"/>
    <w:rsid w:val="009D183F"/>
    <w:rsid w:val="009D1EE3"/>
    <w:rsid w:val="009D2015"/>
    <w:rsid w:val="009D252A"/>
    <w:rsid w:val="009D260B"/>
    <w:rsid w:val="009D2925"/>
    <w:rsid w:val="009D2E2F"/>
    <w:rsid w:val="009D3168"/>
    <w:rsid w:val="009D318C"/>
    <w:rsid w:val="009D320A"/>
    <w:rsid w:val="009D3CE8"/>
    <w:rsid w:val="009D3DD2"/>
    <w:rsid w:val="009D41D5"/>
    <w:rsid w:val="009D48EA"/>
    <w:rsid w:val="009D49AE"/>
    <w:rsid w:val="009D4A68"/>
    <w:rsid w:val="009D4B42"/>
    <w:rsid w:val="009D50FA"/>
    <w:rsid w:val="009D5104"/>
    <w:rsid w:val="009D5315"/>
    <w:rsid w:val="009D558F"/>
    <w:rsid w:val="009D5819"/>
    <w:rsid w:val="009D604E"/>
    <w:rsid w:val="009D656B"/>
    <w:rsid w:val="009D6F70"/>
    <w:rsid w:val="009D74F1"/>
    <w:rsid w:val="009D7556"/>
    <w:rsid w:val="009D789D"/>
    <w:rsid w:val="009E02BF"/>
    <w:rsid w:val="009E0390"/>
    <w:rsid w:val="009E049F"/>
    <w:rsid w:val="009E0779"/>
    <w:rsid w:val="009E0892"/>
    <w:rsid w:val="009E0D88"/>
    <w:rsid w:val="009E0E9B"/>
    <w:rsid w:val="009E0FB9"/>
    <w:rsid w:val="009E1369"/>
    <w:rsid w:val="009E198A"/>
    <w:rsid w:val="009E1BE6"/>
    <w:rsid w:val="009E1E3D"/>
    <w:rsid w:val="009E1EDD"/>
    <w:rsid w:val="009E2BBE"/>
    <w:rsid w:val="009E3A2D"/>
    <w:rsid w:val="009E3C42"/>
    <w:rsid w:val="009E3E44"/>
    <w:rsid w:val="009E4539"/>
    <w:rsid w:val="009E4542"/>
    <w:rsid w:val="009E4919"/>
    <w:rsid w:val="009E5A34"/>
    <w:rsid w:val="009E5DD0"/>
    <w:rsid w:val="009E5DDD"/>
    <w:rsid w:val="009E6803"/>
    <w:rsid w:val="009E6D22"/>
    <w:rsid w:val="009E763F"/>
    <w:rsid w:val="009E7897"/>
    <w:rsid w:val="009E7C54"/>
    <w:rsid w:val="009E7CC3"/>
    <w:rsid w:val="009E7D92"/>
    <w:rsid w:val="009E7DB6"/>
    <w:rsid w:val="009F0005"/>
    <w:rsid w:val="009F02F3"/>
    <w:rsid w:val="009F0638"/>
    <w:rsid w:val="009F0FC9"/>
    <w:rsid w:val="009F182C"/>
    <w:rsid w:val="009F1EB4"/>
    <w:rsid w:val="009F2C87"/>
    <w:rsid w:val="009F343A"/>
    <w:rsid w:val="009F3B03"/>
    <w:rsid w:val="009F3DC3"/>
    <w:rsid w:val="009F3FE4"/>
    <w:rsid w:val="009F4476"/>
    <w:rsid w:val="009F48F4"/>
    <w:rsid w:val="009F4943"/>
    <w:rsid w:val="009F4D4C"/>
    <w:rsid w:val="009F4DEF"/>
    <w:rsid w:val="009F6090"/>
    <w:rsid w:val="009F61CE"/>
    <w:rsid w:val="009F63D0"/>
    <w:rsid w:val="009F6E3A"/>
    <w:rsid w:val="009F7016"/>
    <w:rsid w:val="009F71A5"/>
    <w:rsid w:val="009F7488"/>
    <w:rsid w:val="009F79F6"/>
    <w:rsid w:val="009F7B20"/>
    <w:rsid w:val="00A00075"/>
    <w:rsid w:val="00A00150"/>
    <w:rsid w:val="00A0022C"/>
    <w:rsid w:val="00A005B0"/>
    <w:rsid w:val="00A0076F"/>
    <w:rsid w:val="00A00B15"/>
    <w:rsid w:val="00A00DF0"/>
    <w:rsid w:val="00A00E70"/>
    <w:rsid w:val="00A011C2"/>
    <w:rsid w:val="00A011DB"/>
    <w:rsid w:val="00A019B2"/>
    <w:rsid w:val="00A01C7F"/>
    <w:rsid w:val="00A0261E"/>
    <w:rsid w:val="00A02874"/>
    <w:rsid w:val="00A02976"/>
    <w:rsid w:val="00A02A2B"/>
    <w:rsid w:val="00A02AB9"/>
    <w:rsid w:val="00A02AC4"/>
    <w:rsid w:val="00A032F1"/>
    <w:rsid w:val="00A03C21"/>
    <w:rsid w:val="00A045AC"/>
    <w:rsid w:val="00A04648"/>
    <w:rsid w:val="00A04A40"/>
    <w:rsid w:val="00A04E6E"/>
    <w:rsid w:val="00A0527A"/>
    <w:rsid w:val="00A05281"/>
    <w:rsid w:val="00A055C7"/>
    <w:rsid w:val="00A05953"/>
    <w:rsid w:val="00A06323"/>
    <w:rsid w:val="00A0643C"/>
    <w:rsid w:val="00A0697A"/>
    <w:rsid w:val="00A06AEB"/>
    <w:rsid w:val="00A06B03"/>
    <w:rsid w:val="00A06DAA"/>
    <w:rsid w:val="00A0720D"/>
    <w:rsid w:val="00A076F7"/>
    <w:rsid w:val="00A078BE"/>
    <w:rsid w:val="00A07AA7"/>
    <w:rsid w:val="00A1049E"/>
    <w:rsid w:val="00A10881"/>
    <w:rsid w:val="00A10892"/>
    <w:rsid w:val="00A1172B"/>
    <w:rsid w:val="00A11ACD"/>
    <w:rsid w:val="00A11C4F"/>
    <w:rsid w:val="00A11CED"/>
    <w:rsid w:val="00A11DE0"/>
    <w:rsid w:val="00A11EF0"/>
    <w:rsid w:val="00A12587"/>
    <w:rsid w:val="00A12975"/>
    <w:rsid w:val="00A129AE"/>
    <w:rsid w:val="00A132ED"/>
    <w:rsid w:val="00A135AA"/>
    <w:rsid w:val="00A14673"/>
    <w:rsid w:val="00A1538A"/>
    <w:rsid w:val="00A15F24"/>
    <w:rsid w:val="00A160CA"/>
    <w:rsid w:val="00A161AC"/>
    <w:rsid w:val="00A16207"/>
    <w:rsid w:val="00A16552"/>
    <w:rsid w:val="00A16688"/>
    <w:rsid w:val="00A166B8"/>
    <w:rsid w:val="00A16A61"/>
    <w:rsid w:val="00A16F9C"/>
    <w:rsid w:val="00A17EDF"/>
    <w:rsid w:val="00A201F7"/>
    <w:rsid w:val="00A2035E"/>
    <w:rsid w:val="00A20BBB"/>
    <w:rsid w:val="00A210CB"/>
    <w:rsid w:val="00A2118E"/>
    <w:rsid w:val="00A2125E"/>
    <w:rsid w:val="00A216AD"/>
    <w:rsid w:val="00A21855"/>
    <w:rsid w:val="00A21B83"/>
    <w:rsid w:val="00A21BB3"/>
    <w:rsid w:val="00A21BC1"/>
    <w:rsid w:val="00A22103"/>
    <w:rsid w:val="00A224AF"/>
    <w:rsid w:val="00A22818"/>
    <w:rsid w:val="00A22828"/>
    <w:rsid w:val="00A2332B"/>
    <w:rsid w:val="00A238E2"/>
    <w:rsid w:val="00A239F3"/>
    <w:rsid w:val="00A23A19"/>
    <w:rsid w:val="00A23C1F"/>
    <w:rsid w:val="00A242E9"/>
    <w:rsid w:val="00A24B1D"/>
    <w:rsid w:val="00A25238"/>
    <w:rsid w:val="00A25996"/>
    <w:rsid w:val="00A2639F"/>
    <w:rsid w:val="00A264E0"/>
    <w:rsid w:val="00A265FB"/>
    <w:rsid w:val="00A269AA"/>
    <w:rsid w:val="00A26CE1"/>
    <w:rsid w:val="00A26E3B"/>
    <w:rsid w:val="00A27900"/>
    <w:rsid w:val="00A3016E"/>
    <w:rsid w:val="00A303EB"/>
    <w:rsid w:val="00A30EA1"/>
    <w:rsid w:val="00A31244"/>
    <w:rsid w:val="00A31E8D"/>
    <w:rsid w:val="00A32C3A"/>
    <w:rsid w:val="00A32D78"/>
    <w:rsid w:val="00A32E56"/>
    <w:rsid w:val="00A32F08"/>
    <w:rsid w:val="00A33027"/>
    <w:rsid w:val="00A33287"/>
    <w:rsid w:val="00A33F19"/>
    <w:rsid w:val="00A341A8"/>
    <w:rsid w:val="00A3478C"/>
    <w:rsid w:val="00A347A9"/>
    <w:rsid w:val="00A34B46"/>
    <w:rsid w:val="00A34F2B"/>
    <w:rsid w:val="00A3500F"/>
    <w:rsid w:val="00A3514A"/>
    <w:rsid w:val="00A35238"/>
    <w:rsid w:val="00A357C6"/>
    <w:rsid w:val="00A358DA"/>
    <w:rsid w:val="00A358EF"/>
    <w:rsid w:val="00A35C50"/>
    <w:rsid w:val="00A360F2"/>
    <w:rsid w:val="00A3629F"/>
    <w:rsid w:val="00A36A5B"/>
    <w:rsid w:val="00A370E5"/>
    <w:rsid w:val="00A3787C"/>
    <w:rsid w:val="00A37908"/>
    <w:rsid w:val="00A409B1"/>
    <w:rsid w:val="00A40EF0"/>
    <w:rsid w:val="00A41314"/>
    <w:rsid w:val="00A416D5"/>
    <w:rsid w:val="00A41798"/>
    <w:rsid w:val="00A41832"/>
    <w:rsid w:val="00A41C43"/>
    <w:rsid w:val="00A41DAC"/>
    <w:rsid w:val="00A423A9"/>
    <w:rsid w:val="00A42708"/>
    <w:rsid w:val="00A427E6"/>
    <w:rsid w:val="00A42F1B"/>
    <w:rsid w:val="00A4334D"/>
    <w:rsid w:val="00A439B6"/>
    <w:rsid w:val="00A43E7F"/>
    <w:rsid w:val="00A4400D"/>
    <w:rsid w:val="00A44671"/>
    <w:rsid w:val="00A44988"/>
    <w:rsid w:val="00A44DAF"/>
    <w:rsid w:val="00A45470"/>
    <w:rsid w:val="00A463B8"/>
    <w:rsid w:val="00A46A04"/>
    <w:rsid w:val="00A47910"/>
    <w:rsid w:val="00A47940"/>
    <w:rsid w:val="00A47ABB"/>
    <w:rsid w:val="00A502DB"/>
    <w:rsid w:val="00A50C41"/>
    <w:rsid w:val="00A5128B"/>
    <w:rsid w:val="00A51312"/>
    <w:rsid w:val="00A51315"/>
    <w:rsid w:val="00A51490"/>
    <w:rsid w:val="00A5196F"/>
    <w:rsid w:val="00A51C09"/>
    <w:rsid w:val="00A51ED9"/>
    <w:rsid w:val="00A522C3"/>
    <w:rsid w:val="00A52655"/>
    <w:rsid w:val="00A526D2"/>
    <w:rsid w:val="00A528AB"/>
    <w:rsid w:val="00A52DE4"/>
    <w:rsid w:val="00A52F4A"/>
    <w:rsid w:val="00A53157"/>
    <w:rsid w:val="00A5344F"/>
    <w:rsid w:val="00A53504"/>
    <w:rsid w:val="00A542B3"/>
    <w:rsid w:val="00A544A9"/>
    <w:rsid w:val="00A54BBC"/>
    <w:rsid w:val="00A553BA"/>
    <w:rsid w:val="00A55D98"/>
    <w:rsid w:val="00A55FD7"/>
    <w:rsid w:val="00A56176"/>
    <w:rsid w:val="00A56DD8"/>
    <w:rsid w:val="00A57451"/>
    <w:rsid w:val="00A574EA"/>
    <w:rsid w:val="00A575E6"/>
    <w:rsid w:val="00A57616"/>
    <w:rsid w:val="00A576B5"/>
    <w:rsid w:val="00A57A66"/>
    <w:rsid w:val="00A57A8D"/>
    <w:rsid w:val="00A57CBB"/>
    <w:rsid w:val="00A57DF5"/>
    <w:rsid w:val="00A60090"/>
    <w:rsid w:val="00A60335"/>
    <w:rsid w:val="00A603A6"/>
    <w:rsid w:val="00A60601"/>
    <w:rsid w:val="00A60969"/>
    <w:rsid w:val="00A60B08"/>
    <w:rsid w:val="00A60E37"/>
    <w:rsid w:val="00A60F09"/>
    <w:rsid w:val="00A60F56"/>
    <w:rsid w:val="00A60F77"/>
    <w:rsid w:val="00A6108E"/>
    <w:rsid w:val="00A61A77"/>
    <w:rsid w:val="00A61D34"/>
    <w:rsid w:val="00A61DCE"/>
    <w:rsid w:val="00A62513"/>
    <w:rsid w:val="00A62761"/>
    <w:rsid w:val="00A631C1"/>
    <w:rsid w:val="00A633AB"/>
    <w:rsid w:val="00A63635"/>
    <w:rsid w:val="00A63A9D"/>
    <w:rsid w:val="00A642BA"/>
    <w:rsid w:val="00A64483"/>
    <w:rsid w:val="00A65EF2"/>
    <w:rsid w:val="00A65F15"/>
    <w:rsid w:val="00A660E5"/>
    <w:rsid w:val="00A6641F"/>
    <w:rsid w:val="00A66712"/>
    <w:rsid w:val="00A66EBA"/>
    <w:rsid w:val="00A670DF"/>
    <w:rsid w:val="00A6742E"/>
    <w:rsid w:val="00A67820"/>
    <w:rsid w:val="00A67BF2"/>
    <w:rsid w:val="00A7072A"/>
    <w:rsid w:val="00A707EC"/>
    <w:rsid w:val="00A7089C"/>
    <w:rsid w:val="00A70B5D"/>
    <w:rsid w:val="00A71086"/>
    <w:rsid w:val="00A71263"/>
    <w:rsid w:val="00A71401"/>
    <w:rsid w:val="00A714F2"/>
    <w:rsid w:val="00A7233C"/>
    <w:rsid w:val="00A7242F"/>
    <w:rsid w:val="00A7247B"/>
    <w:rsid w:val="00A726FA"/>
    <w:rsid w:val="00A728EE"/>
    <w:rsid w:val="00A72A61"/>
    <w:rsid w:val="00A732E1"/>
    <w:rsid w:val="00A7337D"/>
    <w:rsid w:val="00A73BA2"/>
    <w:rsid w:val="00A74536"/>
    <w:rsid w:val="00A7464F"/>
    <w:rsid w:val="00A74852"/>
    <w:rsid w:val="00A757AB"/>
    <w:rsid w:val="00A75A49"/>
    <w:rsid w:val="00A75AA5"/>
    <w:rsid w:val="00A76417"/>
    <w:rsid w:val="00A76846"/>
    <w:rsid w:val="00A76AF9"/>
    <w:rsid w:val="00A76D0F"/>
    <w:rsid w:val="00A76EDE"/>
    <w:rsid w:val="00A77791"/>
    <w:rsid w:val="00A777D7"/>
    <w:rsid w:val="00A8012B"/>
    <w:rsid w:val="00A80136"/>
    <w:rsid w:val="00A80B23"/>
    <w:rsid w:val="00A80DF5"/>
    <w:rsid w:val="00A80FFD"/>
    <w:rsid w:val="00A81777"/>
    <w:rsid w:val="00A81BAF"/>
    <w:rsid w:val="00A820C6"/>
    <w:rsid w:val="00A825DE"/>
    <w:rsid w:val="00A8274F"/>
    <w:rsid w:val="00A82A5C"/>
    <w:rsid w:val="00A82EB8"/>
    <w:rsid w:val="00A82EE9"/>
    <w:rsid w:val="00A8323E"/>
    <w:rsid w:val="00A83C89"/>
    <w:rsid w:val="00A83FA8"/>
    <w:rsid w:val="00A84416"/>
    <w:rsid w:val="00A849BD"/>
    <w:rsid w:val="00A84C33"/>
    <w:rsid w:val="00A84E74"/>
    <w:rsid w:val="00A86119"/>
    <w:rsid w:val="00A865A7"/>
    <w:rsid w:val="00A866D6"/>
    <w:rsid w:val="00A86964"/>
    <w:rsid w:val="00A86A89"/>
    <w:rsid w:val="00A86D6D"/>
    <w:rsid w:val="00A86E70"/>
    <w:rsid w:val="00A86FAC"/>
    <w:rsid w:val="00A87343"/>
    <w:rsid w:val="00A87399"/>
    <w:rsid w:val="00A875D5"/>
    <w:rsid w:val="00A876A3"/>
    <w:rsid w:val="00A87763"/>
    <w:rsid w:val="00A87D47"/>
    <w:rsid w:val="00A908FF"/>
    <w:rsid w:val="00A90BCA"/>
    <w:rsid w:val="00A912AA"/>
    <w:rsid w:val="00A91E71"/>
    <w:rsid w:val="00A92753"/>
    <w:rsid w:val="00A927B4"/>
    <w:rsid w:val="00A92937"/>
    <w:rsid w:val="00A92DD7"/>
    <w:rsid w:val="00A93136"/>
    <w:rsid w:val="00A931FA"/>
    <w:rsid w:val="00A940BA"/>
    <w:rsid w:val="00A94316"/>
    <w:rsid w:val="00A944C0"/>
    <w:rsid w:val="00A94607"/>
    <w:rsid w:val="00A94F9F"/>
    <w:rsid w:val="00A94FE4"/>
    <w:rsid w:val="00A957FE"/>
    <w:rsid w:val="00A95C54"/>
    <w:rsid w:val="00A95C73"/>
    <w:rsid w:val="00A95EBF"/>
    <w:rsid w:val="00A96CDE"/>
    <w:rsid w:val="00A96E38"/>
    <w:rsid w:val="00A973A9"/>
    <w:rsid w:val="00A97D8A"/>
    <w:rsid w:val="00A97F81"/>
    <w:rsid w:val="00AA00C5"/>
    <w:rsid w:val="00AA0356"/>
    <w:rsid w:val="00AA0999"/>
    <w:rsid w:val="00AA0A45"/>
    <w:rsid w:val="00AA121B"/>
    <w:rsid w:val="00AA1482"/>
    <w:rsid w:val="00AA15AF"/>
    <w:rsid w:val="00AA16E3"/>
    <w:rsid w:val="00AA25EE"/>
    <w:rsid w:val="00AA2648"/>
    <w:rsid w:val="00AA274A"/>
    <w:rsid w:val="00AA274F"/>
    <w:rsid w:val="00AA2DD7"/>
    <w:rsid w:val="00AA30D2"/>
    <w:rsid w:val="00AA31F4"/>
    <w:rsid w:val="00AA3724"/>
    <w:rsid w:val="00AA391A"/>
    <w:rsid w:val="00AA39FB"/>
    <w:rsid w:val="00AA3E10"/>
    <w:rsid w:val="00AA3F46"/>
    <w:rsid w:val="00AA4333"/>
    <w:rsid w:val="00AA551B"/>
    <w:rsid w:val="00AA5655"/>
    <w:rsid w:val="00AA56CE"/>
    <w:rsid w:val="00AA5D4C"/>
    <w:rsid w:val="00AA60C8"/>
    <w:rsid w:val="00AA6888"/>
    <w:rsid w:val="00AA7061"/>
    <w:rsid w:val="00AA708D"/>
    <w:rsid w:val="00AA7197"/>
    <w:rsid w:val="00AA74D9"/>
    <w:rsid w:val="00AA755E"/>
    <w:rsid w:val="00AA7822"/>
    <w:rsid w:val="00AA7AE7"/>
    <w:rsid w:val="00AA7CCC"/>
    <w:rsid w:val="00AA7DAE"/>
    <w:rsid w:val="00AB0217"/>
    <w:rsid w:val="00AB0A71"/>
    <w:rsid w:val="00AB0AA0"/>
    <w:rsid w:val="00AB0B6F"/>
    <w:rsid w:val="00AB1244"/>
    <w:rsid w:val="00AB1486"/>
    <w:rsid w:val="00AB1B10"/>
    <w:rsid w:val="00AB1DFD"/>
    <w:rsid w:val="00AB2144"/>
    <w:rsid w:val="00AB2D76"/>
    <w:rsid w:val="00AB32AE"/>
    <w:rsid w:val="00AB398E"/>
    <w:rsid w:val="00AB3AA5"/>
    <w:rsid w:val="00AB5854"/>
    <w:rsid w:val="00AB6E99"/>
    <w:rsid w:val="00AB6F53"/>
    <w:rsid w:val="00AB704E"/>
    <w:rsid w:val="00AB76E0"/>
    <w:rsid w:val="00AB7F59"/>
    <w:rsid w:val="00AB7FB3"/>
    <w:rsid w:val="00AC0022"/>
    <w:rsid w:val="00AC0EE1"/>
    <w:rsid w:val="00AC1CB2"/>
    <w:rsid w:val="00AC28CE"/>
    <w:rsid w:val="00AC30F1"/>
    <w:rsid w:val="00AC320F"/>
    <w:rsid w:val="00AC3281"/>
    <w:rsid w:val="00AC35D3"/>
    <w:rsid w:val="00AC3964"/>
    <w:rsid w:val="00AC396F"/>
    <w:rsid w:val="00AC3A19"/>
    <w:rsid w:val="00AC3D8C"/>
    <w:rsid w:val="00AC3E67"/>
    <w:rsid w:val="00AC45B6"/>
    <w:rsid w:val="00AC47FF"/>
    <w:rsid w:val="00AC4850"/>
    <w:rsid w:val="00AC487C"/>
    <w:rsid w:val="00AC4945"/>
    <w:rsid w:val="00AC5942"/>
    <w:rsid w:val="00AC599B"/>
    <w:rsid w:val="00AC5D01"/>
    <w:rsid w:val="00AC5DFD"/>
    <w:rsid w:val="00AC5F76"/>
    <w:rsid w:val="00AC6067"/>
    <w:rsid w:val="00AC64A5"/>
    <w:rsid w:val="00AC66F5"/>
    <w:rsid w:val="00AC68E2"/>
    <w:rsid w:val="00AC6BFA"/>
    <w:rsid w:val="00AC6F6E"/>
    <w:rsid w:val="00AC6FB7"/>
    <w:rsid w:val="00AC7B3A"/>
    <w:rsid w:val="00AC7D09"/>
    <w:rsid w:val="00AC7D9B"/>
    <w:rsid w:val="00AD0644"/>
    <w:rsid w:val="00AD0A7C"/>
    <w:rsid w:val="00AD0DC0"/>
    <w:rsid w:val="00AD0E41"/>
    <w:rsid w:val="00AD1491"/>
    <w:rsid w:val="00AD170E"/>
    <w:rsid w:val="00AD1C22"/>
    <w:rsid w:val="00AD208B"/>
    <w:rsid w:val="00AD211E"/>
    <w:rsid w:val="00AD21D6"/>
    <w:rsid w:val="00AD2900"/>
    <w:rsid w:val="00AD29F0"/>
    <w:rsid w:val="00AD2CD7"/>
    <w:rsid w:val="00AD2FB6"/>
    <w:rsid w:val="00AD30B3"/>
    <w:rsid w:val="00AD3393"/>
    <w:rsid w:val="00AD342A"/>
    <w:rsid w:val="00AD3456"/>
    <w:rsid w:val="00AD3789"/>
    <w:rsid w:val="00AD39A6"/>
    <w:rsid w:val="00AD3EEA"/>
    <w:rsid w:val="00AD4277"/>
    <w:rsid w:val="00AD4538"/>
    <w:rsid w:val="00AD5CF3"/>
    <w:rsid w:val="00AD6128"/>
    <w:rsid w:val="00AD6194"/>
    <w:rsid w:val="00AD61A5"/>
    <w:rsid w:val="00AD673E"/>
    <w:rsid w:val="00AD688F"/>
    <w:rsid w:val="00AD7143"/>
    <w:rsid w:val="00AD76D9"/>
    <w:rsid w:val="00AD78BE"/>
    <w:rsid w:val="00AD79B4"/>
    <w:rsid w:val="00AD7DAF"/>
    <w:rsid w:val="00AD7DD6"/>
    <w:rsid w:val="00AE00BF"/>
    <w:rsid w:val="00AE116A"/>
    <w:rsid w:val="00AE139A"/>
    <w:rsid w:val="00AE1748"/>
    <w:rsid w:val="00AE175E"/>
    <w:rsid w:val="00AE1B02"/>
    <w:rsid w:val="00AE1F74"/>
    <w:rsid w:val="00AE2A97"/>
    <w:rsid w:val="00AE2AAC"/>
    <w:rsid w:val="00AE2C64"/>
    <w:rsid w:val="00AE3113"/>
    <w:rsid w:val="00AE3A4B"/>
    <w:rsid w:val="00AE3FA4"/>
    <w:rsid w:val="00AE404C"/>
    <w:rsid w:val="00AE4873"/>
    <w:rsid w:val="00AE4E36"/>
    <w:rsid w:val="00AE5353"/>
    <w:rsid w:val="00AE5A40"/>
    <w:rsid w:val="00AE5E34"/>
    <w:rsid w:val="00AE5F5C"/>
    <w:rsid w:val="00AE5FC4"/>
    <w:rsid w:val="00AE622C"/>
    <w:rsid w:val="00AE663A"/>
    <w:rsid w:val="00AE75FA"/>
    <w:rsid w:val="00AF02E6"/>
    <w:rsid w:val="00AF10AD"/>
    <w:rsid w:val="00AF1333"/>
    <w:rsid w:val="00AF1550"/>
    <w:rsid w:val="00AF29B8"/>
    <w:rsid w:val="00AF2BB1"/>
    <w:rsid w:val="00AF303E"/>
    <w:rsid w:val="00AF3593"/>
    <w:rsid w:val="00AF3A3F"/>
    <w:rsid w:val="00AF3C6A"/>
    <w:rsid w:val="00AF3DF2"/>
    <w:rsid w:val="00AF3E8E"/>
    <w:rsid w:val="00AF4411"/>
    <w:rsid w:val="00AF48CF"/>
    <w:rsid w:val="00AF4CBA"/>
    <w:rsid w:val="00AF5120"/>
    <w:rsid w:val="00AF533A"/>
    <w:rsid w:val="00AF624C"/>
    <w:rsid w:val="00AF6344"/>
    <w:rsid w:val="00AF6403"/>
    <w:rsid w:val="00AF6773"/>
    <w:rsid w:val="00AF6C90"/>
    <w:rsid w:val="00AF7283"/>
    <w:rsid w:val="00AF7320"/>
    <w:rsid w:val="00AF76CB"/>
    <w:rsid w:val="00AF7897"/>
    <w:rsid w:val="00AF78B8"/>
    <w:rsid w:val="00B00140"/>
    <w:rsid w:val="00B004D0"/>
    <w:rsid w:val="00B00587"/>
    <w:rsid w:val="00B00D63"/>
    <w:rsid w:val="00B00FF7"/>
    <w:rsid w:val="00B015F3"/>
    <w:rsid w:val="00B01620"/>
    <w:rsid w:val="00B01E56"/>
    <w:rsid w:val="00B0297D"/>
    <w:rsid w:val="00B02AB2"/>
    <w:rsid w:val="00B03048"/>
    <w:rsid w:val="00B0346A"/>
    <w:rsid w:val="00B03C62"/>
    <w:rsid w:val="00B0415E"/>
    <w:rsid w:val="00B04298"/>
    <w:rsid w:val="00B04379"/>
    <w:rsid w:val="00B0443D"/>
    <w:rsid w:val="00B04891"/>
    <w:rsid w:val="00B0492B"/>
    <w:rsid w:val="00B04B77"/>
    <w:rsid w:val="00B04D47"/>
    <w:rsid w:val="00B04D64"/>
    <w:rsid w:val="00B04DE6"/>
    <w:rsid w:val="00B04FDC"/>
    <w:rsid w:val="00B051B4"/>
    <w:rsid w:val="00B052AA"/>
    <w:rsid w:val="00B05B76"/>
    <w:rsid w:val="00B05C2F"/>
    <w:rsid w:val="00B05C90"/>
    <w:rsid w:val="00B06013"/>
    <w:rsid w:val="00B06344"/>
    <w:rsid w:val="00B066E9"/>
    <w:rsid w:val="00B06D4D"/>
    <w:rsid w:val="00B06DB5"/>
    <w:rsid w:val="00B0704E"/>
    <w:rsid w:val="00B072F2"/>
    <w:rsid w:val="00B0730C"/>
    <w:rsid w:val="00B075A9"/>
    <w:rsid w:val="00B07983"/>
    <w:rsid w:val="00B07C6E"/>
    <w:rsid w:val="00B07D57"/>
    <w:rsid w:val="00B100E5"/>
    <w:rsid w:val="00B104F3"/>
    <w:rsid w:val="00B10B06"/>
    <w:rsid w:val="00B10C3B"/>
    <w:rsid w:val="00B10EA8"/>
    <w:rsid w:val="00B121D5"/>
    <w:rsid w:val="00B12762"/>
    <w:rsid w:val="00B12993"/>
    <w:rsid w:val="00B129F1"/>
    <w:rsid w:val="00B12C34"/>
    <w:rsid w:val="00B142D0"/>
    <w:rsid w:val="00B149EB"/>
    <w:rsid w:val="00B14A37"/>
    <w:rsid w:val="00B14B1D"/>
    <w:rsid w:val="00B1500B"/>
    <w:rsid w:val="00B150F0"/>
    <w:rsid w:val="00B15211"/>
    <w:rsid w:val="00B15909"/>
    <w:rsid w:val="00B15A1C"/>
    <w:rsid w:val="00B15A66"/>
    <w:rsid w:val="00B15C2B"/>
    <w:rsid w:val="00B163BD"/>
    <w:rsid w:val="00B16867"/>
    <w:rsid w:val="00B17007"/>
    <w:rsid w:val="00B17C7B"/>
    <w:rsid w:val="00B20143"/>
    <w:rsid w:val="00B20257"/>
    <w:rsid w:val="00B203A5"/>
    <w:rsid w:val="00B203A9"/>
    <w:rsid w:val="00B20F9F"/>
    <w:rsid w:val="00B215E6"/>
    <w:rsid w:val="00B2245E"/>
    <w:rsid w:val="00B228A8"/>
    <w:rsid w:val="00B22E5C"/>
    <w:rsid w:val="00B22F03"/>
    <w:rsid w:val="00B23228"/>
    <w:rsid w:val="00B23CE0"/>
    <w:rsid w:val="00B242FB"/>
    <w:rsid w:val="00B2502A"/>
    <w:rsid w:val="00B25EB6"/>
    <w:rsid w:val="00B260E2"/>
    <w:rsid w:val="00B263C5"/>
    <w:rsid w:val="00B269E7"/>
    <w:rsid w:val="00B26EF4"/>
    <w:rsid w:val="00B27C31"/>
    <w:rsid w:val="00B27EDD"/>
    <w:rsid w:val="00B30029"/>
    <w:rsid w:val="00B303D0"/>
    <w:rsid w:val="00B30ADA"/>
    <w:rsid w:val="00B310FE"/>
    <w:rsid w:val="00B313D3"/>
    <w:rsid w:val="00B32612"/>
    <w:rsid w:val="00B32702"/>
    <w:rsid w:val="00B32A59"/>
    <w:rsid w:val="00B32D8F"/>
    <w:rsid w:val="00B3349D"/>
    <w:rsid w:val="00B337FC"/>
    <w:rsid w:val="00B33B30"/>
    <w:rsid w:val="00B34A49"/>
    <w:rsid w:val="00B34AA0"/>
    <w:rsid w:val="00B34CA7"/>
    <w:rsid w:val="00B35653"/>
    <w:rsid w:val="00B361DC"/>
    <w:rsid w:val="00B3642B"/>
    <w:rsid w:val="00B36D4F"/>
    <w:rsid w:val="00B36E17"/>
    <w:rsid w:val="00B37078"/>
    <w:rsid w:val="00B370FE"/>
    <w:rsid w:val="00B3753C"/>
    <w:rsid w:val="00B375A3"/>
    <w:rsid w:val="00B40536"/>
    <w:rsid w:val="00B40B73"/>
    <w:rsid w:val="00B40CC0"/>
    <w:rsid w:val="00B4114C"/>
    <w:rsid w:val="00B4152E"/>
    <w:rsid w:val="00B41889"/>
    <w:rsid w:val="00B41E2D"/>
    <w:rsid w:val="00B41F68"/>
    <w:rsid w:val="00B427EE"/>
    <w:rsid w:val="00B42CD9"/>
    <w:rsid w:val="00B430EF"/>
    <w:rsid w:val="00B436D9"/>
    <w:rsid w:val="00B43FA9"/>
    <w:rsid w:val="00B44028"/>
    <w:rsid w:val="00B44116"/>
    <w:rsid w:val="00B441AD"/>
    <w:rsid w:val="00B44651"/>
    <w:rsid w:val="00B44696"/>
    <w:rsid w:val="00B44C48"/>
    <w:rsid w:val="00B451E4"/>
    <w:rsid w:val="00B45516"/>
    <w:rsid w:val="00B45578"/>
    <w:rsid w:val="00B4567C"/>
    <w:rsid w:val="00B459E2"/>
    <w:rsid w:val="00B45EDA"/>
    <w:rsid w:val="00B463EE"/>
    <w:rsid w:val="00B467CF"/>
    <w:rsid w:val="00B47123"/>
    <w:rsid w:val="00B471B0"/>
    <w:rsid w:val="00B473D0"/>
    <w:rsid w:val="00B47F5E"/>
    <w:rsid w:val="00B5031B"/>
    <w:rsid w:val="00B5034C"/>
    <w:rsid w:val="00B50464"/>
    <w:rsid w:val="00B5056E"/>
    <w:rsid w:val="00B5071E"/>
    <w:rsid w:val="00B51423"/>
    <w:rsid w:val="00B51497"/>
    <w:rsid w:val="00B5230D"/>
    <w:rsid w:val="00B52BE7"/>
    <w:rsid w:val="00B53473"/>
    <w:rsid w:val="00B535B8"/>
    <w:rsid w:val="00B537E0"/>
    <w:rsid w:val="00B53909"/>
    <w:rsid w:val="00B53B13"/>
    <w:rsid w:val="00B53B73"/>
    <w:rsid w:val="00B53C1D"/>
    <w:rsid w:val="00B54254"/>
    <w:rsid w:val="00B54336"/>
    <w:rsid w:val="00B54945"/>
    <w:rsid w:val="00B55162"/>
    <w:rsid w:val="00B551B9"/>
    <w:rsid w:val="00B55394"/>
    <w:rsid w:val="00B555CA"/>
    <w:rsid w:val="00B5572A"/>
    <w:rsid w:val="00B55BBF"/>
    <w:rsid w:val="00B560A7"/>
    <w:rsid w:val="00B56381"/>
    <w:rsid w:val="00B56700"/>
    <w:rsid w:val="00B56B16"/>
    <w:rsid w:val="00B56D73"/>
    <w:rsid w:val="00B56E5C"/>
    <w:rsid w:val="00B57874"/>
    <w:rsid w:val="00B57ADD"/>
    <w:rsid w:val="00B57DD7"/>
    <w:rsid w:val="00B60715"/>
    <w:rsid w:val="00B60890"/>
    <w:rsid w:val="00B61383"/>
    <w:rsid w:val="00B614A7"/>
    <w:rsid w:val="00B614CC"/>
    <w:rsid w:val="00B62334"/>
    <w:rsid w:val="00B62461"/>
    <w:rsid w:val="00B62A83"/>
    <w:rsid w:val="00B6314B"/>
    <w:rsid w:val="00B634C2"/>
    <w:rsid w:val="00B63B8A"/>
    <w:rsid w:val="00B63E62"/>
    <w:rsid w:val="00B640BA"/>
    <w:rsid w:val="00B6451B"/>
    <w:rsid w:val="00B647B3"/>
    <w:rsid w:val="00B64CD2"/>
    <w:rsid w:val="00B64E33"/>
    <w:rsid w:val="00B657AF"/>
    <w:rsid w:val="00B65DF9"/>
    <w:rsid w:val="00B661AA"/>
    <w:rsid w:val="00B667A0"/>
    <w:rsid w:val="00B66C55"/>
    <w:rsid w:val="00B66CEB"/>
    <w:rsid w:val="00B67296"/>
    <w:rsid w:val="00B672E9"/>
    <w:rsid w:val="00B67589"/>
    <w:rsid w:val="00B6797C"/>
    <w:rsid w:val="00B67CCF"/>
    <w:rsid w:val="00B701C0"/>
    <w:rsid w:val="00B7077E"/>
    <w:rsid w:val="00B70864"/>
    <w:rsid w:val="00B7105F"/>
    <w:rsid w:val="00B712E6"/>
    <w:rsid w:val="00B714FB"/>
    <w:rsid w:val="00B717C9"/>
    <w:rsid w:val="00B71A15"/>
    <w:rsid w:val="00B71EB0"/>
    <w:rsid w:val="00B71FD2"/>
    <w:rsid w:val="00B720FF"/>
    <w:rsid w:val="00B7214F"/>
    <w:rsid w:val="00B72269"/>
    <w:rsid w:val="00B72512"/>
    <w:rsid w:val="00B725B2"/>
    <w:rsid w:val="00B72684"/>
    <w:rsid w:val="00B7271F"/>
    <w:rsid w:val="00B72F74"/>
    <w:rsid w:val="00B73284"/>
    <w:rsid w:val="00B737BE"/>
    <w:rsid w:val="00B748F3"/>
    <w:rsid w:val="00B74BC6"/>
    <w:rsid w:val="00B7583B"/>
    <w:rsid w:val="00B75CBA"/>
    <w:rsid w:val="00B762A8"/>
    <w:rsid w:val="00B76704"/>
    <w:rsid w:val="00B76CC0"/>
    <w:rsid w:val="00B76EA4"/>
    <w:rsid w:val="00B774AA"/>
    <w:rsid w:val="00B776AD"/>
    <w:rsid w:val="00B77FD6"/>
    <w:rsid w:val="00B80689"/>
    <w:rsid w:val="00B810AE"/>
    <w:rsid w:val="00B812E7"/>
    <w:rsid w:val="00B813D6"/>
    <w:rsid w:val="00B819D1"/>
    <w:rsid w:val="00B81B63"/>
    <w:rsid w:val="00B81B8D"/>
    <w:rsid w:val="00B827A6"/>
    <w:rsid w:val="00B82A69"/>
    <w:rsid w:val="00B82C1B"/>
    <w:rsid w:val="00B83226"/>
    <w:rsid w:val="00B83450"/>
    <w:rsid w:val="00B83506"/>
    <w:rsid w:val="00B83E14"/>
    <w:rsid w:val="00B84876"/>
    <w:rsid w:val="00B84911"/>
    <w:rsid w:val="00B8501C"/>
    <w:rsid w:val="00B857FD"/>
    <w:rsid w:val="00B8667E"/>
    <w:rsid w:val="00B86B43"/>
    <w:rsid w:val="00B86D7C"/>
    <w:rsid w:val="00B87086"/>
    <w:rsid w:val="00B879DD"/>
    <w:rsid w:val="00B87D93"/>
    <w:rsid w:val="00B9040F"/>
    <w:rsid w:val="00B904EE"/>
    <w:rsid w:val="00B905FD"/>
    <w:rsid w:val="00B908FE"/>
    <w:rsid w:val="00B90BD3"/>
    <w:rsid w:val="00B9280C"/>
    <w:rsid w:val="00B92A13"/>
    <w:rsid w:val="00B92F39"/>
    <w:rsid w:val="00B935B7"/>
    <w:rsid w:val="00B9407B"/>
    <w:rsid w:val="00B945BF"/>
    <w:rsid w:val="00B94B2C"/>
    <w:rsid w:val="00B94C6C"/>
    <w:rsid w:val="00B94CAE"/>
    <w:rsid w:val="00B94CBF"/>
    <w:rsid w:val="00B94EC9"/>
    <w:rsid w:val="00B94FE4"/>
    <w:rsid w:val="00B9508A"/>
    <w:rsid w:val="00B953F3"/>
    <w:rsid w:val="00B95647"/>
    <w:rsid w:val="00B95EDB"/>
    <w:rsid w:val="00B96796"/>
    <w:rsid w:val="00B967A9"/>
    <w:rsid w:val="00B96F68"/>
    <w:rsid w:val="00B97108"/>
    <w:rsid w:val="00B97515"/>
    <w:rsid w:val="00B97619"/>
    <w:rsid w:val="00B977A1"/>
    <w:rsid w:val="00B978CB"/>
    <w:rsid w:val="00B97952"/>
    <w:rsid w:val="00B97E0F"/>
    <w:rsid w:val="00BA1166"/>
    <w:rsid w:val="00BA12BC"/>
    <w:rsid w:val="00BA1F2F"/>
    <w:rsid w:val="00BA26F4"/>
    <w:rsid w:val="00BA299A"/>
    <w:rsid w:val="00BA2A60"/>
    <w:rsid w:val="00BA2F50"/>
    <w:rsid w:val="00BA3B57"/>
    <w:rsid w:val="00BA3BAC"/>
    <w:rsid w:val="00BA3D28"/>
    <w:rsid w:val="00BA3D48"/>
    <w:rsid w:val="00BA40AC"/>
    <w:rsid w:val="00BA45F9"/>
    <w:rsid w:val="00BA4B3B"/>
    <w:rsid w:val="00BA4E33"/>
    <w:rsid w:val="00BA501D"/>
    <w:rsid w:val="00BA56D2"/>
    <w:rsid w:val="00BA5BE2"/>
    <w:rsid w:val="00BA5D9E"/>
    <w:rsid w:val="00BA6002"/>
    <w:rsid w:val="00BA69ED"/>
    <w:rsid w:val="00BA7601"/>
    <w:rsid w:val="00BA793F"/>
    <w:rsid w:val="00BA7AF4"/>
    <w:rsid w:val="00BA7B31"/>
    <w:rsid w:val="00BB090F"/>
    <w:rsid w:val="00BB1B87"/>
    <w:rsid w:val="00BB2435"/>
    <w:rsid w:val="00BB2940"/>
    <w:rsid w:val="00BB2968"/>
    <w:rsid w:val="00BB2AC6"/>
    <w:rsid w:val="00BB338A"/>
    <w:rsid w:val="00BB347C"/>
    <w:rsid w:val="00BB3B42"/>
    <w:rsid w:val="00BB3D35"/>
    <w:rsid w:val="00BB473D"/>
    <w:rsid w:val="00BB4DCC"/>
    <w:rsid w:val="00BB4F09"/>
    <w:rsid w:val="00BB5F25"/>
    <w:rsid w:val="00BB66F8"/>
    <w:rsid w:val="00BB67C4"/>
    <w:rsid w:val="00BB76FC"/>
    <w:rsid w:val="00BB79CC"/>
    <w:rsid w:val="00BB7B68"/>
    <w:rsid w:val="00BB7CCD"/>
    <w:rsid w:val="00BB7EE6"/>
    <w:rsid w:val="00BC026E"/>
    <w:rsid w:val="00BC07F2"/>
    <w:rsid w:val="00BC0979"/>
    <w:rsid w:val="00BC0AB3"/>
    <w:rsid w:val="00BC0F75"/>
    <w:rsid w:val="00BC1B41"/>
    <w:rsid w:val="00BC1B59"/>
    <w:rsid w:val="00BC2529"/>
    <w:rsid w:val="00BC26F3"/>
    <w:rsid w:val="00BC2810"/>
    <w:rsid w:val="00BC2972"/>
    <w:rsid w:val="00BC2E28"/>
    <w:rsid w:val="00BC2F64"/>
    <w:rsid w:val="00BC30BE"/>
    <w:rsid w:val="00BC3208"/>
    <w:rsid w:val="00BC36FC"/>
    <w:rsid w:val="00BC36FE"/>
    <w:rsid w:val="00BC3A81"/>
    <w:rsid w:val="00BC40FA"/>
    <w:rsid w:val="00BC41FA"/>
    <w:rsid w:val="00BC447A"/>
    <w:rsid w:val="00BC4503"/>
    <w:rsid w:val="00BC4864"/>
    <w:rsid w:val="00BC48E8"/>
    <w:rsid w:val="00BC4AD7"/>
    <w:rsid w:val="00BC51E4"/>
    <w:rsid w:val="00BC554C"/>
    <w:rsid w:val="00BC5A47"/>
    <w:rsid w:val="00BC5AF5"/>
    <w:rsid w:val="00BC5EDC"/>
    <w:rsid w:val="00BC6413"/>
    <w:rsid w:val="00BC6F63"/>
    <w:rsid w:val="00BC7698"/>
    <w:rsid w:val="00BC7A49"/>
    <w:rsid w:val="00BC7E99"/>
    <w:rsid w:val="00BD0DFE"/>
    <w:rsid w:val="00BD1135"/>
    <w:rsid w:val="00BD21A6"/>
    <w:rsid w:val="00BD2789"/>
    <w:rsid w:val="00BD2994"/>
    <w:rsid w:val="00BD2AB5"/>
    <w:rsid w:val="00BD2B5F"/>
    <w:rsid w:val="00BD2C78"/>
    <w:rsid w:val="00BD31AD"/>
    <w:rsid w:val="00BD3849"/>
    <w:rsid w:val="00BD4258"/>
    <w:rsid w:val="00BD43E5"/>
    <w:rsid w:val="00BD448B"/>
    <w:rsid w:val="00BD46DE"/>
    <w:rsid w:val="00BD4E39"/>
    <w:rsid w:val="00BD4EFD"/>
    <w:rsid w:val="00BD534A"/>
    <w:rsid w:val="00BD535C"/>
    <w:rsid w:val="00BD5364"/>
    <w:rsid w:val="00BD57E6"/>
    <w:rsid w:val="00BD596D"/>
    <w:rsid w:val="00BD5B62"/>
    <w:rsid w:val="00BD655B"/>
    <w:rsid w:val="00BD6A85"/>
    <w:rsid w:val="00BD6B85"/>
    <w:rsid w:val="00BD7185"/>
    <w:rsid w:val="00BD735E"/>
    <w:rsid w:val="00BD7499"/>
    <w:rsid w:val="00BD7698"/>
    <w:rsid w:val="00BD7B5A"/>
    <w:rsid w:val="00BD7D39"/>
    <w:rsid w:val="00BD7E78"/>
    <w:rsid w:val="00BE087D"/>
    <w:rsid w:val="00BE0C6F"/>
    <w:rsid w:val="00BE0FDA"/>
    <w:rsid w:val="00BE11DF"/>
    <w:rsid w:val="00BE135D"/>
    <w:rsid w:val="00BE1384"/>
    <w:rsid w:val="00BE16B4"/>
    <w:rsid w:val="00BE2C5B"/>
    <w:rsid w:val="00BE30DC"/>
    <w:rsid w:val="00BE3533"/>
    <w:rsid w:val="00BE3B78"/>
    <w:rsid w:val="00BE3E1F"/>
    <w:rsid w:val="00BE46F3"/>
    <w:rsid w:val="00BE4CFE"/>
    <w:rsid w:val="00BE50B9"/>
    <w:rsid w:val="00BE5330"/>
    <w:rsid w:val="00BE56AD"/>
    <w:rsid w:val="00BE56BB"/>
    <w:rsid w:val="00BE5ACF"/>
    <w:rsid w:val="00BE5D6F"/>
    <w:rsid w:val="00BE5DB4"/>
    <w:rsid w:val="00BE6BA7"/>
    <w:rsid w:val="00BE71AE"/>
    <w:rsid w:val="00BE73A7"/>
    <w:rsid w:val="00BE7608"/>
    <w:rsid w:val="00BE78CD"/>
    <w:rsid w:val="00BE7DAA"/>
    <w:rsid w:val="00BF0189"/>
    <w:rsid w:val="00BF035B"/>
    <w:rsid w:val="00BF058C"/>
    <w:rsid w:val="00BF087F"/>
    <w:rsid w:val="00BF0B0B"/>
    <w:rsid w:val="00BF13A3"/>
    <w:rsid w:val="00BF158D"/>
    <w:rsid w:val="00BF1B49"/>
    <w:rsid w:val="00BF1B6B"/>
    <w:rsid w:val="00BF1F06"/>
    <w:rsid w:val="00BF1F50"/>
    <w:rsid w:val="00BF2219"/>
    <w:rsid w:val="00BF25A8"/>
    <w:rsid w:val="00BF28BD"/>
    <w:rsid w:val="00BF2A81"/>
    <w:rsid w:val="00BF314B"/>
    <w:rsid w:val="00BF32DE"/>
    <w:rsid w:val="00BF39D3"/>
    <w:rsid w:val="00BF3A1F"/>
    <w:rsid w:val="00BF3F3C"/>
    <w:rsid w:val="00BF464E"/>
    <w:rsid w:val="00BF4A6E"/>
    <w:rsid w:val="00BF4DFA"/>
    <w:rsid w:val="00BF511F"/>
    <w:rsid w:val="00BF5675"/>
    <w:rsid w:val="00BF5B41"/>
    <w:rsid w:val="00BF5FDD"/>
    <w:rsid w:val="00BF60D8"/>
    <w:rsid w:val="00BF6576"/>
    <w:rsid w:val="00BF661E"/>
    <w:rsid w:val="00BF686A"/>
    <w:rsid w:val="00BF68E8"/>
    <w:rsid w:val="00BF6D8D"/>
    <w:rsid w:val="00BF6E9E"/>
    <w:rsid w:val="00BF7AAC"/>
    <w:rsid w:val="00BF7BAE"/>
    <w:rsid w:val="00BF7E38"/>
    <w:rsid w:val="00C0051F"/>
    <w:rsid w:val="00C008AB"/>
    <w:rsid w:val="00C00BCE"/>
    <w:rsid w:val="00C01244"/>
    <w:rsid w:val="00C01B63"/>
    <w:rsid w:val="00C01BAE"/>
    <w:rsid w:val="00C01D97"/>
    <w:rsid w:val="00C01E6A"/>
    <w:rsid w:val="00C0210B"/>
    <w:rsid w:val="00C0264C"/>
    <w:rsid w:val="00C02FA5"/>
    <w:rsid w:val="00C0352B"/>
    <w:rsid w:val="00C03CA8"/>
    <w:rsid w:val="00C03E45"/>
    <w:rsid w:val="00C03F12"/>
    <w:rsid w:val="00C04288"/>
    <w:rsid w:val="00C04342"/>
    <w:rsid w:val="00C047B7"/>
    <w:rsid w:val="00C04984"/>
    <w:rsid w:val="00C04AEF"/>
    <w:rsid w:val="00C04DAB"/>
    <w:rsid w:val="00C06393"/>
    <w:rsid w:val="00C06C46"/>
    <w:rsid w:val="00C073D8"/>
    <w:rsid w:val="00C0763C"/>
    <w:rsid w:val="00C07995"/>
    <w:rsid w:val="00C079DB"/>
    <w:rsid w:val="00C07ADB"/>
    <w:rsid w:val="00C101B4"/>
    <w:rsid w:val="00C1023C"/>
    <w:rsid w:val="00C104EA"/>
    <w:rsid w:val="00C106B3"/>
    <w:rsid w:val="00C10737"/>
    <w:rsid w:val="00C113DA"/>
    <w:rsid w:val="00C11DD0"/>
    <w:rsid w:val="00C1276E"/>
    <w:rsid w:val="00C127AF"/>
    <w:rsid w:val="00C1295E"/>
    <w:rsid w:val="00C12C9B"/>
    <w:rsid w:val="00C12FA7"/>
    <w:rsid w:val="00C13711"/>
    <w:rsid w:val="00C143D7"/>
    <w:rsid w:val="00C1451D"/>
    <w:rsid w:val="00C1455E"/>
    <w:rsid w:val="00C15D3C"/>
    <w:rsid w:val="00C160C1"/>
    <w:rsid w:val="00C16271"/>
    <w:rsid w:val="00C1647D"/>
    <w:rsid w:val="00C16498"/>
    <w:rsid w:val="00C1675C"/>
    <w:rsid w:val="00C16A0D"/>
    <w:rsid w:val="00C16BCA"/>
    <w:rsid w:val="00C17834"/>
    <w:rsid w:val="00C17E4D"/>
    <w:rsid w:val="00C17E5F"/>
    <w:rsid w:val="00C20304"/>
    <w:rsid w:val="00C20411"/>
    <w:rsid w:val="00C20B4E"/>
    <w:rsid w:val="00C20E9A"/>
    <w:rsid w:val="00C22135"/>
    <w:rsid w:val="00C2253D"/>
    <w:rsid w:val="00C22540"/>
    <w:rsid w:val="00C225D6"/>
    <w:rsid w:val="00C2284C"/>
    <w:rsid w:val="00C22B32"/>
    <w:rsid w:val="00C22CFD"/>
    <w:rsid w:val="00C23060"/>
    <w:rsid w:val="00C23150"/>
    <w:rsid w:val="00C23C8D"/>
    <w:rsid w:val="00C247D4"/>
    <w:rsid w:val="00C24CE0"/>
    <w:rsid w:val="00C24CE5"/>
    <w:rsid w:val="00C252F0"/>
    <w:rsid w:val="00C25ADB"/>
    <w:rsid w:val="00C25B82"/>
    <w:rsid w:val="00C25B92"/>
    <w:rsid w:val="00C26805"/>
    <w:rsid w:val="00C26874"/>
    <w:rsid w:val="00C2693A"/>
    <w:rsid w:val="00C26AD6"/>
    <w:rsid w:val="00C26CB4"/>
    <w:rsid w:val="00C273E9"/>
    <w:rsid w:val="00C274A3"/>
    <w:rsid w:val="00C30606"/>
    <w:rsid w:val="00C3086F"/>
    <w:rsid w:val="00C308D0"/>
    <w:rsid w:val="00C3095E"/>
    <w:rsid w:val="00C30A1C"/>
    <w:rsid w:val="00C30B57"/>
    <w:rsid w:val="00C31260"/>
    <w:rsid w:val="00C31D8C"/>
    <w:rsid w:val="00C31DBB"/>
    <w:rsid w:val="00C32044"/>
    <w:rsid w:val="00C32813"/>
    <w:rsid w:val="00C33498"/>
    <w:rsid w:val="00C336F3"/>
    <w:rsid w:val="00C3386C"/>
    <w:rsid w:val="00C33C13"/>
    <w:rsid w:val="00C3504F"/>
    <w:rsid w:val="00C35410"/>
    <w:rsid w:val="00C35B63"/>
    <w:rsid w:val="00C3618E"/>
    <w:rsid w:val="00C369F0"/>
    <w:rsid w:val="00C37015"/>
    <w:rsid w:val="00C3713F"/>
    <w:rsid w:val="00C373C0"/>
    <w:rsid w:val="00C37908"/>
    <w:rsid w:val="00C37937"/>
    <w:rsid w:val="00C37D8E"/>
    <w:rsid w:val="00C40576"/>
    <w:rsid w:val="00C409D1"/>
    <w:rsid w:val="00C40A38"/>
    <w:rsid w:val="00C40EBA"/>
    <w:rsid w:val="00C41246"/>
    <w:rsid w:val="00C4147D"/>
    <w:rsid w:val="00C417CA"/>
    <w:rsid w:val="00C417E0"/>
    <w:rsid w:val="00C4228E"/>
    <w:rsid w:val="00C4277C"/>
    <w:rsid w:val="00C42C86"/>
    <w:rsid w:val="00C42CBC"/>
    <w:rsid w:val="00C42E37"/>
    <w:rsid w:val="00C433E7"/>
    <w:rsid w:val="00C435E8"/>
    <w:rsid w:val="00C43C24"/>
    <w:rsid w:val="00C4438F"/>
    <w:rsid w:val="00C443F9"/>
    <w:rsid w:val="00C4488D"/>
    <w:rsid w:val="00C44995"/>
    <w:rsid w:val="00C44A51"/>
    <w:rsid w:val="00C44B41"/>
    <w:rsid w:val="00C44C2E"/>
    <w:rsid w:val="00C451F4"/>
    <w:rsid w:val="00C4529F"/>
    <w:rsid w:val="00C452AC"/>
    <w:rsid w:val="00C454C2"/>
    <w:rsid w:val="00C459BF"/>
    <w:rsid w:val="00C45DFE"/>
    <w:rsid w:val="00C46018"/>
    <w:rsid w:val="00C461F3"/>
    <w:rsid w:val="00C46AA1"/>
    <w:rsid w:val="00C46CE7"/>
    <w:rsid w:val="00C46DBC"/>
    <w:rsid w:val="00C47157"/>
    <w:rsid w:val="00C4718C"/>
    <w:rsid w:val="00C47540"/>
    <w:rsid w:val="00C4776C"/>
    <w:rsid w:val="00C477E3"/>
    <w:rsid w:val="00C479B8"/>
    <w:rsid w:val="00C47F2D"/>
    <w:rsid w:val="00C47FF3"/>
    <w:rsid w:val="00C5074D"/>
    <w:rsid w:val="00C5074F"/>
    <w:rsid w:val="00C50881"/>
    <w:rsid w:val="00C50A18"/>
    <w:rsid w:val="00C50EF2"/>
    <w:rsid w:val="00C51BC4"/>
    <w:rsid w:val="00C51F71"/>
    <w:rsid w:val="00C52069"/>
    <w:rsid w:val="00C52241"/>
    <w:rsid w:val="00C522B0"/>
    <w:rsid w:val="00C5284E"/>
    <w:rsid w:val="00C52906"/>
    <w:rsid w:val="00C5391C"/>
    <w:rsid w:val="00C543CE"/>
    <w:rsid w:val="00C549A4"/>
    <w:rsid w:val="00C549B3"/>
    <w:rsid w:val="00C54ABC"/>
    <w:rsid w:val="00C54F9C"/>
    <w:rsid w:val="00C557D1"/>
    <w:rsid w:val="00C55AA7"/>
    <w:rsid w:val="00C55B9B"/>
    <w:rsid w:val="00C55C8F"/>
    <w:rsid w:val="00C56029"/>
    <w:rsid w:val="00C56790"/>
    <w:rsid w:val="00C56BF8"/>
    <w:rsid w:val="00C56C57"/>
    <w:rsid w:val="00C56F63"/>
    <w:rsid w:val="00C57245"/>
    <w:rsid w:val="00C60108"/>
    <w:rsid w:val="00C602C9"/>
    <w:rsid w:val="00C608C1"/>
    <w:rsid w:val="00C60D95"/>
    <w:rsid w:val="00C61596"/>
    <w:rsid w:val="00C616DE"/>
    <w:rsid w:val="00C619FD"/>
    <w:rsid w:val="00C61C02"/>
    <w:rsid w:val="00C6218D"/>
    <w:rsid w:val="00C62885"/>
    <w:rsid w:val="00C62A1F"/>
    <w:rsid w:val="00C62A9C"/>
    <w:rsid w:val="00C6314F"/>
    <w:rsid w:val="00C63420"/>
    <w:rsid w:val="00C63BB8"/>
    <w:rsid w:val="00C63F88"/>
    <w:rsid w:val="00C645E1"/>
    <w:rsid w:val="00C64CF0"/>
    <w:rsid w:val="00C651B0"/>
    <w:rsid w:val="00C652A1"/>
    <w:rsid w:val="00C653F4"/>
    <w:rsid w:val="00C657A5"/>
    <w:rsid w:val="00C657F2"/>
    <w:rsid w:val="00C658AF"/>
    <w:rsid w:val="00C65B31"/>
    <w:rsid w:val="00C65D69"/>
    <w:rsid w:val="00C65DEB"/>
    <w:rsid w:val="00C662AA"/>
    <w:rsid w:val="00C662B9"/>
    <w:rsid w:val="00C666AE"/>
    <w:rsid w:val="00C6673C"/>
    <w:rsid w:val="00C66D7D"/>
    <w:rsid w:val="00C66DB0"/>
    <w:rsid w:val="00C67130"/>
    <w:rsid w:val="00C6751E"/>
    <w:rsid w:val="00C6757B"/>
    <w:rsid w:val="00C67702"/>
    <w:rsid w:val="00C7023C"/>
    <w:rsid w:val="00C70896"/>
    <w:rsid w:val="00C70A4C"/>
    <w:rsid w:val="00C70A4D"/>
    <w:rsid w:val="00C70AD0"/>
    <w:rsid w:val="00C70B59"/>
    <w:rsid w:val="00C70E53"/>
    <w:rsid w:val="00C70E54"/>
    <w:rsid w:val="00C70F39"/>
    <w:rsid w:val="00C70F98"/>
    <w:rsid w:val="00C71008"/>
    <w:rsid w:val="00C71B0C"/>
    <w:rsid w:val="00C72419"/>
    <w:rsid w:val="00C725AE"/>
    <w:rsid w:val="00C72903"/>
    <w:rsid w:val="00C72976"/>
    <w:rsid w:val="00C73601"/>
    <w:rsid w:val="00C73AD1"/>
    <w:rsid w:val="00C744A7"/>
    <w:rsid w:val="00C74698"/>
    <w:rsid w:val="00C74BD1"/>
    <w:rsid w:val="00C74C99"/>
    <w:rsid w:val="00C74CC0"/>
    <w:rsid w:val="00C74DF8"/>
    <w:rsid w:val="00C74FBC"/>
    <w:rsid w:val="00C75509"/>
    <w:rsid w:val="00C756B4"/>
    <w:rsid w:val="00C75795"/>
    <w:rsid w:val="00C75E86"/>
    <w:rsid w:val="00C76635"/>
    <w:rsid w:val="00C76B3C"/>
    <w:rsid w:val="00C775AE"/>
    <w:rsid w:val="00C778BC"/>
    <w:rsid w:val="00C77A57"/>
    <w:rsid w:val="00C77D0C"/>
    <w:rsid w:val="00C802CF"/>
    <w:rsid w:val="00C812F3"/>
    <w:rsid w:val="00C81621"/>
    <w:rsid w:val="00C8182A"/>
    <w:rsid w:val="00C819C4"/>
    <w:rsid w:val="00C81F66"/>
    <w:rsid w:val="00C82089"/>
    <w:rsid w:val="00C8217A"/>
    <w:rsid w:val="00C82BEB"/>
    <w:rsid w:val="00C83146"/>
    <w:rsid w:val="00C83169"/>
    <w:rsid w:val="00C834A6"/>
    <w:rsid w:val="00C84054"/>
    <w:rsid w:val="00C8424B"/>
    <w:rsid w:val="00C8433B"/>
    <w:rsid w:val="00C84453"/>
    <w:rsid w:val="00C847BA"/>
    <w:rsid w:val="00C84E1C"/>
    <w:rsid w:val="00C84EBC"/>
    <w:rsid w:val="00C84EE3"/>
    <w:rsid w:val="00C84EF9"/>
    <w:rsid w:val="00C850D2"/>
    <w:rsid w:val="00C850F0"/>
    <w:rsid w:val="00C85270"/>
    <w:rsid w:val="00C85A46"/>
    <w:rsid w:val="00C86257"/>
    <w:rsid w:val="00C866DF"/>
    <w:rsid w:val="00C872AE"/>
    <w:rsid w:val="00C873A1"/>
    <w:rsid w:val="00C87521"/>
    <w:rsid w:val="00C909AC"/>
    <w:rsid w:val="00C909CF"/>
    <w:rsid w:val="00C90EDE"/>
    <w:rsid w:val="00C9170D"/>
    <w:rsid w:val="00C91B75"/>
    <w:rsid w:val="00C91CDB"/>
    <w:rsid w:val="00C91F3E"/>
    <w:rsid w:val="00C92AC0"/>
    <w:rsid w:val="00C92B73"/>
    <w:rsid w:val="00C92E16"/>
    <w:rsid w:val="00C93156"/>
    <w:rsid w:val="00C9320D"/>
    <w:rsid w:val="00C9390F"/>
    <w:rsid w:val="00C93E88"/>
    <w:rsid w:val="00C94B11"/>
    <w:rsid w:val="00C94CCD"/>
    <w:rsid w:val="00C95CA9"/>
    <w:rsid w:val="00C970A3"/>
    <w:rsid w:val="00C973A4"/>
    <w:rsid w:val="00C97641"/>
    <w:rsid w:val="00C97CCD"/>
    <w:rsid w:val="00CA00AA"/>
    <w:rsid w:val="00CA00C8"/>
    <w:rsid w:val="00CA1967"/>
    <w:rsid w:val="00CA2783"/>
    <w:rsid w:val="00CA27B4"/>
    <w:rsid w:val="00CA3690"/>
    <w:rsid w:val="00CA4143"/>
    <w:rsid w:val="00CA418F"/>
    <w:rsid w:val="00CA435E"/>
    <w:rsid w:val="00CA43F6"/>
    <w:rsid w:val="00CA46AB"/>
    <w:rsid w:val="00CA4B5A"/>
    <w:rsid w:val="00CA4D1D"/>
    <w:rsid w:val="00CA4D4C"/>
    <w:rsid w:val="00CA5283"/>
    <w:rsid w:val="00CA67AD"/>
    <w:rsid w:val="00CA6F02"/>
    <w:rsid w:val="00CA7424"/>
    <w:rsid w:val="00CA7832"/>
    <w:rsid w:val="00CA783E"/>
    <w:rsid w:val="00CA7987"/>
    <w:rsid w:val="00CA7AD3"/>
    <w:rsid w:val="00CA7B33"/>
    <w:rsid w:val="00CB1C88"/>
    <w:rsid w:val="00CB1E18"/>
    <w:rsid w:val="00CB1F58"/>
    <w:rsid w:val="00CB2472"/>
    <w:rsid w:val="00CB2BA5"/>
    <w:rsid w:val="00CB2D6D"/>
    <w:rsid w:val="00CB35CE"/>
    <w:rsid w:val="00CB3639"/>
    <w:rsid w:val="00CB3924"/>
    <w:rsid w:val="00CB3BE9"/>
    <w:rsid w:val="00CB3E22"/>
    <w:rsid w:val="00CB3E59"/>
    <w:rsid w:val="00CB3FB6"/>
    <w:rsid w:val="00CB41DA"/>
    <w:rsid w:val="00CB4421"/>
    <w:rsid w:val="00CB53EB"/>
    <w:rsid w:val="00CB56FA"/>
    <w:rsid w:val="00CB5841"/>
    <w:rsid w:val="00CB5B0C"/>
    <w:rsid w:val="00CB5B8D"/>
    <w:rsid w:val="00CB6378"/>
    <w:rsid w:val="00CB6E22"/>
    <w:rsid w:val="00CB6FC7"/>
    <w:rsid w:val="00CB721A"/>
    <w:rsid w:val="00CB760C"/>
    <w:rsid w:val="00CB79FB"/>
    <w:rsid w:val="00CB7D76"/>
    <w:rsid w:val="00CC0004"/>
    <w:rsid w:val="00CC04E0"/>
    <w:rsid w:val="00CC083A"/>
    <w:rsid w:val="00CC13E0"/>
    <w:rsid w:val="00CC1D9F"/>
    <w:rsid w:val="00CC1DFF"/>
    <w:rsid w:val="00CC3347"/>
    <w:rsid w:val="00CC38F9"/>
    <w:rsid w:val="00CC3B20"/>
    <w:rsid w:val="00CC3C00"/>
    <w:rsid w:val="00CC3C68"/>
    <w:rsid w:val="00CC3D38"/>
    <w:rsid w:val="00CC3D63"/>
    <w:rsid w:val="00CC3E12"/>
    <w:rsid w:val="00CC4210"/>
    <w:rsid w:val="00CC4289"/>
    <w:rsid w:val="00CC4411"/>
    <w:rsid w:val="00CC4C9D"/>
    <w:rsid w:val="00CC4D2D"/>
    <w:rsid w:val="00CC4E4C"/>
    <w:rsid w:val="00CC5177"/>
    <w:rsid w:val="00CC52A2"/>
    <w:rsid w:val="00CC597E"/>
    <w:rsid w:val="00CC5E34"/>
    <w:rsid w:val="00CC6235"/>
    <w:rsid w:val="00CC62AF"/>
    <w:rsid w:val="00CC680B"/>
    <w:rsid w:val="00CC6E72"/>
    <w:rsid w:val="00CC737A"/>
    <w:rsid w:val="00CC73B7"/>
    <w:rsid w:val="00CC76AC"/>
    <w:rsid w:val="00CC7C59"/>
    <w:rsid w:val="00CC7D1B"/>
    <w:rsid w:val="00CC7EF8"/>
    <w:rsid w:val="00CD0464"/>
    <w:rsid w:val="00CD0898"/>
    <w:rsid w:val="00CD08C6"/>
    <w:rsid w:val="00CD0AAB"/>
    <w:rsid w:val="00CD0B1F"/>
    <w:rsid w:val="00CD0C56"/>
    <w:rsid w:val="00CD1474"/>
    <w:rsid w:val="00CD18D4"/>
    <w:rsid w:val="00CD1AFE"/>
    <w:rsid w:val="00CD1C48"/>
    <w:rsid w:val="00CD1E4F"/>
    <w:rsid w:val="00CD2BBE"/>
    <w:rsid w:val="00CD2D57"/>
    <w:rsid w:val="00CD2FC9"/>
    <w:rsid w:val="00CD30F6"/>
    <w:rsid w:val="00CD3716"/>
    <w:rsid w:val="00CD393C"/>
    <w:rsid w:val="00CD3C83"/>
    <w:rsid w:val="00CD4D9F"/>
    <w:rsid w:val="00CD58EA"/>
    <w:rsid w:val="00CD5BDE"/>
    <w:rsid w:val="00CD5CD6"/>
    <w:rsid w:val="00CD5DB6"/>
    <w:rsid w:val="00CD5E44"/>
    <w:rsid w:val="00CD5FA6"/>
    <w:rsid w:val="00CD60FC"/>
    <w:rsid w:val="00CD6343"/>
    <w:rsid w:val="00CD6858"/>
    <w:rsid w:val="00CD6954"/>
    <w:rsid w:val="00CD7521"/>
    <w:rsid w:val="00CD75D1"/>
    <w:rsid w:val="00CD771A"/>
    <w:rsid w:val="00CE02C2"/>
    <w:rsid w:val="00CE04E3"/>
    <w:rsid w:val="00CE09B2"/>
    <w:rsid w:val="00CE0F7D"/>
    <w:rsid w:val="00CE12A9"/>
    <w:rsid w:val="00CE14A3"/>
    <w:rsid w:val="00CE1D2E"/>
    <w:rsid w:val="00CE21CD"/>
    <w:rsid w:val="00CE2724"/>
    <w:rsid w:val="00CE2872"/>
    <w:rsid w:val="00CE2928"/>
    <w:rsid w:val="00CE2C33"/>
    <w:rsid w:val="00CE3978"/>
    <w:rsid w:val="00CE39AD"/>
    <w:rsid w:val="00CE3B88"/>
    <w:rsid w:val="00CE3D51"/>
    <w:rsid w:val="00CE4904"/>
    <w:rsid w:val="00CE4E3A"/>
    <w:rsid w:val="00CE5450"/>
    <w:rsid w:val="00CE54C2"/>
    <w:rsid w:val="00CE59DB"/>
    <w:rsid w:val="00CE5DC9"/>
    <w:rsid w:val="00CE65A5"/>
    <w:rsid w:val="00CE6A66"/>
    <w:rsid w:val="00CE70FE"/>
    <w:rsid w:val="00CE7215"/>
    <w:rsid w:val="00CE77A7"/>
    <w:rsid w:val="00CE78CE"/>
    <w:rsid w:val="00CE7AA9"/>
    <w:rsid w:val="00CE7B11"/>
    <w:rsid w:val="00CE7EB7"/>
    <w:rsid w:val="00CE7EC7"/>
    <w:rsid w:val="00CE7F95"/>
    <w:rsid w:val="00CF0240"/>
    <w:rsid w:val="00CF0346"/>
    <w:rsid w:val="00CF043B"/>
    <w:rsid w:val="00CF0A47"/>
    <w:rsid w:val="00CF0BD1"/>
    <w:rsid w:val="00CF1241"/>
    <w:rsid w:val="00CF1470"/>
    <w:rsid w:val="00CF14FB"/>
    <w:rsid w:val="00CF15BC"/>
    <w:rsid w:val="00CF1822"/>
    <w:rsid w:val="00CF1CDE"/>
    <w:rsid w:val="00CF1DC3"/>
    <w:rsid w:val="00CF208C"/>
    <w:rsid w:val="00CF2376"/>
    <w:rsid w:val="00CF25F0"/>
    <w:rsid w:val="00CF26AC"/>
    <w:rsid w:val="00CF348F"/>
    <w:rsid w:val="00CF3A3C"/>
    <w:rsid w:val="00CF3FCA"/>
    <w:rsid w:val="00CF4A05"/>
    <w:rsid w:val="00CF4D06"/>
    <w:rsid w:val="00CF506D"/>
    <w:rsid w:val="00CF525E"/>
    <w:rsid w:val="00CF574D"/>
    <w:rsid w:val="00CF583A"/>
    <w:rsid w:val="00CF58BA"/>
    <w:rsid w:val="00CF6937"/>
    <w:rsid w:val="00CF695E"/>
    <w:rsid w:val="00CF74B8"/>
    <w:rsid w:val="00CF76CC"/>
    <w:rsid w:val="00CF7A83"/>
    <w:rsid w:val="00D00183"/>
    <w:rsid w:val="00D0045C"/>
    <w:rsid w:val="00D00479"/>
    <w:rsid w:val="00D00F5C"/>
    <w:rsid w:val="00D01A6C"/>
    <w:rsid w:val="00D01A6E"/>
    <w:rsid w:val="00D01C03"/>
    <w:rsid w:val="00D01E7C"/>
    <w:rsid w:val="00D02180"/>
    <w:rsid w:val="00D026E3"/>
    <w:rsid w:val="00D0307F"/>
    <w:rsid w:val="00D03373"/>
    <w:rsid w:val="00D033B8"/>
    <w:rsid w:val="00D0378F"/>
    <w:rsid w:val="00D0390E"/>
    <w:rsid w:val="00D039AB"/>
    <w:rsid w:val="00D03DFC"/>
    <w:rsid w:val="00D04136"/>
    <w:rsid w:val="00D0483A"/>
    <w:rsid w:val="00D049AF"/>
    <w:rsid w:val="00D04D24"/>
    <w:rsid w:val="00D050E8"/>
    <w:rsid w:val="00D055BC"/>
    <w:rsid w:val="00D05C66"/>
    <w:rsid w:val="00D05CA8"/>
    <w:rsid w:val="00D06611"/>
    <w:rsid w:val="00D06801"/>
    <w:rsid w:val="00D068EA"/>
    <w:rsid w:val="00D06C84"/>
    <w:rsid w:val="00D06D73"/>
    <w:rsid w:val="00D06D7B"/>
    <w:rsid w:val="00D06E21"/>
    <w:rsid w:val="00D06F31"/>
    <w:rsid w:val="00D0765F"/>
    <w:rsid w:val="00D07E7D"/>
    <w:rsid w:val="00D10A28"/>
    <w:rsid w:val="00D10D70"/>
    <w:rsid w:val="00D10F28"/>
    <w:rsid w:val="00D114C7"/>
    <w:rsid w:val="00D117B7"/>
    <w:rsid w:val="00D11AAA"/>
    <w:rsid w:val="00D132E2"/>
    <w:rsid w:val="00D13385"/>
    <w:rsid w:val="00D13CF0"/>
    <w:rsid w:val="00D14195"/>
    <w:rsid w:val="00D1428E"/>
    <w:rsid w:val="00D14582"/>
    <w:rsid w:val="00D14682"/>
    <w:rsid w:val="00D14730"/>
    <w:rsid w:val="00D14960"/>
    <w:rsid w:val="00D14A7D"/>
    <w:rsid w:val="00D159BE"/>
    <w:rsid w:val="00D15B5D"/>
    <w:rsid w:val="00D15E4D"/>
    <w:rsid w:val="00D161C5"/>
    <w:rsid w:val="00D16D0E"/>
    <w:rsid w:val="00D1767C"/>
    <w:rsid w:val="00D178ED"/>
    <w:rsid w:val="00D17C2F"/>
    <w:rsid w:val="00D17C4A"/>
    <w:rsid w:val="00D17C95"/>
    <w:rsid w:val="00D17E3A"/>
    <w:rsid w:val="00D215AD"/>
    <w:rsid w:val="00D2169B"/>
    <w:rsid w:val="00D218D3"/>
    <w:rsid w:val="00D21C00"/>
    <w:rsid w:val="00D222EA"/>
    <w:rsid w:val="00D229D3"/>
    <w:rsid w:val="00D2300B"/>
    <w:rsid w:val="00D233F6"/>
    <w:rsid w:val="00D2356A"/>
    <w:rsid w:val="00D2427E"/>
    <w:rsid w:val="00D2453E"/>
    <w:rsid w:val="00D24D9F"/>
    <w:rsid w:val="00D25439"/>
    <w:rsid w:val="00D257C9"/>
    <w:rsid w:val="00D2581F"/>
    <w:rsid w:val="00D2591D"/>
    <w:rsid w:val="00D25C5B"/>
    <w:rsid w:val="00D2600F"/>
    <w:rsid w:val="00D268C9"/>
    <w:rsid w:val="00D26D74"/>
    <w:rsid w:val="00D26F75"/>
    <w:rsid w:val="00D26FF7"/>
    <w:rsid w:val="00D27195"/>
    <w:rsid w:val="00D27373"/>
    <w:rsid w:val="00D30067"/>
    <w:rsid w:val="00D303AC"/>
    <w:rsid w:val="00D3059A"/>
    <w:rsid w:val="00D305F3"/>
    <w:rsid w:val="00D30886"/>
    <w:rsid w:val="00D30A61"/>
    <w:rsid w:val="00D30B56"/>
    <w:rsid w:val="00D30E2A"/>
    <w:rsid w:val="00D30EB2"/>
    <w:rsid w:val="00D3128B"/>
    <w:rsid w:val="00D3153D"/>
    <w:rsid w:val="00D31798"/>
    <w:rsid w:val="00D31932"/>
    <w:rsid w:val="00D319E3"/>
    <w:rsid w:val="00D32277"/>
    <w:rsid w:val="00D326FE"/>
    <w:rsid w:val="00D327AB"/>
    <w:rsid w:val="00D32924"/>
    <w:rsid w:val="00D333C4"/>
    <w:rsid w:val="00D33493"/>
    <w:rsid w:val="00D334E2"/>
    <w:rsid w:val="00D3391C"/>
    <w:rsid w:val="00D3416A"/>
    <w:rsid w:val="00D3442C"/>
    <w:rsid w:val="00D34664"/>
    <w:rsid w:val="00D34A41"/>
    <w:rsid w:val="00D34D38"/>
    <w:rsid w:val="00D35573"/>
    <w:rsid w:val="00D36156"/>
    <w:rsid w:val="00D36B70"/>
    <w:rsid w:val="00D37781"/>
    <w:rsid w:val="00D377AB"/>
    <w:rsid w:val="00D379AB"/>
    <w:rsid w:val="00D37A26"/>
    <w:rsid w:val="00D37A89"/>
    <w:rsid w:val="00D37D90"/>
    <w:rsid w:val="00D37EEE"/>
    <w:rsid w:val="00D37FAB"/>
    <w:rsid w:val="00D4076E"/>
    <w:rsid w:val="00D40D20"/>
    <w:rsid w:val="00D40F18"/>
    <w:rsid w:val="00D4166F"/>
    <w:rsid w:val="00D41C79"/>
    <w:rsid w:val="00D41D72"/>
    <w:rsid w:val="00D41DDA"/>
    <w:rsid w:val="00D42057"/>
    <w:rsid w:val="00D424C0"/>
    <w:rsid w:val="00D42DC3"/>
    <w:rsid w:val="00D430FE"/>
    <w:rsid w:val="00D432F3"/>
    <w:rsid w:val="00D43366"/>
    <w:rsid w:val="00D4336E"/>
    <w:rsid w:val="00D435CC"/>
    <w:rsid w:val="00D436C3"/>
    <w:rsid w:val="00D438F8"/>
    <w:rsid w:val="00D43D81"/>
    <w:rsid w:val="00D44133"/>
    <w:rsid w:val="00D441F5"/>
    <w:rsid w:val="00D44452"/>
    <w:rsid w:val="00D44C38"/>
    <w:rsid w:val="00D45411"/>
    <w:rsid w:val="00D4554B"/>
    <w:rsid w:val="00D45640"/>
    <w:rsid w:val="00D4569B"/>
    <w:rsid w:val="00D459A6"/>
    <w:rsid w:val="00D460E8"/>
    <w:rsid w:val="00D46F2C"/>
    <w:rsid w:val="00D47690"/>
    <w:rsid w:val="00D47EEC"/>
    <w:rsid w:val="00D504DF"/>
    <w:rsid w:val="00D51145"/>
    <w:rsid w:val="00D512CA"/>
    <w:rsid w:val="00D5142B"/>
    <w:rsid w:val="00D51608"/>
    <w:rsid w:val="00D518A9"/>
    <w:rsid w:val="00D522EC"/>
    <w:rsid w:val="00D52658"/>
    <w:rsid w:val="00D52768"/>
    <w:rsid w:val="00D528A9"/>
    <w:rsid w:val="00D534A9"/>
    <w:rsid w:val="00D53ECD"/>
    <w:rsid w:val="00D54E0C"/>
    <w:rsid w:val="00D55602"/>
    <w:rsid w:val="00D55B01"/>
    <w:rsid w:val="00D56281"/>
    <w:rsid w:val="00D5670D"/>
    <w:rsid w:val="00D56898"/>
    <w:rsid w:val="00D56B0D"/>
    <w:rsid w:val="00D56FCD"/>
    <w:rsid w:val="00D5755C"/>
    <w:rsid w:val="00D577ED"/>
    <w:rsid w:val="00D57B6E"/>
    <w:rsid w:val="00D6108E"/>
    <w:rsid w:val="00D614AA"/>
    <w:rsid w:val="00D62BFC"/>
    <w:rsid w:val="00D62FF7"/>
    <w:rsid w:val="00D63178"/>
    <w:rsid w:val="00D6321B"/>
    <w:rsid w:val="00D634D6"/>
    <w:rsid w:val="00D63ABC"/>
    <w:rsid w:val="00D63D6A"/>
    <w:rsid w:val="00D640F7"/>
    <w:rsid w:val="00D6466D"/>
    <w:rsid w:val="00D649B1"/>
    <w:rsid w:val="00D649CA"/>
    <w:rsid w:val="00D64AB1"/>
    <w:rsid w:val="00D64FAE"/>
    <w:rsid w:val="00D65140"/>
    <w:rsid w:val="00D65C38"/>
    <w:rsid w:val="00D662EE"/>
    <w:rsid w:val="00D66656"/>
    <w:rsid w:val="00D66727"/>
    <w:rsid w:val="00D670D5"/>
    <w:rsid w:val="00D67469"/>
    <w:rsid w:val="00D6794B"/>
    <w:rsid w:val="00D67987"/>
    <w:rsid w:val="00D67AD5"/>
    <w:rsid w:val="00D67FE3"/>
    <w:rsid w:val="00D70710"/>
    <w:rsid w:val="00D71A3E"/>
    <w:rsid w:val="00D71AE0"/>
    <w:rsid w:val="00D71B85"/>
    <w:rsid w:val="00D71F34"/>
    <w:rsid w:val="00D7215C"/>
    <w:rsid w:val="00D7255A"/>
    <w:rsid w:val="00D72AC8"/>
    <w:rsid w:val="00D733BE"/>
    <w:rsid w:val="00D736AB"/>
    <w:rsid w:val="00D739B0"/>
    <w:rsid w:val="00D73BB2"/>
    <w:rsid w:val="00D74AD4"/>
    <w:rsid w:val="00D74DC1"/>
    <w:rsid w:val="00D75386"/>
    <w:rsid w:val="00D75554"/>
    <w:rsid w:val="00D7564D"/>
    <w:rsid w:val="00D75AE4"/>
    <w:rsid w:val="00D75BE7"/>
    <w:rsid w:val="00D761F3"/>
    <w:rsid w:val="00D76238"/>
    <w:rsid w:val="00D763E1"/>
    <w:rsid w:val="00D763E6"/>
    <w:rsid w:val="00D76C5A"/>
    <w:rsid w:val="00D76F62"/>
    <w:rsid w:val="00D77043"/>
    <w:rsid w:val="00D77E16"/>
    <w:rsid w:val="00D80095"/>
    <w:rsid w:val="00D80985"/>
    <w:rsid w:val="00D81112"/>
    <w:rsid w:val="00D811A0"/>
    <w:rsid w:val="00D81500"/>
    <w:rsid w:val="00D8178E"/>
    <w:rsid w:val="00D818B5"/>
    <w:rsid w:val="00D81C7A"/>
    <w:rsid w:val="00D82767"/>
    <w:rsid w:val="00D83DA5"/>
    <w:rsid w:val="00D85027"/>
    <w:rsid w:val="00D85352"/>
    <w:rsid w:val="00D8572F"/>
    <w:rsid w:val="00D85C09"/>
    <w:rsid w:val="00D85C9D"/>
    <w:rsid w:val="00D860DD"/>
    <w:rsid w:val="00D86142"/>
    <w:rsid w:val="00D861E5"/>
    <w:rsid w:val="00D8706C"/>
    <w:rsid w:val="00D87218"/>
    <w:rsid w:val="00D877D0"/>
    <w:rsid w:val="00D87B20"/>
    <w:rsid w:val="00D87D7E"/>
    <w:rsid w:val="00D87ECF"/>
    <w:rsid w:val="00D904D9"/>
    <w:rsid w:val="00D909E6"/>
    <w:rsid w:val="00D90DAC"/>
    <w:rsid w:val="00D90F7D"/>
    <w:rsid w:val="00D91418"/>
    <w:rsid w:val="00D91424"/>
    <w:rsid w:val="00D9185F"/>
    <w:rsid w:val="00D920B6"/>
    <w:rsid w:val="00D92618"/>
    <w:rsid w:val="00D928B7"/>
    <w:rsid w:val="00D935E7"/>
    <w:rsid w:val="00D936DF"/>
    <w:rsid w:val="00D93B00"/>
    <w:rsid w:val="00D93CA5"/>
    <w:rsid w:val="00D93D9C"/>
    <w:rsid w:val="00D9413A"/>
    <w:rsid w:val="00D947F3"/>
    <w:rsid w:val="00D9491D"/>
    <w:rsid w:val="00D94976"/>
    <w:rsid w:val="00D94ABD"/>
    <w:rsid w:val="00D95362"/>
    <w:rsid w:val="00D957DD"/>
    <w:rsid w:val="00D9604A"/>
    <w:rsid w:val="00D96191"/>
    <w:rsid w:val="00D9687E"/>
    <w:rsid w:val="00D96D9D"/>
    <w:rsid w:val="00D96DD7"/>
    <w:rsid w:val="00DA0114"/>
    <w:rsid w:val="00DA0276"/>
    <w:rsid w:val="00DA0670"/>
    <w:rsid w:val="00DA0746"/>
    <w:rsid w:val="00DA0C2A"/>
    <w:rsid w:val="00DA0D2A"/>
    <w:rsid w:val="00DA0D9A"/>
    <w:rsid w:val="00DA1BB6"/>
    <w:rsid w:val="00DA2168"/>
    <w:rsid w:val="00DA278F"/>
    <w:rsid w:val="00DA291E"/>
    <w:rsid w:val="00DA29D3"/>
    <w:rsid w:val="00DA2AC6"/>
    <w:rsid w:val="00DA336A"/>
    <w:rsid w:val="00DA37BE"/>
    <w:rsid w:val="00DA3F15"/>
    <w:rsid w:val="00DA41B9"/>
    <w:rsid w:val="00DA51B2"/>
    <w:rsid w:val="00DA585F"/>
    <w:rsid w:val="00DA593A"/>
    <w:rsid w:val="00DA5989"/>
    <w:rsid w:val="00DA5A7A"/>
    <w:rsid w:val="00DA5ED5"/>
    <w:rsid w:val="00DA6AFA"/>
    <w:rsid w:val="00DA766E"/>
    <w:rsid w:val="00DA7C36"/>
    <w:rsid w:val="00DA7EA4"/>
    <w:rsid w:val="00DB00A6"/>
    <w:rsid w:val="00DB032B"/>
    <w:rsid w:val="00DB071E"/>
    <w:rsid w:val="00DB1959"/>
    <w:rsid w:val="00DB1DB2"/>
    <w:rsid w:val="00DB2005"/>
    <w:rsid w:val="00DB2012"/>
    <w:rsid w:val="00DB2372"/>
    <w:rsid w:val="00DB27F9"/>
    <w:rsid w:val="00DB284F"/>
    <w:rsid w:val="00DB2AD2"/>
    <w:rsid w:val="00DB3A04"/>
    <w:rsid w:val="00DB3CA7"/>
    <w:rsid w:val="00DB43AF"/>
    <w:rsid w:val="00DB460D"/>
    <w:rsid w:val="00DB4678"/>
    <w:rsid w:val="00DB4783"/>
    <w:rsid w:val="00DB47C5"/>
    <w:rsid w:val="00DB494F"/>
    <w:rsid w:val="00DB4D79"/>
    <w:rsid w:val="00DB4DB5"/>
    <w:rsid w:val="00DB4ECF"/>
    <w:rsid w:val="00DB50EE"/>
    <w:rsid w:val="00DB5CDC"/>
    <w:rsid w:val="00DB6C39"/>
    <w:rsid w:val="00DB6E87"/>
    <w:rsid w:val="00DB70CA"/>
    <w:rsid w:val="00DB72BB"/>
    <w:rsid w:val="00DB762D"/>
    <w:rsid w:val="00DB7B0E"/>
    <w:rsid w:val="00DB7B37"/>
    <w:rsid w:val="00DB7F1C"/>
    <w:rsid w:val="00DC0101"/>
    <w:rsid w:val="00DC049D"/>
    <w:rsid w:val="00DC0643"/>
    <w:rsid w:val="00DC126D"/>
    <w:rsid w:val="00DC1398"/>
    <w:rsid w:val="00DC172C"/>
    <w:rsid w:val="00DC1E76"/>
    <w:rsid w:val="00DC2219"/>
    <w:rsid w:val="00DC283B"/>
    <w:rsid w:val="00DC350C"/>
    <w:rsid w:val="00DC3A41"/>
    <w:rsid w:val="00DC3C14"/>
    <w:rsid w:val="00DC44B8"/>
    <w:rsid w:val="00DC4B7F"/>
    <w:rsid w:val="00DC4F4A"/>
    <w:rsid w:val="00DC6158"/>
    <w:rsid w:val="00DC6C6A"/>
    <w:rsid w:val="00DC6E62"/>
    <w:rsid w:val="00DC7A4D"/>
    <w:rsid w:val="00DC7DA0"/>
    <w:rsid w:val="00DC7DF1"/>
    <w:rsid w:val="00DD013A"/>
    <w:rsid w:val="00DD0707"/>
    <w:rsid w:val="00DD1135"/>
    <w:rsid w:val="00DD12FF"/>
    <w:rsid w:val="00DD1865"/>
    <w:rsid w:val="00DD1951"/>
    <w:rsid w:val="00DD19CB"/>
    <w:rsid w:val="00DD1AC2"/>
    <w:rsid w:val="00DD21F1"/>
    <w:rsid w:val="00DD22B0"/>
    <w:rsid w:val="00DD234C"/>
    <w:rsid w:val="00DD3061"/>
    <w:rsid w:val="00DD30AC"/>
    <w:rsid w:val="00DD3138"/>
    <w:rsid w:val="00DD3443"/>
    <w:rsid w:val="00DD3509"/>
    <w:rsid w:val="00DD4804"/>
    <w:rsid w:val="00DD4AE1"/>
    <w:rsid w:val="00DD4C64"/>
    <w:rsid w:val="00DD52CB"/>
    <w:rsid w:val="00DD573F"/>
    <w:rsid w:val="00DD5B31"/>
    <w:rsid w:val="00DD63A2"/>
    <w:rsid w:val="00DD6BDA"/>
    <w:rsid w:val="00DD6DD9"/>
    <w:rsid w:val="00DD6F4D"/>
    <w:rsid w:val="00DD7683"/>
    <w:rsid w:val="00DD774D"/>
    <w:rsid w:val="00DD7B11"/>
    <w:rsid w:val="00DD7EC3"/>
    <w:rsid w:val="00DD7F4B"/>
    <w:rsid w:val="00DD7F4D"/>
    <w:rsid w:val="00DE0906"/>
    <w:rsid w:val="00DE0DBE"/>
    <w:rsid w:val="00DE0EFF"/>
    <w:rsid w:val="00DE153B"/>
    <w:rsid w:val="00DE1FA4"/>
    <w:rsid w:val="00DE267E"/>
    <w:rsid w:val="00DE2F71"/>
    <w:rsid w:val="00DE3087"/>
    <w:rsid w:val="00DE31EC"/>
    <w:rsid w:val="00DE3758"/>
    <w:rsid w:val="00DE3890"/>
    <w:rsid w:val="00DE399E"/>
    <w:rsid w:val="00DE4324"/>
    <w:rsid w:val="00DE46EC"/>
    <w:rsid w:val="00DE4906"/>
    <w:rsid w:val="00DE490C"/>
    <w:rsid w:val="00DE4B6B"/>
    <w:rsid w:val="00DE4DDF"/>
    <w:rsid w:val="00DE578B"/>
    <w:rsid w:val="00DE583C"/>
    <w:rsid w:val="00DE589D"/>
    <w:rsid w:val="00DE5AFC"/>
    <w:rsid w:val="00DE6770"/>
    <w:rsid w:val="00DE69AE"/>
    <w:rsid w:val="00DE6E25"/>
    <w:rsid w:val="00DE7117"/>
    <w:rsid w:val="00DE746F"/>
    <w:rsid w:val="00DE77C6"/>
    <w:rsid w:val="00DE7CD6"/>
    <w:rsid w:val="00DE7D0A"/>
    <w:rsid w:val="00DE7F43"/>
    <w:rsid w:val="00DE7F8E"/>
    <w:rsid w:val="00DF0001"/>
    <w:rsid w:val="00DF05A9"/>
    <w:rsid w:val="00DF0870"/>
    <w:rsid w:val="00DF0984"/>
    <w:rsid w:val="00DF0A8F"/>
    <w:rsid w:val="00DF0BA1"/>
    <w:rsid w:val="00DF0BC9"/>
    <w:rsid w:val="00DF138C"/>
    <w:rsid w:val="00DF1605"/>
    <w:rsid w:val="00DF1778"/>
    <w:rsid w:val="00DF22E9"/>
    <w:rsid w:val="00DF2C2E"/>
    <w:rsid w:val="00DF2E50"/>
    <w:rsid w:val="00DF334E"/>
    <w:rsid w:val="00DF3458"/>
    <w:rsid w:val="00DF3725"/>
    <w:rsid w:val="00DF38A6"/>
    <w:rsid w:val="00DF3A10"/>
    <w:rsid w:val="00DF3BD3"/>
    <w:rsid w:val="00DF423A"/>
    <w:rsid w:val="00DF433C"/>
    <w:rsid w:val="00DF49F7"/>
    <w:rsid w:val="00DF4AE1"/>
    <w:rsid w:val="00DF4F03"/>
    <w:rsid w:val="00DF5691"/>
    <w:rsid w:val="00DF5EE4"/>
    <w:rsid w:val="00DF631A"/>
    <w:rsid w:val="00DF673F"/>
    <w:rsid w:val="00DF6A99"/>
    <w:rsid w:val="00DF7017"/>
    <w:rsid w:val="00DF71A7"/>
    <w:rsid w:val="00DF7332"/>
    <w:rsid w:val="00DF76C2"/>
    <w:rsid w:val="00DF77F6"/>
    <w:rsid w:val="00DF7A75"/>
    <w:rsid w:val="00DF7CF1"/>
    <w:rsid w:val="00E002A5"/>
    <w:rsid w:val="00E00316"/>
    <w:rsid w:val="00E003A2"/>
    <w:rsid w:val="00E00872"/>
    <w:rsid w:val="00E008BB"/>
    <w:rsid w:val="00E00E91"/>
    <w:rsid w:val="00E00F8A"/>
    <w:rsid w:val="00E01164"/>
    <w:rsid w:val="00E028D2"/>
    <w:rsid w:val="00E037E5"/>
    <w:rsid w:val="00E03956"/>
    <w:rsid w:val="00E03C88"/>
    <w:rsid w:val="00E04011"/>
    <w:rsid w:val="00E0457B"/>
    <w:rsid w:val="00E04890"/>
    <w:rsid w:val="00E04D62"/>
    <w:rsid w:val="00E04F36"/>
    <w:rsid w:val="00E0516C"/>
    <w:rsid w:val="00E051D2"/>
    <w:rsid w:val="00E056B8"/>
    <w:rsid w:val="00E05B39"/>
    <w:rsid w:val="00E06002"/>
    <w:rsid w:val="00E06BC1"/>
    <w:rsid w:val="00E06C0F"/>
    <w:rsid w:val="00E07046"/>
    <w:rsid w:val="00E07219"/>
    <w:rsid w:val="00E075C4"/>
    <w:rsid w:val="00E076EB"/>
    <w:rsid w:val="00E07756"/>
    <w:rsid w:val="00E0784E"/>
    <w:rsid w:val="00E07C09"/>
    <w:rsid w:val="00E10247"/>
    <w:rsid w:val="00E102C9"/>
    <w:rsid w:val="00E10828"/>
    <w:rsid w:val="00E10AD3"/>
    <w:rsid w:val="00E10EDC"/>
    <w:rsid w:val="00E11106"/>
    <w:rsid w:val="00E113DA"/>
    <w:rsid w:val="00E11F8F"/>
    <w:rsid w:val="00E126A7"/>
    <w:rsid w:val="00E1283D"/>
    <w:rsid w:val="00E12CB1"/>
    <w:rsid w:val="00E12D0A"/>
    <w:rsid w:val="00E12D92"/>
    <w:rsid w:val="00E12DF7"/>
    <w:rsid w:val="00E12E46"/>
    <w:rsid w:val="00E1329A"/>
    <w:rsid w:val="00E13573"/>
    <w:rsid w:val="00E13BEB"/>
    <w:rsid w:val="00E13E93"/>
    <w:rsid w:val="00E140FE"/>
    <w:rsid w:val="00E1419A"/>
    <w:rsid w:val="00E14497"/>
    <w:rsid w:val="00E1458D"/>
    <w:rsid w:val="00E148B0"/>
    <w:rsid w:val="00E14C06"/>
    <w:rsid w:val="00E14DD2"/>
    <w:rsid w:val="00E14FD3"/>
    <w:rsid w:val="00E15890"/>
    <w:rsid w:val="00E15C33"/>
    <w:rsid w:val="00E162AB"/>
    <w:rsid w:val="00E16665"/>
    <w:rsid w:val="00E1729F"/>
    <w:rsid w:val="00E17BD2"/>
    <w:rsid w:val="00E17CC8"/>
    <w:rsid w:val="00E17E0A"/>
    <w:rsid w:val="00E2009F"/>
    <w:rsid w:val="00E20248"/>
    <w:rsid w:val="00E20A3C"/>
    <w:rsid w:val="00E20B6A"/>
    <w:rsid w:val="00E20BBA"/>
    <w:rsid w:val="00E2113A"/>
    <w:rsid w:val="00E21F70"/>
    <w:rsid w:val="00E22367"/>
    <w:rsid w:val="00E22B0A"/>
    <w:rsid w:val="00E22D7E"/>
    <w:rsid w:val="00E23685"/>
    <w:rsid w:val="00E24176"/>
    <w:rsid w:val="00E2418F"/>
    <w:rsid w:val="00E241FA"/>
    <w:rsid w:val="00E242BA"/>
    <w:rsid w:val="00E24D97"/>
    <w:rsid w:val="00E24ED2"/>
    <w:rsid w:val="00E2526B"/>
    <w:rsid w:val="00E2568F"/>
    <w:rsid w:val="00E25AE3"/>
    <w:rsid w:val="00E261FB"/>
    <w:rsid w:val="00E26230"/>
    <w:rsid w:val="00E26972"/>
    <w:rsid w:val="00E277DD"/>
    <w:rsid w:val="00E27C7C"/>
    <w:rsid w:val="00E27E7B"/>
    <w:rsid w:val="00E300D2"/>
    <w:rsid w:val="00E301BC"/>
    <w:rsid w:val="00E30465"/>
    <w:rsid w:val="00E30503"/>
    <w:rsid w:val="00E30E45"/>
    <w:rsid w:val="00E316C6"/>
    <w:rsid w:val="00E317A3"/>
    <w:rsid w:val="00E31852"/>
    <w:rsid w:val="00E322E8"/>
    <w:rsid w:val="00E3258F"/>
    <w:rsid w:val="00E32EE4"/>
    <w:rsid w:val="00E32F22"/>
    <w:rsid w:val="00E3309B"/>
    <w:rsid w:val="00E331FE"/>
    <w:rsid w:val="00E33308"/>
    <w:rsid w:val="00E3340F"/>
    <w:rsid w:val="00E335C7"/>
    <w:rsid w:val="00E338D5"/>
    <w:rsid w:val="00E343EE"/>
    <w:rsid w:val="00E34AB7"/>
    <w:rsid w:val="00E34F43"/>
    <w:rsid w:val="00E34F86"/>
    <w:rsid w:val="00E35A06"/>
    <w:rsid w:val="00E36285"/>
    <w:rsid w:val="00E362B4"/>
    <w:rsid w:val="00E362BD"/>
    <w:rsid w:val="00E365F2"/>
    <w:rsid w:val="00E369A5"/>
    <w:rsid w:val="00E36A0C"/>
    <w:rsid w:val="00E36B12"/>
    <w:rsid w:val="00E36B57"/>
    <w:rsid w:val="00E36DAE"/>
    <w:rsid w:val="00E36ED5"/>
    <w:rsid w:val="00E3769C"/>
    <w:rsid w:val="00E37A4D"/>
    <w:rsid w:val="00E37C96"/>
    <w:rsid w:val="00E403B8"/>
    <w:rsid w:val="00E40C96"/>
    <w:rsid w:val="00E40D8C"/>
    <w:rsid w:val="00E415B1"/>
    <w:rsid w:val="00E41BE2"/>
    <w:rsid w:val="00E42476"/>
    <w:rsid w:val="00E4299A"/>
    <w:rsid w:val="00E42A2D"/>
    <w:rsid w:val="00E42C1F"/>
    <w:rsid w:val="00E42FEB"/>
    <w:rsid w:val="00E43591"/>
    <w:rsid w:val="00E43C1B"/>
    <w:rsid w:val="00E4404F"/>
    <w:rsid w:val="00E44A49"/>
    <w:rsid w:val="00E44CA1"/>
    <w:rsid w:val="00E44E7F"/>
    <w:rsid w:val="00E450C7"/>
    <w:rsid w:val="00E4524A"/>
    <w:rsid w:val="00E45407"/>
    <w:rsid w:val="00E456DB"/>
    <w:rsid w:val="00E47573"/>
    <w:rsid w:val="00E47629"/>
    <w:rsid w:val="00E4767E"/>
    <w:rsid w:val="00E47E35"/>
    <w:rsid w:val="00E506DA"/>
    <w:rsid w:val="00E50D31"/>
    <w:rsid w:val="00E50E60"/>
    <w:rsid w:val="00E50F7A"/>
    <w:rsid w:val="00E52DFD"/>
    <w:rsid w:val="00E532CC"/>
    <w:rsid w:val="00E537DB"/>
    <w:rsid w:val="00E5481C"/>
    <w:rsid w:val="00E54EFF"/>
    <w:rsid w:val="00E54F10"/>
    <w:rsid w:val="00E55173"/>
    <w:rsid w:val="00E5564D"/>
    <w:rsid w:val="00E56061"/>
    <w:rsid w:val="00E56F5E"/>
    <w:rsid w:val="00E5703E"/>
    <w:rsid w:val="00E5766C"/>
    <w:rsid w:val="00E57E47"/>
    <w:rsid w:val="00E60BC3"/>
    <w:rsid w:val="00E614AC"/>
    <w:rsid w:val="00E61899"/>
    <w:rsid w:val="00E618F4"/>
    <w:rsid w:val="00E61DBA"/>
    <w:rsid w:val="00E6206E"/>
    <w:rsid w:val="00E625DD"/>
    <w:rsid w:val="00E627F8"/>
    <w:rsid w:val="00E62978"/>
    <w:rsid w:val="00E62A66"/>
    <w:rsid w:val="00E62C66"/>
    <w:rsid w:val="00E62D0A"/>
    <w:rsid w:val="00E62D32"/>
    <w:rsid w:val="00E63000"/>
    <w:rsid w:val="00E63399"/>
    <w:rsid w:val="00E633A7"/>
    <w:rsid w:val="00E635AF"/>
    <w:rsid w:val="00E639F0"/>
    <w:rsid w:val="00E63C6D"/>
    <w:rsid w:val="00E63CFA"/>
    <w:rsid w:val="00E64849"/>
    <w:rsid w:val="00E64946"/>
    <w:rsid w:val="00E64AFE"/>
    <w:rsid w:val="00E64B07"/>
    <w:rsid w:val="00E64E35"/>
    <w:rsid w:val="00E64F17"/>
    <w:rsid w:val="00E66057"/>
    <w:rsid w:val="00E6697B"/>
    <w:rsid w:val="00E670ED"/>
    <w:rsid w:val="00E674CB"/>
    <w:rsid w:val="00E67502"/>
    <w:rsid w:val="00E6759E"/>
    <w:rsid w:val="00E677A8"/>
    <w:rsid w:val="00E6787B"/>
    <w:rsid w:val="00E67B75"/>
    <w:rsid w:val="00E67DCC"/>
    <w:rsid w:val="00E708D3"/>
    <w:rsid w:val="00E70CC7"/>
    <w:rsid w:val="00E70D2D"/>
    <w:rsid w:val="00E71196"/>
    <w:rsid w:val="00E7190A"/>
    <w:rsid w:val="00E721AB"/>
    <w:rsid w:val="00E72C34"/>
    <w:rsid w:val="00E73033"/>
    <w:rsid w:val="00E73359"/>
    <w:rsid w:val="00E73623"/>
    <w:rsid w:val="00E73ACE"/>
    <w:rsid w:val="00E73B53"/>
    <w:rsid w:val="00E73FAA"/>
    <w:rsid w:val="00E74602"/>
    <w:rsid w:val="00E746F2"/>
    <w:rsid w:val="00E74EE2"/>
    <w:rsid w:val="00E76025"/>
    <w:rsid w:val="00E761F6"/>
    <w:rsid w:val="00E765FE"/>
    <w:rsid w:val="00E76D2E"/>
    <w:rsid w:val="00E76D5D"/>
    <w:rsid w:val="00E77BFC"/>
    <w:rsid w:val="00E77E47"/>
    <w:rsid w:val="00E806AD"/>
    <w:rsid w:val="00E8084A"/>
    <w:rsid w:val="00E81250"/>
    <w:rsid w:val="00E82254"/>
    <w:rsid w:val="00E82442"/>
    <w:rsid w:val="00E8299C"/>
    <w:rsid w:val="00E82C56"/>
    <w:rsid w:val="00E82CCB"/>
    <w:rsid w:val="00E82D10"/>
    <w:rsid w:val="00E833DD"/>
    <w:rsid w:val="00E8382E"/>
    <w:rsid w:val="00E83944"/>
    <w:rsid w:val="00E83A44"/>
    <w:rsid w:val="00E83DE7"/>
    <w:rsid w:val="00E845C4"/>
    <w:rsid w:val="00E845F2"/>
    <w:rsid w:val="00E847A7"/>
    <w:rsid w:val="00E84887"/>
    <w:rsid w:val="00E8558B"/>
    <w:rsid w:val="00E85751"/>
    <w:rsid w:val="00E85952"/>
    <w:rsid w:val="00E85C17"/>
    <w:rsid w:val="00E85FDC"/>
    <w:rsid w:val="00E86187"/>
    <w:rsid w:val="00E86497"/>
    <w:rsid w:val="00E86709"/>
    <w:rsid w:val="00E867E1"/>
    <w:rsid w:val="00E86A86"/>
    <w:rsid w:val="00E874FD"/>
    <w:rsid w:val="00E902BD"/>
    <w:rsid w:val="00E90394"/>
    <w:rsid w:val="00E908A5"/>
    <w:rsid w:val="00E90B26"/>
    <w:rsid w:val="00E91340"/>
    <w:rsid w:val="00E9190F"/>
    <w:rsid w:val="00E9196D"/>
    <w:rsid w:val="00E91BFD"/>
    <w:rsid w:val="00E91C99"/>
    <w:rsid w:val="00E91E34"/>
    <w:rsid w:val="00E91E6C"/>
    <w:rsid w:val="00E91EC5"/>
    <w:rsid w:val="00E92140"/>
    <w:rsid w:val="00E927C7"/>
    <w:rsid w:val="00E93CDE"/>
    <w:rsid w:val="00E93E2C"/>
    <w:rsid w:val="00E93E5D"/>
    <w:rsid w:val="00E93E72"/>
    <w:rsid w:val="00E93EC2"/>
    <w:rsid w:val="00E93FF6"/>
    <w:rsid w:val="00E944D2"/>
    <w:rsid w:val="00E956AF"/>
    <w:rsid w:val="00E95899"/>
    <w:rsid w:val="00E95FFF"/>
    <w:rsid w:val="00E960FC"/>
    <w:rsid w:val="00E96247"/>
    <w:rsid w:val="00E9653A"/>
    <w:rsid w:val="00E96D76"/>
    <w:rsid w:val="00E97029"/>
    <w:rsid w:val="00E9775A"/>
    <w:rsid w:val="00E97801"/>
    <w:rsid w:val="00E97A4C"/>
    <w:rsid w:val="00E97A68"/>
    <w:rsid w:val="00E97CB4"/>
    <w:rsid w:val="00E97F50"/>
    <w:rsid w:val="00EA08C6"/>
    <w:rsid w:val="00EA0974"/>
    <w:rsid w:val="00EA0B36"/>
    <w:rsid w:val="00EA0C8D"/>
    <w:rsid w:val="00EA0EAB"/>
    <w:rsid w:val="00EA0F2C"/>
    <w:rsid w:val="00EA1084"/>
    <w:rsid w:val="00EA10BC"/>
    <w:rsid w:val="00EA1D26"/>
    <w:rsid w:val="00EA1F19"/>
    <w:rsid w:val="00EA2510"/>
    <w:rsid w:val="00EA25C7"/>
    <w:rsid w:val="00EA2A3B"/>
    <w:rsid w:val="00EA2AF8"/>
    <w:rsid w:val="00EA322A"/>
    <w:rsid w:val="00EA3943"/>
    <w:rsid w:val="00EA3BE4"/>
    <w:rsid w:val="00EA488C"/>
    <w:rsid w:val="00EA4B35"/>
    <w:rsid w:val="00EA4C37"/>
    <w:rsid w:val="00EA5066"/>
    <w:rsid w:val="00EA512C"/>
    <w:rsid w:val="00EA53DE"/>
    <w:rsid w:val="00EA561F"/>
    <w:rsid w:val="00EA5D4D"/>
    <w:rsid w:val="00EA616D"/>
    <w:rsid w:val="00EA65EA"/>
    <w:rsid w:val="00EA7142"/>
    <w:rsid w:val="00EA728C"/>
    <w:rsid w:val="00EA733E"/>
    <w:rsid w:val="00EA7368"/>
    <w:rsid w:val="00EA74C2"/>
    <w:rsid w:val="00EA7AEC"/>
    <w:rsid w:val="00EB03BA"/>
    <w:rsid w:val="00EB103C"/>
    <w:rsid w:val="00EB241E"/>
    <w:rsid w:val="00EB2535"/>
    <w:rsid w:val="00EB2850"/>
    <w:rsid w:val="00EB2A19"/>
    <w:rsid w:val="00EB2BC4"/>
    <w:rsid w:val="00EB3223"/>
    <w:rsid w:val="00EB3A39"/>
    <w:rsid w:val="00EB4015"/>
    <w:rsid w:val="00EB40AA"/>
    <w:rsid w:val="00EB43F7"/>
    <w:rsid w:val="00EB4787"/>
    <w:rsid w:val="00EB514C"/>
    <w:rsid w:val="00EB55B6"/>
    <w:rsid w:val="00EB58E1"/>
    <w:rsid w:val="00EB5AE9"/>
    <w:rsid w:val="00EB5EB5"/>
    <w:rsid w:val="00EB5FE3"/>
    <w:rsid w:val="00EB6659"/>
    <w:rsid w:val="00EB6A07"/>
    <w:rsid w:val="00EB6D90"/>
    <w:rsid w:val="00EB7944"/>
    <w:rsid w:val="00EB7DCA"/>
    <w:rsid w:val="00EC01D2"/>
    <w:rsid w:val="00EC053C"/>
    <w:rsid w:val="00EC0D69"/>
    <w:rsid w:val="00EC1129"/>
    <w:rsid w:val="00EC121F"/>
    <w:rsid w:val="00EC1613"/>
    <w:rsid w:val="00EC1BE8"/>
    <w:rsid w:val="00EC1C72"/>
    <w:rsid w:val="00EC1D25"/>
    <w:rsid w:val="00EC23A9"/>
    <w:rsid w:val="00EC26D4"/>
    <w:rsid w:val="00EC27E4"/>
    <w:rsid w:val="00EC2C5D"/>
    <w:rsid w:val="00EC3000"/>
    <w:rsid w:val="00EC3BF8"/>
    <w:rsid w:val="00EC4431"/>
    <w:rsid w:val="00EC47C8"/>
    <w:rsid w:val="00EC483C"/>
    <w:rsid w:val="00EC526A"/>
    <w:rsid w:val="00EC545A"/>
    <w:rsid w:val="00EC5632"/>
    <w:rsid w:val="00EC5AD0"/>
    <w:rsid w:val="00EC5B5E"/>
    <w:rsid w:val="00EC5F60"/>
    <w:rsid w:val="00EC6149"/>
    <w:rsid w:val="00EC6B66"/>
    <w:rsid w:val="00EC7454"/>
    <w:rsid w:val="00EC7692"/>
    <w:rsid w:val="00EC7B9F"/>
    <w:rsid w:val="00EC7CB5"/>
    <w:rsid w:val="00EC7E8D"/>
    <w:rsid w:val="00ED0611"/>
    <w:rsid w:val="00ED09CA"/>
    <w:rsid w:val="00ED0FDC"/>
    <w:rsid w:val="00ED13E9"/>
    <w:rsid w:val="00ED1561"/>
    <w:rsid w:val="00ED17D8"/>
    <w:rsid w:val="00ED17EC"/>
    <w:rsid w:val="00ED1A79"/>
    <w:rsid w:val="00ED25CA"/>
    <w:rsid w:val="00ED2E82"/>
    <w:rsid w:val="00ED30A9"/>
    <w:rsid w:val="00ED32F0"/>
    <w:rsid w:val="00ED3BBF"/>
    <w:rsid w:val="00ED3EE8"/>
    <w:rsid w:val="00ED418F"/>
    <w:rsid w:val="00ED4399"/>
    <w:rsid w:val="00ED47A3"/>
    <w:rsid w:val="00ED4B53"/>
    <w:rsid w:val="00ED57DC"/>
    <w:rsid w:val="00ED5CF0"/>
    <w:rsid w:val="00ED637B"/>
    <w:rsid w:val="00ED66C4"/>
    <w:rsid w:val="00ED677F"/>
    <w:rsid w:val="00ED691E"/>
    <w:rsid w:val="00ED6DA8"/>
    <w:rsid w:val="00ED6DCC"/>
    <w:rsid w:val="00ED6F8C"/>
    <w:rsid w:val="00ED72AD"/>
    <w:rsid w:val="00ED745C"/>
    <w:rsid w:val="00ED757D"/>
    <w:rsid w:val="00ED7806"/>
    <w:rsid w:val="00ED79BE"/>
    <w:rsid w:val="00ED7E3F"/>
    <w:rsid w:val="00EE046B"/>
    <w:rsid w:val="00EE0698"/>
    <w:rsid w:val="00EE0BE7"/>
    <w:rsid w:val="00EE0DE7"/>
    <w:rsid w:val="00EE10B1"/>
    <w:rsid w:val="00EE1742"/>
    <w:rsid w:val="00EE1FA7"/>
    <w:rsid w:val="00EE252A"/>
    <w:rsid w:val="00EE2DFD"/>
    <w:rsid w:val="00EE4405"/>
    <w:rsid w:val="00EE4413"/>
    <w:rsid w:val="00EE4A9A"/>
    <w:rsid w:val="00EE4B88"/>
    <w:rsid w:val="00EE4D7C"/>
    <w:rsid w:val="00EE4F68"/>
    <w:rsid w:val="00EE50E9"/>
    <w:rsid w:val="00EE58C9"/>
    <w:rsid w:val="00EE5911"/>
    <w:rsid w:val="00EE5A69"/>
    <w:rsid w:val="00EE5C90"/>
    <w:rsid w:val="00EE6D01"/>
    <w:rsid w:val="00EE7052"/>
    <w:rsid w:val="00EE7204"/>
    <w:rsid w:val="00EE7315"/>
    <w:rsid w:val="00EE767C"/>
    <w:rsid w:val="00EE7C18"/>
    <w:rsid w:val="00EE7DA0"/>
    <w:rsid w:val="00EE7E63"/>
    <w:rsid w:val="00EF0D28"/>
    <w:rsid w:val="00EF117C"/>
    <w:rsid w:val="00EF134C"/>
    <w:rsid w:val="00EF1529"/>
    <w:rsid w:val="00EF248A"/>
    <w:rsid w:val="00EF294E"/>
    <w:rsid w:val="00EF2A64"/>
    <w:rsid w:val="00EF2B65"/>
    <w:rsid w:val="00EF2F7F"/>
    <w:rsid w:val="00EF3947"/>
    <w:rsid w:val="00EF395E"/>
    <w:rsid w:val="00EF3CB3"/>
    <w:rsid w:val="00EF3D90"/>
    <w:rsid w:val="00EF3DE9"/>
    <w:rsid w:val="00EF4B3A"/>
    <w:rsid w:val="00EF511C"/>
    <w:rsid w:val="00EF55BA"/>
    <w:rsid w:val="00EF5BA5"/>
    <w:rsid w:val="00EF6E70"/>
    <w:rsid w:val="00EF6F24"/>
    <w:rsid w:val="00EF6F27"/>
    <w:rsid w:val="00EF6FF5"/>
    <w:rsid w:val="00EF7148"/>
    <w:rsid w:val="00EF79F8"/>
    <w:rsid w:val="00EF7A08"/>
    <w:rsid w:val="00EF7BB8"/>
    <w:rsid w:val="00F001A9"/>
    <w:rsid w:val="00F00226"/>
    <w:rsid w:val="00F00C36"/>
    <w:rsid w:val="00F00F0A"/>
    <w:rsid w:val="00F01110"/>
    <w:rsid w:val="00F011E9"/>
    <w:rsid w:val="00F01663"/>
    <w:rsid w:val="00F016DD"/>
    <w:rsid w:val="00F018AF"/>
    <w:rsid w:val="00F01955"/>
    <w:rsid w:val="00F01BE5"/>
    <w:rsid w:val="00F01DC6"/>
    <w:rsid w:val="00F02392"/>
    <w:rsid w:val="00F024A8"/>
    <w:rsid w:val="00F02600"/>
    <w:rsid w:val="00F026F4"/>
    <w:rsid w:val="00F02B20"/>
    <w:rsid w:val="00F02C89"/>
    <w:rsid w:val="00F03233"/>
    <w:rsid w:val="00F03474"/>
    <w:rsid w:val="00F0367A"/>
    <w:rsid w:val="00F043F5"/>
    <w:rsid w:val="00F048F8"/>
    <w:rsid w:val="00F04A34"/>
    <w:rsid w:val="00F04A71"/>
    <w:rsid w:val="00F04F67"/>
    <w:rsid w:val="00F051B8"/>
    <w:rsid w:val="00F051F1"/>
    <w:rsid w:val="00F0522E"/>
    <w:rsid w:val="00F05383"/>
    <w:rsid w:val="00F05FE1"/>
    <w:rsid w:val="00F061BB"/>
    <w:rsid w:val="00F061FA"/>
    <w:rsid w:val="00F07221"/>
    <w:rsid w:val="00F074A8"/>
    <w:rsid w:val="00F0767D"/>
    <w:rsid w:val="00F07B89"/>
    <w:rsid w:val="00F07EA8"/>
    <w:rsid w:val="00F07FC7"/>
    <w:rsid w:val="00F1084F"/>
    <w:rsid w:val="00F10887"/>
    <w:rsid w:val="00F109D9"/>
    <w:rsid w:val="00F10B08"/>
    <w:rsid w:val="00F11EBC"/>
    <w:rsid w:val="00F12E22"/>
    <w:rsid w:val="00F13240"/>
    <w:rsid w:val="00F132B1"/>
    <w:rsid w:val="00F13322"/>
    <w:rsid w:val="00F13552"/>
    <w:rsid w:val="00F13661"/>
    <w:rsid w:val="00F13B1A"/>
    <w:rsid w:val="00F1407F"/>
    <w:rsid w:val="00F14169"/>
    <w:rsid w:val="00F1416F"/>
    <w:rsid w:val="00F156C8"/>
    <w:rsid w:val="00F15703"/>
    <w:rsid w:val="00F157E0"/>
    <w:rsid w:val="00F15EFD"/>
    <w:rsid w:val="00F163C8"/>
    <w:rsid w:val="00F16AB9"/>
    <w:rsid w:val="00F16B3C"/>
    <w:rsid w:val="00F16C8D"/>
    <w:rsid w:val="00F16E51"/>
    <w:rsid w:val="00F1723E"/>
    <w:rsid w:val="00F17361"/>
    <w:rsid w:val="00F17427"/>
    <w:rsid w:val="00F176B2"/>
    <w:rsid w:val="00F17865"/>
    <w:rsid w:val="00F203FC"/>
    <w:rsid w:val="00F20668"/>
    <w:rsid w:val="00F20B6C"/>
    <w:rsid w:val="00F21649"/>
    <w:rsid w:val="00F217A3"/>
    <w:rsid w:val="00F21F85"/>
    <w:rsid w:val="00F221C0"/>
    <w:rsid w:val="00F22263"/>
    <w:rsid w:val="00F22480"/>
    <w:rsid w:val="00F22A53"/>
    <w:rsid w:val="00F22E77"/>
    <w:rsid w:val="00F2318C"/>
    <w:rsid w:val="00F23573"/>
    <w:rsid w:val="00F2357F"/>
    <w:rsid w:val="00F23749"/>
    <w:rsid w:val="00F23903"/>
    <w:rsid w:val="00F24429"/>
    <w:rsid w:val="00F245DB"/>
    <w:rsid w:val="00F24E1E"/>
    <w:rsid w:val="00F24EE0"/>
    <w:rsid w:val="00F24F9F"/>
    <w:rsid w:val="00F25676"/>
    <w:rsid w:val="00F25A55"/>
    <w:rsid w:val="00F25CB1"/>
    <w:rsid w:val="00F26594"/>
    <w:rsid w:val="00F26D53"/>
    <w:rsid w:val="00F27080"/>
    <w:rsid w:val="00F27880"/>
    <w:rsid w:val="00F27CF7"/>
    <w:rsid w:val="00F303F4"/>
    <w:rsid w:val="00F30404"/>
    <w:rsid w:val="00F30744"/>
    <w:rsid w:val="00F30931"/>
    <w:rsid w:val="00F30DDB"/>
    <w:rsid w:val="00F311DD"/>
    <w:rsid w:val="00F31273"/>
    <w:rsid w:val="00F3132B"/>
    <w:rsid w:val="00F31429"/>
    <w:rsid w:val="00F31459"/>
    <w:rsid w:val="00F31545"/>
    <w:rsid w:val="00F3155A"/>
    <w:rsid w:val="00F3173B"/>
    <w:rsid w:val="00F320E5"/>
    <w:rsid w:val="00F3273E"/>
    <w:rsid w:val="00F32A9A"/>
    <w:rsid w:val="00F32F5E"/>
    <w:rsid w:val="00F32F68"/>
    <w:rsid w:val="00F33D9C"/>
    <w:rsid w:val="00F345E7"/>
    <w:rsid w:val="00F3489D"/>
    <w:rsid w:val="00F34DFE"/>
    <w:rsid w:val="00F354FC"/>
    <w:rsid w:val="00F35D31"/>
    <w:rsid w:val="00F362A6"/>
    <w:rsid w:val="00F36BB1"/>
    <w:rsid w:val="00F36D6C"/>
    <w:rsid w:val="00F370F4"/>
    <w:rsid w:val="00F37497"/>
    <w:rsid w:val="00F3779A"/>
    <w:rsid w:val="00F37FDC"/>
    <w:rsid w:val="00F403FA"/>
    <w:rsid w:val="00F40493"/>
    <w:rsid w:val="00F40993"/>
    <w:rsid w:val="00F40B9F"/>
    <w:rsid w:val="00F40DF0"/>
    <w:rsid w:val="00F41353"/>
    <w:rsid w:val="00F41789"/>
    <w:rsid w:val="00F41B86"/>
    <w:rsid w:val="00F41FA9"/>
    <w:rsid w:val="00F42311"/>
    <w:rsid w:val="00F425A3"/>
    <w:rsid w:val="00F42652"/>
    <w:rsid w:val="00F42A09"/>
    <w:rsid w:val="00F42AE2"/>
    <w:rsid w:val="00F4333F"/>
    <w:rsid w:val="00F437DC"/>
    <w:rsid w:val="00F43818"/>
    <w:rsid w:val="00F43A66"/>
    <w:rsid w:val="00F4429E"/>
    <w:rsid w:val="00F448C0"/>
    <w:rsid w:val="00F44CB0"/>
    <w:rsid w:val="00F44FD4"/>
    <w:rsid w:val="00F45462"/>
    <w:rsid w:val="00F45581"/>
    <w:rsid w:val="00F458B2"/>
    <w:rsid w:val="00F45DE6"/>
    <w:rsid w:val="00F45E0D"/>
    <w:rsid w:val="00F466BC"/>
    <w:rsid w:val="00F46C60"/>
    <w:rsid w:val="00F46E68"/>
    <w:rsid w:val="00F47404"/>
    <w:rsid w:val="00F474D3"/>
    <w:rsid w:val="00F47828"/>
    <w:rsid w:val="00F47A91"/>
    <w:rsid w:val="00F47F8C"/>
    <w:rsid w:val="00F502CF"/>
    <w:rsid w:val="00F50330"/>
    <w:rsid w:val="00F50DF3"/>
    <w:rsid w:val="00F50EDD"/>
    <w:rsid w:val="00F51680"/>
    <w:rsid w:val="00F52086"/>
    <w:rsid w:val="00F5216F"/>
    <w:rsid w:val="00F52198"/>
    <w:rsid w:val="00F521D8"/>
    <w:rsid w:val="00F525D6"/>
    <w:rsid w:val="00F527B9"/>
    <w:rsid w:val="00F52BEE"/>
    <w:rsid w:val="00F52F75"/>
    <w:rsid w:val="00F5355B"/>
    <w:rsid w:val="00F53A10"/>
    <w:rsid w:val="00F53A9B"/>
    <w:rsid w:val="00F54306"/>
    <w:rsid w:val="00F54530"/>
    <w:rsid w:val="00F54586"/>
    <w:rsid w:val="00F54901"/>
    <w:rsid w:val="00F55A2D"/>
    <w:rsid w:val="00F55C49"/>
    <w:rsid w:val="00F56859"/>
    <w:rsid w:val="00F56B82"/>
    <w:rsid w:val="00F56FCF"/>
    <w:rsid w:val="00F573E6"/>
    <w:rsid w:val="00F57E6A"/>
    <w:rsid w:val="00F60022"/>
    <w:rsid w:val="00F60637"/>
    <w:rsid w:val="00F60878"/>
    <w:rsid w:val="00F60C82"/>
    <w:rsid w:val="00F61104"/>
    <w:rsid w:val="00F613DB"/>
    <w:rsid w:val="00F618BB"/>
    <w:rsid w:val="00F625C7"/>
    <w:rsid w:val="00F62B30"/>
    <w:rsid w:val="00F62E89"/>
    <w:rsid w:val="00F63376"/>
    <w:rsid w:val="00F633A1"/>
    <w:rsid w:val="00F6368F"/>
    <w:rsid w:val="00F639F8"/>
    <w:rsid w:val="00F63EB8"/>
    <w:rsid w:val="00F64485"/>
    <w:rsid w:val="00F6477A"/>
    <w:rsid w:val="00F647F8"/>
    <w:rsid w:val="00F64811"/>
    <w:rsid w:val="00F64A0E"/>
    <w:rsid w:val="00F651FC"/>
    <w:rsid w:val="00F65526"/>
    <w:rsid w:val="00F657A0"/>
    <w:rsid w:val="00F660EE"/>
    <w:rsid w:val="00F66260"/>
    <w:rsid w:val="00F663B2"/>
    <w:rsid w:val="00F668DC"/>
    <w:rsid w:val="00F66ACB"/>
    <w:rsid w:val="00F66D09"/>
    <w:rsid w:val="00F66FC3"/>
    <w:rsid w:val="00F67813"/>
    <w:rsid w:val="00F67BA3"/>
    <w:rsid w:val="00F67CDD"/>
    <w:rsid w:val="00F71173"/>
    <w:rsid w:val="00F7120A"/>
    <w:rsid w:val="00F713B6"/>
    <w:rsid w:val="00F713EB"/>
    <w:rsid w:val="00F71DE7"/>
    <w:rsid w:val="00F72DC4"/>
    <w:rsid w:val="00F730C3"/>
    <w:rsid w:val="00F732AE"/>
    <w:rsid w:val="00F73598"/>
    <w:rsid w:val="00F73996"/>
    <w:rsid w:val="00F73AFB"/>
    <w:rsid w:val="00F73B7C"/>
    <w:rsid w:val="00F73CB8"/>
    <w:rsid w:val="00F74561"/>
    <w:rsid w:val="00F74914"/>
    <w:rsid w:val="00F752A8"/>
    <w:rsid w:val="00F758DF"/>
    <w:rsid w:val="00F75901"/>
    <w:rsid w:val="00F759C8"/>
    <w:rsid w:val="00F76142"/>
    <w:rsid w:val="00F76413"/>
    <w:rsid w:val="00F77799"/>
    <w:rsid w:val="00F77911"/>
    <w:rsid w:val="00F77E4C"/>
    <w:rsid w:val="00F77FB3"/>
    <w:rsid w:val="00F80056"/>
    <w:rsid w:val="00F80111"/>
    <w:rsid w:val="00F80A10"/>
    <w:rsid w:val="00F80B2C"/>
    <w:rsid w:val="00F814CE"/>
    <w:rsid w:val="00F81613"/>
    <w:rsid w:val="00F818F0"/>
    <w:rsid w:val="00F81C26"/>
    <w:rsid w:val="00F81CA6"/>
    <w:rsid w:val="00F82136"/>
    <w:rsid w:val="00F82259"/>
    <w:rsid w:val="00F829F1"/>
    <w:rsid w:val="00F82AF8"/>
    <w:rsid w:val="00F82AFB"/>
    <w:rsid w:val="00F82B14"/>
    <w:rsid w:val="00F82FBE"/>
    <w:rsid w:val="00F830FD"/>
    <w:rsid w:val="00F8341E"/>
    <w:rsid w:val="00F83BC9"/>
    <w:rsid w:val="00F83FF8"/>
    <w:rsid w:val="00F84226"/>
    <w:rsid w:val="00F843A1"/>
    <w:rsid w:val="00F84766"/>
    <w:rsid w:val="00F84C3F"/>
    <w:rsid w:val="00F8577D"/>
    <w:rsid w:val="00F860A1"/>
    <w:rsid w:val="00F86634"/>
    <w:rsid w:val="00F86A31"/>
    <w:rsid w:val="00F86B11"/>
    <w:rsid w:val="00F86E17"/>
    <w:rsid w:val="00F90926"/>
    <w:rsid w:val="00F90A49"/>
    <w:rsid w:val="00F9121A"/>
    <w:rsid w:val="00F92CE2"/>
    <w:rsid w:val="00F92E8C"/>
    <w:rsid w:val="00F935E5"/>
    <w:rsid w:val="00F93768"/>
    <w:rsid w:val="00F93FB6"/>
    <w:rsid w:val="00F94194"/>
    <w:rsid w:val="00F949BD"/>
    <w:rsid w:val="00F94A64"/>
    <w:rsid w:val="00F95035"/>
    <w:rsid w:val="00F95305"/>
    <w:rsid w:val="00F95502"/>
    <w:rsid w:val="00F95574"/>
    <w:rsid w:val="00F95A3C"/>
    <w:rsid w:val="00F961BB"/>
    <w:rsid w:val="00F9681C"/>
    <w:rsid w:val="00F969D0"/>
    <w:rsid w:val="00F96C76"/>
    <w:rsid w:val="00F96D6D"/>
    <w:rsid w:val="00F972AD"/>
    <w:rsid w:val="00F97442"/>
    <w:rsid w:val="00F978F6"/>
    <w:rsid w:val="00F979F6"/>
    <w:rsid w:val="00F97AD9"/>
    <w:rsid w:val="00F97C10"/>
    <w:rsid w:val="00FA000D"/>
    <w:rsid w:val="00FA01EC"/>
    <w:rsid w:val="00FA048C"/>
    <w:rsid w:val="00FA0A09"/>
    <w:rsid w:val="00FA0F19"/>
    <w:rsid w:val="00FA179E"/>
    <w:rsid w:val="00FA1B45"/>
    <w:rsid w:val="00FA1F7D"/>
    <w:rsid w:val="00FA1FC6"/>
    <w:rsid w:val="00FA23A2"/>
    <w:rsid w:val="00FA2522"/>
    <w:rsid w:val="00FA26EE"/>
    <w:rsid w:val="00FA3095"/>
    <w:rsid w:val="00FA3107"/>
    <w:rsid w:val="00FA35B0"/>
    <w:rsid w:val="00FA3CC0"/>
    <w:rsid w:val="00FA4151"/>
    <w:rsid w:val="00FA4889"/>
    <w:rsid w:val="00FA492D"/>
    <w:rsid w:val="00FA49B4"/>
    <w:rsid w:val="00FA4B4C"/>
    <w:rsid w:val="00FA4F47"/>
    <w:rsid w:val="00FA51BB"/>
    <w:rsid w:val="00FA563D"/>
    <w:rsid w:val="00FA5845"/>
    <w:rsid w:val="00FA5A5E"/>
    <w:rsid w:val="00FA5F1D"/>
    <w:rsid w:val="00FA67E3"/>
    <w:rsid w:val="00FA6F9C"/>
    <w:rsid w:val="00FA72E9"/>
    <w:rsid w:val="00FA7492"/>
    <w:rsid w:val="00FB0A20"/>
    <w:rsid w:val="00FB0C60"/>
    <w:rsid w:val="00FB1B2F"/>
    <w:rsid w:val="00FB2A43"/>
    <w:rsid w:val="00FB305B"/>
    <w:rsid w:val="00FB36C7"/>
    <w:rsid w:val="00FB372B"/>
    <w:rsid w:val="00FB3747"/>
    <w:rsid w:val="00FB37D4"/>
    <w:rsid w:val="00FB3EFF"/>
    <w:rsid w:val="00FB40AF"/>
    <w:rsid w:val="00FB4181"/>
    <w:rsid w:val="00FB426A"/>
    <w:rsid w:val="00FB430D"/>
    <w:rsid w:val="00FB49FB"/>
    <w:rsid w:val="00FB4A03"/>
    <w:rsid w:val="00FB4CB2"/>
    <w:rsid w:val="00FB4FFA"/>
    <w:rsid w:val="00FB51DD"/>
    <w:rsid w:val="00FB5745"/>
    <w:rsid w:val="00FB5A53"/>
    <w:rsid w:val="00FB5AEA"/>
    <w:rsid w:val="00FB63D5"/>
    <w:rsid w:val="00FB6565"/>
    <w:rsid w:val="00FB65A9"/>
    <w:rsid w:val="00FB6FBE"/>
    <w:rsid w:val="00FB7163"/>
    <w:rsid w:val="00FB732D"/>
    <w:rsid w:val="00FB7A5C"/>
    <w:rsid w:val="00FC02D0"/>
    <w:rsid w:val="00FC05AE"/>
    <w:rsid w:val="00FC066E"/>
    <w:rsid w:val="00FC0CCB"/>
    <w:rsid w:val="00FC1093"/>
    <w:rsid w:val="00FC15CD"/>
    <w:rsid w:val="00FC1795"/>
    <w:rsid w:val="00FC1FAF"/>
    <w:rsid w:val="00FC2397"/>
    <w:rsid w:val="00FC2705"/>
    <w:rsid w:val="00FC28FD"/>
    <w:rsid w:val="00FC2A94"/>
    <w:rsid w:val="00FC2E84"/>
    <w:rsid w:val="00FC3003"/>
    <w:rsid w:val="00FC35BD"/>
    <w:rsid w:val="00FC38A9"/>
    <w:rsid w:val="00FC3B39"/>
    <w:rsid w:val="00FC49EE"/>
    <w:rsid w:val="00FC5350"/>
    <w:rsid w:val="00FC5ADF"/>
    <w:rsid w:val="00FC5DD2"/>
    <w:rsid w:val="00FC611D"/>
    <w:rsid w:val="00FC660A"/>
    <w:rsid w:val="00FC7105"/>
    <w:rsid w:val="00FC78E3"/>
    <w:rsid w:val="00FC7AB4"/>
    <w:rsid w:val="00FC7B2A"/>
    <w:rsid w:val="00FC7D07"/>
    <w:rsid w:val="00FD016F"/>
    <w:rsid w:val="00FD066C"/>
    <w:rsid w:val="00FD0F14"/>
    <w:rsid w:val="00FD256C"/>
    <w:rsid w:val="00FD277D"/>
    <w:rsid w:val="00FD2784"/>
    <w:rsid w:val="00FD2BB9"/>
    <w:rsid w:val="00FD2EF5"/>
    <w:rsid w:val="00FD36BE"/>
    <w:rsid w:val="00FD38D7"/>
    <w:rsid w:val="00FD3E93"/>
    <w:rsid w:val="00FD4314"/>
    <w:rsid w:val="00FD453E"/>
    <w:rsid w:val="00FD47DD"/>
    <w:rsid w:val="00FD4861"/>
    <w:rsid w:val="00FD51E1"/>
    <w:rsid w:val="00FD5522"/>
    <w:rsid w:val="00FD5631"/>
    <w:rsid w:val="00FD577E"/>
    <w:rsid w:val="00FD5863"/>
    <w:rsid w:val="00FD5F90"/>
    <w:rsid w:val="00FD6434"/>
    <w:rsid w:val="00FD685D"/>
    <w:rsid w:val="00FD713C"/>
    <w:rsid w:val="00FD7737"/>
    <w:rsid w:val="00FD7CF7"/>
    <w:rsid w:val="00FE0267"/>
    <w:rsid w:val="00FE0701"/>
    <w:rsid w:val="00FE0C06"/>
    <w:rsid w:val="00FE0E9C"/>
    <w:rsid w:val="00FE11CF"/>
    <w:rsid w:val="00FE176C"/>
    <w:rsid w:val="00FE1D37"/>
    <w:rsid w:val="00FE2124"/>
    <w:rsid w:val="00FE2E3F"/>
    <w:rsid w:val="00FE3CD5"/>
    <w:rsid w:val="00FE40D4"/>
    <w:rsid w:val="00FE412F"/>
    <w:rsid w:val="00FE4E5B"/>
    <w:rsid w:val="00FE5016"/>
    <w:rsid w:val="00FE5479"/>
    <w:rsid w:val="00FE5F49"/>
    <w:rsid w:val="00FE63F9"/>
    <w:rsid w:val="00FE6976"/>
    <w:rsid w:val="00FE6D13"/>
    <w:rsid w:val="00FE748A"/>
    <w:rsid w:val="00FE7515"/>
    <w:rsid w:val="00FE7606"/>
    <w:rsid w:val="00FE7984"/>
    <w:rsid w:val="00FE7A53"/>
    <w:rsid w:val="00FE7B43"/>
    <w:rsid w:val="00FF11A9"/>
    <w:rsid w:val="00FF2648"/>
    <w:rsid w:val="00FF2809"/>
    <w:rsid w:val="00FF297C"/>
    <w:rsid w:val="00FF2A97"/>
    <w:rsid w:val="00FF2FBC"/>
    <w:rsid w:val="00FF3213"/>
    <w:rsid w:val="00FF3299"/>
    <w:rsid w:val="00FF33B4"/>
    <w:rsid w:val="00FF357F"/>
    <w:rsid w:val="00FF35DD"/>
    <w:rsid w:val="00FF362E"/>
    <w:rsid w:val="00FF36DE"/>
    <w:rsid w:val="00FF3A9F"/>
    <w:rsid w:val="00FF3CEA"/>
    <w:rsid w:val="00FF49FC"/>
    <w:rsid w:val="00FF4A71"/>
    <w:rsid w:val="00FF530D"/>
    <w:rsid w:val="00FF619A"/>
    <w:rsid w:val="00FF61E9"/>
    <w:rsid w:val="00FF6BEB"/>
    <w:rsid w:val="00FF75A1"/>
    <w:rsid w:val="00FF77D5"/>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CC30A"/>
  <w15:docId w15:val="{4DEE41C1-0F9C-4C40-BCC5-BBE17B5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2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4891"/>
    <w:pPr>
      <w:tabs>
        <w:tab w:val="center" w:pos="4320"/>
        <w:tab w:val="right" w:pos="8640"/>
      </w:tabs>
    </w:pPr>
  </w:style>
  <w:style w:type="paragraph" w:styleId="Footer">
    <w:name w:val="footer"/>
    <w:basedOn w:val="Normal"/>
    <w:rsid w:val="00B04891"/>
    <w:pPr>
      <w:tabs>
        <w:tab w:val="center" w:pos="4320"/>
        <w:tab w:val="right" w:pos="8640"/>
      </w:tabs>
    </w:pPr>
  </w:style>
  <w:style w:type="character" w:styleId="Hyperlink">
    <w:name w:val="Hyperlink"/>
    <w:basedOn w:val="DefaultParagraphFont"/>
    <w:uiPriority w:val="99"/>
    <w:unhideWhenUsed/>
    <w:rsid w:val="00B0730C"/>
    <w:rPr>
      <w:color w:val="0000FF"/>
      <w:u w:val="single"/>
    </w:rPr>
  </w:style>
  <w:style w:type="paragraph" w:styleId="BalloonText">
    <w:name w:val="Balloon Text"/>
    <w:basedOn w:val="Normal"/>
    <w:link w:val="BalloonTextChar"/>
    <w:rsid w:val="00F57E6A"/>
    <w:rPr>
      <w:rFonts w:ascii="Tahoma" w:hAnsi="Tahoma" w:cs="Tahoma"/>
      <w:sz w:val="16"/>
      <w:szCs w:val="16"/>
    </w:rPr>
  </w:style>
  <w:style w:type="character" w:customStyle="1" w:styleId="BalloonTextChar">
    <w:name w:val="Balloon Text Char"/>
    <w:basedOn w:val="DefaultParagraphFont"/>
    <w:link w:val="BalloonText"/>
    <w:rsid w:val="00F57E6A"/>
    <w:rPr>
      <w:rFonts w:ascii="Tahoma" w:hAnsi="Tahoma" w:cs="Tahoma"/>
      <w:sz w:val="16"/>
      <w:szCs w:val="16"/>
    </w:rPr>
  </w:style>
  <w:style w:type="paragraph" w:styleId="ListParagraph">
    <w:name w:val="List Paragraph"/>
    <w:basedOn w:val="Normal"/>
    <w:uiPriority w:val="34"/>
    <w:qFormat/>
    <w:rsid w:val="00EF55BA"/>
    <w:pPr>
      <w:ind w:left="720"/>
      <w:contextualSpacing/>
    </w:pPr>
  </w:style>
  <w:style w:type="character" w:styleId="UnresolvedMention">
    <w:name w:val="Unresolved Mention"/>
    <w:basedOn w:val="DefaultParagraphFont"/>
    <w:uiPriority w:val="99"/>
    <w:semiHidden/>
    <w:unhideWhenUsed/>
    <w:rsid w:val="005E3C7B"/>
    <w:rPr>
      <w:color w:val="605E5C"/>
      <w:shd w:val="clear" w:color="auto" w:fill="E1DFDD"/>
    </w:rPr>
  </w:style>
  <w:style w:type="character" w:styleId="CommentReference">
    <w:name w:val="annotation reference"/>
    <w:basedOn w:val="DefaultParagraphFont"/>
    <w:semiHidden/>
    <w:unhideWhenUsed/>
    <w:rsid w:val="00427610"/>
    <w:rPr>
      <w:sz w:val="16"/>
      <w:szCs w:val="16"/>
    </w:rPr>
  </w:style>
  <w:style w:type="paragraph" w:styleId="CommentText">
    <w:name w:val="annotation text"/>
    <w:basedOn w:val="Normal"/>
    <w:link w:val="CommentTextChar"/>
    <w:semiHidden/>
    <w:unhideWhenUsed/>
    <w:rsid w:val="00427610"/>
    <w:rPr>
      <w:sz w:val="20"/>
      <w:szCs w:val="20"/>
    </w:rPr>
  </w:style>
  <w:style w:type="character" w:customStyle="1" w:styleId="CommentTextChar">
    <w:name w:val="Comment Text Char"/>
    <w:basedOn w:val="DefaultParagraphFont"/>
    <w:link w:val="CommentText"/>
    <w:semiHidden/>
    <w:rsid w:val="00427610"/>
  </w:style>
  <w:style w:type="paragraph" w:styleId="CommentSubject">
    <w:name w:val="annotation subject"/>
    <w:basedOn w:val="CommentText"/>
    <w:next w:val="CommentText"/>
    <w:link w:val="CommentSubjectChar"/>
    <w:semiHidden/>
    <w:unhideWhenUsed/>
    <w:rsid w:val="00427610"/>
    <w:rPr>
      <w:b/>
      <w:bCs/>
    </w:rPr>
  </w:style>
  <w:style w:type="character" w:customStyle="1" w:styleId="CommentSubjectChar">
    <w:name w:val="Comment Subject Char"/>
    <w:basedOn w:val="CommentTextChar"/>
    <w:link w:val="CommentSubject"/>
    <w:semiHidden/>
    <w:rsid w:val="00427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uiden@thearct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D184-9759-4BF9-A82C-E03B750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07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Arc of Tennessee</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STAFF</dc:creator>
  <cp:keywords/>
  <dc:description/>
  <cp:lastModifiedBy>Carrie Hobbs Guiden</cp:lastModifiedBy>
  <cp:revision>2</cp:revision>
  <cp:lastPrinted>2019-12-13T17:09:00Z</cp:lastPrinted>
  <dcterms:created xsi:type="dcterms:W3CDTF">2019-12-13T20:59:00Z</dcterms:created>
  <dcterms:modified xsi:type="dcterms:W3CDTF">2019-12-13T20:59:00Z</dcterms:modified>
</cp:coreProperties>
</file>